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47B" w:rsidRPr="00600F1A" w:rsidRDefault="0013347B" w:rsidP="00D96BF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0F1A">
        <w:rPr>
          <w:rFonts w:ascii="Times New Roman" w:hAnsi="Times New Roman" w:cs="Times New Roman"/>
          <w:b/>
          <w:sz w:val="24"/>
          <w:szCs w:val="24"/>
        </w:rPr>
        <w:t>Пытко Ирина Игоревна,</w:t>
      </w:r>
    </w:p>
    <w:p w:rsidR="00130FF2" w:rsidRPr="00600F1A" w:rsidRDefault="0013347B" w:rsidP="00130FF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00F1A">
        <w:rPr>
          <w:rFonts w:ascii="Times New Roman" w:hAnsi="Times New Roman" w:cs="Times New Roman"/>
          <w:sz w:val="24"/>
          <w:szCs w:val="24"/>
        </w:rPr>
        <w:t>учитель чукотского языка</w:t>
      </w:r>
      <w:r w:rsidR="00130FF2" w:rsidRPr="00600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077" w:rsidRPr="00600F1A" w:rsidRDefault="00130FF2" w:rsidP="00130FF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00F1A">
        <w:rPr>
          <w:rFonts w:ascii="Times New Roman" w:hAnsi="Times New Roman" w:cs="Times New Roman"/>
          <w:sz w:val="24"/>
          <w:szCs w:val="24"/>
        </w:rPr>
        <w:t>МБОУ</w:t>
      </w:r>
      <w:r w:rsidR="00AF0E0C">
        <w:rPr>
          <w:rFonts w:ascii="Times New Roman" w:hAnsi="Times New Roman" w:cs="Times New Roman"/>
          <w:sz w:val="24"/>
          <w:szCs w:val="24"/>
        </w:rPr>
        <w:t xml:space="preserve"> </w:t>
      </w:r>
      <w:r w:rsidRPr="00600F1A">
        <w:rPr>
          <w:rFonts w:ascii="Times New Roman" w:hAnsi="Times New Roman" w:cs="Times New Roman"/>
          <w:sz w:val="24"/>
          <w:szCs w:val="24"/>
        </w:rPr>
        <w:t>«Центр образования села Нешкан»</w:t>
      </w:r>
    </w:p>
    <w:p w:rsidR="000D386B" w:rsidRPr="00600F1A" w:rsidRDefault="000D386B" w:rsidP="00130FF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0D386B" w:rsidRPr="00600F1A" w:rsidRDefault="000D386B" w:rsidP="00130FF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600F1A" w:rsidRPr="00600F1A" w:rsidRDefault="00600F1A" w:rsidP="00600F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F1A" w:rsidRPr="00600F1A" w:rsidRDefault="00600F1A" w:rsidP="00600F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F1A">
        <w:rPr>
          <w:rFonts w:ascii="Times New Roman" w:hAnsi="Times New Roman" w:cs="Times New Roman"/>
          <w:b/>
          <w:sz w:val="24"/>
          <w:szCs w:val="24"/>
        </w:rPr>
        <w:t xml:space="preserve">РЕГИОНАЛЬНЫЙ КОНКУРС </w:t>
      </w:r>
    </w:p>
    <w:p w:rsidR="00600F1A" w:rsidRPr="00600F1A" w:rsidRDefault="00600F1A" w:rsidP="00600F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F1A">
        <w:rPr>
          <w:rFonts w:ascii="Times New Roman" w:hAnsi="Times New Roman" w:cs="Times New Roman"/>
          <w:b/>
          <w:sz w:val="24"/>
          <w:szCs w:val="24"/>
        </w:rPr>
        <w:t>«РОДНОЙ ЯЗЫК В ОБРАЗОВАТЕЛЬНОМ ПРОСТРАНСТВЕ»</w:t>
      </w:r>
    </w:p>
    <w:p w:rsidR="00600F1A" w:rsidRPr="00600F1A" w:rsidRDefault="00600F1A" w:rsidP="00600F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F1A" w:rsidRPr="00600F1A" w:rsidRDefault="00600F1A" w:rsidP="00600F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F1A">
        <w:rPr>
          <w:rFonts w:ascii="Times New Roman" w:hAnsi="Times New Roman" w:cs="Times New Roman"/>
          <w:b/>
          <w:sz w:val="24"/>
          <w:szCs w:val="24"/>
        </w:rPr>
        <w:t>МАСТЕР-КЛАСС</w:t>
      </w:r>
    </w:p>
    <w:p w:rsidR="00600F1A" w:rsidRPr="00600F1A" w:rsidRDefault="00600F1A" w:rsidP="00600F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F1A">
        <w:rPr>
          <w:rFonts w:ascii="Times New Roman" w:hAnsi="Times New Roman" w:cs="Times New Roman"/>
          <w:b/>
          <w:sz w:val="24"/>
          <w:szCs w:val="24"/>
        </w:rPr>
        <w:t>по чукотскому языку</w:t>
      </w:r>
    </w:p>
    <w:p w:rsidR="00600F1A" w:rsidRPr="00600F1A" w:rsidRDefault="00600F1A" w:rsidP="00600F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00F1A" w:rsidRPr="00600F1A" w:rsidRDefault="00600F1A" w:rsidP="00600F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00F1A" w:rsidRPr="00600F1A" w:rsidRDefault="00600F1A" w:rsidP="00600F1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F1A">
        <w:rPr>
          <w:rFonts w:ascii="Times New Roman" w:hAnsi="Times New Roman" w:cs="Times New Roman"/>
          <w:b/>
          <w:sz w:val="24"/>
          <w:szCs w:val="24"/>
        </w:rPr>
        <w:t>Тема: «Ройыръын» (Семья)</w:t>
      </w:r>
    </w:p>
    <w:p w:rsidR="00600F1A" w:rsidRPr="00600F1A" w:rsidRDefault="00600F1A" w:rsidP="00600F1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01E8E" w:rsidRPr="00600F1A" w:rsidRDefault="00E01E8E" w:rsidP="00D96B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F1A">
        <w:rPr>
          <w:rFonts w:ascii="Times New Roman" w:hAnsi="Times New Roman" w:cs="Times New Roman"/>
          <w:b/>
          <w:sz w:val="24"/>
          <w:szCs w:val="24"/>
        </w:rPr>
        <w:t>Тип урока:</w:t>
      </w:r>
      <w:r w:rsidRPr="00600F1A">
        <w:rPr>
          <w:rFonts w:ascii="Times New Roman" w:hAnsi="Times New Roman" w:cs="Times New Roman"/>
          <w:sz w:val="24"/>
          <w:szCs w:val="24"/>
        </w:rPr>
        <w:t xml:space="preserve"> Закрепление полученных знаний</w:t>
      </w:r>
    </w:p>
    <w:p w:rsidR="00921978" w:rsidRPr="00600F1A" w:rsidRDefault="00921978" w:rsidP="00D96BF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F1A">
        <w:rPr>
          <w:rFonts w:ascii="Times New Roman" w:hAnsi="Times New Roman" w:cs="Times New Roman"/>
          <w:b/>
          <w:sz w:val="24"/>
          <w:szCs w:val="24"/>
        </w:rPr>
        <w:t>Цель </w:t>
      </w:r>
      <w:r w:rsidRPr="00600F1A">
        <w:rPr>
          <w:rFonts w:ascii="Times New Roman" w:hAnsi="Times New Roman" w:cs="Times New Roman"/>
          <w:b/>
          <w:bCs/>
          <w:sz w:val="24"/>
          <w:szCs w:val="24"/>
        </w:rPr>
        <w:t>мастер класса</w:t>
      </w:r>
      <w:r w:rsidRPr="00600F1A">
        <w:rPr>
          <w:rFonts w:ascii="Times New Roman" w:hAnsi="Times New Roman" w:cs="Times New Roman"/>
          <w:b/>
          <w:sz w:val="24"/>
          <w:szCs w:val="24"/>
        </w:rPr>
        <w:t>:</w:t>
      </w:r>
      <w:r w:rsidRPr="00600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21978" w:rsidRPr="00600F1A" w:rsidRDefault="00921978" w:rsidP="00D96BFA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F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вышение уровня педагогической компетентности по вопросам формирования элементарных представлений о родословной и первичных навыков её построения у </w:t>
      </w:r>
      <w:r w:rsidR="005B5BDA" w:rsidRPr="00600F1A">
        <w:rPr>
          <w:rFonts w:ascii="Times New Roman" w:hAnsi="Times New Roman" w:cs="Times New Roman"/>
          <w:sz w:val="24"/>
          <w:szCs w:val="24"/>
          <w:shd w:val="clear" w:color="auto" w:fill="FFFFFF"/>
        </w:rPr>
        <w:t>обучающихся</w:t>
      </w:r>
      <w:r w:rsidRPr="00600F1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21978" w:rsidRPr="00600F1A" w:rsidRDefault="00921978" w:rsidP="00D96BF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F1A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66B39" w:rsidRPr="00600F1A" w:rsidRDefault="00A66B39" w:rsidP="00D96BFA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0F1A">
        <w:rPr>
          <w:rFonts w:ascii="Times New Roman" w:hAnsi="Times New Roman" w:cs="Times New Roman"/>
          <w:sz w:val="24"/>
          <w:szCs w:val="24"/>
        </w:rPr>
        <w:t>Формировать</w:t>
      </w:r>
      <w:r w:rsidR="00B84D5C" w:rsidRPr="00600F1A">
        <w:rPr>
          <w:rFonts w:ascii="Times New Roman" w:hAnsi="Times New Roman" w:cs="Times New Roman"/>
          <w:sz w:val="24"/>
          <w:szCs w:val="24"/>
        </w:rPr>
        <w:t xml:space="preserve"> у обучающихся</w:t>
      </w:r>
      <w:r w:rsidRPr="00600F1A">
        <w:rPr>
          <w:rFonts w:ascii="Times New Roman" w:hAnsi="Times New Roman" w:cs="Times New Roman"/>
          <w:sz w:val="24"/>
          <w:szCs w:val="24"/>
        </w:rPr>
        <w:t xml:space="preserve"> умени</w:t>
      </w:r>
      <w:r w:rsidR="00B84D5C" w:rsidRPr="00600F1A">
        <w:rPr>
          <w:rFonts w:ascii="Times New Roman" w:hAnsi="Times New Roman" w:cs="Times New Roman"/>
          <w:sz w:val="24"/>
          <w:szCs w:val="24"/>
        </w:rPr>
        <w:t>е</w:t>
      </w:r>
      <w:r w:rsidRPr="00600F1A">
        <w:rPr>
          <w:rFonts w:ascii="Times New Roman" w:hAnsi="Times New Roman" w:cs="Times New Roman"/>
          <w:sz w:val="24"/>
          <w:szCs w:val="24"/>
        </w:rPr>
        <w:t xml:space="preserve"> строить пре</w:t>
      </w:r>
      <w:r w:rsidR="00B84D5C" w:rsidRPr="00600F1A">
        <w:rPr>
          <w:rFonts w:ascii="Times New Roman" w:hAnsi="Times New Roman" w:cs="Times New Roman"/>
          <w:sz w:val="24"/>
          <w:szCs w:val="24"/>
        </w:rPr>
        <w:t>дложения и связные высказывания;</w:t>
      </w:r>
    </w:p>
    <w:p w:rsidR="00A66B39" w:rsidRPr="00600F1A" w:rsidRDefault="00B84D5C" w:rsidP="00D96BFA">
      <w:pPr>
        <w:numPr>
          <w:ilvl w:val="0"/>
          <w:numId w:val="4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0F1A">
        <w:rPr>
          <w:rFonts w:ascii="Times New Roman" w:hAnsi="Times New Roman" w:cs="Times New Roman"/>
          <w:sz w:val="24"/>
          <w:szCs w:val="24"/>
        </w:rPr>
        <w:t>Развивать слух, память, речь обучающихся и кругозор педагогов;</w:t>
      </w:r>
    </w:p>
    <w:p w:rsidR="00A66B39" w:rsidRPr="00600F1A" w:rsidRDefault="00A66B39" w:rsidP="00D96BFA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0F1A">
        <w:rPr>
          <w:rFonts w:ascii="Times New Roman" w:hAnsi="Times New Roman" w:cs="Times New Roman"/>
          <w:sz w:val="24"/>
          <w:szCs w:val="24"/>
        </w:rPr>
        <w:t xml:space="preserve">Воспитывать уважение к семье </w:t>
      </w:r>
      <w:r w:rsidR="00B84D5C" w:rsidRPr="00600F1A">
        <w:rPr>
          <w:rFonts w:ascii="Times New Roman" w:hAnsi="Times New Roman" w:cs="Times New Roman"/>
          <w:sz w:val="24"/>
          <w:szCs w:val="24"/>
        </w:rPr>
        <w:t>и ёе членам, к традициям народа;</w:t>
      </w:r>
    </w:p>
    <w:p w:rsidR="00921978" w:rsidRPr="00600F1A" w:rsidRDefault="00921978" w:rsidP="00D96B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F1A">
        <w:rPr>
          <w:rFonts w:ascii="Times New Roman" w:hAnsi="Times New Roman" w:cs="Times New Roman"/>
          <w:sz w:val="24"/>
          <w:szCs w:val="24"/>
        </w:rPr>
        <w:t>Расширить представление и обогатить педагогические умения по вопросам нравственного воспитания обучающихся;</w:t>
      </w:r>
    </w:p>
    <w:p w:rsidR="00921978" w:rsidRPr="00600F1A" w:rsidRDefault="00921978" w:rsidP="00D96B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F1A">
        <w:rPr>
          <w:rFonts w:ascii="Times New Roman" w:hAnsi="Times New Roman" w:cs="Times New Roman"/>
          <w:bCs/>
          <w:iCs/>
          <w:sz w:val="24"/>
          <w:szCs w:val="24"/>
        </w:rPr>
        <w:t>Развивать творческое восприятие, фантазию и воображение;</w:t>
      </w:r>
    </w:p>
    <w:p w:rsidR="00701636" w:rsidRPr="00600F1A" w:rsidRDefault="00921978" w:rsidP="00D96BF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F1A">
        <w:rPr>
          <w:rFonts w:ascii="Times New Roman" w:hAnsi="Times New Roman" w:cs="Times New Roman"/>
          <w:sz w:val="24"/>
          <w:szCs w:val="24"/>
        </w:rPr>
        <w:t>Способствовать получению опыта содержательного и конструктивного мышления.</w:t>
      </w:r>
    </w:p>
    <w:p w:rsidR="008A1160" w:rsidRPr="00600F1A" w:rsidRDefault="00363E41" w:rsidP="00D96BFA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00F1A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363E41" w:rsidRPr="00600F1A" w:rsidRDefault="00363E41" w:rsidP="00D96BF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1A">
        <w:rPr>
          <w:rFonts w:ascii="Times New Roman" w:hAnsi="Times New Roman" w:cs="Times New Roman"/>
          <w:sz w:val="24"/>
          <w:szCs w:val="24"/>
        </w:rPr>
        <w:t>В.Г. Рахтилин, Картинный словарь чукотского языка, СП-б изд-во «Просвещение», 2001, стр. 9-11</w:t>
      </w:r>
    </w:p>
    <w:p w:rsidR="00363E41" w:rsidRPr="00600F1A" w:rsidRDefault="00363E41" w:rsidP="00D96BFA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0F1A">
        <w:rPr>
          <w:rFonts w:ascii="Times New Roman" w:hAnsi="Times New Roman" w:cs="Times New Roman"/>
          <w:sz w:val="24"/>
          <w:szCs w:val="24"/>
        </w:rPr>
        <w:t>Раздаточные карточки №1 (названия членов семьи, глаголы и рассказ по картине)</w:t>
      </w:r>
    </w:p>
    <w:p w:rsidR="00363E41" w:rsidRPr="00600F1A" w:rsidRDefault="008A1160" w:rsidP="00D96BFA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0F1A">
        <w:rPr>
          <w:rFonts w:ascii="Times New Roman" w:hAnsi="Times New Roman" w:cs="Times New Roman"/>
          <w:sz w:val="24"/>
          <w:szCs w:val="24"/>
        </w:rPr>
        <w:t>Н.Б. Емельянова, Е.И.</w:t>
      </w:r>
      <w:r w:rsidR="001F27E2">
        <w:rPr>
          <w:rFonts w:ascii="Times New Roman" w:hAnsi="Times New Roman" w:cs="Times New Roman"/>
          <w:sz w:val="24"/>
          <w:szCs w:val="24"/>
        </w:rPr>
        <w:t xml:space="preserve"> </w:t>
      </w:r>
      <w:r w:rsidRPr="00600F1A">
        <w:rPr>
          <w:rFonts w:ascii="Times New Roman" w:hAnsi="Times New Roman" w:cs="Times New Roman"/>
          <w:sz w:val="24"/>
          <w:szCs w:val="24"/>
        </w:rPr>
        <w:t>Нутекеу, Лыгъоравэтльэн йилиил – Чукотский язык – Учебник для 5 класса – 2-е издание – СПб.: отделение издательства «Просвещение», 2000 – 223 с.</w:t>
      </w:r>
    </w:p>
    <w:p w:rsidR="009A4EDE" w:rsidRPr="00600F1A" w:rsidRDefault="009A4EDE" w:rsidP="00D96BFA">
      <w:pPr>
        <w:numPr>
          <w:ilvl w:val="0"/>
          <w:numId w:val="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0F1A">
        <w:rPr>
          <w:rFonts w:ascii="Times New Roman" w:hAnsi="Times New Roman" w:cs="Times New Roman"/>
          <w:sz w:val="24"/>
          <w:szCs w:val="24"/>
        </w:rPr>
        <w:t>П.И. Иненликэй, Чукотско-русский словарь</w:t>
      </w:r>
    </w:p>
    <w:p w:rsidR="00363E41" w:rsidRPr="00600F1A" w:rsidRDefault="009A4EDE" w:rsidP="00D96BF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1A">
        <w:rPr>
          <w:rFonts w:ascii="Times New Roman" w:hAnsi="Times New Roman" w:cs="Times New Roman"/>
          <w:sz w:val="24"/>
          <w:szCs w:val="24"/>
        </w:rPr>
        <w:t>Проектор</w:t>
      </w:r>
    </w:p>
    <w:p w:rsidR="00363E41" w:rsidRPr="00600F1A" w:rsidRDefault="00363E41" w:rsidP="00D96BFA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1A">
        <w:rPr>
          <w:rFonts w:ascii="Times New Roman" w:hAnsi="Times New Roman" w:cs="Times New Roman"/>
          <w:sz w:val="24"/>
          <w:szCs w:val="24"/>
        </w:rPr>
        <w:t>Компьютер</w:t>
      </w:r>
    </w:p>
    <w:p w:rsidR="00701636" w:rsidRPr="00600F1A" w:rsidRDefault="00701636" w:rsidP="00D96B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6BFA" w:rsidRPr="00600F1A" w:rsidRDefault="00D96BFA" w:rsidP="00D96B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F1A">
        <w:rPr>
          <w:rFonts w:ascii="Times New Roman" w:hAnsi="Times New Roman" w:cs="Times New Roman"/>
          <w:b/>
          <w:sz w:val="24"/>
          <w:szCs w:val="24"/>
        </w:rPr>
        <w:t>План урока</w:t>
      </w:r>
    </w:p>
    <w:p w:rsidR="00D96BFA" w:rsidRPr="00600F1A" w:rsidRDefault="00D96BFA" w:rsidP="00D96BF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D96BFA" w:rsidRPr="00600F1A" w:rsidRDefault="00D96BFA" w:rsidP="00D96BFA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0F1A">
        <w:rPr>
          <w:rFonts w:ascii="Times New Roman" w:hAnsi="Times New Roman" w:cs="Times New Roman"/>
          <w:sz w:val="24"/>
          <w:szCs w:val="24"/>
        </w:rPr>
        <w:t>Организационный момент</w:t>
      </w:r>
    </w:p>
    <w:p w:rsidR="00DE3952" w:rsidRPr="00600F1A" w:rsidRDefault="00DE3952" w:rsidP="00D96BFA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0F1A">
        <w:rPr>
          <w:rFonts w:ascii="Times New Roman" w:hAnsi="Times New Roman" w:cs="Times New Roman"/>
          <w:sz w:val="24"/>
          <w:szCs w:val="24"/>
        </w:rPr>
        <w:t>Вступление</w:t>
      </w:r>
    </w:p>
    <w:p w:rsidR="00D96BFA" w:rsidRPr="00600F1A" w:rsidRDefault="00D96BFA" w:rsidP="00D96BFA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0F1A">
        <w:rPr>
          <w:rFonts w:ascii="Times New Roman" w:hAnsi="Times New Roman" w:cs="Times New Roman"/>
          <w:sz w:val="24"/>
          <w:szCs w:val="24"/>
        </w:rPr>
        <w:t>Фонетическая зарядка</w:t>
      </w:r>
    </w:p>
    <w:p w:rsidR="00D96BFA" w:rsidRPr="00600F1A" w:rsidRDefault="0062364B" w:rsidP="00D96BFA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0F1A">
        <w:rPr>
          <w:rFonts w:ascii="Times New Roman" w:hAnsi="Times New Roman" w:cs="Times New Roman"/>
          <w:sz w:val="24"/>
          <w:szCs w:val="24"/>
        </w:rPr>
        <w:t>Актуализация лексического материала по теме «Семья»</w:t>
      </w:r>
    </w:p>
    <w:p w:rsidR="00D96BFA" w:rsidRPr="00600F1A" w:rsidRDefault="00D96BFA" w:rsidP="00D96BFA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0F1A">
        <w:rPr>
          <w:rFonts w:ascii="Times New Roman" w:hAnsi="Times New Roman" w:cs="Times New Roman"/>
          <w:sz w:val="24"/>
          <w:szCs w:val="24"/>
        </w:rPr>
        <w:t>Физ. минутка</w:t>
      </w:r>
    </w:p>
    <w:p w:rsidR="00D96BFA" w:rsidRPr="00600F1A" w:rsidRDefault="00D96BFA" w:rsidP="00D96BFA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0F1A">
        <w:rPr>
          <w:rFonts w:ascii="Times New Roman" w:hAnsi="Times New Roman" w:cs="Times New Roman"/>
          <w:sz w:val="24"/>
          <w:szCs w:val="24"/>
        </w:rPr>
        <w:t>Формирование навыков монологического высказывания</w:t>
      </w:r>
    </w:p>
    <w:p w:rsidR="00D96BFA" w:rsidRPr="00600F1A" w:rsidRDefault="00D96BFA" w:rsidP="00D96BFA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0F1A">
        <w:rPr>
          <w:rFonts w:ascii="Times New Roman" w:hAnsi="Times New Roman" w:cs="Times New Roman"/>
          <w:sz w:val="24"/>
          <w:szCs w:val="24"/>
        </w:rPr>
        <w:t>Итог урока</w:t>
      </w:r>
    </w:p>
    <w:p w:rsidR="00D96BFA" w:rsidRPr="00600F1A" w:rsidRDefault="00D96BFA" w:rsidP="00D96BFA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00F1A">
        <w:rPr>
          <w:rFonts w:ascii="Times New Roman" w:hAnsi="Times New Roman" w:cs="Times New Roman"/>
          <w:sz w:val="24"/>
          <w:szCs w:val="24"/>
        </w:rPr>
        <w:t>Домашнее задание</w:t>
      </w:r>
    </w:p>
    <w:p w:rsidR="00D96BFA" w:rsidRPr="00600F1A" w:rsidRDefault="00D96BFA" w:rsidP="00D96B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6BFA" w:rsidRPr="00600F1A" w:rsidRDefault="00D96BFA" w:rsidP="00D96B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96BFA" w:rsidRPr="00600F1A" w:rsidRDefault="00D96BFA" w:rsidP="00D96B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3347B" w:rsidRPr="00600F1A" w:rsidRDefault="009A4EDE" w:rsidP="00D96BFA">
      <w:pPr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F1A">
        <w:rPr>
          <w:rFonts w:ascii="Times New Roman" w:hAnsi="Times New Roman" w:cs="Times New Roman"/>
          <w:b/>
          <w:sz w:val="24"/>
          <w:szCs w:val="24"/>
        </w:rPr>
        <w:lastRenderedPageBreak/>
        <w:t>ХОД УРОКА</w:t>
      </w:r>
    </w:p>
    <w:p w:rsidR="009A4EDE" w:rsidRPr="00600F1A" w:rsidRDefault="009A4EDE" w:rsidP="00D96BF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4EDE" w:rsidRPr="00600F1A" w:rsidRDefault="009A4EDE" w:rsidP="005A1E3B">
      <w:pPr>
        <w:pStyle w:val="a3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F1A">
        <w:rPr>
          <w:rFonts w:ascii="Times New Roman" w:hAnsi="Times New Roman" w:cs="Times New Roman"/>
          <w:b/>
          <w:sz w:val="24"/>
          <w:szCs w:val="24"/>
        </w:rPr>
        <w:t>Организационный момент</w:t>
      </w:r>
    </w:p>
    <w:p w:rsidR="009A4EDE" w:rsidRPr="00600F1A" w:rsidRDefault="009A4EDE" w:rsidP="00D96B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0F1A">
        <w:rPr>
          <w:rFonts w:ascii="Times New Roman" w:hAnsi="Times New Roman" w:cs="Times New Roman"/>
          <w:sz w:val="24"/>
          <w:szCs w:val="24"/>
        </w:rPr>
        <w:t>Подготовка проектора, раздача карточек, словарей</w:t>
      </w:r>
    </w:p>
    <w:p w:rsidR="00DE3952" w:rsidRPr="00600F1A" w:rsidRDefault="00DE3952" w:rsidP="00DE39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952" w:rsidRPr="00600F1A" w:rsidRDefault="00DE3952" w:rsidP="005A1E3B">
      <w:pPr>
        <w:pStyle w:val="a3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F1A">
        <w:rPr>
          <w:rFonts w:ascii="Times New Roman" w:hAnsi="Times New Roman" w:cs="Times New Roman"/>
          <w:b/>
          <w:sz w:val="24"/>
          <w:szCs w:val="24"/>
        </w:rPr>
        <w:t>Вступление</w:t>
      </w:r>
    </w:p>
    <w:p w:rsidR="00DE3952" w:rsidRPr="00600F1A" w:rsidRDefault="00DE3952" w:rsidP="00DE395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0F1A">
        <w:rPr>
          <w:rFonts w:ascii="Times New Roman" w:hAnsi="Times New Roman" w:cs="Times New Roman"/>
          <w:i/>
          <w:sz w:val="24"/>
          <w:szCs w:val="24"/>
        </w:rPr>
        <w:t>Учитель:</w:t>
      </w:r>
      <w:r w:rsidRPr="00600F1A">
        <w:rPr>
          <w:rFonts w:ascii="Times New Roman" w:hAnsi="Times New Roman" w:cs="Times New Roman"/>
          <w:sz w:val="24"/>
          <w:szCs w:val="24"/>
        </w:rPr>
        <w:t xml:space="preserve"> Еттык, тумгытури! Дорогие друзья, сегодня у нас необычный урок. С вами будут заниматься ваши учителя. Надеюсь, сегодня мы все хорошо поработаем</w:t>
      </w:r>
      <w:r w:rsidR="00DD7B36">
        <w:rPr>
          <w:rFonts w:ascii="Times New Roman" w:hAnsi="Times New Roman" w:cs="Times New Roman"/>
          <w:sz w:val="24"/>
          <w:szCs w:val="24"/>
        </w:rPr>
        <w:t>,</w:t>
      </w:r>
      <w:r w:rsidRPr="00600F1A">
        <w:rPr>
          <w:rFonts w:ascii="Times New Roman" w:hAnsi="Times New Roman" w:cs="Times New Roman"/>
          <w:sz w:val="24"/>
          <w:szCs w:val="24"/>
        </w:rPr>
        <w:t xml:space="preserve"> и вы узнаете много нового. А тему нашего занятия вы легко сможете отгадать из загадки:</w:t>
      </w:r>
    </w:p>
    <w:p w:rsidR="00DE3952" w:rsidRPr="00600F1A" w:rsidRDefault="00DE3952" w:rsidP="00DE395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3952" w:rsidRPr="00600F1A" w:rsidRDefault="00DE3952" w:rsidP="00DF219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F1A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чего на белом свете</w:t>
      </w:r>
      <w:r w:rsidRPr="00600F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зрослым не прожить и детям?</w:t>
      </w:r>
      <w:r w:rsidRPr="00600F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поддержит вас, друзья?</w:t>
      </w:r>
      <w:r w:rsidRPr="00600F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аша дружная...</w:t>
      </w:r>
      <w:r w:rsidR="00DD7B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2195" w:rsidRPr="00600F1A">
        <w:rPr>
          <w:rFonts w:ascii="Times New Roman" w:eastAsia="Times New Roman" w:hAnsi="Times New Roman" w:cs="Times New Roman"/>
          <w:sz w:val="24"/>
          <w:szCs w:val="24"/>
          <w:lang w:eastAsia="ru-RU"/>
        </w:rPr>
        <w:t>(семья)</w:t>
      </w:r>
    </w:p>
    <w:p w:rsidR="00DE3952" w:rsidRPr="00600F1A" w:rsidRDefault="00DE3952" w:rsidP="00DE3952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E3952" w:rsidRPr="00600F1A" w:rsidRDefault="00DE3952" w:rsidP="00DE395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F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ы учеников:</w:t>
      </w:r>
      <w:r w:rsidRPr="00600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емья».</w:t>
      </w:r>
    </w:p>
    <w:p w:rsidR="00DE3952" w:rsidRPr="00600F1A" w:rsidRDefault="00DE3952" w:rsidP="00DE395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F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итель:</w:t>
      </w:r>
      <w:r w:rsidRPr="00600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26DE9">
        <w:rPr>
          <w:rFonts w:ascii="Times New Roman" w:eastAsia="Times New Roman" w:hAnsi="Times New Roman" w:cs="Times New Roman"/>
          <w:sz w:val="24"/>
          <w:szCs w:val="24"/>
          <w:lang w:eastAsia="ru-RU"/>
        </w:rPr>
        <w:t>Қ</w:t>
      </w:r>
      <w:r w:rsidRPr="00600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йвэ, «семья». Ивкэ, лыгъоравэтльамэль </w:t>
      </w:r>
      <w:r w:rsidR="00926DE9">
        <w:rPr>
          <w:rFonts w:ascii="Times New Roman" w:eastAsia="Times New Roman" w:hAnsi="Times New Roman" w:cs="Times New Roman"/>
          <w:sz w:val="24"/>
          <w:szCs w:val="24"/>
          <w:lang w:eastAsia="ru-RU"/>
        </w:rPr>
        <w:t>қ</w:t>
      </w:r>
      <w:r w:rsidRPr="00600F1A">
        <w:rPr>
          <w:rFonts w:ascii="Times New Roman" w:eastAsia="Times New Roman" w:hAnsi="Times New Roman" w:cs="Times New Roman"/>
          <w:sz w:val="24"/>
          <w:szCs w:val="24"/>
          <w:lang w:eastAsia="ru-RU"/>
        </w:rPr>
        <w:t>ытвыгын, Соня!</w:t>
      </w:r>
    </w:p>
    <w:p w:rsidR="00DE3952" w:rsidRPr="00600F1A" w:rsidRDefault="00DE3952" w:rsidP="00DE395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F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ня:</w:t>
      </w:r>
      <w:r w:rsidRPr="00600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йыръын.</w:t>
      </w:r>
    </w:p>
    <w:p w:rsidR="00DE3952" w:rsidRPr="00600F1A" w:rsidRDefault="00DE3952" w:rsidP="00DE395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F1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итель:</w:t>
      </w:r>
      <w:r w:rsidRPr="00600F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элынкы</w:t>
      </w:r>
      <w:r w:rsidR="00926DE9">
        <w:rPr>
          <w:rFonts w:ascii="Times New Roman" w:eastAsia="Times New Roman" w:hAnsi="Times New Roman" w:cs="Times New Roman"/>
          <w:sz w:val="24"/>
          <w:szCs w:val="24"/>
          <w:lang w:eastAsia="ru-RU"/>
        </w:rPr>
        <w:t>қ</w:t>
      </w:r>
      <w:r w:rsidRPr="00600F1A">
        <w:rPr>
          <w:rFonts w:ascii="Times New Roman" w:eastAsia="Times New Roman" w:hAnsi="Times New Roman" w:cs="Times New Roman"/>
          <w:sz w:val="24"/>
          <w:szCs w:val="24"/>
          <w:lang w:eastAsia="ru-RU"/>
        </w:rPr>
        <w:t>унэйгыт, Соня. Ии, ройыръын. Итак, тема урока сегодня «Ройыръын» (семья).</w:t>
      </w:r>
    </w:p>
    <w:p w:rsidR="00DE3952" w:rsidRPr="00600F1A" w:rsidRDefault="00DE3952" w:rsidP="00DE395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6BFA" w:rsidRPr="00600F1A" w:rsidRDefault="00D96BFA" w:rsidP="005A1E3B">
      <w:pPr>
        <w:pStyle w:val="a3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F1A">
        <w:rPr>
          <w:rFonts w:ascii="Times New Roman" w:hAnsi="Times New Roman" w:cs="Times New Roman"/>
          <w:b/>
          <w:sz w:val="24"/>
          <w:szCs w:val="24"/>
        </w:rPr>
        <w:t>Фонетическая зарядка</w:t>
      </w:r>
    </w:p>
    <w:p w:rsidR="00D96BFA" w:rsidRPr="00600F1A" w:rsidRDefault="00926DE9" w:rsidP="00D96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Қ</w:t>
      </w:r>
      <w:r w:rsidR="00D96BFA" w:rsidRPr="00600F1A">
        <w:rPr>
          <w:rFonts w:ascii="Times New Roman" w:hAnsi="Times New Roman" w:cs="Times New Roman"/>
          <w:sz w:val="24"/>
          <w:szCs w:val="24"/>
        </w:rPr>
        <w:t xml:space="preserve">а – </w:t>
      </w:r>
      <w:r>
        <w:rPr>
          <w:rFonts w:ascii="Times New Roman" w:hAnsi="Times New Roman" w:cs="Times New Roman"/>
          <w:sz w:val="24"/>
          <w:szCs w:val="24"/>
        </w:rPr>
        <w:t>қ</w:t>
      </w:r>
      <w:r w:rsidR="00D96BFA" w:rsidRPr="00600F1A">
        <w:rPr>
          <w:rFonts w:ascii="Times New Roman" w:hAnsi="Times New Roman" w:cs="Times New Roman"/>
          <w:sz w:val="24"/>
          <w:szCs w:val="24"/>
        </w:rPr>
        <w:t xml:space="preserve">о – </w:t>
      </w:r>
      <w:r>
        <w:rPr>
          <w:rFonts w:ascii="Times New Roman" w:hAnsi="Times New Roman" w:cs="Times New Roman"/>
          <w:sz w:val="24"/>
          <w:szCs w:val="24"/>
        </w:rPr>
        <w:t>қ</w:t>
      </w:r>
      <w:r w:rsidR="00D96BFA" w:rsidRPr="00600F1A">
        <w:rPr>
          <w:rFonts w:ascii="Times New Roman" w:hAnsi="Times New Roman" w:cs="Times New Roman"/>
          <w:sz w:val="24"/>
          <w:szCs w:val="24"/>
        </w:rPr>
        <w:t xml:space="preserve">у – </w:t>
      </w:r>
      <w:r>
        <w:rPr>
          <w:rFonts w:ascii="Times New Roman" w:hAnsi="Times New Roman" w:cs="Times New Roman"/>
          <w:sz w:val="24"/>
          <w:szCs w:val="24"/>
        </w:rPr>
        <w:t>қ</w:t>
      </w:r>
      <w:r w:rsidR="00D96BFA" w:rsidRPr="00600F1A">
        <w:rPr>
          <w:rFonts w:ascii="Times New Roman" w:hAnsi="Times New Roman" w:cs="Times New Roman"/>
          <w:sz w:val="24"/>
          <w:szCs w:val="24"/>
        </w:rPr>
        <w:t xml:space="preserve">ы – </w:t>
      </w:r>
      <w:r>
        <w:rPr>
          <w:rFonts w:ascii="Times New Roman" w:hAnsi="Times New Roman" w:cs="Times New Roman"/>
          <w:sz w:val="24"/>
          <w:szCs w:val="24"/>
        </w:rPr>
        <w:t>қ</w:t>
      </w:r>
      <w:r w:rsidR="00D96BFA" w:rsidRPr="00600F1A">
        <w:rPr>
          <w:rFonts w:ascii="Times New Roman" w:hAnsi="Times New Roman" w:cs="Times New Roman"/>
          <w:sz w:val="24"/>
          <w:szCs w:val="24"/>
        </w:rPr>
        <w:t xml:space="preserve">и – </w:t>
      </w:r>
      <w:r>
        <w:rPr>
          <w:rFonts w:ascii="Times New Roman" w:hAnsi="Times New Roman" w:cs="Times New Roman"/>
          <w:sz w:val="24"/>
          <w:szCs w:val="24"/>
        </w:rPr>
        <w:t>қ</w:t>
      </w:r>
      <w:r w:rsidR="00D96BFA" w:rsidRPr="00600F1A">
        <w:rPr>
          <w:rFonts w:ascii="Times New Roman" w:hAnsi="Times New Roman" w:cs="Times New Roman"/>
          <w:sz w:val="24"/>
          <w:szCs w:val="24"/>
        </w:rPr>
        <w:t xml:space="preserve">и – </w:t>
      </w:r>
      <w:r>
        <w:rPr>
          <w:rFonts w:ascii="Times New Roman" w:hAnsi="Times New Roman" w:cs="Times New Roman"/>
          <w:sz w:val="24"/>
          <w:szCs w:val="24"/>
        </w:rPr>
        <w:t>қ</w:t>
      </w:r>
      <w:r w:rsidR="00D96BFA" w:rsidRPr="00600F1A">
        <w:rPr>
          <w:rFonts w:ascii="Times New Roman" w:hAnsi="Times New Roman" w:cs="Times New Roman"/>
          <w:sz w:val="24"/>
          <w:szCs w:val="24"/>
        </w:rPr>
        <w:t>и</w:t>
      </w:r>
    </w:p>
    <w:p w:rsidR="00D96BFA" w:rsidRPr="00600F1A" w:rsidRDefault="00926DE9" w:rsidP="00D96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Ң</w:t>
      </w:r>
      <w:r w:rsidR="00D96BFA" w:rsidRPr="00600F1A">
        <w:rPr>
          <w:rFonts w:ascii="Times New Roman" w:hAnsi="Times New Roman" w:cs="Times New Roman"/>
          <w:sz w:val="24"/>
          <w:szCs w:val="24"/>
        </w:rPr>
        <w:t xml:space="preserve">а – </w:t>
      </w:r>
      <w:r>
        <w:rPr>
          <w:rFonts w:ascii="Times New Roman" w:hAnsi="Times New Roman" w:cs="Times New Roman"/>
          <w:sz w:val="24"/>
          <w:szCs w:val="24"/>
        </w:rPr>
        <w:t>ң</w:t>
      </w:r>
      <w:r w:rsidR="00D96BFA" w:rsidRPr="00600F1A">
        <w:rPr>
          <w:rFonts w:ascii="Times New Roman" w:hAnsi="Times New Roman" w:cs="Times New Roman"/>
          <w:sz w:val="24"/>
          <w:szCs w:val="24"/>
        </w:rPr>
        <w:t xml:space="preserve">о – </w:t>
      </w:r>
      <w:r>
        <w:rPr>
          <w:rFonts w:ascii="Times New Roman" w:hAnsi="Times New Roman" w:cs="Times New Roman"/>
          <w:sz w:val="24"/>
          <w:szCs w:val="24"/>
        </w:rPr>
        <w:t>ң</w:t>
      </w:r>
      <w:r w:rsidR="00D96BFA" w:rsidRPr="00600F1A">
        <w:rPr>
          <w:rFonts w:ascii="Times New Roman" w:hAnsi="Times New Roman" w:cs="Times New Roman"/>
          <w:sz w:val="24"/>
          <w:szCs w:val="24"/>
        </w:rPr>
        <w:t xml:space="preserve">у – </w:t>
      </w:r>
      <w:r>
        <w:rPr>
          <w:rFonts w:ascii="Times New Roman" w:hAnsi="Times New Roman" w:cs="Times New Roman"/>
          <w:sz w:val="24"/>
          <w:szCs w:val="24"/>
        </w:rPr>
        <w:t>ң</w:t>
      </w:r>
      <w:r w:rsidR="00D96BFA" w:rsidRPr="00600F1A">
        <w:rPr>
          <w:rFonts w:ascii="Times New Roman" w:hAnsi="Times New Roman" w:cs="Times New Roman"/>
          <w:sz w:val="24"/>
          <w:szCs w:val="24"/>
        </w:rPr>
        <w:t xml:space="preserve">ы – </w:t>
      </w:r>
      <w:r>
        <w:rPr>
          <w:rFonts w:ascii="Times New Roman" w:hAnsi="Times New Roman" w:cs="Times New Roman"/>
          <w:sz w:val="24"/>
          <w:szCs w:val="24"/>
        </w:rPr>
        <w:t>ң</w:t>
      </w:r>
      <w:r w:rsidR="00D96BFA" w:rsidRPr="00600F1A">
        <w:rPr>
          <w:rFonts w:ascii="Times New Roman" w:hAnsi="Times New Roman" w:cs="Times New Roman"/>
          <w:sz w:val="24"/>
          <w:szCs w:val="24"/>
        </w:rPr>
        <w:t xml:space="preserve">и – </w:t>
      </w:r>
      <w:r>
        <w:rPr>
          <w:rFonts w:ascii="Times New Roman" w:hAnsi="Times New Roman" w:cs="Times New Roman"/>
          <w:sz w:val="24"/>
          <w:szCs w:val="24"/>
        </w:rPr>
        <w:t>ң</w:t>
      </w:r>
      <w:r w:rsidR="00D96BFA" w:rsidRPr="00600F1A">
        <w:rPr>
          <w:rFonts w:ascii="Times New Roman" w:hAnsi="Times New Roman" w:cs="Times New Roman"/>
          <w:sz w:val="24"/>
          <w:szCs w:val="24"/>
        </w:rPr>
        <w:t xml:space="preserve">и – </w:t>
      </w:r>
      <w:r>
        <w:rPr>
          <w:rFonts w:ascii="Times New Roman" w:hAnsi="Times New Roman" w:cs="Times New Roman"/>
          <w:sz w:val="24"/>
          <w:szCs w:val="24"/>
        </w:rPr>
        <w:t>ң</w:t>
      </w:r>
      <w:r w:rsidR="00D96BFA" w:rsidRPr="00600F1A">
        <w:rPr>
          <w:rFonts w:ascii="Times New Roman" w:hAnsi="Times New Roman" w:cs="Times New Roman"/>
          <w:sz w:val="24"/>
          <w:szCs w:val="24"/>
        </w:rPr>
        <w:t>и</w:t>
      </w:r>
    </w:p>
    <w:p w:rsidR="00D96BFA" w:rsidRPr="00600F1A" w:rsidRDefault="00D96BFA" w:rsidP="00D96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F1A">
        <w:rPr>
          <w:rFonts w:ascii="Times New Roman" w:hAnsi="Times New Roman" w:cs="Times New Roman"/>
          <w:sz w:val="24"/>
          <w:szCs w:val="24"/>
        </w:rPr>
        <w:t>Га – го – гу – гы – ги – ги – ги</w:t>
      </w:r>
    </w:p>
    <w:p w:rsidR="00D96BFA" w:rsidRPr="00600F1A" w:rsidRDefault="00D96BFA" w:rsidP="00D96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F1A">
        <w:rPr>
          <w:rFonts w:ascii="Times New Roman" w:hAnsi="Times New Roman" w:cs="Times New Roman"/>
          <w:sz w:val="24"/>
          <w:szCs w:val="24"/>
        </w:rPr>
        <w:t>Ля – лё – лю – лы – ли – ли – ли</w:t>
      </w:r>
    </w:p>
    <w:p w:rsidR="00EF2FEB" w:rsidRPr="00600F1A" w:rsidRDefault="00EF2FEB" w:rsidP="00D96BF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74C6" w:rsidRPr="00600F1A" w:rsidRDefault="0062364B" w:rsidP="005A1E3B">
      <w:pPr>
        <w:pStyle w:val="a3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F1A">
        <w:rPr>
          <w:rFonts w:ascii="Times New Roman" w:hAnsi="Times New Roman" w:cs="Times New Roman"/>
          <w:b/>
          <w:sz w:val="24"/>
          <w:szCs w:val="24"/>
        </w:rPr>
        <w:t>Актуализация лексического материала по теме «Семья»</w:t>
      </w:r>
    </w:p>
    <w:p w:rsidR="0062364B" w:rsidRPr="00600F1A" w:rsidRDefault="0062364B" w:rsidP="00623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F1A">
        <w:rPr>
          <w:rFonts w:ascii="Times New Roman" w:hAnsi="Times New Roman" w:cs="Times New Roman"/>
          <w:i/>
          <w:sz w:val="24"/>
          <w:szCs w:val="24"/>
        </w:rPr>
        <w:t>Учитель:</w:t>
      </w:r>
      <w:r w:rsidRPr="00600F1A">
        <w:rPr>
          <w:rFonts w:ascii="Times New Roman" w:hAnsi="Times New Roman" w:cs="Times New Roman"/>
          <w:sz w:val="24"/>
          <w:szCs w:val="24"/>
        </w:rPr>
        <w:t xml:space="preserve"> Торыгпартак варкыт карточкат. Ынкы варкыт вэтгавыт. </w:t>
      </w:r>
      <w:r w:rsidR="00A51A48">
        <w:rPr>
          <w:rFonts w:ascii="Times New Roman" w:hAnsi="Times New Roman" w:cs="Times New Roman"/>
          <w:sz w:val="24"/>
          <w:szCs w:val="24"/>
        </w:rPr>
        <w:t>Қ</w:t>
      </w:r>
      <w:r w:rsidRPr="00600F1A">
        <w:rPr>
          <w:rFonts w:ascii="Times New Roman" w:hAnsi="Times New Roman" w:cs="Times New Roman"/>
          <w:sz w:val="24"/>
          <w:szCs w:val="24"/>
        </w:rPr>
        <w:t>ыкалевэтгаквыт</w:t>
      </w:r>
      <w:r w:rsidR="005D3896" w:rsidRPr="00600F1A">
        <w:rPr>
          <w:rFonts w:ascii="Times New Roman" w:hAnsi="Times New Roman" w:cs="Times New Roman"/>
          <w:sz w:val="24"/>
          <w:szCs w:val="24"/>
        </w:rPr>
        <w:t>кы</w:t>
      </w:r>
      <w:r w:rsidRPr="00600F1A">
        <w:rPr>
          <w:rFonts w:ascii="Times New Roman" w:hAnsi="Times New Roman" w:cs="Times New Roman"/>
          <w:sz w:val="24"/>
          <w:szCs w:val="24"/>
        </w:rPr>
        <w:t xml:space="preserve"> ын</w:t>
      </w:r>
      <w:r w:rsidR="00926DE9">
        <w:rPr>
          <w:rFonts w:ascii="Times New Roman" w:hAnsi="Times New Roman" w:cs="Times New Roman"/>
          <w:sz w:val="24"/>
          <w:szCs w:val="24"/>
        </w:rPr>
        <w:t>қ</w:t>
      </w:r>
      <w:r w:rsidR="00A51A48">
        <w:rPr>
          <w:rFonts w:ascii="Times New Roman" w:hAnsi="Times New Roman" w:cs="Times New Roman"/>
          <w:sz w:val="24"/>
          <w:szCs w:val="24"/>
        </w:rPr>
        <w:t>э</w:t>
      </w:r>
      <w:r w:rsidRPr="00600F1A">
        <w:rPr>
          <w:rFonts w:ascii="Times New Roman" w:hAnsi="Times New Roman" w:cs="Times New Roman"/>
          <w:sz w:val="24"/>
          <w:szCs w:val="24"/>
        </w:rPr>
        <w:t>нат вэтгавыт. Ивкэ, Люся!</w:t>
      </w:r>
      <w:r w:rsidR="00833F04" w:rsidRPr="00600F1A">
        <w:rPr>
          <w:rFonts w:ascii="Times New Roman" w:hAnsi="Times New Roman" w:cs="Times New Roman"/>
          <w:sz w:val="24"/>
          <w:szCs w:val="24"/>
        </w:rPr>
        <w:t xml:space="preserve"> На ваших партах находятся карточки. Там есть слова. Прочитайте эти слова. Пожалуйста, Люся!</w:t>
      </w:r>
    </w:p>
    <w:p w:rsidR="0062364B" w:rsidRPr="00600F1A" w:rsidRDefault="0062364B" w:rsidP="0062364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0F1A">
        <w:rPr>
          <w:rFonts w:ascii="Times New Roman" w:hAnsi="Times New Roman" w:cs="Times New Roman"/>
          <w:i/>
          <w:sz w:val="24"/>
          <w:szCs w:val="24"/>
        </w:rPr>
        <w:t>Дети читают про себя карточки с названиями членов семьи</w:t>
      </w:r>
    </w:p>
    <w:p w:rsidR="0062364B" w:rsidRPr="00600F1A" w:rsidRDefault="0062364B" w:rsidP="0062364B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0F1A">
        <w:rPr>
          <w:rFonts w:ascii="Times New Roman" w:hAnsi="Times New Roman" w:cs="Times New Roman"/>
          <w:i/>
          <w:sz w:val="24"/>
          <w:szCs w:val="24"/>
        </w:rPr>
        <w:t>с переводом на русский язык. Людмила читает вслух.</w:t>
      </w:r>
    </w:p>
    <w:p w:rsidR="0062364B" w:rsidRPr="00600F1A" w:rsidRDefault="0062364B" w:rsidP="00623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F1A">
        <w:rPr>
          <w:rFonts w:ascii="Times New Roman" w:hAnsi="Times New Roman" w:cs="Times New Roman"/>
          <w:i/>
          <w:sz w:val="24"/>
          <w:szCs w:val="24"/>
        </w:rPr>
        <w:t>Учитель:</w:t>
      </w:r>
      <w:r w:rsidRPr="00600F1A">
        <w:rPr>
          <w:rFonts w:ascii="Times New Roman" w:hAnsi="Times New Roman" w:cs="Times New Roman"/>
          <w:sz w:val="24"/>
          <w:szCs w:val="24"/>
        </w:rPr>
        <w:t xml:space="preserve"> Вэлынкы</w:t>
      </w:r>
      <w:r w:rsidR="00926DE9">
        <w:rPr>
          <w:rFonts w:ascii="Times New Roman" w:hAnsi="Times New Roman" w:cs="Times New Roman"/>
          <w:sz w:val="24"/>
          <w:szCs w:val="24"/>
        </w:rPr>
        <w:t>қ</w:t>
      </w:r>
      <w:r w:rsidRPr="00600F1A">
        <w:rPr>
          <w:rFonts w:ascii="Times New Roman" w:hAnsi="Times New Roman" w:cs="Times New Roman"/>
          <w:sz w:val="24"/>
          <w:szCs w:val="24"/>
        </w:rPr>
        <w:t>унэйгыт, Люся.</w:t>
      </w:r>
    </w:p>
    <w:p w:rsidR="00833F04" w:rsidRPr="00600F1A" w:rsidRDefault="00833F04" w:rsidP="00833F0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0F1A">
        <w:rPr>
          <w:rFonts w:ascii="Times New Roman" w:hAnsi="Times New Roman" w:cs="Times New Roman"/>
          <w:i/>
          <w:sz w:val="24"/>
          <w:szCs w:val="24"/>
        </w:rPr>
        <w:t>На экране появляется картина «Семья»</w:t>
      </w:r>
    </w:p>
    <w:p w:rsidR="0062364B" w:rsidRPr="00600F1A" w:rsidRDefault="00833F04" w:rsidP="00623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F1A">
        <w:rPr>
          <w:rFonts w:ascii="Times New Roman" w:hAnsi="Times New Roman" w:cs="Times New Roman"/>
          <w:i/>
          <w:sz w:val="24"/>
          <w:szCs w:val="24"/>
        </w:rPr>
        <w:t>Учитель:</w:t>
      </w:r>
      <w:r w:rsidRPr="00600F1A">
        <w:rPr>
          <w:rFonts w:ascii="Times New Roman" w:hAnsi="Times New Roman" w:cs="Times New Roman"/>
          <w:sz w:val="24"/>
          <w:szCs w:val="24"/>
        </w:rPr>
        <w:t xml:space="preserve"> </w:t>
      </w:r>
      <w:r w:rsidR="00926DE9">
        <w:rPr>
          <w:rFonts w:ascii="Times New Roman" w:hAnsi="Times New Roman" w:cs="Times New Roman"/>
          <w:sz w:val="24"/>
          <w:szCs w:val="24"/>
        </w:rPr>
        <w:t>Ң</w:t>
      </w:r>
      <w:r w:rsidRPr="00600F1A">
        <w:rPr>
          <w:rFonts w:ascii="Times New Roman" w:hAnsi="Times New Roman" w:cs="Times New Roman"/>
          <w:sz w:val="24"/>
          <w:szCs w:val="24"/>
        </w:rPr>
        <w:t xml:space="preserve">отэнкартинкак варкын ройыръын. Ивкэ, </w:t>
      </w:r>
      <w:r w:rsidR="00926DE9">
        <w:rPr>
          <w:rFonts w:ascii="Times New Roman" w:hAnsi="Times New Roman" w:cs="Times New Roman"/>
          <w:sz w:val="24"/>
          <w:szCs w:val="24"/>
        </w:rPr>
        <w:t>қ</w:t>
      </w:r>
      <w:r w:rsidRPr="00600F1A">
        <w:rPr>
          <w:rFonts w:ascii="Times New Roman" w:hAnsi="Times New Roman" w:cs="Times New Roman"/>
          <w:sz w:val="24"/>
          <w:szCs w:val="24"/>
        </w:rPr>
        <w:t>ывэтгаквытык, м</w:t>
      </w:r>
      <w:r w:rsidR="00A13BEC" w:rsidRPr="00600F1A">
        <w:rPr>
          <w:rFonts w:ascii="Times New Roman" w:hAnsi="Times New Roman" w:cs="Times New Roman"/>
          <w:sz w:val="24"/>
          <w:szCs w:val="24"/>
        </w:rPr>
        <w:t xml:space="preserve">икынти </w:t>
      </w:r>
      <w:r w:rsidRPr="00600F1A">
        <w:rPr>
          <w:rFonts w:ascii="Times New Roman" w:hAnsi="Times New Roman" w:cs="Times New Roman"/>
          <w:sz w:val="24"/>
          <w:szCs w:val="24"/>
        </w:rPr>
        <w:t>варкы</w:t>
      </w:r>
      <w:r w:rsidR="00A13BEC" w:rsidRPr="00600F1A">
        <w:rPr>
          <w:rFonts w:ascii="Times New Roman" w:hAnsi="Times New Roman" w:cs="Times New Roman"/>
          <w:sz w:val="24"/>
          <w:szCs w:val="24"/>
        </w:rPr>
        <w:t>т</w:t>
      </w:r>
      <w:bookmarkStart w:id="0" w:name="_GoBack"/>
      <w:bookmarkEnd w:id="0"/>
      <w:r w:rsidRPr="00600F1A">
        <w:rPr>
          <w:rFonts w:ascii="Times New Roman" w:hAnsi="Times New Roman" w:cs="Times New Roman"/>
          <w:sz w:val="24"/>
          <w:szCs w:val="24"/>
        </w:rPr>
        <w:t xml:space="preserve"> картинкак? На этой картине изображена семья. Пожалуйста, скажите</w:t>
      </w:r>
      <w:r w:rsidR="00A51A48">
        <w:rPr>
          <w:rFonts w:ascii="Times New Roman" w:hAnsi="Times New Roman" w:cs="Times New Roman"/>
          <w:sz w:val="24"/>
          <w:szCs w:val="24"/>
        </w:rPr>
        <w:t>,</w:t>
      </w:r>
      <w:r w:rsidRPr="00600F1A">
        <w:rPr>
          <w:rFonts w:ascii="Times New Roman" w:hAnsi="Times New Roman" w:cs="Times New Roman"/>
          <w:sz w:val="24"/>
          <w:szCs w:val="24"/>
        </w:rPr>
        <w:t xml:space="preserve"> кто находится на картинке?</w:t>
      </w:r>
    </w:p>
    <w:p w:rsidR="00833F04" w:rsidRPr="00600F1A" w:rsidRDefault="00833F04" w:rsidP="00833F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F1A">
        <w:rPr>
          <w:rFonts w:ascii="Times New Roman" w:hAnsi="Times New Roman" w:cs="Times New Roman"/>
          <w:i/>
          <w:sz w:val="24"/>
          <w:szCs w:val="24"/>
        </w:rPr>
        <w:t>Пример</w:t>
      </w:r>
      <w:r w:rsidRPr="00600F1A">
        <w:rPr>
          <w:rFonts w:ascii="Times New Roman" w:hAnsi="Times New Roman" w:cs="Times New Roman"/>
          <w:sz w:val="24"/>
          <w:szCs w:val="24"/>
        </w:rPr>
        <w:t xml:space="preserve">: </w:t>
      </w:r>
      <w:r w:rsidR="00926DE9">
        <w:rPr>
          <w:rFonts w:ascii="Times New Roman" w:hAnsi="Times New Roman" w:cs="Times New Roman"/>
          <w:sz w:val="24"/>
          <w:szCs w:val="24"/>
        </w:rPr>
        <w:t>Ң</w:t>
      </w:r>
      <w:r w:rsidRPr="00600F1A">
        <w:rPr>
          <w:rFonts w:ascii="Times New Roman" w:hAnsi="Times New Roman" w:cs="Times New Roman"/>
          <w:sz w:val="24"/>
          <w:szCs w:val="24"/>
        </w:rPr>
        <w:t>от</w:t>
      </w:r>
      <w:r w:rsidR="00926DE9">
        <w:rPr>
          <w:rFonts w:ascii="Times New Roman" w:hAnsi="Times New Roman" w:cs="Times New Roman"/>
          <w:sz w:val="24"/>
          <w:szCs w:val="24"/>
        </w:rPr>
        <w:t>қ</w:t>
      </w:r>
      <w:r w:rsidRPr="00600F1A">
        <w:rPr>
          <w:rFonts w:ascii="Times New Roman" w:hAnsi="Times New Roman" w:cs="Times New Roman"/>
          <w:sz w:val="24"/>
          <w:szCs w:val="24"/>
        </w:rPr>
        <w:t>эн ыммэмы.</w:t>
      </w:r>
    </w:p>
    <w:p w:rsidR="00833F04" w:rsidRPr="00600F1A" w:rsidRDefault="00833F04" w:rsidP="00833F0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0F1A">
        <w:rPr>
          <w:rFonts w:ascii="Times New Roman" w:hAnsi="Times New Roman" w:cs="Times New Roman"/>
          <w:i/>
          <w:sz w:val="24"/>
          <w:szCs w:val="24"/>
        </w:rPr>
        <w:t>Обучающиеся и педагоги по очереди</w:t>
      </w:r>
    </w:p>
    <w:p w:rsidR="00833F04" w:rsidRPr="00600F1A" w:rsidRDefault="00833F04" w:rsidP="00833F0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0F1A">
        <w:rPr>
          <w:rFonts w:ascii="Times New Roman" w:hAnsi="Times New Roman" w:cs="Times New Roman"/>
          <w:i/>
          <w:sz w:val="24"/>
          <w:szCs w:val="24"/>
        </w:rPr>
        <w:t>называют членов семьи на чукотском языке.</w:t>
      </w:r>
    </w:p>
    <w:p w:rsidR="00833F04" w:rsidRPr="00600F1A" w:rsidRDefault="00833F04" w:rsidP="00833F0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0F1A">
        <w:rPr>
          <w:rFonts w:ascii="Times New Roman" w:hAnsi="Times New Roman" w:cs="Times New Roman"/>
          <w:i/>
          <w:sz w:val="24"/>
          <w:szCs w:val="24"/>
        </w:rPr>
        <w:t>Затем задание усложняется.</w:t>
      </w:r>
    </w:p>
    <w:p w:rsidR="00833F04" w:rsidRPr="00600F1A" w:rsidRDefault="00991DFC" w:rsidP="00623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F1A">
        <w:rPr>
          <w:rFonts w:ascii="Times New Roman" w:hAnsi="Times New Roman" w:cs="Times New Roman"/>
          <w:i/>
          <w:sz w:val="24"/>
          <w:szCs w:val="24"/>
        </w:rPr>
        <w:t>Учитель:</w:t>
      </w:r>
      <w:r w:rsidRPr="00600F1A">
        <w:rPr>
          <w:rFonts w:ascii="Times New Roman" w:hAnsi="Times New Roman" w:cs="Times New Roman"/>
          <w:sz w:val="24"/>
          <w:szCs w:val="24"/>
        </w:rPr>
        <w:t xml:space="preserve"> Доскак варкыт карточкат, ынкы гэкэлилинэт вэтгавыт. </w:t>
      </w:r>
      <w:r w:rsidR="00926DE9">
        <w:rPr>
          <w:rFonts w:ascii="Times New Roman" w:hAnsi="Times New Roman" w:cs="Times New Roman"/>
          <w:sz w:val="24"/>
          <w:szCs w:val="24"/>
        </w:rPr>
        <w:t>Қ</w:t>
      </w:r>
      <w:r w:rsidRPr="00600F1A">
        <w:rPr>
          <w:rFonts w:ascii="Times New Roman" w:hAnsi="Times New Roman" w:cs="Times New Roman"/>
          <w:sz w:val="24"/>
          <w:szCs w:val="24"/>
        </w:rPr>
        <w:t>ы</w:t>
      </w:r>
      <w:r w:rsidR="001E093B">
        <w:rPr>
          <w:rFonts w:ascii="Times New Roman" w:hAnsi="Times New Roman" w:cs="Times New Roman"/>
          <w:sz w:val="24"/>
          <w:szCs w:val="24"/>
        </w:rPr>
        <w:t>н</w:t>
      </w:r>
      <w:r w:rsidRPr="00600F1A">
        <w:rPr>
          <w:rFonts w:ascii="Times New Roman" w:hAnsi="Times New Roman" w:cs="Times New Roman"/>
          <w:sz w:val="24"/>
          <w:szCs w:val="24"/>
        </w:rPr>
        <w:t xml:space="preserve">тэнмаквыткы словосочетаният эвыр предложеният. </w:t>
      </w:r>
      <w:r w:rsidR="00833F04" w:rsidRPr="00600F1A">
        <w:rPr>
          <w:rFonts w:ascii="Times New Roman" w:hAnsi="Times New Roman" w:cs="Times New Roman"/>
          <w:sz w:val="24"/>
          <w:szCs w:val="24"/>
        </w:rPr>
        <w:t>На доске висят карточки, на каждой к</w:t>
      </w:r>
      <w:r w:rsidRPr="00600F1A">
        <w:rPr>
          <w:rFonts w:ascii="Times New Roman" w:hAnsi="Times New Roman" w:cs="Times New Roman"/>
          <w:sz w:val="24"/>
          <w:szCs w:val="24"/>
        </w:rPr>
        <w:t>арточке написаны слова, с которыми необходимо составить предложение или словосочетание.</w:t>
      </w:r>
    </w:p>
    <w:p w:rsidR="00991DFC" w:rsidRPr="00600F1A" w:rsidRDefault="00991DFC" w:rsidP="00991DF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0F1A">
        <w:rPr>
          <w:rFonts w:ascii="Times New Roman" w:hAnsi="Times New Roman" w:cs="Times New Roman"/>
          <w:i/>
          <w:sz w:val="24"/>
          <w:szCs w:val="24"/>
        </w:rPr>
        <w:t xml:space="preserve">На доске висят четыре карточки со словами. </w:t>
      </w:r>
    </w:p>
    <w:p w:rsidR="00991DFC" w:rsidRPr="00600F1A" w:rsidRDefault="00991DFC" w:rsidP="00991DFC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0F1A">
        <w:rPr>
          <w:rFonts w:ascii="Times New Roman" w:hAnsi="Times New Roman" w:cs="Times New Roman"/>
          <w:i/>
          <w:sz w:val="24"/>
          <w:szCs w:val="24"/>
        </w:rPr>
        <w:t xml:space="preserve">Трое обучающихся и один педагог по очереди составляют </w:t>
      </w:r>
    </w:p>
    <w:p w:rsidR="00991DFC" w:rsidRPr="00600F1A" w:rsidRDefault="00991DFC" w:rsidP="00991DF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F1A">
        <w:rPr>
          <w:rFonts w:ascii="Times New Roman" w:hAnsi="Times New Roman" w:cs="Times New Roman"/>
          <w:i/>
          <w:sz w:val="24"/>
          <w:szCs w:val="24"/>
        </w:rPr>
        <w:t>словосочетания или предложения</w:t>
      </w:r>
      <w:r w:rsidRPr="00600F1A">
        <w:rPr>
          <w:rFonts w:ascii="Times New Roman" w:hAnsi="Times New Roman" w:cs="Times New Roman"/>
          <w:sz w:val="24"/>
          <w:szCs w:val="24"/>
        </w:rPr>
        <w:t>.</w:t>
      </w:r>
    </w:p>
    <w:p w:rsidR="00991DFC" w:rsidRPr="00600F1A" w:rsidRDefault="00991DFC" w:rsidP="00623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64B" w:rsidRPr="00600F1A" w:rsidRDefault="00DE3952" w:rsidP="006236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F1A">
        <w:rPr>
          <w:rFonts w:ascii="Times New Roman" w:hAnsi="Times New Roman" w:cs="Times New Roman"/>
          <w:i/>
          <w:sz w:val="24"/>
          <w:szCs w:val="24"/>
        </w:rPr>
        <w:t>Учитель:</w:t>
      </w:r>
      <w:r w:rsidRPr="00600F1A">
        <w:rPr>
          <w:rFonts w:ascii="Times New Roman" w:hAnsi="Times New Roman" w:cs="Times New Roman"/>
          <w:sz w:val="24"/>
          <w:szCs w:val="24"/>
        </w:rPr>
        <w:t xml:space="preserve"> Вэлынкы</w:t>
      </w:r>
      <w:r w:rsidR="00926DE9">
        <w:rPr>
          <w:rFonts w:ascii="Times New Roman" w:hAnsi="Times New Roman" w:cs="Times New Roman"/>
          <w:sz w:val="24"/>
          <w:szCs w:val="24"/>
        </w:rPr>
        <w:t>қ</w:t>
      </w:r>
      <w:r w:rsidRPr="00600F1A">
        <w:rPr>
          <w:rFonts w:ascii="Times New Roman" w:hAnsi="Times New Roman" w:cs="Times New Roman"/>
          <w:sz w:val="24"/>
          <w:szCs w:val="24"/>
        </w:rPr>
        <w:t>ун!</w:t>
      </w:r>
    </w:p>
    <w:p w:rsidR="00DE3952" w:rsidRPr="00600F1A" w:rsidRDefault="00DE3952" w:rsidP="0062364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952" w:rsidRPr="00600F1A" w:rsidRDefault="00DE3952" w:rsidP="005A1E3B">
      <w:pPr>
        <w:pStyle w:val="a3"/>
        <w:numPr>
          <w:ilvl w:val="0"/>
          <w:numId w:val="6"/>
        </w:numPr>
        <w:spacing w:after="0" w:line="240" w:lineRule="auto"/>
        <w:ind w:left="851" w:hanging="425"/>
        <w:rPr>
          <w:rFonts w:ascii="Times New Roman" w:hAnsi="Times New Roman" w:cs="Times New Roman"/>
          <w:b/>
          <w:sz w:val="24"/>
          <w:szCs w:val="24"/>
        </w:rPr>
      </w:pPr>
      <w:r w:rsidRPr="00600F1A">
        <w:rPr>
          <w:rFonts w:ascii="Times New Roman" w:hAnsi="Times New Roman" w:cs="Times New Roman"/>
          <w:b/>
          <w:sz w:val="24"/>
          <w:szCs w:val="24"/>
        </w:rPr>
        <w:t>Физ. минутка</w:t>
      </w:r>
    </w:p>
    <w:p w:rsidR="00DE3952" w:rsidRPr="00600F1A" w:rsidRDefault="003A7F52" w:rsidP="005A1E3B">
      <w:pPr>
        <w:pStyle w:val="a3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F1A">
        <w:rPr>
          <w:rFonts w:ascii="Times New Roman" w:hAnsi="Times New Roman" w:cs="Times New Roman"/>
          <w:b/>
          <w:sz w:val="24"/>
          <w:szCs w:val="24"/>
        </w:rPr>
        <w:t>Формирование навыков монологической речи</w:t>
      </w:r>
    </w:p>
    <w:p w:rsidR="003A7F52" w:rsidRPr="00600F1A" w:rsidRDefault="003A7F52" w:rsidP="003A7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F1A">
        <w:rPr>
          <w:rFonts w:ascii="Times New Roman" w:hAnsi="Times New Roman" w:cs="Times New Roman"/>
          <w:sz w:val="24"/>
          <w:szCs w:val="24"/>
        </w:rPr>
        <w:t>Группировка слов вокруг главного слова – ройыръын (выбор объектов описания</w:t>
      </w:r>
      <w:r w:rsidR="00061125" w:rsidRPr="00600F1A">
        <w:rPr>
          <w:rFonts w:ascii="Times New Roman" w:hAnsi="Times New Roman" w:cs="Times New Roman"/>
          <w:sz w:val="24"/>
          <w:szCs w:val="24"/>
        </w:rPr>
        <w:t xml:space="preserve"> (Приложение №2)</w:t>
      </w:r>
      <w:r w:rsidRPr="00600F1A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A7F52" w:rsidRPr="00600F1A" w:rsidRDefault="003A7F52" w:rsidP="003A7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F1A">
        <w:rPr>
          <w:rFonts w:ascii="Times New Roman" w:hAnsi="Times New Roman" w:cs="Times New Roman"/>
          <w:sz w:val="24"/>
          <w:szCs w:val="24"/>
        </w:rPr>
        <w:t>1-ый круг – названия членов семьи</w:t>
      </w:r>
    </w:p>
    <w:p w:rsidR="003A7F52" w:rsidRPr="00600F1A" w:rsidRDefault="003A7F52" w:rsidP="003A7F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F1A">
        <w:rPr>
          <w:rFonts w:ascii="Times New Roman" w:hAnsi="Times New Roman" w:cs="Times New Roman"/>
          <w:sz w:val="24"/>
          <w:szCs w:val="24"/>
        </w:rPr>
        <w:t>2-ой круг – более отдаленные от объекта.</w:t>
      </w:r>
    </w:p>
    <w:p w:rsidR="003A7F52" w:rsidRPr="00600F1A" w:rsidRDefault="003A7F52" w:rsidP="003A7F5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0F1A">
        <w:rPr>
          <w:rFonts w:ascii="Times New Roman" w:hAnsi="Times New Roman" w:cs="Times New Roman"/>
          <w:i/>
          <w:sz w:val="24"/>
          <w:szCs w:val="24"/>
        </w:rPr>
        <w:t>Учащиеся называют названия членов семьи,</w:t>
      </w:r>
    </w:p>
    <w:p w:rsidR="003A7F52" w:rsidRPr="00600F1A" w:rsidRDefault="003A7F52" w:rsidP="003A7F5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0F1A">
        <w:rPr>
          <w:rFonts w:ascii="Times New Roman" w:hAnsi="Times New Roman" w:cs="Times New Roman"/>
          <w:i/>
          <w:sz w:val="24"/>
          <w:szCs w:val="24"/>
        </w:rPr>
        <w:t xml:space="preserve">о которых они будут писать. Затем используют глаголы из карточки №1 </w:t>
      </w:r>
      <w:r w:rsidR="006A61C8" w:rsidRPr="00600F1A">
        <w:rPr>
          <w:rFonts w:ascii="Times New Roman" w:hAnsi="Times New Roman" w:cs="Times New Roman"/>
          <w:i/>
          <w:sz w:val="24"/>
          <w:szCs w:val="24"/>
        </w:rPr>
        <w:t xml:space="preserve">и таблицу из карточки №3 </w:t>
      </w:r>
      <w:r w:rsidRPr="00600F1A">
        <w:rPr>
          <w:rFonts w:ascii="Times New Roman" w:hAnsi="Times New Roman" w:cs="Times New Roman"/>
          <w:i/>
          <w:sz w:val="24"/>
          <w:szCs w:val="24"/>
        </w:rPr>
        <w:t>для состав</w:t>
      </w:r>
      <w:r w:rsidR="008E1B82" w:rsidRPr="00600F1A">
        <w:rPr>
          <w:rFonts w:ascii="Times New Roman" w:hAnsi="Times New Roman" w:cs="Times New Roman"/>
          <w:i/>
          <w:sz w:val="24"/>
          <w:szCs w:val="24"/>
        </w:rPr>
        <w:t>л</w:t>
      </w:r>
      <w:r w:rsidR="006A61C8" w:rsidRPr="00600F1A">
        <w:rPr>
          <w:rFonts w:ascii="Times New Roman" w:hAnsi="Times New Roman" w:cs="Times New Roman"/>
          <w:i/>
          <w:sz w:val="24"/>
          <w:szCs w:val="24"/>
        </w:rPr>
        <w:t>ения предложений о своей семье</w:t>
      </w:r>
      <w:r w:rsidR="001E093B">
        <w:rPr>
          <w:rFonts w:ascii="Times New Roman" w:hAnsi="Times New Roman" w:cs="Times New Roman"/>
          <w:i/>
          <w:sz w:val="24"/>
          <w:szCs w:val="24"/>
        </w:rPr>
        <w:t>.</w:t>
      </w:r>
    </w:p>
    <w:p w:rsidR="008E1B82" w:rsidRPr="00600F1A" w:rsidRDefault="008E1B82" w:rsidP="003A7F52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A7F52" w:rsidRPr="00600F1A" w:rsidRDefault="003A7F52" w:rsidP="002874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0F1A">
        <w:rPr>
          <w:rFonts w:ascii="Times New Roman" w:hAnsi="Times New Roman" w:cs="Times New Roman"/>
          <w:i/>
          <w:sz w:val="24"/>
          <w:szCs w:val="24"/>
        </w:rPr>
        <w:t xml:space="preserve">Пример: </w:t>
      </w:r>
      <w:r w:rsidRPr="00600F1A">
        <w:rPr>
          <w:rFonts w:ascii="Times New Roman" w:hAnsi="Times New Roman" w:cs="Times New Roman"/>
          <w:sz w:val="24"/>
          <w:szCs w:val="24"/>
        </w:rPr>
        <w:t xml:space="preserve">Гымнин атэ Василий. Ытлён </w:t>
      </w:r>
      <w:r w:rsidR="00926DE9">
        <w:rPr>
          <w:rFonts w:ascii="Times New Roman" w:hAnsi="Times New Roman" w:cs="Times New Roman"/>
          <w:sz w:val="24"/>
          <w:szCs w:val="24"/>
        </w:rPr>
        <w:t>қ</w:t>
      </w:r>
      <w:r w:rsidRPr="00600F1A">
        <w:rPr>
          <w:rFonts w:ascii="Times New Roman" w:hAnsi="Times New Roman" w:cs="Times New Roman"/>
          <w:sz w:val="24"/>
          <w:szCs w:val="24"/>
        </w:rPr>
        <w:t>орагынрэтыльын.</w:t>
      </w:r>
    </w:p>
    <w:p w:rsidR="008E1B82" w:rsidRPr="00600F1A" w:rsidRDefault="008E1B82" w:rsidP="002874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7F52" w:rsidRPr="00600F1A" w:rsidRDefault="005A1E3B" w:rsidP="005A1E3B">
      <w:pPr>
        <w:pStyle w:val="a3"/>
        <w:numPr>
          <w:ilvl w:val="0"/>
          <w:numId w:val="6"/>
        </w:numPr>
        <w:spacing w:after="0" w:line="240" w:lineRule="auto"/>
        <w:ind w:left="851" w:hanging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 урока</w:t>
      </w:r>
    </w:p>
    <w:p w:rsidR="003A7F52" w:rsidRPr="00600F1A" w:rsidRDefault="003A7F52" w:rsidP="00EC6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F1A">
        <w:rPr>
          <w:rFonts w:ascii="Times New Roman" w:hAnsi="Times New Roman" w:cs="Times New Roman"/>
          <w:i/>
          <w:sz w:val="24"/>
          <w:szCs w:val="24"/>
        </w:rPr>
        <w:t>Учитель:</w:t>
      </w:r>
      <w:r w:rsidRPr="00600F1A">
        <w:rPr>
          <w:rFonts w:ascii="Times New Roman" w:hAnsi="Times New Roman" w:cs="Times New Roman"/>
          <w:sz w:val="24"/>
          <w:szCs w:val="24"/>
        </w:rPr>
        <w:t xml:space="preserve"> Что нового вы узнали сегодня?</w:t>
      </w:r>
    </w:p>
    <w:p w:rsidR="003A7F52" w:rsidRPr="00600F1A" w:rsidRDefault="003A7F52" w:rsidP="00EC6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F1A">
        <w:rPr>
          <w:rFonts w:ascii="Times New Roman" w:hAnsi="Times New Roman" w:cs="Times New Roman"/>
          <w:sz w:val="24"/>
          <w:szCs w:val="24"/>
        </w:rPr>
        <w:t xml:space="preserve">Обучающиеся: названия членов семьи, порядок составления рассказа о своей семье. </w:t>
      </w:r>
    </w:p>
    <w:p w:rsidR="003A7F52" w:rsidRPr="00600F1A" w:rsidRDefault="003A7F52" w:rsidP="00EC6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F1A">
        <w:rPr>
          <w:rFonts w:ascii="Times New Roman" w:hAnsi="Times New Roman" w:cs="Times New Roman"/>
          <w:i/>
          <w:sz w:val="24"/>
          <w:szCs w:val="24"/>
        </w:rPr>
        <w:t>Учитель:</w:t>
      </w:r>
      <w:r w:rsidRPr="00600F1A">
        <w:rPr>
          <w:rFonts w:ascii="Times New Roman" w:hAnsi="Times New Roman" w:cs="Times New Roman"/>
          <w:sz w:val="24"/>
          <w:szCs w:val="24"/>
        </w:rPr>
        <w:t xml:space="preserve"> Что трудного и непонятного было сегодня?</w:t>
      </w:r>
    </w:p>
    <w:p w:rsidR="003A7F52" w:rsidRPr="00600F1A" w:rsidRDefault="003A7F52" w:rsidP="00EC6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F1A">
        <w:rPr>
          <w:rFonts w:ascii="Times New Roman" w:hAnsi="Times New Roman" w:cs="Times New Roman"/>
          <w:sz w:val="24"/>
          <w:szCs w:val="24"/>
        </w:rPr>
        <w:t>Обучающиеся называют трудности, с которыми столкнулись.</w:t>
      </w:r>
    </w:p>
    <w:p w:rsidR="002874AC" w:rsidRPr="00600F1A" w:rsidRDefault="002874AC" w:rsidP="00EC6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F1A">
        <w:rPr>
          <w:rFonts w:ascii="Times New Roman" w:hAnsi="Times New Roman" w:cs="Times New Roman"/>
          <w:i/>
          <w:sz w:val="24"/>
          <w:szCs w:val="24"/>
        </w:rPr>
        <w:t>Учитель:</w:t>
      </w:r>
      <w:r w:rsidRPr="00600F1A">
        <w:rPr>
          <w:rFonts w:ascii="Times New Roman" w:hAnsi="Times New Roman" w:cs="Times New Roman"/>
          <w:sz w:val="24"/>
          <w:szCs w:val="24"/>
        </w:rPr>
        <w:t xml:space="preserve"> Как вы думаете, как вы сегодня потрудились и какую оценку получил каждый из вас? Подумайте.</w:t>
      </w:r>
    </w:p>
    <w:p w:rsidR="00EC689E" w:rsidRPr="00600F1A" w:rsidRDefault="002874AC" w:rsidP="00EC689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0F1A">
        <w:rPr>
          <w:rFonts w:ascii="Times New Roman" w:hAnsi="Times New Roman" w:cs="Times New Roman"/>
          <w:i/>
          <w:sz w:val="24"/>
          <w:szCs w:val="24"/>
        </w:rPr>
        <w:t>Обучающиеся называют свои отметки.</w:t>
      </w:r>
    </w:p>
    <w:p w:rsidR="002874AC" w:rsidRPr="00600F1A" w:rsidRDefault="002874AC" w:rsidP="00EC689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00F1A">
        <w:rPr>
          <w:rFonts w:ascii="Times New Roman" w:hAnsi="Times New Roman" w:cs="Times New Roman"/>
          <w:i/>
          <w:sz w:val="24"/>
          <w:szCs w:val="24"/>
        </w:rPr>
        <w:t>Учитель соотноси</w:t>
      </w:r>
      <w:r w:rsidR="00EC689E" w:rsidRPr="00600F1A">
        <w:rPr>
          <w:rFonts w:ascii="Times New Roman" w:hAnsi="Times New Roman" w:cs="Times New Roman"/>
          <w:i/>
          <w:sz w:val="24"/>
          <w:szCs w:val="24"/>
        </w:rPr>
        <w:t>т отметки обучающихся со своими.</w:t>
      </w:r>
    </w:p>
    <w:p w:rsidR="002874AC" w:rsidRPr="00600F1A" w:rsidRDefault="002874AC" w:rsidP="005A1E3B">
      <w:pPr>
        <w:pStyle w:val="a3"/>
        <w:numPr>
          <w:ilvl w:val="0"/>
          <w:numId w:val="6"/>
        </w:numPr>
        <w:spacing w:after="0" w:line="24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F1A">
        <w:rPr>
          <w:rFonts w:ascii="Times New Roman" w:hAnsi="Times New Roman" w:cs="Times New Roman"/>
          <w:b/>
          <w:sz w:val="24"/>
          <w:szCs w:val="24"/>
        </w:rPr>
        <w:t>Домашнее задание</w:t>
      </w:r>
    </w:p>
    <w:p w:rsidR="003A7F52" w:rsidRPr="00600F1A" w:rsidRDefault="002874AC" w:rsidP="00EC68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F1A">
        <w:rPr>
          <w:rFonts w:ascii="Times New Roman" w:hAnsi="Times New Roman" w:cs="Times New Roman"/>
          <w:i/>
          <w:sz w:val="24"/>
          <w:szCs w:val="24"/>
        </w:rPr>
        <w:t>Учитель:</w:t>
      </w:r>
      <w:r w:rsidRPr="00600F1A">
        <w:rPr>
          <w:rFonts w:ascii="Times New Roman" w:hAnsi="Times New Roman" w:cs="Times New Roman"/>
          <w:sz w:val="24"/>
          <w:szCs w:val="24"/>
        </w:rPr>
        <w:t xml:space="preserve"> Вэлынкы</w:t>
      </w:r>
      <w:r w:rsidR="00926DE9">
        <w:rPr>
          <w:rFonts w:ascii="Times New Roman" w:hAnsi="Times New Roman" w:cs="Times New Roman"/>
          <w:sz w:val="24"/>
          <w:szCs w:val="24"/>
        </w:rPr>
        <w:t>қ</w:t>
      </w:r>
      <w:r w:rsidRPr="00600F1A">
        <w:rPr>
          <w:rFonts w:ascii="Times New Roman" w:hAnsi="Times New Roman" w:cs="Times New Roman"/>
          <w:sz w:val="24"/>
          <w:szCs w:val="24"/>
        </w:rPr>
        <w:t xml:space="preserve">унэтури! Яракэн мигчир – </w:t>
      </w:r>
      <w:r w:rsidR="00926DE9">
        <w:rPr>
          <w:rFonts w:ascii="Times New Roman" w:hAnsi="Times New Roman" w:cs="Times New Roman"/>
          <w:sz w:val="24"/>
          <w:szCs w:val="24"/>
        </w:rPr>
        <w:t>қ</w:t>
      </w:r>
      <w:r w:rsidRPr="00600F1A">
        <w:rPr>
          <w:rFonts w:ascii="Times New Roman" w:hAnsi="Times New Roman" w:cs="Times New Roman"/>
          <w:sz w:val="24"/>
          <w:szCs w:val="24"/>
        </w:rPr>
        <w:t>ы</w:t>
      </w:r>
      <w:r w:rsidR="004C473E">
        <w:rPr>
          <w:rFonts w:ascii="Times New Roman" w:hAnsi="Times New Roman" w:cs="Times New Roman"/>
          <w:sz w:val="24"/>
          <w:szCs w:val="24"/>
        </w:rPr>
        <w:t>н</w:t>
      </w:r>
      <w:r w:rsidRPr="00600F1A">
        <w:rPr>
          <w:rFonts w:ascii="Times New Roman" w:hAnsi="Times New Roman" w:cs="Times New Roman"/>
          <w:sz w:val="24"/>
          <w:szCs w:val="24"/>
        </w:rPr>
        <w:t>тэнмаквыткы пы</w:t>
      </w:r>
      <w:r w:rsidR="00926DE9">
        <w:rPr>
          <w:rFonts w:ascii="Times New Roman" w:hAnsi="Times New Roman" w:cs="Times New Roman"/>
          <w:sz w:val="24"/>
          <w:szCs w:val="24"/>
        </w:rPr>
        <w:t>ң</w:t>
      </w:r>
      <w:r w:rsidRPr="00600F1A">
        <w:rPr>
          <w:rFonts w:ascii="Times New Roman" w:hAnsi="Times New Roman" w:cs="Times New Roman"/>
          <w:sz w:val="24"/>
          <w:szCs w:val="24"/>
        </w:rPr>
        <w:t>ыл «Г</w:t>
      </w:r>
      <w:r w:rsidR="00AF0E0C">
        <w:rPr>
          <w:rFonts w:ascii="Times New Roman" w:hAnsi="Times New Roman" w:cs="Times New Roman"/>
          <w:sz w:val="24"/>
          <w:szCs w:val="24"/>
        </w:rPr>
        <w:t>ымнин ройыръын». А</w:t>
      </w:r>
      <w:r w:rsidR="004C473E">
        <w:rPr>
          <w:rFonts w:ascii="Times New Roman" w:hAnsi="Times New Roman" w:cs="Times New Roman"/>
          <w:sz w:val="24"/>
          <w:szCs w:val="24"/>
        </w:rPr>
        <w:t>'</w:t>
      </w:r>
      <w:r w:rsidR="00AF0E0C">
        <w:rPr>
          <w:rFonts w:ascii="Times New Roman" w:hAnsi="Times New Roman" w:cs="Times New Roman"/>
          <w:sz w:val="24"/>
          <w:szCs w:val="24"/>
        </w:rPr>
        <w:t>тав нымэльэв!</w:t>
      </w:r>
      <w:r w:rsidR="003A7F52" w:rsidRPr="00600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7F52" w:rsidRPr="00600F1A" w:rsidRDefault="003A7F52" w:rsidP="003A7F5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F2195" w:rsidRPr="00600F1A" w:rsidRDefault="00DF2195" w:rsidP="00DF219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0F1A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DF2195" w:rsidRPr="00600F1A" w:rsidRDefault="00DF2195" w:rsidP="00DF21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F1A">
        <w:rPr>
          <w:rFonts w:ascii="Times New Roman" w:hAnsi="Times New Roman" w:cs="Times New Roman"/>
          <w:b/>
          <w:sz w:val="24"/>
          <w:szCs w:val="24"/>
        </w:rPr>
        <w:t>КАРТОЧКА №1</w:t>
      </w:r>
    </w:p>
    <w:p w:rsidR="00DF2195" w:rsidRPr="003A1395" w:rsidRDefault="00DF2195" w:rsidP="003A1395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A1395">
        <w:rPr>
          <w:rFonts w:ascii="Times New Roman" w:eastAsia="Calibri" w:hAnsi="Times New Roman" w:cs="Times New Roman"/>
          <w:b/>
          <w:sz w:val="24"/>
          <w:szCs w:val="24"/>
        </w:rPr>
        <w:t>Название членов семьи:</w:t>
      </w:r>
    </w:p>
    <w:p w:rsidR="003A1395" w:rsidRDefault="003A1395" w:rsidP="003A1395">
      <w:pPr>
        <w:pStyle w:val="a3"/>
        <w:spacing w:after="0" w:line="240" w:lineRule="auto"/>
        <w:ind w:left="100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1004" w:type="dxa"/>
        <w:tblLook w:val="04A0"/>
      </w:tblPr>
      <w:tblGrid>
        <w:gridCol w:w="4262"/>
        <w:gridCol w:w="4305"/>
      </w:tblGrid>
      <w:tr w:rsidR="00BC2BED" w:rsidTr="00562EB2">
        <w:tc>
          <w:tcPr>
            <w:tcW w:w="4262" w:type="dxa"/>
          </w:tcPr>
          <w:p w:rsidR="00BC2BED" w:rsidRDefault="00562EB2" w:rsidP="003A1395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д. ч.</w:t>
            </w:r>
          </w:p>
        </w:tc>
        <w:tc>
          <w:tcPr>
            <w:tcW w:w="4305" w:type="dxa"/>
          </w:tcPr>
          <w:p w:rsidR="00BC2BED" w:rsidRDefault="00562EB2" w:rsidP="003A1395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н. ч.</w:t>
            </w:r>
          </w:p>
        </w:tc>
      </w:tr>
      <w:tr w:rsidR="00562EB2" w:rsidTr="00562EB2">
        <w:tc>
          <w:tcPr>
            <w:tcW w:w="4262" w:type="dxa"/>
          </w:tcPr>
          <w:p w:rsidR="00562EB2" w:rsidRDefault="00562EB2" w:rsidP="009E7E00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</w:t>
            </w:r>
            <w:r w:rsidRPr="00600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мэмы </w:t>
            </w:r>
          </w:p>
          <w:p w:rsidR="00562EB2" w:rsidRPr="00040113" w:rsidRDefault="00562EB2" w:rsidP="009E7E00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401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ма</w:t>
            </w:r>
          </w:p>
        </w:tc>
        <w:tc>
          <w:tcPr>
            <w:tcW w:w="4305" w:type="dxa"/>
          </w:tcPr>
          <w:p w:rsidR="00562EB2" w:rsidRDefault="00562EB2" w:rsidP="009E7E00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F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ыммэмэнти </w:t>
            </w:r>
          </w:p>
          <w:p w:rsidR="00562EB2" w:rsidRPr="00040113" w:rsidRDefault="00562EB2" w:rsidP="009E7E00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401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мы</w:t>
            </w:r>
          </w:p>
        </w:tc>
      </w:tr>
      <w:tr w:rsidR="00562EB2" w:rsidTr="00562EB2">
        <w:tc>
          <w:tcPr>
            <w:tcW w:w="4262" w:type="dxa"/>
          </w:tcPr>
          <w:p w:rsidR="00562EB2" w:rsidRDefault="00562EB2" w:rsidP="003A1395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F1A">
              <w:rPr>
                <w:rFonts w:ascii="Times New Roman" w:eastAsia="Calibri" w:hAnsi="Times New Roman" w:cs="Times New Roman"/>
                <w:sz w:val="24"/>
                <w:szCs w:val="24"/>
              </w:rPr>
              <w:t>атэ</w:t>
            </w:r>
          </w:p>
          <w:p w:rsidR="003A263C" w:rsidRPr="00040113" w:rsidRDefault="003A263C" w:rsidP="003A1395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401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апа</w:t>
            </w:r>
          </w:p>
        </w:tc>
        <w:tc>
          <w:tcPr>
            <w:tcW w:w="4305" w:type="dxa"/>
          </w:tcPr>
          <w:p w:rsidR="00562EB2" w:rsidRDefault="00562EB2" w:rsidP="003A1395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F1A">
              <w:rPr>
                <w:rFonts w:ascii="Times New Roman" w:eastAsia="Calibri" w:hAnsi="Times New Roman" w:cs="Times New Roman"/>
                <w:sz w:val="24"/>
                <w:szCs w:val="24"/>
              </w:rPr>
              <w:t>атэнтэ</w:t>
            </w:r>
          </w:p>
          <w:p w:rsidR="003A263C" w:rsidRPr="00040113" w:rsidRDefault="003A263C" w:rsidP="003A1395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401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апы</w:t>
            </w:r>
          </w:p>
        </w:tc>
      </w:tr>
      <w:tr w:rsidR="00562EB2" w:rsidTr="00562EB2">
        <w:tc>
          <w:tcPr>
            <w:tcW w:w="4262" w:type="dxa"/>
          </w:tcPr>
          <w:p w:rsidR="00562EB2" w:rsidRDefault="003A263C" w:rsidP="003A1395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F1A">
              <w:rPr>
                <w:rFonts w:ascii="Times New Roman" w:eastAsia="Calibri" w:hAnsi="Times New Roman" w:cs="Times New Roman"/>
                <w:sz w:val="24"/>
                <w:szCs w:val="24"/>
              </w:rPr>
              <w:t>эпы</w:t>
            </w:r>
          </w:p>
          <w:p w:rsidR="003A263C" w:rsidRPr="00040113" w:rsidRDefault="003A263C" w:rsidP="003A1395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401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душка</w:t>
            </w:r>
          </w:p>
        </w:tc>
        <w:tc>
          <w:tcPr>
            <w:tcW w:w="4305" w:type="dxa"/>
          </w:tcPr>
          <w:p w:rsidR="00562EB2" w:rsidRDefault="003A263C" w:rsidP="003A1395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F1A">
              <w:rPr>
                <w:rFonts w:ascii="Times New Roman" w:eastAsia="Calibri" w:hAnsi="Times New Roman" w:cs="Times New Roman"/>
                <w:sz w:val="24"/>
                <w:szCs w:val="24"/>
              </w:rPr>
              <w:t>эпэнти</w:t>
            </w:r>
          </w:p>
          <w:p w:rsidR="003A263C" w:rsidRPr="00040113" w:rsidRDefault="003A263C" w:rsidP="003A1395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0401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едушки</w:t>
            </w:r>
          </w:p>
        </w:tc>
      </w:tr>
      <w:tr w:rsidR="00562EB2" w:rsidTr="00562EB2">
        <w:tc>
          <w:tcPr>
            <w:tcW w:w="4262" w:type="dxa"/>
          </w:tcPr>
          <w:p w:rsidR="00562EB2" w:rsidRDefault="00F02125" w:rsidP="003A1395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э</w:t>
            </w:r>
            <w:r w:rsidRPr="00600F1A">
              <w:rPr>
                <w:rFonts w:ascii="Times New Roman" w:eastAsia="Calibri" w:hAnsi="Times New Roman" w:cs="Times New Roman"/>
                <w:sz w:val="24"/>
                <w:szCs w:val="24"/>
              </w:rPr>
              <w:t>п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Pr="00600F1A">
              <w:rPr>
                <w:rFonts w:ascii="Times New Roman" w:eastAsia="Calibri" w:hAnsi="Times New Roman" w:cs="Times New Roman"/>
                <w:sz w:val="24"/>
                <w:szCs w:val="24"/>
              </w:rPr>
              <w:t>эй</w:t>
            </w:r>
          </w:p>
          <w:p w:rsidR="00F02125" w:rsidRPr="00040113" w:rsidRDefault="00F02125" w:rsidP="003A1395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0401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абушка</w:t>
            </w:r>
          </w:p>
        </w:tc>
        <w:tc>
          <w:tcPr>
            <w:tcW w:w="4305" w:type="dxa"/>
          </w:tcPr>
          <w:p w:rsidR="00562EB2" w:rsidRDefault="00F02125" w:rsidP="003A1395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F1A">
              <w:rPr>
                <w:rFonts w:ascii="Times New Roman" w:eastAsia="Calibri" w:hAnsi="Times New Roman" w:cs="Times New Roman"/>
                <w:sz w:val="24"/>
                <w:szCs w:val="24"/>
              </w:rPr>
              <w:t>эп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Pr="00600F1A">
              <w:rPr>
                <w:rFonts w:ascii="Times New Roman" w:eastAsia="Calibri" w:hAnsi="Times New Roman" w:cs="Times New Roman"/>
                <w:sz w:val="24"/>
                <w:szCs w:val="24"/>
              </w:rPr>
              <w:t>эйынти</w:t>
            </w:r>
          </w:p>
          <w:p w:rsidR="00F02125" w:rsidRPr="00294C3C" w:rsidRDefault="00040113" w:rsidP="003A1395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94C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абушки</w:t>
            </w:r>
          </w:p>
        </w:tc>
      </w:tr>
      <w:tr w:rsidR="00562EB2" w:rsidTr="00562EB2">
        <w:tc>
          <w:tcPr>
            <w:tcW w:w="4262" w:type="dxa"/>
          </w:tcPr>
          <w:p w:rsidR="00562EB2" w:rsidRDefault="00F02125" w:rsidP="003A1395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F1A">
              <w:rPr>
                <w:rFonts w:ascii="Times New Roman" w:eastAsia="Calibri" w:hAnsi="Times New Roman" w:cs="Times New Roman"/>
                <w:sz w:val="24"/>
                <w:szCs w:val="24"/>
              </w:rPr>
              <w:t>ыт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ң</w:t>
            </w:r>
            <w:r w:rsidRPr="00600F1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  <w:p w:rsidR="00F02125" w:rsidRPr="00294C3C" w:rsidRDefault="00F02125" w:rsidP="003A1395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94C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ладший брат</w:t>
            </w:r>
          </w:p>
        </w:tc>
        <w:tc>
          <w:tcPr>
            <w:tcW w:w="4305" w:type="dxa"/>
          </w:tcPr>
          <w:p w:rsidR="00562EB2" w:rsidRDefault="00F02125" w:rsidP="003A1395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F1A">
              <w:rPr>
                <w:rFonts w:ascii="Times New Roman" w:eastAsia="Calibri" w:hAnsi="Times New Roman" w:cs="Times New Roman"/>
                <w:sz w:val="24"/>
                <w:szCs w:val="24"/>
              </w:rPr>
              <w:t>ытленъют</w:t>
            </w:r>
          </w:p>
          <w:p w:rsidR="00F02125" w:rsidRPr="00294C3C" w:rsidRDefault="00040113" w:rsidP="003A1395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94C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ладшие братья</w:t>
            </w:r>
          </w:p>
        </w:tc>
      </w:tr>
      <w:tr w:rsidR="00562EB2" w:rsidTr="00562EB2">
        <w:tc>
          <w:tcPr>
            <w:tcW w:w="4262" w:type="dxa"/>
          </w:tcPr>
          <w:p w:rsidR="00562EB2" w:rsidRDefault="00F02125" w:rsidP="003A1395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F1A">
              <w:rPr>
                <w:rFonts w:ascii="Times New Roman" w:eastAsia="Calibri" w:hAnsi="Times New Roman" w:cs="Times New Roman"/>
                <w:sz w:val="24"/>
                <w:szCs w:val="24"/>
              </w:rPr>
              <w:t>ынинэльын</w:t>
            </w:r>
          </w:p>
          <w:p w:rsidR="00F02125" w:rsidRPr="00294C3C" w:rsidRDefault="00F02125" w:rsidP="003A1395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94C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арший брат</w:t>
            </w:r>
          </w:p>
        </w:tc>
        <w:tc>
          <w:tcPr>
            <w:tcW w:w="4305" w:type="dxa"/>
          </w:tcPr>
          <w:p w:rsidR="00562EB2" w:rsidRDefault="00EA0CBB" w:rsidP="003A1395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F1A">
              <w:rPr>
                <w:rFonts w:ascii="Times New Roman" w:eastAsia="Calibri" w:hAnsi="Times New Roman" w:cs="Times New Roman"/>
                <w:sz w:val="24"/>
                <w:szCs w:val="24"/>
              </w:rPr>
              <w:t>ынинэльы</w:t>
            </w:r>
            <w:r w:rsidR="00281A5C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</w:p>
          <w:p w:rsidR="00F02125" w:rsidRPr="00294C3C" w:rsidRDefault="00EA0CBB" w:rsidP="003A1395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94C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таршие братья</w:t>
            </w:r>
          </w:p>
        </w:tc>
      </w:tr>
      <w:tr w:rsidR="00562EB2" w:rsidTr="00562EB2">
        <w:tc>
          <w:tcPr>
            <w:tcW w:w="4262" w:type="dxa"/>
          </w:tcPr>
          <w:p w:rsidR="00F02125" w:rsidRDefault="003725BC" w:rsidP="003A1395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725BC">
              <w:rPr>
                <w:rFonts w:ascii="Times New Roman" w:eastAsia="Calibri" w:hAnsi="Times New Roman" w:cs="Times New Roman"/>
                <w:sz w:val="24"/>
                <w:szCs w:val="24"/>
              </w:rPr>
              <w:t>чакыгэт</w:t>
            </w:r>
          </w:p>
          <w:p w:rsidR="003725BC" w:rsidRPr="00294C3C" w:rsidRDefault="00533469" w:rsidP="00B54669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94C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стра (</w:t>
            </w:r>
            <w:r w:rsidR="00B54669" w:rsidRPr="00294C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ля</w:t>
            </w:r>
            <w:r w:rsidRPr="00294C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альчика)</w:t>
            </w:r>
          </w:p>
        </w:tc>
        <w:tc>
          <w:tcPr>
            <w:tcW w:w="4305" w:type="dxa"/>
          </w:tcPr>
          <w:p w:rsidR="00F02125" w:rsidRDefault="003725BC" w:rsidP="003A1395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кэттыт</w:t>
            </w:r>
          </w:p>
          <w:p w:rsidR="003725BC" w:rsidRPr="00294C3C" w:rsidRDefault="00533469" w:rsidP="00B54669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94C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ёстры (</w:t>
            </w:r>
            <w:r w:rsidR="00B54669" w:rsidRPr="00294C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ля</w:t>
            </w:r>
            <w:r w:rsidRPr="00294C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альчика)</w:t>
            </w:r>
          </w:p>
        </w:tc>
      </w:tr>
      <w:tr w:rsidR="00A332A8" w:rsidTr="00562EB2">
        <w:tc>
          <w:tcPr>
            <w:tcW w:w="4262" w:type="dxa"/>
          </w:tcPr>
          <w:p w:rsidR="00A332A8" w:rsidRDefault="003725BC" w:rsidP="009256EC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кэттомгын</w:t>
            </w:r>
          </w:p>
          <w:p w:rsidR="003725BC" w:rsidRPr="00294C3C" w:rsidRDefault="00B54669" w:rsidP="009256EC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94C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естра (для девочки)</w:t>
            </w:r>
          </w:p>
        </w:tc>
        <w:tc>
          <w:tcPr>
            <w:tcW w:w="4305" w:type="dxa"/>
          </w:tcPr>
          <w:p w:rsidR="00A332A8" w:rsidRDefault="003725BC" w:rsidP="009256EC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акэттомгыт</w:t>
            </w:r>
          </w:p>
          <w:p w:rsidR="003725BC" w:rsidRPr="00294C3C" w:rsidRDefault="00B54669" w:rsidP="009256EC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94C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ёстры (для девочки)</w:t>
            </w:r>
          </w:p>
        </w:tc>
      </w:tr>
      <w:tr w:rsidR="003725BC" w:rsidTr="00562EB2">
        <w:tc>
          <w:tcPr>
            <w:tcW w:w="4262" w:type="dxa"/>
          </w:tcPr>
          <w:p w:rsidR="003725BC" w:rsidRDefault="003725BC" w:rsidP="003077E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00F1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ык</w:t>
            </w:r>
          </w:p>
          <w:p w:rsidR="003725BC" w:rsidRPr="00294C3C" w:rsidRDefault="003725BC" w:rsidP="003077E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294C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ын</w:t>
            </w:r>
          </w:p>
        </w:tc>
        <w:tc>
          <w:tcPr>
            <w:tcW w:w="4305" w:type="dxa"/>
          </w:tcPr>
          <w:p w:rsidR="003725BC" w:rsidRDefault="003725BC" w:rsidP="003077E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F1A">
              <w:rPr>
                <w:rFonts w:ascii="Times New Roman" w:eastAsia="Calibri" w:hAnsi="Times New Roman" w:cs="Times New Roman"/>
                <w:sz w:val="24"/>
                <w:szCs w:val="24"/>
              </w:rPr>
              <w:t>эккэт</w:t>
            </w:r>
          </w:p>
          <w:p w:rsidR="003725BC" w:rsidRPr="00294C3C" w:rsidRDefault="00294C3C" w:rsidP="003077EA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ыновья</w:t>
            </w:r>
          </w:p>
        </w:tc>
      </w:tr>
      <w:tr w:rsidR="003725BC" w:rsidTr="00562EB2">
        <w:tc>
          <w:tcPr>
            <w:tcW w:w="4262" w:type="dxa"/>
          </w:tcPr>
          <w:p w:rsidR="00FE6FE5" w:rsidRDefault="00FE6FE5" w:rsidP="0040506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ңээкык</w:t>
            </w:r>
          </w:p>
          <w:p w:rsidR="003725BC" w:rsidRPr="00294C3C" w:rsidRDefault="003725BC" w:rsidP="0040506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94C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чь</w:t>
            </w:r>
          </w:p>
        </w:tc>
        <w:tc>
          <w:tcPr>
            <w:tcW w:w="4305" w:type="dxa"/>
          </w:tcPr>
          <w:p w:rsidR="00FE6FE5" w:rsidRDefault="00FE6FE5" w:rsidP="0040506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ңээккэт</w:t>
            </w:r>
          </w:p>
          <w:p w:rsidR="003725BC" w:rsidRPr="00294C3C" w:rsidRDefault="003725BC" w:rsidP="0040506D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94C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очери</w:t>
            </w:r>
          </w:p>
        </w:tc>
      </w:tr>
      <w:tr w:rsidR="003725BC" w:rsidTr="00562EB2">
        <w:tc>
          <w:tcPr>
            <w:tcW w:w="4262" w:type="dxa"/>
          </w:tcPr>
          <w:p w:rsidR="003725BC" w:rsidRDefault="00685D92" w:rsidP="003942CC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тчай</w:t>
            </w:r>
          </w:p>
          <w:p w:rsidR="00685D92" w:rsidRPr="00294C3C" w:rsidRDefault="00685D92" w:rsidP="003942CC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94C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ётя</w:t>
            </w:r>
          </w:p>
        </w:tc>
        <w:tc>
          <w:tcPr>
            <w:tcW w:w="4305" w:type="dxa"/>
          </w:tcPr>
          <w:p w:rsidR="003725BC" w:rsidRDefault="00685D92" w:rsidP="003942CC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тчагтэ</w:t>
            </w:r>
          </w:p>
          <w:p w:rsidR="00685D92" w:rsidRPr="00294C3C" w:rsidRDefault="00685D92" w:rsidP="003942CC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94C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ёти</w:t>
            </w:r>
          </w:p>
        </w:tc>
      </w:tr>
      <w:tr w:rsidR="003725BC" w:rsidTr="00562EB2">
        <w:tc>
          <w:tcPr>
            <w:tcW w:w="4262" w:type="dxa"/>
          </w:tcPr>
          <w:p w:rsidR="003725BC" w:rsidRDefault="003725BC" w:rsidP="00747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F1A">
              <w:rPr>
                <w:rFonts w:ascii="Times New Roman" w:eastAsia="Calibri" w:hAnsi="Times New Roman" w:cs="Times New Roman"/>
                <w:sz w:val="24"/>
                <w:szCs w:val="24"/>
              </w:rPr>
              <w:t>ынйив</w:t>
            </w:r>
          </w:p>
          <w:p w:rsidR="003725BC" w:rsidRPr="00294C3C" w:rsidRDefault="003725BC" w:rsidP="00747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94C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ядя</w:t>
            </w:r>
          </w:p>
        </w:tc>
        <w:tc>
          <w:tcPr>
            <w:tcW w:w="4305" w:type="dxa"/>
          </w:tcPr>
          <w:p w:rsidR="003725BC" w:rsidRDefault="003725BC" w:rsidP="00747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F1A">
              <w:rPr>
                <w:rFonts w:ascii="Times New Roman" w:eastAsia="Calibri" w:hAnsi="Times New Roman" w:cs="Times New Roman"/>
                <w:sz w:val="24"/>
                <w:szCs w:val="24"/>
              </w:rPr>
              <w:t>ынйивыт</w:t>
            </w:r>
          </w:p>
          <w:p w:rsidR="003725BC" w:rsidRPr="00294C3C" w:rsidRDefault="003725BC" w:rsidP="007476CE">
            <w:pPr>
              <w:pStyle w:val="a3"/>
              <w:ind w:left="0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94C3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дяди</w:t>
            </w:r>
          </w:p>
        </w:tc>
      </w:tr>
    </w:tbl>
    <w:p w:rsidR="003A1395" w:rsidRPr="003A1395" w:rsidRDefault="003A1395" w:rsidP="003A1395">
      <w:pPr>
        <w:pStyle w:val="a3"/>
        <w:spacing w:after="0" w:line="240" w:lineRule="auto"/>
        <w:ind w:left="100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DF2195" w:rsidRPr="00600F1A" w:rsidRDefault="00DF2195" w:rsidP="003725B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00F1A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DF2195" w:rsidRPr="00600F1A" w:rsidRDefault="00DF2195" w:rsidP="00DF2195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0F1A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600F1A">
        <w:rPr>
          <w:rFonts w:ascii="Times New Roman" w:eastAsia="Calibri" w:hAnsi="Times New Roman" w:cs="Times New Roman"/>
          <w:b/>
          <w:sz w:val="24"/>
          <w:szCs w:val="24"/>
        </w:rPr>
        <w:t>. Глаголы:</w:t>
      </w:r>
    </w:p>
    <w:p w:rsidR="00DF2195" w:rsidRPr="00600F1A" w:rsidRDefault="00DF2195" w:rsidP="00DF219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F1A">
        <w:rPr>
          <w:rFonts w:ascii="Times New Roman" w:hAnsi="Times New Roman" w:cs="Times New Roman"/>
          <w:sz w:val="24"/>
          <w:szCs w:val="24"/>
        </w:rPr>
        <w:t>В</w:t>
      </w:r>
      <w:r w:rsidRPr="00600F1A">
        <w:rPr>
          <w:rFonts w:ascii="Times New Roman" w:eastAsia="Calibri" w:hAnsi="Times New Roman" w:cs="Times New Roman"/>
          <w:sz w:val="24"/>
          <w:szCs w:val="24"/>
        </w:rPr>
        <w:t>ак (-тва-) – быть, находиться, жить, рэ</w:t>
      </w:r>
      <w:r w:rsidR="00C76B84">
        <w:rPr>
          <w:rFonts w:ascii="Times New Roman" w:eastAsia="Calibri" w:hAnsi="Times New Roman" w:cs="Times New Roman"/>
          <w:sz w:val="24"/>
          <w:szCs w:val="24"/>
        </w:rPr>
        <w:t>ң</w:t>
      </w:r>
      <w:r w:rsidRPr="00600F1A">
        <w:rPr>
          <w:rFonts w:ascii="Times New Roman" w:eastAsia="Calibri" w:hAnsi="Times New Roman" w:cs="Times New Roman"/>
          <w:sz w:val="24"/>
          <w:szCs w:val="24"/>
        </w:rPr>
        <w:t>этык – кормить животных, ва</w:t>
      </w:r>
      <w:r w:rsidR="00C76B84">
        <w:rPr>
          <w:rFonts w:ascii="Times New Roman" w:eastAsia="Calibri" w:hAnsi="Times New Roman" w:cs="Times New Roman"/>
          <w:sz w:val="24"/>
          <w:szCs w:val="24"/>
        </w:rPr>
        <w:t>ң</w:t>
      </w:r>
      <w:r w:rsidRPr="00600F1A">
        <w:rPr>
          <w:rFonts w:ascii="Times New Roman" w:eastAsia="Calibri" w:hAnsi="Times New Roman" w:cs="Times New Roman"/>
          <w:sz w:val="24"/>
          <w:szCs w:val="24"/>
        </w:rPr>
        <w:t>эк – шить, па</w:t>
      </w:r>
      <w:r w:rsidR="00C76B84">
        <w:rPr>
          <w:rFonts w:ascii="Times New Roman" w:eastAsia="Calibri" w:hAnsi="Times New Roman" w:cs="Times New Roman"/>
          <w:sz w:val="24"/>
          <w:szCs w:val="24"/>
        </w:rPr>
        <w:t>ң</w:t>
      </w:r>
      <w:r w:rsidRPr="00600F1A">
        <w:rPr>
          <w:rFonts w:ascii="Times New Roman" w:eastAsia="Calibri" w:hAnsi="Times New Roman" w:cs="Times New Roman"/>
          <w:sz w:val="24"/>
          <w:szCs w:val="24"/>
        </w:rPr>
        <w:t>ъэв</w:t>
      </w:r>
      <w:r w:rsidR="00C76B84">
        <w:rPr>
          <w:rFonts w:ascii="Times New Roman" w:eastAsia="Calibri" w:hAnsi="Times New Roman" w:cs="Times New Roman"/>
          <w:sz w:val="24"/>
          <w:szCs w:val="24"/>
        </w:rPr>
        <w:t>ң</w:t>
      </w:r>
      <w:r w:rsidRPr="00600F1A">
        <w:rPr>
          <w:rFonts w:ascii="Times New Roman" w:eastAsia="Calibri" w:hAnsi="Times New Roman" w:cs="Times New Roman"/>
          <w:sz w:val="24"/>
          <w:szCs w:val="24"/>
        </w:rPr>
        <w:t xml:space="preserve">ыток – отдыхать, увичвэтык – играть, чьумэткук  </w:t>
      </w:r>
      <w:r w:rsidR="00281A5C" w:rsidRPr="00600F1A">
        <w:rPr>
          <w:rFonts w:ascii="Times New Roman" w:eastAsia="Calibri" w:hAnsi="Times New Roman" w:cs="Times New Roman"/>
          <w:sz w:val="24"/>
          <w:szCs w:val="24"/>
        </w:rPr>
        <w:t>–</w:t>
      </w:r>
      <w:r w:rsidRPr="00600F1A">
        <w:rPr>
          <w:rFonts w:ascii="Times New Roman" w:eastAsia="Calibri" w:hAnsi="Times New Roman" w:cs="Times New Roman"/>
          <w:sz w:val="24"/>
          <w:szCs w:val="24"/>
        </w:rPr>
        <w:t xml:space="preserve"> играть в шашки, шахматы, лылепык (-ллеп-) – смотреть.</w:t>
      </w:r>
    </w:p>
    <w:p w:rsidR="00DF2195" w:rsidRPr="00600F1A" w:rsidRDefault="00DF2195" w:rsidP="00DF2195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0F1A">
        <w:rPr>
          <w:rFonts w:ascii="Times New Roman" w:eastAsia="Calibri" w:hAnsi="Times New Roman" w:cs="Times New Roman"/>
          <w:sz w:val="24"/>
          <w:szCs w:val="24"/>
        </w:rPr>
        <w:t xml:space="preserve">Мигчирэтык – работать, </w:t>
      </w:r>
      <w:r w:rsidR="002E2E0F">
        <w:rPr>
          <w:rFonts w:ascii="Times New Roman" w:hAnsi="Times New Roman" w:cs="Times New Roman"/>
          <w:sz w:val="24"/>
          <w:szCs w:val="24"/>
        </w:rPr>
        <w:t>қ</w:t>
      </w:r>
      <w:r w:rsidRPr="00600F1A">
        <w:rPr>
          <w:rFonts w:ascii="Times New Roman" w:eastAsia="Calibri" w:hAnsi="Times New Roman" w:cs="Times New Roman"/>
          <w:sz w:val="24"/>
          <w:szCs w:val="24"/>
        </w:rPr>
        <w:t>амэтвак – кушать, чаёк – пить чай, тэмин</w:t>
      </w:r>
      <w:r w:rsidR="00C76B84">
        <w:rPr>
          <w:rFonts w:ascii="Times New Roman" w:eastAsia="Calibri" w:hAnsi="Times New Roman" w:cs="Times New Roman"/>
          <w:sz w:val="24"/>
          <w:szCs w:val="24"/>
        </w:rPr>
        <w:t>ң</w:t>
      </w:r>
      <w:r w:rsidRPr="00600F1A">
        <w:rPr>
          <w:rFonts w:ascii="Times New Roman" w:eastAsia="Calibri" w:hAnsi="Times New Roman" w:cs="Times New Roman"/>
          <w:sz w:val="24"/>
          <w:szCs w:val="24"/>
        </w:rPr>
        <w:t xml:space="preserve">этык – мастерить, кыевык (-гъев-) – просыпаться, </w:t>
      </w:r>
      <w:r w:rsidR="002E2E0F">
        <w:rPr>
          <w:rFonts w:ascii="Times New Roman" w:hAnsi="Times New Roman" w:cs="Times New Roman"/>
          <w:sz w:val="24"/>
          <w:szCs w:val="24"/>
        </w:rPr>
        <w:t>қ</w:t>
      </w:r>
      <w:r w:rsidRPr="00600F1A">
        <w:rPr>
          <w:rFonts w:ascii="Times New Roman" w:eastAsia="Calibri" w:hAnsi="Times New Roman" w:cs="Times New Roman"/>
          <w:sz w:val="24"/>
          <w:szCs w:val="24"/>
        </w:rPr>
        <w:t>орагынрэтык – пасти оленей, ивиник – охотиться на морского зверя, ын</w:t>
      </w:r>
      <w:r w:rsidR="00C76B84">
        <w:rPr>
          <w:rFonts w:ascii="Times New Roman" w:eastAsia="Calibri" w:hAnsi="Times New Roman" w:cs="Times New Roman"/>
          <w:sz w:val="24"/>
          <w:szCs w:val="24"/>
        </w:rPr>
        <w:t>ң</w:t>
      </w:r>
      <w:r w:rsidRPr="00600F1A">
        <w:rPr>
          <w:rFonts w:ascii="Times New Roman" w:eastAsia="Calibri" w:hAnsi="Times New Roman" w:cs="Times New Roman"/>
          <w:sz w:val="24"/>
          <w:szCs w:val="24"/>
        </w:rPr>
        <w:t>ыттык – рыбачить, гынни</w:t>
      </w:r>
      <w:r w:rsidR="00C76B84">
        <w:rPr>
          <w:rFonts w:ascii="Times New Roman" w:eastAsia="Calibri" w:hAnsi="Times New Roman" w:cs="Times New Roman"/>
          <w:sz w:val="24"/>
          <w:szCs w:val="24"/>
        </w:rPr>
        <w:t>ңң</w:t>
      </w:r>
      <w:r w:rsidRPr="00600F1A">
        <w:rPr>
          <w:rFonts w:ascii="Times New Roman" w:eastAsia="Calibri" w:hAnsi="Times New Roman" w:cs="Times New Roman"/>
          <w:sz w:val="24"/>
          <w:szCs w:val="24"/>
        </w:rPr>
        <w:t>ыттык – охотиться</w:t>
      </w:r>
    </w:p>
    <w:p w:rsidR="00281A5C" w:rsidRDefault="00281A5C" w:rsidP="00061125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61125" w:rsidRPr="00600F1A" w:rsidRDefault="00061125" w:rsidP="0006112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0F1A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8E1B82" w:rsidRPr="00600F1A" w:rsidRDefault="008E1B82" w:rsidP="00DE7A1E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F1A">
        <w:rPr>
          <w:rFonts w:ascii="Times New Roman" w:hAnsi="Times New Roman" w:cs="Times New Roman"/>
          <w:b/>
          <w:sz w:val="24"/>
          <w:szCs w:val="24"/>
        </w:rPr>
        <w:t>КАРТОЧКА №2</w:t>
      </w:r>
    </w:p>
    <w:p w:rsidR="003A7F52" w:rsidRPr="00600F1A" w:rsidRDefault="00DE7A1E" w:rsidP="00DE7A1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00F1A">
        <w:rPr>
          <w:rFonts w:ascii="Times New Roman" w:hAnsi="Times New Roman" w:cs="Times New Roman"/>
          <w:sz w:val="24"/>
          <w:szCs w:val="24"/>
        </w:rPr>
        <w:t>Пример составлени</w:t>
      </w:r>
      <w:r w:rsidR="008024EB" w:rsidRPr="00600F1A">
        <w:rPr>
          <w:rFonts w:ascii="Times New Roman" w:hAnsi="Times New Roman" w:cs="Times New Roman"/>
          <w:sz w:val="24"/>
          <w:szCs w:val="24"/>
        </w:rPr>
        <w:t>я</w:t>
      </w:r>
      <w:r w:rsidRPr="00600F1A">
        <w:rPr>
          <w:rFonts w:ascii="Times New Roman" w:hAnsi="Times New Roman" w:cs="Times New Roman"/>
          <w:sz w:val="24"/>
          <w:szCs w:val="24"/>
        </w:rPr>
        <w:t xml:space="preserve"> предложений и словосочетаний</w:t>
      </w:r>
    </w:p>
    <w:p w:rsidR="008E1B82" w:rsidRPr="00600F1A" w:rsidRDefault="008E1B82" w:rsidP="00DE7A1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A7F52" w:rsidRPr="00600F1A" w:rsidRDefault="003A7F52" w:rsidP="0061320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0F1A">
        <w:rPr>
          <w:rFonts w:ascii="Times New Roman" w:hAnsi="Times New Roman" w:cs="Times New Roman"/>
          <w:sz w:val="24"/>
          <w:szCs w:val="24"/>
        </w:rPr>
        <w:t xml:space="preserve">                        (работать)                          (шить)</w:t>
      </w:r>
    </w:p>
    <w:p w:rsidR="003A7F52" w:rsidRPr="00600F1A" w:rsidRDefault="003A7F52" w:rsidP="0061320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0F1A">
        <w:rPr>
          <w:rFonts w:ascii="Times New Roman" w:hAnsi="Times New Roman" w:cs="Times New Roman"/>
          <w:sz w:val="24"/>
          <w:szCs w:val="24"/>
        </w:rPr>
        <w:t xml:space="preserve">                      МИГЧИРЭТЫК                 ВА</w:t>
      </w:r>
      <w:r w:rsidR="00C76B84">
        <w:rPr>
          <w:rFonts w:ascii="Times New Roman" w:hAnsi="Times New Roman" w:cs="Times New Roman"/>
          <w:sz w:val="24"/>
          <w:szCs w:val="24"/>
        </w:rPr>
        <w:t>Ң</w:t>
      </w:r>
      <w:r w:rsidRPr="00600F1A">
        <w:rPr>
          <w:rFonts w:ascii="Times New Roman" w:hAnsi="Times New Roman" w:cs="Times New Roman"/>
          <w:sz w:val="24"/>
          <w:szCs w:val="24"/>
        </w:rPr>
        <w:t xml:space="preserve">ЭК                     </w:t>
      </w:r>
      <w:r w:rsidR="00613202" w:rsidRPr="00600F1A">
        <w:rPr>
          <w:rFonts w:ascii="Times New Roman" w:hAnsi="Times New Roman" w:cs="Times New Roman"/>
          <w:sz w:val="24"/>
          <w:szCs w:val="24"/>
        </w:rPr>
        <w:t xml:space="preserve">   </w:t>
      </w:r>
      <w:r w:rsidRPr="00600F1A">
        <w:rPr>
          <w:rFonts w:ascii="Times New Roman" w:hAnsi="Times New Roman" w:cs="Times New Roman"/>
          <w:sz w:val="24"/>
          <w:szCs w:val="24"/>
        </w:rPr>
        <w:t xml:space="preserve">  </w:t>
      </w:r>
      <w:r w:rsidR="00613202" w:rsidRPr="00600F1A">
        <w:rPr>
          <w:rFonts w:ascii="Times New Roman" w:hAnsi="Times New Roman" w:cs="Times New Roman"/>
          <w:sz w:val="24"/>
          <w:szCs w:val="24"/>
        </w:rPr>
        <w:t xml:space="preserve">  </w:t>
      </w:r>
      <w:r w:rsidRPr="00600F1A">
        <w:rPr>
          <w:rFonts w:ascii="Times New Roman" w:hAnsi="Times New Roman" w:cs="Times New Roman"/>
          <w:sz w:val="24"/>
          <w:szCs w:val="24"/>
        </w:rPr>
        <w:t>(рыбачить)</w:t>
      </w:r>
    </w:p>
    <w:p w:rsidR="003A7F52" w:rsidRPr="00600F1A" w:rsidRDefault="003A7F52" w:rsidP="0061320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0F1A">
        <w:rPr>
          <w:rFonts w:ascii="Times New Roman" w:hAnsi="Times New Roman" w:cs="Times New Roman"/>
          <w:sz w:val="24"/>
          <w:szCs w:val="24"/>
        </w:rPr>
        <w:t xml:space="preserve">                                  ↑                                    ↑                        </w:t>
      </w:r>
      <w:r w:rsidR="00613202" w:rsidRPr="00600F1A">
        <w:rPr>
          <w:rFonts w:ascii="Times New Roman" w:hAnsi="Times New Roman" w:cs="Times New Roman"/>
          <w:sz w:val="24"/>
          <w:szCs w:val="24"/>
        </w:rPr>
        <w:t xml:space="preserve">      </w:t>
      </w:r>
      <w:r w:rsidRPr="00600F1A">
        <w:rPr>
          <w:rFonts w:ascii="Times New Roman" w:hAnsi="Times New Roman" w:cs="Times New Roman"/>
          <w:sz w:val="24"/>
          <w:szCs w:val="24"/>
        </w:rPr>
        <w:t>ЫННЫ</w:t>
      </w:r>
      <w:r w:rsidR="00C76B84">
        <w:rPr>
          <w:rFonts w:ascii="Times New Roman" w:hAnsi="Times New Roman" w:cs="Times New Roman"/>
          <w:sz w:val="24"/>
          <w:szCs w:val="24"/>
        </w:rPr>
        <w:t>Ң</w:t>
      </w:r>
      <w:r w:rsidRPr="00600F1A">
        <w:rPr>
          <w:rFonts w:ascii="Times New Roman" w:hAnsi="Times New Roman" w:cs="Times New Roman"/>
          <w:sz w:val="24"/>
          <w:szCs w:val="24"/>
        </w:rPr>
        <w:t>ЫТТЫК</w:t>
      </w:r>
    </w:p>
    <w:p w:rsidR="003A7F52" w:rsidRPr="00600F1A" w:rsidRDefault="00DE7A1E" w:rsidP="0061320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0F1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3A7F52" w:rsidRPr="00600F1A">
        <w:rPr>
          <w:rFonts w:ascii="Times New Roman" w:hAnsi="Times New Roman" w:cs="Times New Roman"/>
          <w:b/>
          <w:sz w:val="24"/>
          <w:szCs w:val="24"/>
        </w:rPr>
        <w:t xml:space="preserve">          ЧАКЫГЭТ                   ЫММЭМЫ      </w:t>
      </w:r>
      <w:r w:rsidR="003A7F52" w:rsidRPr="00600F1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A92B60">
        <w:rPr>
          <w:rFonts w:ascii="Times New Roman" w:hAnsi="Times New Roman" w:cs="Times New Roman"/>
          <w:sz w:val="24"/>
          <w:szCs w:val="24"/>
        </w:rPr>
        <w:t xml:space="preserve">  </w:t>
      </w:r>
      <w:r w:rsidR="00613202" w:rsidRPr="00600F1A">
        <w:rPr>
          <w:rFonts w:ascii="Times New Roman" w:hAnsi="Times New Roman" w:cs="Times New Roman"/>
          <w:sz w:val="24"/>
          <w:szCs w:val="24"/>
        </w:rPr>
        <w:t xml:space="preserve"> </w:t>
      </w:r>
      <w:r w:rsidR="003A7F52" w:rsidRPr="00600F1A">
        <w:rPr>
          <w:rFonts w:ascii="Times New Roman" w:hAnsi="Times New Roman" w:cs="Times New Roman"/>
          <w:sz w:val="24"/>
          <w:szCs w:val="24"/>
        </w:rPr>
        <w:t xml:space="preserve"> ↑</w:t>
      </w:r>
    </w:p>
    <w:p w:rsidR="003A7F52" w:rsidRPr="00600F1A" w:rsidRDefault="003047F2" w:rsidP="00613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1A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333pt;margin-top:4.2pt;width:1in;height:25.95pt;z-index:251659264" strokecolor="white">
            <v:textbox style="mso-next-textbox:#_x0000_s1037">
              <w:txbxContent>
                <w:p w:rsidR="003A7F52" w:rsidRPr="00DE7A1E" w:rsidRDefault="003A7F52" w:rsidP="003A7F5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E7A1E">
                    <w:rPr>
                      <w:rFonts w:ascii="Times New Roman" w:hAnsi="Times New Roman" w:cs="Times New Roman"/>
                      <w:b/>
                    </w:rPr>
                    <w:t>ЭПЫ</w:t>
                  </w:r>
                </w:p>
              </w:txbxContent>
            </v:textbox>
          </v:shape>
        </w:pict>
      </w:r>
      <w:r w:rsidR="003A7F52" w:rsidRPr="00600F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</w:p>
    <w:p w:rsidR="003A7F52" w:rsidRPr="00600F1A" w:rsidRDefault="003047F2" w:rsidP="003A7F52">
      <w:pPr>
        <w:ind w:left="360"/>
        <w:rPr>
          <w:rFonts w:ascii="Times New Roman" w:hAnsi="Times New Roman" w:cs="Times New Roman"/>
          <w:sz w:val="24"/>
          <w:szCs w:val="24"/>
        </w:rPr>
      </w:pPr>
      <w:r w:rsidRPr="00600F1A"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202" style="position:absolute;left:0;text-align:left;margin-left:369pt;margin-top:63.25pt;width:78.45pt;height:59.4pt;z-index:251660288" strokecolor="white">
            <v:textbox style="mso-next-textbox:#_x0000_s1038">
              <w:txbxContent>
                <w:p w:rsidR="003A7F52" w:rsidRPr="00DE7A1E" w:rsidRDefault="003A7F52" w:rsidP="0061320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DE7A1E">
                    <w:rPr>
                      <w:rFonts w:ascii="Times New Roman" w:hAnsi="Times New Roman" w:cs="Times New Roman"/>
                      <w:b/>
                    </w:rPr>
                    <w:t>ЭПЭК′ЭЙ</w:t>
                  </w:r>
                </w:p>
                <w:p w:rsidR="003A7F52" w:rsidRPr="003A7F52" w:rsidRDefault="003A7F52" w:rsidP="0061320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A7F52">
                    <w:rPr>
                      <w:rFonts w:ascii="Times New Roman" w:hAnsi="Times New Roman" w:cs="Times New Roman"/>
                    </w:rPr>
                    <w:t xml:space="preserve">        ↓</w:t>
                  </w:r>
                </w:p>
                <w:p w:rsidR="003A7F52" w:rsidRPr="003A7F52" w:rsidRDefault="003A7F52" w:rsidP="0061320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A7F52">
                    <w:rPr>
                      <w:rFonts w:ascii="Times New Roman" w:hAnsi="Times New Roman" w:cs="Times New Roman"/>
                    </w:rPr>
                    <w:t>КЫНЪЮК</w:t>
                  </w:r>
                </w:p>
                <w:p w:rsidR="003A7F52" w:rsidRPr="003A7F52" w:rsidRDefault="003A7F52" w:rsidP="003A7F52">
                  <w:pPr>
                    <w:rPr>
                      <w:rFonts w:ascii="Times New Roman" w:hAnsi="Times New Roman" w:cs="Times New Roman"/>
                    </w:rPr>
                  </w:pPr>
                  <w:r w:rsidRPr="003A7F52">
                    <w:rPr>
                      <w:rFonts w:ascii="Times New Roman" w:hAnsi="Times New Roman" w:cs="Times New Roman"/>
                    </w:rPr>
                    <w:t xml:space="preserve"> (нянчить)</w:t>
                  </w:r>
                </w:p>
              </w:txbxContent>
            </v:textbox>
          </v:shape>
        </w:pict>
      </w:r>
      <w:r w:rsidRPr="00600F1A"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202" style="position:absolute;left:0;text-align:left;margin-left:-4.5pt;margin-top:35.4pt;width:99pt;height:64.25pt;z-index:251661312" strokecolor="white">
            <v:textbox style="mso-next-textbox:#_x0000_s1039">
              <w:txbxContent>
                <w:p w:rsidR="003A7F52" w:rsidRPr="003A7F52" w:rsidRDefault="003A7F52" w:rsidP="0061320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A7F52">
                    <w:rPr>
                      <w:rFonts w:ascii="Times New Roman" w:hAnsi="Times New Roman" w:cs="Times New Roman"/>
                    </w:rPr>
                    <w:t xml:space="preserve">  (пасти оленей)      </w:t>
                  </w:r>
                </w:p>
                <w:p w:rsidR="003A7F52" w:rsidRPr="003A7F52" w:rsidRDefault="003A7F52" w:rsidP="0061320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A7F52">
                    <w:rPr>
                      <w:rFonts w:ascii="Times New Roman" w:hAnsi="Times New Roman" w:cs="Times New Roman"/>
                    </w:rPr>
                    <w:t xml:space="preserve">  </w:t>
                  </w:r>
                  <w:r w:rsidR="002E2E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қ</w:t>
                  </w:r>
                  <w:r w:rsidRPr="003A7F52">
                    <w:rPr>
                      <w:rFonts w:ascii="Times New Roman" w:hAnsi="Times New Roman" w:cs="Times New Roman"/>
                    </w:rPr>
                    <w:t xml:space="preserve">орагынрэтык               </w:t>
                  </w:r>
                </w:p>
                <w:p w:rsidR="003A7F52" w:rsidRPr="003A7F52" w:rsidRDefault="003A7F52" w:rsidP="00613202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A7F52">
                    <w:rPr>
                      <w:rFonts w:ascii="Times New Roman" w:hAnsi="Times New Roman" w:cs="Times New Roman"/>
                    </w:rPr>
                    <w:t xml:space="preserve">                      ↑</w:t>
                  </w:r>
                </w:p>
                <w:p w:rsidR="003A7F52" w:rsidRPr="00DE7A1E" w:rsidRDefault="003A7F52" w:rsidP="0061320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DE7A1E">
                    <w:rPr>
                      <w:rFonts w:ascii="Times New Roman" w:hAnsi="Times New Roman" w:cs="Times New Roman"/>
                      <w:b/>
                    </w:rPr>
                    <w:t xml:space="preserve">                   АТЭ</w:t>
                  </w:r>
                </w:p>
              </w:txbxContent>
            </v:textbox>
          </v:shape>
        </w:pict>
      </w:r>
      <w:r w:rsidR="003A7F52" w:rsidRPr="00600F1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600F1A">
        <w:rPr>
          <w:rFonts w:ascii="Times New Roman" w:hAnsi="Times New Roman" w:cs="Times New Roman"/>
          <w:sz w:val="24"/>
          <w:szCs w:val="24"/>
        </w:rPr>
      </w:r>
      <w:r w:rsidRPr="00600F1A">
        <w:rPr>
          <w:rFonts w:ascii="Times New Roman" w:hAnsi="Times New Roman" w:cs="Times New Roman"/>
          <w:sz w:val="24"/>
          <w:szCs w:val="24"/>
        </w:rPr>
        <w:pict>
          <v:group id="_x0000_s1026" editas="canvas" style="width:261pt;height:135pt;mso-position-horizontal-relative:char;mso-position-vertical-relative:line" coordorigin="4216,105" coordsize="4094,209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4216;top:105;width:4094;height:2090" o:preferrelative="f">
              <v:fill o:detectmouseclick="t"/>
              <v:path o:extrusionok="t" o:connecttype="none"/>
              <o:lock v:ext="edit" text="t"/>
            </v:shape>
            <v:oval id="_x0000_s1028" style="position:absolute;left:4922;top:941;width:2542;height:556">
              <v:textbox style="mso-next-textbox:#_x0000_s1028">
                <w:txbxContent>
                  <w:p w:rsidR="003A7F52" w:rsidRPr="00DE7A1E" w:rsidRDefault="003A7F52" w:rsidP="003A7F52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8"/>
                      </w:rPr>
                    </w:pPr>
                    <w:r w:rsidRPr="00DE7A1E">
                      <w:rPr>
                        <w:rFonts w:ascii="Times New Roman" w:hAnsi="Times New Roman" w:cs="Times New Roman"/>
                        <w:b/>
                        <w:sz w:val="24"/>
                        <w:szCs w:val="28"/>
                      </w:rPr>
                      <w:t xml:space="preserve">     РОЙЫРЪЫН</w:t>
                    </w:r>
                  </w:p>
                </w:txbxContent>
              </v:textbox>
            </v:oval>
            <v:line id="_x0000_s1029" style="position:absolute" from="6193,1498" to="6193,2056">
              <v:stroke endarrow="block"/>
            </v:line>
            <v:line id="_x0000_s1030" style="position:absolute" from="7181,1359" to="7463,2056">
              <v:stroke endarrow="block"/>
            </v:line>
            <v:line id="_x0000_s1031" style="position:absolute;flip:x" from="4781,1498" to="5346,2056">
              <v:stroke endarrow="block"/>
            </v:line>
            <v:line id="_x0000_s1032" style="position:absolute;flip:y" from="7039,244" to="7745,941">
              <v:stroke endarrow="block"/>
            </v:line>
            <v:line id="_x0000_s1033" style="position:absolute;flip:x y" from="6192,105" to="6193,941">
              <v:stroke endarrow="block"/>
            </v:line>
            <v:line id="_x0000_s1034" style="position:absolute;flip:x y" from="4781,105" to="5346,942">
              <v:stroke endarrow="block"/>
            </v:line>
            <v:line id="_x0000_s1035" style="position:absolute" from="7464,1220" to="8170,1220">
              <v:stroke endarrow="block"/>
            </v:line>
            <v:line id="_x0000_s1036" style="position:absolute;flip:x y" from="4216,1220" to="4922,1221">
              <v:stroke endarrow="block"/>
            </v:line>
            <w10:wrap type="none"/>
            <w10:anchorlock/>
          </v:group>
        </w:pict>
      </w:r>
    </w:p>
    <w:p w:rsidR="003A7F52" w:rsidRPr="00600F1A" w:rsidRDefault="003A7F52" w:rsidP="0061320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0F1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600F1A">
        <w:rPr>
          <w:rFonts w:ascii="Times New Roman" w:hAnsi="Times New Roman" w:cs="Times New Roman"/>
          <w:b/>
          <w:sz w:val="24"/>
          <w:szCs w:val="24"/>
        </w:rPr>
        <w:t xml:space="preserve">ЫНИНЭЛЬЫН </w:t>
      </w:r>
      <w:r w:rsidRPr="00600F1A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00F1A">
        <w:rPr>
          <w:rFonts w:ascii="Times New Roman" w:hAnsi="Times New Roman" w:cs="Times New Roman"/>
          <w:b/>
          <w:sz w:val="24"/>
          <w:szCs w:val="24"/>
        </w:rPr>
        <w:t xml:space="preserve">ГЫМ               </w:t>
      </w:r>
      <w:r w:rsidR="00613202" w:rsidRPr="00600F1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600F1A">
        <w:rPr>
          <w:rFonts w:ascii="Times New Roman" w:hAnsi="Times New Roman" w:cs="Times New Roman"/>
          <w:b/>
          <w:sz w:val="24"/>
          <w:szCs w:val="24"/>
        </w:rPr>
        <w:t xml:space="preserve">  ЫТЛЕ</w:t>
      </w:r>
      <w:r w:rsidR="00C76B84">
        <w:rPr>
          <w:rFonts w:ascii="Times New Roman" w:hAnsi="Times New Roman" w:cs="Times New Roman"/>
          <w:b/>
          <w:sz w:val="24"/>
          <w:szCs w:val="24"/>
        </w:rPr>
        <w:t>Ң</w:t>
      </w:r>
      <w:r w:rsidRPr="00600F1A">
        <w:rPr>
          <w:rFonts w:ascii="Times New Roman" w:hAnsi="Times New Roman" w:cs="Times New Roman"/>
          <w:b/>
          <w:sz w:val="24"/>
          <w:szCs w:val="24"/>
        </w:rPr>
        <w:t>И</w:t>
      </w:r>
    </w:p>
    <w:p w:rsidR="003A7F52" w:rsidRPr="00600F1A" w:rsidRDefault="003A7F52" w:rsidP="00613202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00F1A">
        <w:rPr>
          <w:rFonts w:ascii="Times New Roman" w:hAnsi="Times New Roman" w:cs="Times New Roman"/>
          <w:sz w:val="24"/>
          <w:szCs w:val="24"/>
        </w:rPr>
        <w:t xml:space="preserve">                                    ↓                              </w:t>
      </w:r>
      <w:r w:rsidR="00613202" w:rsidRPr="00600F1A">
        <w:rPr>
          <w:rFonts w:ascii="Times New Roman" w:hAnsi="Times New Roman" w:cs="Times New Roman"/>
          <w:sz w:val="24"/>
          <w:szCs w:val="24"/>
        </w:rPr>
        <w:t xml:space="preserve">    </w:t>
      </w:r>
      <w:r w:rsidRPr="00600F1A">
        <w:rPr>
          <w:rFonts w:ascii="Times New Roman" w:hAnsi="Times New Roman" w:cs="Times New Roman"/>
          <w:sz w:val="24"/>
          <w:szCs w:val="24"/>
        </w:rPr>
        <w:t xml:space="preserve">   ↓                    </w:t>
      </w:r>
      <w:r w:rsidR="00613202" w:rsidRPr="00600F1A">
        <w:rPr>
          <w:rFonts w:ascii="Times New Roman" w:hAnsi="Times New Roman" w:cs="Times New Roman"/>
          <w:sz w:val="24"/>
          <w:szCs w:val="24"/>
        </w:rPr>
        <w:t xml:space="preserve">      </w:t>
      </w:r>
      <w:r w:rsidRPr="00600F1A">
        <w:rPr>
          <w:rFonts w:ascii="Times New Roman" w:hAnsi="Times New Roman" w:cs="Times New Roman"/>
          <w:sz w:val="24"/>
          <w:szCs w:val="24"/>
        </w:rPr>
        <w:t xml:space="preserve">        ↓</w:t>
      </w:r>
    </w:p>
    <w:p w:rsidR="003A7F52" w:rsidRPr="00600F1A" w:rsidRDefault="003A7F52" w:rsidP="00613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1A">
        <w:rPr>
          <w:rFonts w:ascii="Times New Roman" w:hAnsi="Times New Roman" w:cs="Times New Roman"/>
          <w:sz w:val="24"/>
          <w:szCs w:val="24"/>
        </w:rPr>
        <w:t xml:space="preserve">                                  ИВИНИК               </w:t>
      </w:r>
      <w:r w:rsidR="00613202" w:rsidRPr="00600F1A">
        <w:rPr>
          <w:rFonts w:ascii="Times New Roman" w:hAnsi="Times New Roman" w:cs="Times New Roman"/>
          <w:sz w:val="24"/>
          <w:szCs w:val="24"/>
        </w:rPr>
        <w:t xml:space="preserve">  </w:t>
      </w:r>
      <w:r w:rsidRPr="00600F1A">
        <w:rPr>
          <w:rFonts w:ascii="Times New Roman" w:hAnsi="Times New Roman" w:cs="Times New Roman"/>
          <w:sz w:val="24"/>
          <w:szCs w:val="24"/>
        </w:rPr>
        <w:t xml:space="preserve">  КЭЛИТКУК,        </w:t>
      </w:r>
      <w:r w:rsidR="00613202" w:rsidRPr="00600F1A">
        <w:rPr>
          <w:rFonts w:ascii="Times New Roman" w:hAnsi="Times New Roman" w:cs="Times New Roman"/>
          <w:sz w:val="24"/>
          <w:szCs w:val="24"/>
        </w:rPr>
        <w:t xml:space="preserve">      </w:t>
      </w:r>
      <w:r w:rsidRPr="00600F1A">
        <w:rPr>
          <w:rFonts w:ascii="Times New Roman" w:hAnsi="Times New Roman" w:cs="Times New Roman"/>
          <w:sz w:val="24"/>
          <w:szCs w:val="24"/>
        </w:rPr>
        <w:t xml:space="preserve">   </w:t>
      </w:r>
      <w:r w:rsidR="002E2E0F">
        <w:rPr>
          <w:rFonts w:ascii="Times New Roman" w:hAnsi="Times New Roman" w:cs="Times New Roman"/>
          <w:sz w:val="24"/>
          <w:szCs w:val="24"/>
        </w:rPr>
        <w:t>Қ</w:t>
      </w:r>
      <w:r w:rsidRPr="00600F1A">
        <w:rPr>
          <w:rFonts w:ascii="Times New Roman" w:hAnsi="Times New Roman" w:cs="Times New Roman"/>
          <w:sz w:val="24"/>
          <w:szCs w:val="24"/>
        </w:rPr>
        <w:t xml:space="preserve">ЫТЫК  </w:t>
      </w:r>
    </w:p>
    <w:p w:rsidR="003A7F52" w:rsidRPr="00600F1A" w:rsidRDefault="003A7F52" w:rsidP="00613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1A">
        <w:rPr>
          <w:rFonts w:ascii="Times New Roman" w:hAnsi="Times New Roman" w:cs="Times New Roman"/>
          <w:sz w:val="24"/>
          <w:szCs w:val="24"/>
        </w:rPr>
        <w:t xml:space="preserve">                                (охотиться)               </w:t>
      </w:r>
      <w:r w:rsidR="00613202" w:rsidRPr="00600F1A">
        <w:rPr>
          <w:rFonts w:ascii="Times New Roman" w:hAnsi="Times New Roman" w:cs="Times New Roman"/>
          <w:sz w:val="24"/>
          <w:szCs w:val="24"/>
        </w:rPr>
        <w:t xml:space="preserve">  </w:t>
      </w:r>
      <w:r w:rsidRPr="00600F1A">
        <w:rPr>
          <w:rFonts w:ascii="Times New Roman" w:hAnsi="Times New Roman" w:cs="Times New Roman"/>
          <w:sz w:val="24"/>
          <w:szCs w:val="24"/>
        </w:rPr>
        <w:t xml:space="preserve">    (учиться)       </w:t>
      </w:r>
      <w:r w:rsidR="00613202" w:rsidRPr="00600F1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00F1A">
        <w:rPr>
          <w:rFonts w:ascii="Times New Roman" w:hAnsi="Times New Roman" w:cs="Times New Roman"/>
          <w:sz w:val="24"/>
          <w:szCs w:val="24"/>
        </w:rPr>
        <w:t>(КЫНЪЁРАГТЫ)</w:t>
      </w:r>
    </w:p>
    <w:p w:rsidR="003A7F52" w:rsidRPr="00600F1A" w:rsidRDefault="003A7F52" w:rsidP="006132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0F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613202" w:rsidRPr="00600F1A">
        <w:rPr>
          <w:rFonts w:ascii="Times New Roman" w:hAnsi="Times New Roman" w:cs="Times New Roman"/>
          <w:sz w:val="24"/>
          <w:szCs w:val="24"/>
        </w:rPr>
        <w:t xml:space="preserve">  </w:t>
      </w:r>
      <w:r w:rsidRPr="00600F1A">
        <w:rPr>
          <w:rFonts w:ascii="Times New Roman" w:hAnsi="Times New Roman" w:cs="Times New Roman"/>
          <w:sz w:val="24"/>
          <w:szCs w:val="24"/>
        </w:rPr>
        <w:t xml:space="preserve">ВИНРЭТЫК       </w:t>
      </w:r>
      <w:r w:rsidR="00613202" w:rsidRPr="00600F1A">
        <w:rPr>
          <w:rFonts w:ascii="Times New Roman" w:hAnsi="Times New Roman" w:cs="Times New Roman"/>
          <w:sz w:val="24"/>
          <w:szCs w:val="24"/>
        </w:rPr>
        <w:t xml:space="preserve">       </w:t>
      </w:r>
      <w:r w:rsidRPr="00600F1A">
        <w:rPr>
          <w:rFonts w:ascii="Times New Roman" w:hAnsi="Times New Roman" w:cs="Times New Roman"/>
          <w:sz w:val="24"/>
          <w:szCs w:val="24"/>
        </w:rPr>
        <w:t>(ходить в д\с)</w:t>
      </w:r>
    </w:p>
    <w:p w:rsidR="003A7F52" w:rsidRPr="00600F1A" w:rsidRDefault="003A7F52" w:rsidP="003A7F52">
      <w:pPr>
        <w:rPr>
          <w:rFonts w:ascii="Times New Roman" w:hAnsi="Times New Roman" w:cs="Times New Roman"/>
          <w:sz w:val="24"/>
          <w:szCs w:val="24"/>
        </w:rPr>
      </w:pPr>
      <w:r w:rsidRPr="00600F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13202" w:rsidRPr="00600F1A">
        <w:rPr>
          <w:rFonts w:ascii="Times New Roman" w:hAnsi="Times New Roman" w:cs="Times New Roman"/>
          <w:sz w:val="24"/>
          <w:szCs w:val="24"/>
        </w:rPr>
        <w:t xml:space="preserve"> </w:t>
      </w:r>
      <w:r w:rsidRPr="00600F1A">
        <w:rPr>
          <w:rFonts w:ascii="Times New Roman" w:hAnsi="Times New Roman" w:cs="Times New Roman"/>
          <w:sz w:val="24"/>
          <w:szCs w:val="24"/>
        </w:rPr>
        <w:t xml:space="preserve">   </w:t>
      </w:r>
      <w:r w:rsidR="00613202" w:rsidRPr="00600F1A">
        <w:rPr>
          <w:rFonts w:ascii="Times New Roman" w:hAnsi="Times New Roman" w:cs="Times New Roman"/>
          <w:sz w:val="24"/>
          <w:szCs w:val="24"/>
        </w:rPr>
        <w:t xml:space="preserve">  </w:t>
      </w:r>
      <w:r w:rsidRPr="00600F1A">
        <w:rPr>
          <w:rFonts w:ascii="Times New Roman" w:hAnsi="Times New Roman" w:cs="Times New Roman"/>
          <w:sz w:val="24"/>
          <w:szCs w:val="24"/>
        </w:rPr>
        <w:t xml:space="preserve">   (помогать) </w:t>
      </w:r>
    </w:p>
    <w:p w:rsidR="003A7F52" w:rsidRPr="00600F1A" w:rsidRDefault="003A7F52" w:rsidP="003A7F52">
      <w:pPr>
        <w:rPr>
          <w:rFonts w:ascii="Times New Roman" w:hAnsi="Times New Roman" w:cs="Times New Roman"/>
          <w:b/>
          <w:sz w:val="24"/>
          <w:szCs w:val="24"/>
        </w:rPr>
      </w:pPr>
      <w:r w:rsidRPr="00600F1A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8E1B82" w:rsidRPr="00600F1A" w:rsidRDefault="008E1B82" w:rsidP="008E1B8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00F1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3</w:t>
      </w:r>
    </w:p>
    <w:p w:rsidR="008E1B82" w:rsidRPr="00600F1A" w:rsidRDefault="009A6ABE" w:rsidP="008E1B82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F1A">
        <w:rPr>
          <w:rFonts w:ascii="Times New Roman" w:hAnsi="Times New Roman" w:cs="Times New Roman"/>
          <w:sz w:val="24"/>
          <w:szCs w:val="24"/>
        </w:rPr>
        <w:t>КАРТОЧКА №3</w:t>
      </w:r>
    </w:p>
    <w:p w:rsidR="008E1B82" w:rsidRPr="00600F1A" w:rsidRDefault="008E1B82" w:rsidP="008E1B82">
      <w:pPr>
        <w:jc w:val="center"/>
        <w:rPr>
          <w:rFonts w:ascii="Times New Roman" w:hAnsi="Times New Roman" w:cs="Times New Roman"/>
          <w:sz w:val="24"/>
          <w:szCs w:val="24"/>
        </w:rPr>
      </w:pPr>
      <w:r w:rsidRPr="00600F1A">
        <w:rPr>
          <w:rFonts w:ascii="Times New Roman" w:hAnsi="Times New Roman" w:cs="Times New Roman"/>
          <w:sz w:val="24"/>
          <w:szCs w:val="24"/>
        </w:rPr>
        <w:t>Изменение глаголов по лицам</w:t>
      </w:r>
    </w:p>
    <w:tbl>
      <w:tblPr>
        <w:tblStyle w:val="a9"/>
        <w:tblW w:w="9606" w:type="dxa"/>
        <w:tblLook w:val="04A0"/>
      </w:tblPr>
      <w:tblGrid>
        <w:gridCol w:w="1242"/>
        <w:gridCol w:w="1293"/>
        <w:gridCol w:w="2718"/>
        <w:gridCol w:w="1083"/>
        <w:gridCol w:w="1293"/>
        <w:gridCol w:w="1977"/>
      </w:tblGrid>
      <w:tr w:rsidR="008E1B82" w:rsidRPr="00600F1A" w:rsidTr="006F232D">
        <w:tc>
          <w:tcPr>
            <w:tcW w:w="1242" w:type="dxa"/>
          </w:tcPr>
          <w:p w:rsidR="008E1B82" w:rsidRPr="00600F1A" w:rsidRDefault="008E1B82" w:rsidP="005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F1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</w:tc>
        <w:tc>
          <w:tcPr>
            <w:tcW w:w="1293" w:type="dxa"/>
          </w:tcPr>
          <w:p w:rsidR="008E1B82" w:rsidRPr="00600F1A" w:rsidRDefault="008E1B82" w:rsidP="005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F1A">
              <w:rPr>
                <w:rFonts w:ascii="Times New Roman" w:hAnsi="Times New Roman" w:cs="Times New Roman"/>
                <w:sz w:val="24"/>
                <w:szCs w:val="24"/>
              </w:rPr>
              <w:t>Приставка</w:t>
            </w:r>
          </w:p>
        </w:tc>
        <w:tc>
          <w:tcPr>
            <w:tcW w:w="2718" w:type="dxa"/>
          </w:tcPr>
          <w:p w:rsidR="008E1B82" w:rsidRPr="00600F1A" w:rsidRDefault="008E1B82" w:rsidP="005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F1A">
              <w:rPr>
                <w:rFonts w:ascii="Times New Roman" w:hAnsi="Times New Roman" w:cs="Times New Roman"/>
                <w:sz w:val="24"/>
                <w:szCs w:val="24"/>
              </w:rPr>
              <w:t>Единственное число</w:t>
            </w:r>
          </w:p>
        </w:tc>
        <w:tc>
          <w:tcPr>
            <w:tcW w:w="1083" w:type="dxa"/>
          </w:tcPr>
          <w:p w:rsidR="008E1B82" w:rsidRPr="00600F1A" w:rsidRDefault="008E1B82" w:rsidP="005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F1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</w:p>
        </w:tc>
        <w:tc>
          <w:tcPr>
            <w:tcW w:w="1293" w:type="dxa"/>
          </w:tcPr>
          <w:p w:rsidR="008E1B82" w:rsidRPr="00600F1A" w:rsidRDefault="008E1B82" w:rsidP="005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F1A">
              <w:rPr>
                <w:rFonts w:ascii="Times New Roman" w:hAnsi="Times New Roman" w:cs="Times New Roman"/>
                <w:sz w:val="24"/>
                <w:szCs w:val="24"/>
              </w:rPr>
              <w:t>Приставка</w:t>
            </w:r>
          </w:p>
        </w:tc>
        <w:tc>
          <w:tcPr>
            <w:tcW w:w="1977" w:type="dxa"/>
          </w:tcPr>
          <w:p w:rsidR="008E1B82" w:rsidRPr="00600F1A" w:rsidRDefault="008E1B82" w:rsidP="005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F1A">
              <w:rPr>
                <w:rFonts w:ascii="Times New Roman" w:hAnsi="Times New Roman" w:cs="Times New Roman"/>
                <w:sz w:val="24"/>
                <w:szCs w:val="24"/>
              </w:rPr>
              <w:t>Множественное число</w:t>
            </w:r>
          </w:p>
        </w:tc>
      </w:tr>
      <w:tr w:rsidR="008E1B82" w:rsidRPr="00600F1A" w:rsidTr="006F232D">
        <w:tc>
          <w:tcPr>
            <w:tcW w:w="1242" w:type="dxa"/>
            <w:vAlign w:val="center"/>
          </w:tcPr>
          <w:p w:rsidR="008E1B82" w:rsidRPr="00423EE6" w:rsidRDefault="006F232D" w:rsidP="006F23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E1B82" w:rsidRPr="00423EE6">
              <w:rPr>
                <w:rFonts w:ascii="Times New Roman" w:hAnsi="Times New Roman" w:cs="Times New Roman"/>
                <w:sz w:val="24"/>
                <w:szCs w:val="24"/>
              </w:rPr>
              <w:t>Гым</w:t>
            </w:r>
          </w:p>
        </w:tc>
        <w:tc>
          <w:tcPr>
            <w:tcW w:w="1293" w:type="dxa"/>
            <w:vMerge w:val="restart"/>
            <w:vAlign w:val="center"/>
          </w:tcPr>
          <w:p w:rsidR="008E1B82" w:rsidRPr="00600F1A" w:rsidRDefault="008E1B82" w:rsidP="005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F1A">
              <w:rPr>
                <w:rFonts w:ascii="Times New Roman" w:hAnsi="Times New Roman" w:cs="Times New Roman"/>
                <w:sz w:val="24"/>
                <w:szCs w:val="24"/>
              </w:rPr>
              <w:t>Н(ы)-</w:t>
            </w:r>
          </w:p>
        </w:tc>
        <w:tc>
          <w:tcPr>
            <w:tcW w:w="2718" w:type="dxa"/>
            <w:vAlign w:val="center"/>
          </w:tcPr>
          <w:p w:rsidR="008E1B82" w:rsidRPr="00600F1A" w:rsidRDefault="008E1B82" w:rsidP="005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F1A">
              <w:rPr>
                <w:rFonts w:ascii="Times New Roman" w:hAnsi="Times New Roman" w:cs="Times New Roman"/>
                <w:sz w:val="24"/>
                <w:szCs w:val="24"/>
              </w:rPr>
              <w:t xml:space="preserve">Согл: ИГЫМ/ЭГЫМ; </w:t>
            </w:r>
          </w:p>
          <w:p w:rsidR="008E1B82" w:rsidRPr="00600F1A" w:rsidRDefault="008E1B82" w:rsidP="005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F1A">
              <w:rPr>
                <w:rFonts w:ascii="Times New Roman" w:hAnsi="Times New Roman" w:cs="Times New Roman"/>
                <w:sz w:val="24"/>
                <w:szCs w:val="24"/>
              </w:rPr>
              <w:t>Гл: ЙГЫМ</w:t>
            </w:r>
          </w:p>
        </w:tc>
        <w:tc>
          <w:tcPr>
            <w:tcW w:w="1083" w:type="dxa"/>
            <w:vAlign w:val="center"/>
          </w:tcPr>
          <w:p w:rsidR="008E1B82" w:rsidRPr="00600F1A" w:rsidRDefault="008E1B82" w:rsidP="005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F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44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F1A">
              <w:rPr>
                <w:rFonts w:ascii="Times New Roman" w:hAnsi="Times New Roman" w:cs="Times New Roman"/>
                <w:sz w:val="24"/>
                <w:szCs w:val="24"/>
              </w:rPr>
              <w:t>Мури</w:t>
            </w:r>
          </w:p>
        </w:tc>
        <w:tc>
          <w:tcPr>
            <w:tcW w:w="1293" w:type="dxa"/>
            <w:vMerge w:val="restart"/>
            <w:vAlign w:val="center"/>
          </w:tcPr>
          <w:p w:rsidR="008E1B82" w:rsidRPr="00600F1A" w:rsidRDefault="008E1B82" w:rsidP="005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F1A">
              <w:rPr>
                <w:rFonts w:ascii="Times New Roman" w:hAnsi="Times New Roman" w:cs="Times New Roman"/>
                <w:sz w:val="24"/>
                <w:szCs w:val="24"/>
              </w:rPr>
              <w:t>Н(ы)-</w:t>
            </w:r>
          </w:p>
        </w:tc>
        <w:tc>
          <w:tcPr>
            <w:tcW w:w="1977" w:type="dxa"/>
            <w:vAlign w:val="center"/>
          </w:tcPr>
          <w:p w:rsidR="008E1B82" w:rsidRPr="00600F1A" w:rsidRDefault="008E1B82" w:rsidP="005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F1A">
              <w:rPr>
                <w:rFonts w:ascii="Times New Roman" w:hAnsi="Times New Roman" w:cs="Times New Roman"/>
                <w:sz w:val="24"/>
                <w:szCs w:val="24"/>
              </w:rPr>
              <w:t>-МУРИ/МОРЭ</w:t>
            </w:r>
          </w:p>
        </w:tc>
      </w:tr>
      <w:tr w:rsidR="008E1B82" w:rsidRPr="00600F1A" w:rsidTr="006F232D">
        <w:tc>
          <w:tcPr>
            <w:tcW w:w="1242" w:type="dxa"/>
            <w:vAlign w:val="center"/>
          </w:tcPr>
          <w:p w:rsidR="008E1B82" w:rsidRPr="00600F1A" w:rsidRDefault="008E1B82" w:rsidP="005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F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F23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F1A">
              <w:rPr>
                <w:rFonts w:ascii="Times New Roman" w:hAnsi="Times New Roman" w:cs="Times New Roman"/>
                <w:sz w:val="24"/>
                <w:szCs w:val="24"/>
              </w:rPr>
              <w:t>Гыт</w:t>
            </w:r>
          </w:p>
        </w:tc>
        <w:tc>
          <w:tcPr>
            <w:tcW w:w="1293" w:type="dxa"/>
            <w:vMerge/>
            <w:vAlign w:val="center"/>
          </w:tcPr>
          <w:p w:rsidR="008E1B82" w:rsidRPr="00600F1A" w:rsidRDefault="008E1B82" w:rsidP="005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  <w:vAlign w:val="center"/>
          </w:tcPr>
          <w:p w:rsidR="008E1B82" w:rsidRPr="00600F1A" w:rsidRDefault="008E1B82" w:rsidP="005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F1A">
              <w:rPr>
                <w:rFonts w:ascii="Times New Roman" w:hAnsi="Times New Roman" w:cs="Times New Roman"/>
                <w:sz w:val="24"/>
                <w:szCs w:val="24"/>
              </w:rPr>
              <w:t>Согл: ИГЫТ/ЭГЫТ;</w:t>
            </w:r>
          </w:p>
          <w:p w:rsidR="008E1B82" w:rsidRPr="00600F1A" w:rsidRDefault="008E1B82" w:rsidP="005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F1A">
              <w:rPr>
                <w:rFonts w:ascii="Times New Roman" w:hAnsi="Times New Roman" w:cs="Times New Roman"/>
                <w:sz w:val="24"/>
                <w:szCs w:val="24"/>
              </w:rPr>
              <w:t xml:space="preserve"> Гл: ЙГЫТ</w:t>
            </w:r>
          </w:p>
        </w:tc>
        <w:tc>
          <w:tcPr>
            <w:tcW w:w="1083" w:type="dxa"/>
            <w:vAlign w:val="center"/>
          </w:tcPr>
          <w:p w:rsidR="008E1B82" w:rsidRPr="00600F1A" w:rsidRDefault="008E1B82" w:rsidP="005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F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44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F1A">
              <w:rPr>
                <w:rFonts w:ascii="Times New Roman" w:hAnsi="Times New Roman" w:cs="Times New Roman"/>
                <w:sz w:val="24"/>
                <w:szCs w:val="24"/>
              </w:rPr>
              <w:t>Тури</w:t>
            </w:r>
          </w:p>
        </w:tc>
        <w:tc>
          <w:tcPr>
            <w:tcW w:w="1293" w:type="dxa"/>
            <w:vMerge/>
            <w:vAlign w:val="center"/>
          </w:tcPr>
          <w:p w:rsidR="008E1B82" w:rsidRPr="00600F1A" w:rsidRDefault="008E1B82" w:rsidP="005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  <w:vAlign w:val="center"/>
          </w:tcPr>
          <w:p w:rsidR="008E1B82" w:rsidRPr="00600F1A" w:rsidRDefault="008E1B82" w:rsidP="005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F1A">
              <w:rPr>
                <w:rFonts w:ascii="Times New Roman" w:hAnsi="Times New Roman" w:cs="Times New Roman"/>
                <w:sz w:val="24"/>
                <w:szCs w:val="24"/>
              </w:rPr>
              <w:t>-ТУРИ/ТОРЭ</w:t>
            </w:r>
          </w:p>
        </w:tc>
      </w:tr>
      <w:tr w:rsidR="008E1B82" w:rsidRPr="00600F1A" w:rsidTr="006F232D">
        <w:tc>
          <w:tcPr>
            <w:tcW w:w="1242" w:type="dxa"/>
          </w:tcPr>
          <w:p w:rsidR="008E1B82" w:rsidRPr="00600F1A" w:rsidRDefault="008E1B82" w:rsidP="006F23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F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6F232D">
              <w:rPr>
                <w:rFonts w:ascii="Times New Roman" w:hAnsi="Times New Roman" w:cs="Times New Roman"/>
                <w:sz w:val="24"/>
                <w:szCs w:val="24"/>
              </w:rPr>
              <w:t xml:space="preserve"> Ы</w:t>
            </w:r>
            <w:r w:rsidRPr="00600F1A">
              <w:rPr>
                <w:rFonts w:ascii="Times New Roman" w:hAnsi="Times New Roman" w:cs="Times New Roman"/>
                <w:sz w:val="24"/>
                <w:szCs w:val="24"/>
              </w:rPr>
              <w:t>тлён</w:t>
            </w:r>
          </w:p>
        </w:tc>
        <w:tc>
          <w:tcPr>
            <w:tcW w:w="1293" w:type="dxa"/>
            <w:vMerge/>
          </w:tcPr>
          <w:p w:rsidR="008E1B82" w:rsidRPr="00600F1A" w:rsidRDefault="008E1B82" w:rsidP="005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8E1B82" w:rsidRPr="00600F1A" w:rsidRDefault="00926DE9" w:rsidP="005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="008E1B82" w:rsidRPr="00600F1A">
              <w:rPr>
                <w:rFonts w:ascii="Times New Roman" w:hAnsi="Times New Roman" w:cs="Times New Roman"/>
                <w:sz w:val="24"/>
                <w:szCs w:val="24"/>
              </w:rPr>
              <w:t>ИН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="008E1B82" w:rsidRPr="00600F1A">
              <w:rPr>
                <w:rFonts w:ascii="Times New Roman" w:hAnsi="Times New Roman" w:cs="Times New Roman"/>
                <w:sz w:val="24"/>
                <w:szCs w:val="24"/>
              </w:rPr>
              <w:t>ЭН</w:t>
            </w:r>
          </w:p>
        </w:tc>
        <w:tc>
          <w:tcPr>
            <w:tcW w:w="1083" w:type="dxa"/>
          </w:tcPr>
          <w:p w:rsidR="008E1B82" w:rsidRPr="00600F1A" w:rsidRDefault="008E1B82" w:rsidP="00B44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0F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B44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0F1A">
              <w:rPr>
                <w:rFonts w:ascii="Times New Roman" w:hAnsi="Times New Roman" w:cs="Times New Roman"/>
                <w:sz w:val="24"/>
                <w:szCs w:val="24"/>
              </w:rPr>
              <w:t>Ытри</w:t>
            </w:r>
          </w:p>
        </w:tc>
        <w:tc>
          <w:tcPr>
            <w:tcW w:w="1293" w:type="dxa"/>
            <w:vMerge/>
          </w:tcPr>
          <w:p w:rsidR="008E1B82" w:rsidRPr="00600F1A" w:rsidRDefault="008E1B82" w:rsidP="00535E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7" w:type="dxa"/>
          </w:tcPr>
          <w:p w:rsidR="008E1B82" w:rsidRPr="00600F1A" w:rsidRDefault="00926DE9" w:rsidP="00535E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="008E1B82" w:rsidRPr="00600F1A">
              <w:rPr>
                <w:rFonts w:ascii="Times New Roman" w:hAnsi="Times New Roman" w:cs="Times New Roman"/>
                <w:sz w:val="24"/>
                <w:szCs w:val="24"/>
              </w:rPr>
              <w:t>ИНЭТ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Қ</w:t>
            </w:r>
            <w:r w:rsidR="008E1B82" w:rsidRPr="00600F1A">
              <w:rPr>
                <w:rFonts w:ascii="Times New Roman" w:hAnsi="Times New Roman" w:cs="Times New Roman"/>
                <w:sz w:val="24"/>
                <w:szCs w:val="24"/>
              </w:rPr>
              <w:t>ЭНАТ</w:t>
            </w:r>
          </w:p>
        </w:tc>
      </w:tr>
    </w:tbl>
    <w:p w:rsidR="008E1B82" w:rsidRPr="00600F1A" w:rsidRDefault="008E1B82" w:rsidP="008E1B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1B82" w:rsidRPr="00600F1A" w:rsidRDefault="008E1B82" w:rsidP="008E1B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E1B82" w:rsidRPr="00600F1A" w:rsidSect="00D96BF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BE1" w:rsidRDefault="00A91BE1" w:rsidP="00D96BFA">
      <w:pPr>
        <w:spacing w:after="0" w:line="240" w:lineRule="auto"/>
      </w:pPr>
      <w:r>
        <w:separator/>
      </w:r>
    </w:p>
  </w:endnote>
  <w:endnote w:type="continuationSeparator" w:id="1">
    <w:p w:rsidR="00A91BE1" w:rsidRDefault="00A91BE1" w:rsidP="00D96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690354"/>
    </w:sdtPr>
    <w:sdtContent>
      <w:p w:rsidR="00D96BFA" w:rsidRDefault="00D96BFA">
        <w:pPr>
          <w:pStyle w:val="a7"/>
          <w:jc w:val="right"/>
        </w:pPr>
      </w:p>
      <w:p w:rsidR="00D96BFA" w:rsidRDefault="00D96BFA">
        <w:pPr>
          <w:pStyle w:val="a7"/>
          <w:jc w:val="right"/>
        </w:pPr>
      </w:p>
      <w:p w:rsidR="00D96BFA" w:rsidRDefault="003047F2">
        <w:pPr>
          <w:pStyle w:val="a7"/>
          <w:jc w:val="right"/>
        </w:pPr>
        <w:r>
          <w:fldChar w:fldCharType="begin"/>
        </w:r>
        <w:r w:rsidR="00D96BFA">
          <w:instrText>PAGE   \* MERGEFORMAT</w:instrText>
        </w:r>
        <w:r>
          <w:fldChar w:fldCharType="separate"/>
        </w:r>
        <w:r w:rsidR="00A92B60">
          <w:rPr>
            <w:noProof/>
          </w:rPr>
          <w:t>3</w:t>
        </w:r>
        <w:r>
          <w:fldChar w:fldCharType="end"/>
        </w:r>
      </w:p>
    </w:sdtContent>
  </w:sdt>
  <w:p w:rsidR="00D96BFA" w:rsidRDefault="00D96BF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BE1" w:rsidRDefault="00A91BE1" w:rsidP="00D96BFA">
      <w:pPr>
        <w:spacing w:after="0" w:line="240" w:lineRule="auto"/>
      </w:pPr>
      <w:r>
        <w:separator/>
      </w:r>
    </w:p>
  </w:footnote>
  <w:footnote w:type="continuationSeparator" w:id="1">
    <w:p w:rsidR="00A91BE1" w:rsidRDefault="00A91BE1" w:rsidP="00D96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67CF"/>
    <w:multiLevelType w:val="hybridMultilevel"/>
    <w:tmpl w:val="9FAC1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A667B"/>
    <w:multiLevelType w:val="hybridMultilevel"/>
    <w:tmpl w:val="31B4354C"/>
    <w:lvl w:ilvl="0" w:tplc="0419000F">
      <w:start w:val="1"/>
      <w:numFmt w:val="decimal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936A27"/>
    <w:multiLevelType w:val="hybridMultilevel"/>
    <w:tmpl w:val="D4BCB9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5A21807"/>
    <w:multiLevelType w:val="hybridMultilevel"/>
    <w:tmpl w:val="6F7C4E24"/>
    <w:lvl w:ilvl="0" w:tplc="37B4763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0A14282"/>
    <w:multiLevelType w:val="hybridMultilevel"/>
    <w:tmpl w:val="51A212B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A127FE"/>
    <w:multiLevelType w:val="hybridMultilevel"/>
    <w:tmpl w:val="C47EC1A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2405C0"/>
    <w:multiLevelType w:val="hybridMultilevel"/>
    <w:tmpl w:val="969A20A8"/>
    <w:lvl w:ilvl="0" w:tplc="658C206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1E57BD9"/>
    <w:multiLevelType w:val="hybridMultilevel"/>
    <w:tmpl w:val="6F7C4E24"/>
    <w:lvl w:ilvl="0" w:tplc="37B47638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AD54807"/>
    <w:multiLevelType w:val="hybridMultilevel"/>
    <w:tmpl w:val="0958D088"/>
    <w:lvl w:ilvl="0" w:tplc="9BEE76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7136FF"/>
    <w:multiLevelType w:val="hybridMultilevel"/>
    <w:tmpl w:val="93128116"/>
    <w:lvl w:ilvl="0" w:tplc="BDEA72B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6077"/>
    <w:rsid w:val="00000986"/>
    <w:rsid w:val="00000A80"/>
    <w:rsid w:val="00000B5D"/>
    <w:rsid w:val="00000F42"/>
    <w:rsid w:val="0000104F"/>
    <w:rsid w:val="0000138A"/>
    <w:rsid w:val="00001411"/>
    <w:rsid w:val="0000175F"/>
    <w:rsid w:val="000017CF"/>
    <w:rsid w:val="00001C23"/>
    <w:rsid w:val="00001CE3"/>
    <w:rsid w:val="00002AA2"/>
    <w:rsid w:val="00002B14"/>
    <w:rsid w:val="00002B84"/>
    <w:rsid w:val="0000350B"/>
    <w:rsid w:val="00003638"/>
    <w:rsid w:val="00003ABC"/>
    <w:rsid w:val="00005659"/>
    <w:rsid w:val="00005693"/>
    <w:rsid w:val="000056DD"/>
    <w:rsid w:val="0000599E"/>
    <w:rsid w:val="00005C4E"/>
    <w:rsid w:val="00006194"/>
    <w:rsid w:val="0000669E"/>
    <w:rsid w:val="000066DC"/>
    <w:rsid w:val="000070D6"/>
    <w:rsid w:val="00007510"/>
    <w:rsid w:val="00007AF3"/>
    <w:rsid w:val="000101E7"/>
    <w:rsid w:val="000106B6"/>
    <w:rsid w:val="00010771"/>
    <w:rsid w:val="000109A8"/>
    <w:rsid w:val="00010FC3"/>
    <w:rsid w:val="0001103A"/>
    <w:rsid w:val="00011089"/>
    <w:rsid w:val="00011618"/>
    <w:rsid w:val="00011806"/>
    <w:rsid w:val="0001189D"/>
    <w:rsid w:val="00011BA3"/>
    <w:rsid w:val="00011D7A"/>
    <w:rsid w:val="000124D5"/>
    <w:rsid w:val="00012BF7"/>
    <w:rsid w:val="00012F55"/>
    <w:rsid w:val="0001300E"/>
    <w:rsid w:val="000141BC"/>
    <w:rsid w:val="00014389"/>
    <w:rsid w:val="00014462"/>
    <w:rsid w:val="000146F5"/>
    <w:rsid w:val="00014713"/>
    <w:rsid w:val="000147DB"/>
    <w:rsid w:val="00014A0D"/>
    <w:rsid w:val="00014BE0"/>
    <w:rsid w:val="00014C53"/>
    <w:rsid w:val="00014CE7"/>
    <w:rsid w:val="00015072"/>
    <w:rsid w:val="000152D7"/>
    <w:rsid w:val="000155AB"/>
    <w:rsid w:val="000156A6"/>
    <w:rsid w:val="00015A0F"/>
    <w:rsid w:val="00015A35"/>
    <w:rsid w:val="00015B2F"/>
    <w:rsid w:val="00015E02"/>
    <w:rsid w:val="00015EBF"/>
    <w:rsid w:val="00015F6F"/>
    <w:rsid w:val="000160EC"/>
    <w:rsid w:val="00016197"/>
    <w:rsid w:val="00016CE9"/>
    <w:rsid w:val="00016E98"/>
    <w:rsid w:val="00016EE8"/>
    <w:rsid w:val="00017305"/>
    <w:rsid w:val="00017592"/>
    <w:rsid w:val="0001772C"/>
    <w:rsid w:val="00017983"/>
    <w:rsid w:val="00017D38"/>
    <w:rsid w:val="00017DA0"/>
    <w:rsid w:val="00017EB2"/>
    <w:rsid w:val="000200A9"/>
    <w:rsid w:val="000207EA"/>
    <w:rsid w:val="000209AC"/>
    <w:rsid w:val="00020CF8"/>
    <w:rsid w:val="00020EE7"/>
    <w:rsid w:val="00021124"/>
    <w:rsid w:val="000212FD"/>
    <w:rsid w:val="00021582"/>
    <w:rsid w:val="00021770"/>
    <w:rsid w:val="000217DD"/>
    <w:rsid w:val="00021C52"/>
    <w:rsid w:val="00021ED3"/>
    <w:rsid w:val="000221E2"/>
    <w:rsid w:val="0002310E"/>
    <w:rsid w:val="00023566"/>
    <w:rsid w:val="000235F6"/>
    <w:rsid w:val="000238E8"/>
    <w:rsid w:val="00023994"/>
    <w:rsid w:val="00023BBE"/>
    <w:rsid w:val="00024234"/>
    <w:rsid w:val="00024634"/>
    <w:rsid w:val="0002481A"/>
    <w:rsid w:val="00024937"/>
    <w:rsid w:val="00024D58"/>
    <w:rsid w:val="000250A6"/>
    <w:rsid w:val="0002536E"/>
    <w:rsid w:val="000259F9"/>
    <w:rsid w:val="00025A4C"/>
    <w:rsid w:val="00025FD8"/>
    <w:rsid w:val="000261C4"/>
    <w:rsid w:val="0002630E"/>
    <w:rsid w:val="000267D1"/>
    <w:rsid w:val="00026869"/>
    <w:rsid w:val="00026890"/>
    <w:rsid w:val="000271A9"/>
    <w:rsid w:val="00027453"/>
    <w:rsid w:val="00027560"/>
    <w:rsid w:val="00027678"/>
    <w:rsid w:val="00027FE7"/>
    <w:rsid w:val="00030134"/>
    <w:rsid w:val="000303A2"/>
    <w:rsid w:val="00030672"/>
    <w:rsid w:val="000309A2"/>
    <w:rsid w:val="00030ADE"/>
    <w:rsid w:val="00030EC0"/>
    <w:rsid w:val="0003101C"/>
    <w:rsid w:val="00031273"/>
    <w:rsid w:val="000314DE"/>
    <w:rsid w:val="00031E09"/>
    <w:rsid w:val="00031E95"/>
    <w:rsid w:val="00031EE5"/>
    <w:rsid w:val="00032047"/>
    <w:rsid w:val="000322F5"/>
    <w:rsid w:val="00032618"/>
    <w:rsid w:val="000327B7"/>
    <w:rsid w:val="000329BB"/>
    <w:rsid w:val="00032BF8"/>
    <w:rsid w:val="00032E11"/>
    <w:rsid w:val="00032F1A"/>
    <w:rsid w:val="000330AF"/>
    <w:rsid w:val="00033323"/>
    <w:rsid w:val="00033406"/>
    <w:rsid w:val="0003354C"/>
    <w:rsid w:val="000342BF"/>
    <w:rsid w:val="000342DB"/>
    <w:rsid w:val="00034804"/>
    <w:rsid w:val="000350ED"/>
    <w:rsid w:val="0003513B"/>
    <w:rsid w:val="000357E5"/>
    <w:rsid w:val="000358EE"/>
    <w:rsid w:val="00035E5E"/>
    <w:rsid w:val="00035F70"/>
    <w:rsid w:val="00036180"/>
    <w:rsid w:val="0003660C"/>
    <w:rsid w:val="000366F8"/>
    <w:rsid w:val="00036770"/>
    <w:rsid w:val="00036A79"/>
    <w:rsid w:val="00036CE9"/>
    <w:rsid w:val="00036EB6"/>
    <w:rsid w:val="00036F2A"/>
    <w:rsid w:val="00037571"/>
    <w:rsid w:val="00037895"/>
    <w:rsid w:val="0003793E"/>
    <w:rsid w:val="00037B2E"/>
    <w:rsid w:val="00040024"/>
    <w:rsid w:val="00040113"/>
    <w:rsid w:val="00040193"/>
    <w:rsid w:val="0004052E"/>
    <w:rsid w:val="00040651"/>
    <w:rsid w:val="00040653"/>
    <w:rsid w:val="00040E15"/>
    <w:rsid w:val="00041892"/>
    <w:rsid w:val="00041D1A"/>
    <w:rsid w:val="00041EBB"/>
    <w:rsid w:val="0004205D"/>
    <w:rsid w:val="000422CC"/>
    <w:rsid w:val="00042401"/>
    <w:rsid w:val="00042812"/>
    <w:rsid w:val="00042DCB"/>
    <w:rsid w:val="00042E02"/>
    <w:rsid w:val="00043778"/>
    <w:rsid w:val="00043992"/>
    <w:rsid w:val="00043A38"/>
    <w:rsid w:val="00043BEF"/>
    <w:rsid w:val="00043ECF"/>
    <w:rsid w:val="00044137"/>
    <w:rsid w:val="00044752"/>
    <w:rsid w:val="00044CDB"/>
    <w:rsid w:val="00044FA7"/>
    <w:rsid w:val="000452DB"/>
    <w:rsid w:val="00045AAF"/>
    <w:rsid w:val="00045B86"/>
    <w:rsid w:val="00046228"/>
    <w:rsid w:val="00046617"/>
    <w:rsid w:val="000469FC"/>
    <w:rsid w:val="00046A75"/>
    <w:rsid w:val="00046CFF"/>
    <w:rsid w:val="00046E50"/>
    <w:rsid w:val="00046F56"/>
    <w:rsid w:val="00047258"/>
    <w:rsid w:val="000472FC"/>
    <w:rsid w:val="00050848"/>
    <w:rsid w:val="0005167F"/>
    <w:rsid w:val="00051E9A"/>
    <w:rsid w:val="00052296"/>
    <w:rsid w:val="0005275F"/>
    <w:rsid w:val="000527B8"/>
    <w:rsid w:val="00052D6C"/>
    <w:rsid w:val="00053898"/>
    <w:rsid w:val="00053A4D"/>
    <w:rsid w:val="00053A60"/>
    <w:rsid w:val="00053AE3"/>
    <w:rsid w:val="00053B0C"/>
    <w:rsid w:val="00053D7F"/>
    <w:rsid w:val="00053E1E"/>
    <w:rsid w:val="000546EE"/>
    <w:rsid w:val="00054894"/>
    <w:rsid w:val="00054D88"/>
    <w:rsid w:val="00054E3D"/>
    <w:rsid w:val="000550B2"/>
    <w:rsid w:val="00055267"/>
    <w:rsid w:val="00055C50"/>
    <w:rsid w:val="00055E0E"/>
    <w:rsid w:val="00055EBA"/>
    <w:rsid w:val="00056658"/>
    <w:rsid w:val="00056708"/>
    <w:rsid w:val="00056ADC"/>
    <w:rsid w:val="00056BF7"/>
    <w:rsid w:val="00056C0E"/>
    <w:rsid w:val="0005727C"/>
    <w:rsid w:val="000576EB"/>
    <w:rsid w:val="000601BE"/>
    <w:rsid w:val="00061125"/>
    <w:rsid w:val="0006156C"/>
    <w:rsid w:val="00061625"/>
    <w:rsid w:val="000617DA"/>
    <w:rsid w:val="000621FA"/>
    <w:rsid w:val="00062399"/>
    <w:rsid w:val="00062679"/>
    <w:rsid w:val="0006299C"/>
    <w:rsid w:val="00062AF8"/>
    <w:rsid w:val="00062EE8"/>
    <w:rsid w:val="00063923"/>
    <w:rsid w:val="00063938"/>
    <w:rsid w:val="00063BA2"/>
    <w:rsid w:val="0006477C"/>
    <w:rsid w:val="00064972"/>
    <w:rsid w:val="00064A22"/>
    <w:rsid w:val="00064A6B"/>
    <w:rsid w:val="000651B0"/>
    <w:rsid w:val="000651F2"/>
    <w:rsid w:val="0006578B"/>
    <w:rsid w:val="00065C26"/>
    <w:rsid w:val="00065D43"/>
    <w:rsid w:val="00066465"/>
    <w:rsid w:val="0006689E"/>
    <w:rsid w:val="00066AB5"/>
    <w:rsid w:val="00066CB9"/>
    <w:rsid w:val="00066E7C"/>
    <w:rsid w:val="00066F5C"/>
    <w:rsid w:val="00067333"/>
    <w:rsid w:val="00067525"/>
    <w:rsid w:val="00067545"/>
    <w:rsid w:val="00067719"/>
    <w:rsid w:val="00067ACD"/>
    <w:rsid w:val="00067B3A"/>
    <w:rsid w:val="00067DB7"/>
    <w:rsid w:val="00070164"/>
    <w:rsid w:val="0007053B"/>
    <w:rsid w:val="00071161"/>
    <w:rsid w:val="000716BC"/>
    <w:rsid w:val="00071F78"/>
    <w:rsid w:val="00072409"/>
    <w:rsid w:val="0007251B"/>
    <w:rsid w:val="0007286D"/>
    <w:rsid w:val="00072B14"/>
    <w:rsid w:val="00072B41"/>
    <w:rsid w:val="00073260"/>
    <w:rsid w:val="000733BC"/>
    <w:rsid w:val="00073AE1"/>
    <w:rsid w:val="00073B13"/>
    <w:rsid w:val="00073B1D"/>
    <w:rsid w:val="00074001"/>
    <w:rsid w:val="0007424F"/>
    <w:rsid w:val="00074278"/>
    <w:rsid w:val="00074281"/>
    <w:rsid w:val="000744F2"/>
    <w:rsid w:val="00074B96"/>
    <w:rsid w:val="00074D36"/>
    <w:rsid w:val="000750CB"/>
    <w:rsid w:val="000750E2"/>
    <w:rsid w:val="000752BE"/>
    <w:rsid w:val="000755C7"/>
    <w:rsid w:val="00075626"/>
    <w:rsid w:val="00075846"/>
    <w:rsid w:val="000765DA"/>
    <w:rsid w:val="000766AF"/>
    <w:rsid w:val="00077002"/>
    <w:rsid w:val="00077155"/>
    <w:rsid w:val="00077731"/>
    <w:rsid w:val="00080EF6"/>
    <w:rsid w:val="00080F71"/>
    <w:rsid w:val="000815BD"/>
    <w:rsid w:val="00081BA6"/>
    <w:rsid w:val="000826E1"/>
    <w:rsid w:val="00082B97"/>
    <w:rsid w:val="00082D53"/>
    <w:rsid w:val="00083468"/>
    <w:rsid w:val="000837BA"/>
    <w:rsid w:val="00083D86"/>
    <w:rsid w:val="00084037"/>
    <w:rsid w:val="00084244"/>
    <w:rsid w:val="000842EA"/>
    <w:rsid w:val="00084384"/>
    <w:rsid w:val="00084429"/>
    <w:rsid w:val="00084819"/>
    <w:rsid w:val="00084DA0"/>
    <w:rsid w:val="00084FCE"/>
    <w:rsid w:val="000851E0"/>
    <w:rsid w:val="0008549A"/>
    <w:rsid w:val="000855D0"/>
    <w:rsid w:val="00085729"/>
    <w:rsid w:val="00085770"/>
    <w:rsid w:val="00085957"/>
    <w:rsid w:val="00086771"/>
    <w:rsid w:val="00086895"/>
    <w:rsid w:val="00086AAB"/>
    <w:rsid w:val="00086C38"/>
    <w:rsid w:val="000873E5"/>
    <w:rsid w:val="00087593"/>
    <w:rsid w:val="00087598"/>
    <w:rsid w:val="000877F8"/>
    <w:rsid w:val="0009129B"/>
    <w:rsid w:val="000918B7"/>
    <w:rsid w:val="00091CCD"/>
    <w:rsid w:val="00091D55"/>
    <w:rsid w:val="00091D71"/>
    <w:rsid w:val="00091E67"/>
    <w:rsid w:val="00092558"/>
    <w:rsid w:val="0009267A"/>
    <w:rsid w:val="0009285E"/>
    <w:rsid w:val="00092BDA"/>
    <w:rsid w:val="00093121"/>
    <w:rsid w:val="0009312A"/>
    <w:rsid w:val="0009365B"/>
    <w:rsid w:val="00093A18"/>
    <w:rsid w:val="00093B2D"/>
    <w:rsid w:val="00093B99"/>
    <w:rsid w:val="000944BB"/>
    <w:rsid w:val="00094571"/>
    <w:rsid w:val="00094737"/>
    <w:rsid w:val="00094A0F"/>
    <w:rsid w:val="00094C55"/>
    <w:rsid w:val="00094EF6"/>
    <w:rsid w:val="00095156"/>
    <w:rsid w:val="00095A39"/>
    <w:rsid w:val="00095B4B"/>
    <w:rsid w:val="00095B7B"/>
    <w:rsid w:val="00095D7C"/>
    <w:rsid w:val="000962B6"/>
    <w:rsid w:val="00096333"/>
    <w:rsid w:val="00096546"/>
    <w:rsid w:val="000965CE"/>
    <w:rsid w:val="000967B6"/>
    <w:rsid w:val="00096E20"/>
    <w:rsid w:val="00096EA5"/>
    <w:rsid w:val="00097761"/>
    <w:rsid w:val="00097C95"/>
    <w:rsid w:val="000A00C3"/>
    <w:rsid w:val="000A0668"/>
    <w:rsid w:val="000A0E7C"/>
    <w:rsid w:val="000A156A"/>
    <w:rsid w:val="000A190D"/>
    <w:rsid w:val="000A1E21"/>
    <w:rsid w:val="000A1ECA"/>
    <w:rsid w:val="000A227B"/>
    <w:rsid w:val="000A2476"/>
    <w:rsid w:val="000A2B7F"/>
    <w:rsid w:val="000A2C12"/>
    <w:rsid w:val="000A2D5D"/>
    <w:rsid w:val="000A3461"/>
    <w:rsid w:val="000A3740"/>
    <w:rsid w:val="000A390A"/>
    <w:rsid w:val="000A3B95"/>
    <w:rsid w:val="000A3E45"/>
    <w:rsid w:val="000A42F4"/>
    <w:rsid w:val="000A4313"/>
    <w:rsid w:val="000A45D4"/>
    <w:rsid w:val="000A460F"/>
    <w:rsid w:val="000A485C"/>
    <w:rsid w:val="000A4B0E"/>
    <w:rsid w:val="000A4F0C"/>
    <w:rsid w:val="000A4F4C"/>
    <w:rsid w:val="000A59EF"/>
    <w:rsid w:val="000A5C0F"/>
    <w:rsid w:val="000A5E63"/>
    <w:rsid w:val="000A5F32"/>
    <w:rsid w:val="000A6046"/>
    <w:rsid w:val="000A615B"/>
    <w:rsid w:val="000A631E"/>
    <w:rsid w:val="000A65B8"/>
    <w:rsid w:val="000A65E0"/>
    <w:rsid w:val="000A70F3"/>
    <w:rsid w:val="000A7B70"/>
    <w:rsid w:val="000A7DC3"/>
    <w:rsid w:val="000B006E"/>
    <w:rsid w:val="000B0403"/>
    <w:rsid w:val="000B096A"/>
    <w:rsid w:val="000B09C7"/>
    <w:rsid w:val="000B0DD5"/>
    <w:rsid w:val="000B0F2A"/>
    <w:rsid w:val="000B1047"/>
    <w:rsid w:val="000B132B"/>
    <w:rsid w:val="000B132D"/>
    <w:rsid w:val="000B14C9"/>
    <w:rsid w:val="000B1801"/>
    <w:rsid w:val="000B18EE"/>
    <w:rsid w:val="000B1991"/>
    <w:rsid w:val="000B19CD"/>
    <w:rsid w:val="000B1BC3"/>
    <w:rsid w:val="000B1FAE"/>
    <w:rsid w:val="000B2FB8"/>
    <w:rsid w:val="000B350C"/>
    <w:rsid w:val="000B361E"/>
    <w:rsid w:val="000B382E"/>
    <w:rsid w:val="000B3C72"/>
    <w:rsid w:val="000B485A"/>
    <w:rsid w:val="000B4936"/>
    <w:rsid w:val="000B5264"/>
    <w:rsid w:val="000B541B"/>
    <w:rsid w:val="000B59A5"/>
    <w:rsid w:val="000B5C01"/>
    <w:rsid w:val="000B5F2E"/>
    <w:rsid w:val="000B5FE9"/>
    <w:rsid w:val="000B672C"/>
    <w:rsid w:val="000B686C"/>
    <w:rsid w:val="000B6C80"/>
    <w:rsid w:val="000B7198"/>
    <w:rsid w:val="000B73A3"/>
    <w:rsid w:val="000B78A0"/>
    <w:rsid w:val="000B7BF3"/>
    <w:rsid w:val="000C0029"/>
    <w:rsid w:val="000C0066"/>
    <w:rsid w:val="000C021F"/>
    <w:rsid w:val="000C0267"/>
    <w:rsid w:val="000C0642"/>
    <w:rsid w:val="000C0BC1"/>
    <w:rsid w:val="000C0CAB"/>
    <w:rsid w:val="000C0E0E"/>
    <w:rsid w:val="000C0E20"/>
    <w:rsid w:val="000C0F8B"/>
    <w:rsid w:val="000C1097"/>
    <w:rsid w:val="000C11D6"/>
    <w:rsid w:val="000C15DB"/>
    <w:rsid w:val="000C1E41"/>
    <w:rsid w:val="000C1ED8"/>
    <w:rsid w:val="000C2113"/>
    <w:rsid w:val="000C236E"/>
    <w:rsid w:val="000C24EF"/>
    <w:rsid w:val="000C250E"/>
    <w:rsid w:val="000C3189"/>
    <w:rsid w:val="000C32AD"/>
    <w:rsid w:val="000C36CE"/>
    <w:rsid w:val="000C39A6"/>
    <w:rsid w:val="000C3B51"/>
    <w:rsid w:val="000C3C39"/>
    <w:rsid w:val="000C3C58"/>
    <w:rsid w:val="000C3C96"/>
    <w:rsid w:val="000C4228"/>
    <w:rsid w:val="000C4546"/>
    <w:rsid w:val="000C4792"/>
    <w:rsid w:val="000C47CF"/>
    <w:rsid w:val="000C50A1"/>
    <w:rsid w:val="000C5252"/>
    <w:rsid w:val="000C5B11"/>
    <w:rsid w:val="000C5C22"/>
    <w:rsid w:val="000C5C85"/>
    <w:rsid w:val="000C5DB7"/>
    <w:rsid w:val="000C5FA5"/>
    <w:rsid w:val="000C646F"/>
    <w:rsid w:val="000C674D"/>
    <w:rsid w:val="000C6A61"/>
    <w:rsid w:val="000C6BA8"/>
    <w:rsid w:val="000C7769"/>
    <w:rsid w:val="000C79D4"/>
    <w:rsid w:val="000D018B"/>
    <w:rsid w:val="000D0278"/>
    <w:rsid w:val="000D03EB"/>
    <w:rsid w:val="000D079E"/>
    <w:rsid w:val="000D0A08"/>
    <w:rsid w:val="000D1024"/>
    <w:rsid w:val="000D1426"/>
    <w:rsid w:val="000D155F"/>
    <w:rsid w:val="000D1788"/>
    <w:rsid w:val="000D1BDF"/>
    <w:rsid w:val="000D1E0B"/>
    <w:rsid w:val="000D1F1A"/>
    <w:rsid w:val="000D21A4"/>
    <w:rsid w:val="000D26BD"/>
    <w:rsid w:val="000D26C7"/>
    <w:rsid w:val="000D2850"/>
    <w:rsid w:val="000D2F8E"/>
    <w:rsid w:val="000D2FD3"/>
    <w:rsid w:val="000D3262"/>
    <w:rsid w:val="000D386B"/>
    <w:rsid w:val="000D39B3"/>
    <w:rsid w:val="000D425D"/>
    <w:rsid w:val="000D43D2"/>
    <w:rsid w:val="000D443B"/>
    <w:rsid w:val="000D46B9"/>
    <w:rsid w:val="000D47F1"/>
    <w:rsid w:val="000D4C40"/>
    <w:rsid w:val="000D4E19"/>
    <w:rsid w:val="000D511F"/>
    <w:rsid w:val="000D5613"/>
    <w:rsid w:val="000D579F"/>
    <w:rsid w:val="000D65DA"/>
    <w:rsid w:val="000D680F"/>
    <w:rsid w:val="000D699C"/>
    <w:rsid w:val="000D6DAE"/>
    <w:rsid w:val="000D6ED0"/>
    <w:rsid w:val="000D71FA"/>
    <w:rsid w:val="000D763F"/>
    <w:rsid w:val="000D76C3"/>
    <w:rsid w:val="000D7859"/>
    <w:rsid w:val="000D7E9E"/>
    <w:rsid w:val="000E013B"/>
    <w:rsid w:val="000E052C"/>
    <w:rsid w:val="000E08D0"/>
    <w:rsid w:val="000E0ADE"/>
    <w:rsid w:val="000E0DED"/>
    <w:rsid w:val="000E0DF0"/>
    <w:rsid w:val="000E1025"/>
    <w:rsid w:val="000E10CF"/>
    <w:rsid w:val="000E113E"/>
    <w:rsid w:val="000E195B"/>
    <w:rsid w:val="000E1E15"/>
    <w:rsid w:val="000E1ED0"/>
    <w:rsid w:val="000E23AC"/>
    <w:rsid w:val="000E242B"/>
    <w:rsid w:val="000E2524"/>
    <w:rsid w:val="000E297E"/>
    <w:rsid w:val="000E2F12"/>
    <w:rsid w:val="000E30B0"/>
    <w:rsid w:val="000E3296"/>
    <w:rsid w:val="000E35D0"/>
    <w:rsid w:val="000E37DB"/>
    <w:rsid w:val="000E3C1D"/>
    <w:rsid w:val="000E3C40"/>
    <w:rsid w:val="000E47AB"/>
    <w:rsid w:val="000E4805"/>
    <w:rsid w:val="000E5441"/>
    <w:rsid w:val="000E5B19"/>
    <w:rsid w:val="000E5BEB"/>
    <w:rsid w:val="000E5C7B"/>
    <w:rsid w:val="000E60B0"/>
    <w:rsid w:val="000E620C"/>
    <w:rsid w:val="000E634D"/>
    <w:rsid w:val="000E6782"/>
    <w:rsid w:val="000E6AFE"/>
    <w:rsid w:val="000E6F25"/>
    <w:rsid w:val="000E70B6"/>
    <w:rsid w:val="000E72B7"/>
    <w:rsid w:val="000E7354"/>
    <w:rsid w:val="000E76D5"/>
    <w:rsid w:val="000E7858"/>
    <w:rsid w:val="000E7E28"/>
    <w:rsid w:val="000E7E7E"/>
    <w:rsid w:val="000F0844"/>
    <w:rsid w:val="000F0884"/>
    <w:rsid w:val="000F08E7"/>
    <w:rsid w:val="000F0C3B"/>
    <w:rsid w:val="000F0D92"/>
    <w:rsid w:val="000F1162"/>
    <w:rsid w:val="000F11BC"/>
    <w:rsid w:val="000F15CF"/>
    <w:rsid w:val="000F17AB"/>
    <w:rsid w:val="000F1CD8"/>
    <w:rsid w:val="000F1F89"/>
    <w:rsid w:val="000F235A"/>
    <w:rsid w:val="000F25D9"/>
    <w:rsid w:val="000F2694"/>
    <w:rsid w:val="000F299E"/>
    <w:rsid w:val="000F4117"/>
    <w:rsid w:val="000F4890"/>
    <w:rsid w:val="000F48BF"/>
    <w:rsid w:val="000F4AB7"/>
    <w:rsid w:val="000F4D85"/>
    <w:rsid w:val="000F4F06"/>
    <w:rsid w:val="000F5026"/>
    <w:rsid w:val="000F55DE"/>
    <w:rsid w:val="000F5FFE"/>
    <w:rsid w:val="000F6055"/>
    <w:rsid w:val="000F668E"/>
    <w:rsid w:val="000F66AD"/>
    <w:rsid w:val="000F68C8"/>
    <w:rsid w:val="000F6AB9"/>
    <w:rsid w:val="000F6B2C"/>
    <w:rsid w:val="000F6E5A"/>
    <w:rsid w:val="000F7354"/>
    <w:rsid w:val="000F75F1"/>
    <w:rsid w:val="000F7669"/>
    <w:rsid w:val="000F7975"/>
    <w:rsid w:val="000F79D9"/>
    <w:rsid w:val="0010032D"/>
    <w:rsid w:val="0010082F"/>
    <w:rsid w:val="001008B5"/>
    <w:rsid w:val="00100D90"/>
    <w:rsid w:val="00100F5C"/>
    <w:rsid w:val="001013B4"/>
    <w:rsid w:val="00101437"/>
    <w:rsid w:val="00101479"/>
    <w:rsid w:val="00101714"/>
    <w:rsid w:val="0010175D"/>
    <w:rsid w:val="001019E7"/>
    <w:rsid w:val="001019F0"/>
    <w:rsid w:val="00101AEA"/>
    <w:rsid w:val="00101E4E"/>
    <w:rsid w:val="00101F93"/>
    <w:rsid w:val="001021F1"/>
    <w:rsid w:val="00102ED9"/>
    <w:rsid w:val="001030A3"/>
    <w:rsid w:val="001032BA"/>
    <w:rsid w:val="001032C1"/>
    <w:rsid w:val="0010352E"/>
    <w:rsid w:val="00103961"/>
    <w:rsid w:val="001039AE"/>
    <w:rsid w:val="00103A68"/>
    <w:rsid w:val="00103B0E"/>
    <w:rsid w:val="00103F75"/>
    <w:rsid w:val="00104051"/>
    <w:rsid w:val="00104093"/>
    <w:rsid w:val="001040A9"/>
    <w:rsid w:val="00105136"/>
    <w:rsid w:val="001053F5"/>
    <w:rsid w:val="00105727"/>
    <w:rsid w:val="001057D6"/>
    <w:rsid w:val="00105876"/>
    <w:rsid w:val="00105947"/>
    <w:rsid w:val="00105E35"/>
    <w:rsid w:val="00105FE6"/>
    <w:rsid w:val="001060CA"/>
    <w:rsid w:val="001060FD"/>
    <w:rsid w:val="0010669C"/>
    <w:rsid w:val="00106854"/>
    <w:rsid w:val="0010699D"/>
    <w:rsid w:val="00106B5E"/>
    <w:rsid w:val="001073F0"/>
    <w:rsid w:val="00107538"/>
    <w:rsid w:val="0010787C"/>
    <w:rsid w:val="001103C5"/>
    <w:rsid w:val="0011067C"/>
    <w:rsid w:val="0011102C"/>
    <w:rsid w:val="00111253"/>
    <w:rsid w:val="00111513"/>
    <w:rsid w:val="00111680"/>
    <w:rsid w:val="0011180C"/>
    <w:rsid w:val="0011189E"/>
    <w:rsid w:val="00111D80"/>
    <w:rsid w:val="001122FB"/>
    <w:rsid w:val="0011245E"/>
    <w:rsid w:val="00112736"/>
    <w:rsid w:val="00113262"/>
    <w:rsid w:val="001132EC"/>
    <w:rsid w:val="001134AB"/>
    <w:rsid w:val="0011380C"/>
    <w:rsid w:val="00113A75"/>
    <w:rsid w:val="00113B31"/>
    <w:rsid w:val="00113C0D"/>
    <w:rsid w:val="00113C4C"/>
    <w:rsid w:val="00113D01"/>
    <w:rsid w:val="0011456F"/>
    <w:rsid w:val="00114A15"/>
    <w:rsid w:val="001150EC"/>
    <w:rsid w:val="00115616"/>
    <w:rsid w:val="00115A5A"/>
    <w:rsid w:val="00115C17"/>
    <w:rsid w:val="00115D7D"/>
    <w:rsid w:val="00115F3E"/>
    <w:rsid w:val="001160E0"/>
    <w:rsid w:val="0011628D"/>
    <w:rsid w:val="001165D2"/>
    <w:rsid w:val="001165E1"/>
    <w:rsid w:val="0011676C"/>
    <w:rsid w:val="00116FDE"/>
    <w:rsid w:val="00117145"/>
    <w:rsid w:val="0011733A"/>
    <w:rsid w:val="00117415"/>
    <w:rsid w:val="00117AD6"/>
    <w:rsid w:val="0012009B"/>
    <w:rsid w:val="00120AE7"/>
    <w:rsid w:val="00120CD0"/>
    <w:rsid w:val="00120DAD"/>
    <w:rsid w:val="001217AD"/>
    <w:rsid w:val="00121C47"/>
    <w:rsid w:val="00121F7B"/>
    <w:rsid w:val="0012229F"/>
    <w:rsid w:val="00122664"/>
    <w:rsid w:val="00122960"/>
    <w:rsid w:val="00122AE9"/>
    <w:rsid w:val="00122CF9"/>
    <w:rsid w:val="00122F57"/>
    <w:rsid w:val="00123228"/>
    <w:rsid w:val="00123351"/>
    <w:rsid w:val="00123393"/>
    <w:rsid w:val="00123411"/>
    <w:rsid w:val="00123959"/>
    <w:rsid w:val="0012398F"/>
    <w:rsid w:val="00123C06"/>
    <w:rsid w:val="001240D3"/>
    <w:rsid w:val="0012412B"/>
    <w:rsid w:val="001245E0"/>
    <w:rsid w:val="00124736"/>
    <w:rsid w:val="00124831"/>
    <w:rsid w:val="001249C0"/>
    <w:rsid w:val="00124AD4"/>
    <w:rsid w:val="00125253"/>
    <w:rsid w:val="0012560E"/>
    <w:rsid w:val="001256B0"/>
    <w:rsid w:val="001256BA"/>
    <w:rsid w:val="001257D4"/>
    <w:rsid w:val="001257EA"/>
    <w:rsid w:val="00125CEE"/>
    <w:rsid w:val="00125D99"/>
    <w:rsid w:val="00125F5D"/>
    <w:rsid w:val="0012697A"/>
    <w:rsid w:val="00126985"/>
    <w:rsid w:val="00126DE4"/>
    <w:rsid w:val="0012718A"/>
    <w:rsid w:val="001276FA"/>
    <w:rsid w:val="00127A32"/>
    <w:rsid w:val="00127BC6"/>
    <w:rsid w:val="0013035D"/>
    <w:rsid w:val="00130434"/>
    <w:rsid w:val="00130653"/>
    <w:rsid w:val="00130B17"/>
    <w:rsid w:val="00130E20"/>
    <w:rsid w:val="00130E85"/>
    <w:rsid w:val="00130FF2"/>
    <w:rsid w:val="0013165A"/>
    <w:rsid w:val="0013194B"/>
    <w:rsid w:val="00131C3A"/>
    <w:rsid w:val="00131CE6"/>
    <w:rsid w:val="00131D43"/>
    <w:rsid w:val="00132254"/>
    <w:rsid w:val="00132826"/>
    <w:rsid w:val="00132FA9"/>
    <w:rsid w:val="0013312F"/>
    <w:rsid w:val="0013326B"/>
    <w:rsid w:val="00133342"/>
    <w:rsid w:val="0013347B"/>
    <w:rsid w:val="0013384E"/>
    <w:rsid w:val="00133C49"/>
    <w:rsid w:val="00133C81"/>
    <w:rsid w:val="00133F4A"/>
    <w:rsid w:val="001340ED"/>
    <w:rsid w:val="001347CC"/>
    <w:rsid w:val="00134B09"/>
    <w:rsid w:val="0013506A"/>
    <w:rsid w:val="001350A5"/>
    <w:rsid w:val="00135143"/>
    <w:rsid w:val="0013556D"/>
    <w:rsid w:val="0013596C"/>
    <w:rsid w:val="00135A54"/>
    <w:rsid w:val="00135B95"/>
    <w:rsid w:val="001361C0"/>
    <w:rsid w:val="00136243"/>
    <w:rsid w:val="0013639B"/>
    <w:rsid w:val="00136528"/>
    <w:rsid w:val="001365CE"/>
    <w:rsid w:val="00136868"/>
    <w:rsid w:val="001374E5"/>
    <w:rsid w:val="001376A8"/>
    <w:rsid w:val="0013778F"/>
    <w:rsid w:val="00137B43"/>
    <w:rsid w:val="00137BAB"/>
    <w:rsid w:val="00137F1E"/>
    <w:rsid w:val="0014020A"/>
    <w:rsid w:val="001403A0"/>
    <w:rsid w:val="001404B2"/>
    <w:rsid w:val="00140C90"/>
    <w:rsid w:val="00140F01"/>
    <w:rsid w:val="00140F03"/>
    <w:rsid w:val="00141069"/>
    <w:rsid w:val="00141128"/>
    <w:rsid w:val="00141442"/>
    <w:rsid w:val="0014197F"/>
    <w:rsid w:val="00142466"/>
    <w:rsid w:val="001425FD"/>
    <w:rsid w:val="00143805"/>
    <w:rsid w:val="0014399B"/>
    <w:rsid w:val="00143A03"/>
    <w:rsid w:val="00143C77"/>
    <w:rsid w:val="00143DB4"/>
    <w:rsid w:val="00143DDC"/>
    <w:rsid w:val="00143F11"/>
    <w:rsid w:val="0014445C"/>
    <w:rsid w:val="001448DB"/>
    <w:rsid w:val="00144A9A"/>
    <w:rsid w:val="00144C66"/>
    <w:rsid w:val="00144F3A"/>
    <w:rsid w:val="00144FDD"/>
    <w:rsid w:val="0014523D"/>
    <w:rsid w:val="0014555E"/>
    <w:rsid w:val="00146B58"/>
    <w:rsid w:val="00146DCB"/>
    <w:rsid w:val="0014702A"/>
    <w:rsid w:val="00147286"/>
    <w:rsid w:val="0014733E"/>
    <w:rsid w:val="00147999"/>
    <w:rsid w:val="00147BA9"/>
    <w:rsid w:val="00147C3E"/>
    <w:rsid w:val="00147C56"/>
    <w:rsid w:val="00147C6C"/>
    <w:rsid w:val="00150264"/>
    <w:rsid w:val="0015048F"/>
    <w:rsid w:val="0015060C"/>
    <w:rsid w:val="00150A6F"/>
    <w:rsid w:val="00150BCE"/>
    <w:rsid w:val="001511DF"/>
    <w:rsid w:val="0015123E"/>
    <w:rsid w:val="0015127F"/>
    <w:rsid w:val="0015140B"/>
    <w:rsid w:val="001516D6"/>
    <w:rsid w:val="001518E3"/>
    <w:rsid w:val="00151926"/>
    <w:rsid w:val="00151A5B"/>
    <w:rsid w:val="00151F8F"/>
    <w:rsid w:val="0015207B"/>
    <w:rsid w:val="00152101"/>
    <w:rsid w:val="0015279A"/>
    <w:rsid w:val="0015285F"/>
    <w:rsid w:val="00152EBD"/>
    <w:rsid w:val="00152FA0"/>
    <w:rsid w:val="0015307B"/>
    <w:rsid w:val="0015321F"/>
    <w:rsid w:val="001532F7"/>
    <w:rsid w:val="001533F8"/>
    <w:rsid w:val="00153C87"/>
    <w:rsid w:val="00154E2A"/>
    <w:rsid w:val="00154E99"/>
    <w:rsid w:val="00154F7D"/>
    <w:rsid w:val="0015507C"/>
    <w:rsid w:val="0015558B"/>
    <w:rsid w:val="00155AE9"/>
    <w:rsid w:val="00155B04"/>
    <w:rsid w:val="001560C2"/>
    <w:rsid w:val="00156573"/>
    <w:rsid w:val="001566B8"/>
    <w:rsid w:val="00156BA9"/>
    <w:rsid w:val="00156BF6"/>
    <w:rsid w:val="00157573"/>
    <w:rsid w:val="00157E1B"/>
    <w:rsid w:val="00160678"/>
    <w:rsid w:val="001607EE"/>
    <w:rsid w:val="0016092C"/>
    <w:rsid w:val="00160BAA"/>
    <w:rsid w:val="001622C2"/>
    <w:rsid w:val="00162377"/>
    <w:rsid w:val="001624EA"/>
    <w:rsid w:val="001627AB"/>
    <w:rsid w:val="0016326C"/>
    <w:rsid w:val="00163C7C"/>
    <w:rsid w:val="00163E13"/>
    <w:rsid w:val="001640C1"/>
    <w:rsid w:val="001642FE"/>
    <w:rsid w:val="001645CC"/>
    <w:rsid w:val="00164746"/>
    <w:rsid w:val="00164B35"/>
    <w:rsid w:val="00164FDC"/>
    <w:rsid w:val="00165139"/>
    <w:rsid w:val="001655FD"/>
    <w:rsid w:val="00165BB2"/>
    <w:rsid w:val="00165C1F"/>
    <w:rsid w:val="00165D0B"/>
    <w:rsid w:val="00165EE4"/>
    <w:rsid w:val="001665D5"/>
    <w:rsid w:val="00166C72"/>
    <w:rsid w:val="00167460"/>
    <w:rsid w:val="0016784E"/>
    <w:rsid w:val="00170831"/>
    <w:rsid w:val="00170E8D"/>
    <w:rsid w:val="00170F91"/>
    <w:rsid w:val="00171171"/>
    <w:rsid w:val="001711B5"/>
    <w:rsid w:val="00171ACA"/>
    <w:rsid w:val="001728FA"/>
    <w:rsid w:val="00173A31"/>
    <w:rsid w:val="001746B7"/>
    <w:rsid w:val="00174CA8"/>
    <w:rsid w:val="00174E21"/>
    <w:rsid w:val="001757EB"/>
    <w:rsid w:val="00175995"/>
    <w:rsid w:val="001759FB"/>
    <w:rsid w:val="00175AE6"/>
    <w:rsid w:val="00175B41"/>
    <w:rsid w:val="00175CA5"/>
    <w:rsid w:val="00177F19"/>
    <w:rsid w:val="001801A2"/>
    <w:rsid w:val="001802C4"/>
    <w:rsid w:val="00180759"/>
    <w:rsid w:val="00180AC1"/>
    <w:rsid w:val="00180B19"/>
    <w:rsid w:val="00180ECA"/>
    <w:rsid w:val="00181123"/>
    <w:rsid w:val="001815C2"/>
    <w:rsid w:val="001817B7"/>
    <w:rsid w:val="00181CA4"/>
    <w:rsid w:val="00181DB6"/>
    <w:rsid w:val="00181E89"/>
    <w:rsid w:val="00182107"/>
    <w:rsid w:val="00182180"/>
    <w:rsid w:val="0018236E"/>
    <w:rsid w:val="0018273E"/>
    <w:rsid w:val="00182A8D"/>
    <w:rsid w:val="00182DB0"/>
    <w:rsid w:val="00182F37"/>
    <w:rsid w:val="001837F3"/>
    <w:rsid w:val="00183CE2"/>
    <w:rsid w:val="001840A8"/>
    <w:rsid w:val="00184823"/>
    <w:rsid w:val="001849AA"/>
    <w:rsid w:val="0018507A"/>
    <w:rsid w:val="0018658F"/>
    <w:rsid w:val="001865CE"/>
    <w:rsid w:val="0018674A"/>
    <w:rsid w:val="00186794"/>
    <w:rsid w:val="00187497"/>
    <w:rsid w:val="0018759E"/>
    <w:rsid w:val="0018771D"/>
    <w:rsid w:val="001878F3"/>
    <w:rsid w:val="00187EC4"/>
    <w:rsid w:val="001902C4"/>
    <w:rsid w:val="001909DF"/>
    <w:rsid w:val="00191466"/>
    <w:rsid w:val="00191522"/>
    <w:rsid w:val="00191977"/>
    <w:rsid w:val="00192C56"/>
    <w:rsid w:val="00192D83"/>
    <w:rsid w:val="001933E5"/>
    <w:rsid w:val="001938D8"/>
    <w:rsid w:val="00193A8C"/>
    <w:rsid w:val="00193DEF"/>
    <w:rsid w:val="00193F83"/>
    <w:rsid w:val="00193F86"/>
    <w:rsid w:val="00194555"/>
    <w:rsid w:val="001947AA"/>
    <w:rsid w:val="0019483A"/>
    <w:rsid w:val="00194879"/>
    <w:rsid w:val="00194937"/>
    <w:rsid w:val="00194A78"/>
    <w:rsid w:val="00194CAC"/>
    <w:rsid w:val="00195186"/>
    <w:rsid w:val="00195328"/>
    <w:rsid w:val="00195648"/>
    <w:rsid w:val="0019568E"/>
    <w:rsid w:val="00195914"/>
    <w:rsid w:val="00195BEE"/>
    <w:rsid w:val="00195C31"/>
    <w:rsid w:val="00195F4B"/>
    <w:rsid w:val="001961CB"/>
    <w:rsid w:val="0019637B"/>
    <w:rsid w:val="00196383"/>
    <w:rsid w:val="001964F0"/>
    <w:rsid w:val="001967E6"/>
    <w:rsid w:val="00196E23"/>
    <w:rsid w:val="001972B2"/>
    <w:rsid w:val="00197601"/>
    <w:rsid w:val="00197605"/>
    <w:rsid w:val="0019761B"/>
    <w:rsid w:val="0019790C"/>
    <w:rsid w:val="00197A71"/>
    <w:rsid w:val="00197C63"/>
    <w:rsid w:val="00197E0C"/>
    <w:rsid w:val="001A0150"/>
    <w:rsid w:val="001A05B2"/>
    <w:rsid w:val="001A06F2"/>
    <w:rsid w:val="001A0BE5"/>
    <w:rsid w:val="001A101D"/>
    <w:rsid w:val="001A125C"/>
    <w:rsid w:val="001A12C7"/>
    <w:rsid w:val="001A154C"/>
    <w:rsid w:val="001A237B"/>
    <w:rsid w:val="001A2435"/>
    <w:rsid w:val="001A276D"/>
    <w:rsid w:val="001A2CDA"/>
    <w:rsid w:val="001A3545"/>
    <w:rsid w:val="001A3FDF"/>
    <w:rsid w:val="001A411A"/>
    <w:rsid w:val="001A473B"/>
    <w:rsid w:val="001A4960"/>
    <w:rsid w:val="001A4A2F"/>
    <w:rsid w:val="001A4B32"/>
    <w:rsid w:val="001A5DE4"/>
    <w:rsid w:val="001A621E"/>
    <w:rsid w:val="001A62E8"/>
    <w:rsid w:val="001A74F3"/>
    <w:rsid w:val="001A7857"/>
    <w:rsid w:val="001A7ADE"/>
    <w:rsid w:val="001A7AEA"/>
    <w:rsid w:val="001A7BB4"/>
    <w:rsid w:val="001B00AB"/>
    <w:rsid w:val="001B00CD"/>
    <w:rsid w:val="001B027B"/>
    <w:rsid w:val="001B02D4"/>
    <w:rsid w:val="001B0459"/>
    <w:rsid w:val="001B0567"/>
    <w:rsid w:val="001B1172"/>
    <w:rsid w:val="001B1C4D"/>
    <w:rsid w:val="001B27D1"/>
    <w:rsid w:val="001B27D4"/>
    <w:rsid w:val="001B32F9"/>
    <w:rsid w:val="001B3C73"/>
    <w:rsid w:val="001B3ECB"/>
    <w:rsid w:val="001B3EE7"/>
    <w:rsid w:val="001B3F8A"/>
    <w:rsid w:val="001B3FD4"/>
    <w:rsid w:val="001B438B"/>
    <w:rsid w:val="001B46DC"/>
    <w:rsid w:val="001B476D"/>
    <w:rsid w:val="001B47A9"/>
    <w:rsid w:val="001B4B6B"/>
    <w:rsid w:val="001B4DD5"/>
    <w:rsid w:val="001B4F0E"/>
    <w:rsid w:val="001B50E1"/>
    <w:rsid w:val="001B559D"/>
    <w:rsid w:val="001B55AD"/>
    <w:rsid w:val="001B57A9"/>
    <w:rsid w:val="001B5F27"/>
    <w:rsid w:val="001B61DF"/>
    <w:rsid w:val="001B63AC"/>
    <w:rsid w:val="001B64E1"/>
    <w:rsid w:val="001B66E1"/>
    <w:rsid w:val="001B6930"/>
    <w:rsid w:val="001B6B42"/>
    <w:rsid w:val="001B6CF7"/>
    <w:rsid w:val="001B6D46"/>
    <w:rsid w:val="001B7035"/>
    <w:rsid w:val="001B7638"/>
    <w:rsid w:val="001B7EFD"/>
    <w:rsid w:val="001C0507"/>
    <w:rsid w:val="001C0DAA"/>
    <w:rsid w:val="001C14BF"/>
    <w:rsid w:val="001C1508"/>
    <w:rsid w:val="001C15D4"/>
    <w:rsid w:val="001C1732"/>
    <w:rsid w:val="001C186C"/>
    <w:rsid w:val="001C1940"/>
    <w:rsid w:val="001C1A21"/>
    <w:rsid w:val="001C1FE0"/>
    <w:rsid w:val="001C242E"/>
    <w:rsid w:val="001C2A7E"/>
    <w:rsid w:val="001C2AAD"/>
    <w:rsid w:val="001C3097"/>
    <w:rsid w:val="001C30F5"/>
    <w:rsid w:val="001C339C"/>
    <w:rsid w:val="001C396F"/>
    <w:rsid w:val="001C3A7C"/>
    <w:rsid w:val="001C3DB6"/>
    <w:rsid w:val="001C3DF7"/>
    <w:rsid w:val="001C3EE9"/>
    <w:rsid w:val="001C404E"/>
    <w:rsid w:val="001C4251"/>
    <w:rsid w:val="001C44EE"/>
    <w:rsid w:val="001C48B7"/>
    <w:rsid w:val="001C48F9"/>
    <w:rsid w:val="001C4D75"/>
    <w:rsid w:val="001C5330"/>
    <w:rsid w:val="001C53AF"/>
    <w:rsid w:val="001C56C9"/>
    <w:rsid w:val="001C5DC4"/>
    <w:rsid w:val="001C69CE"/>
    <w:rsid w:val="001C72B6"/>
    <w:rsid w:val="001C7795"/>
    <w:rsid w:val="001C7815"/>
    <w:rsid w:val="001C794E"/>
    <w:rsid w:val="001C7BC2"/>
    <w:rsid w:val="001C7E2F"/>
    <w:rsid w:val="001D0317"/>
    <w:rsid w:val="001D05F0"/>
    <w:rsid w:val="001D09A1"/>
    <w:rsid w:val="001D0B77"/>
    <w:rsid w:val="001D0C1E"/>
    <w:rsid w:val="001D14E0"/>
    <w:rsid w:val="001D159F"/>
    <w:rsid w:val="001D1C64"/>
    <w:rsid w:val="001D1D51"/>
    <w:rsid w:val="001D2428"/>
    <w:rsid w:val="001D24C4"/>
    <w:rsid w:val="001D253E"/>
    <w:rsid w:val="001D2AD3"/>
    <w:rsid w:val="001D2BF7"/>
    <w:rsid w:val="001D2C37"/>
    <w:rsid w:val="001D2DFA"/>
    <w:rsid w:val="001D35D8"/>
    <w:rsid w:val="001D4577"/>
    <w:rsid w:val="001D4587"/>
    <w:rsid w:val="001D4AFB"/>
    <w:rsid w:val="001D4C5D"/>
    <w:rsid w:val="001D4D4D"/>
    <w:rsid w:val="001D4E0C"/>
    <w:rsid w:val="001D4F50"/>
    <w:rsid w:val="001D51D4"/>
    <w:rsid w:val="001D5A00"/>
    <w:rsid w:val="001D5E0F"/>
    <w:rsid w:val="001D5FBA"/>
    <w:rsid w:val="001D633F"/>
    <w:rsid w:val="001D63CB"/>
    <w:rsid w:val="001D660A"/>
    <w:rsid w:val="001D6920"/>
    <w:rsid w:val="001D76B0"/>
    <w:rsid w:val="001E04C9"/>
    <w:rsid w:val="001E06B1"/>
    <w:rsid w:val="001E093B"/>
    <w:rsid w:val="001E0A3E"/>
    <w:rsid w:val="001E0DC9"/>
    <w:rsid w:val="001E0FB4"/>
    <w:rsid w:val="001E13AF"/>
    <w:rsid w:val="001E13EE"/>
    <w:rsid w:val="001E1625"/>
    <w:rsid w:val="001E18DA"/>
    <w:rsid w:val="001E1916"/>
    <w:rsid w:val="001E1A35"/>
    <w:rsid w:val="001E2723"/>
    <w:rsid w:val="001E27E0"/>
    <w:rsid w:val="001E2810"/>
    <w:rsid w:val="001E2E01"/>
    <w:rsid w:val="001E333A"/>
    <w:rsid w:val="001E3594"/>
    <w:rsid w:val="001E3929"/>
    <w:rsid w:val="001E39D9"/>
    <w:rsid w:val="001E3A59"/>
    <w:rsid w:val="001E432E"/>
    <w:rsid w:val="001E4343"/>
    <w:rsid w:val="001E52C3"/>
    <w:rsid w:val="001E5380"/>
    <w:rsid w:val="001E53DB"/>
    <w:rsid w:val="001E5A63"/>
    <w:rsid w:val="001E5CEC"/>
    <w:rsid w:val="001E5DD3"/>
    <w:rsid w:val="001E6063"/>
    <w:rsid w:val="001E6908"/>
    <w:rsid w:val="001E6CEA"/>
    <w:rsid w:val="001E701E"/>
    <w:rsid w:val="001E7B3C"/>
    <w:rsid w:val="001F02AF"/>
    <w:rsid w:val="001F0472"/>
    <w:rsid w:val="001F08F5"/>
    <w:rsid w:val="001F0900"/>
    <w:rsid w:val="001F0B96"/>
    <w:rsid w:val="001F0C9E"/>
    <w:rsid w:val="001F0CB5"/>
    <w:rsid w:val="001F0E0C"/>
    <w:rsid w:val="001F0E76"/>
    <w:rsid w:val="001F0EE5"/>
    <w:rsid w:val="001F1340"/>
    <w:rsid w:val="001F16E5"/>
    <w:rsid w:val="001F1866"/>
    <w:rsid w:val="001F1DDF"/>
    <w:rsid w:val="001F1E03"/>
    <w:rsid w:val="001F1E2B"/>
    <w:rsid w:val="001F21D7"/>
    <w:rsid w:val="001F27E2"/>
    <w:rsid w:val="001F297C"/>
    <w:rsid w:val="001F32F9"/>
    <w:rsid w:val="001F34B2"/>
    <w:rsid w:val="001F3A81"/>
    <w:rsid w:val="001F3C6F"/>
    <w:rsid w:val="001F4C9F"/>
    <w:rsid w:val="001F4D6C"/>
    <w:rsid w:val="001F50A8"/>
    <w:rsid w:val="001F5161"/>
    <w:rsid w:val="001F5823"/>
    <w:rsid w:val="001F58CF"/>
    <w:rsid w:val="001F595E"/>
    <w:rsid w:val="001F5E8C"/>
    <w:rsid w:val="001F5EC3"/>
    <w:rsid w:val="001F5ECF"/>
    <w:rsid w:val="001F5F2E"/>
    <w:rsid w:val="001F63B3"/>
    <w:rsid w:val="001F6CE7"/>
    <w:rsid w:val="001F6EA2"/>
    <w:rsid w:val="001F787B"/>
    <w:rsid w:val="001F794A"/>
    <w:rsid w:val="00200271"/>
    <w:rsid w:val="00200723"/>
    <w:rsid w:val="0020093B"/>
    <w:rsid w:val="00200C0E"/>
    <w:rsid w:val="00201704"/>
    <w:rsid w:val="00201CEF"/>
    <w:rsid w:val="00201D35"/>
    <w:rsid w:val="00201D95"/>
    <w:rsid w:val="00202038"/>
    <w:rsid w:val="0020219D"/>
    <w:rsid w:val="00202940"/>
    <w:rsid w:val="00202BCD"/>
    <w:rsid w:val="0020304A"/>
    <w:rsid w:val="00203223"/>
    <w:rsid w:val="0020349B"/>
    <w:rsid w:val="002035BC"/>
    <w:rsid w:val="00203914"/>
    <w:rsid w:val="00203D58"/>
    <w:rsid w:val="002040F5"/>
    <w:rsid w:val="00204290"/>
    <w:rsid w:val="00204465"/>
    <w:rsid w:val="0020476B"/>
    <w:rsid w:val="00204A83"/>
    <w:rsid w:val="00204FA7"/>
    <w:rsid w:val="002051A9"/>
    <w:rsid w:val="0020531A"/>
    <w:rsid w:val="00205549"/>
    <w:rsid w:val="00205690"/>
    <w:rsid w:val="002058B5"/>
    <w:rsid w:val="00205A07"/>
    <w:rsid w:val="0020626B"/>
    <w:rsid w:val="00206441"/>
    <w:rsid w:val="00206902"/>
    <w:rsid w:val="00206CF0"/>
    <w:rsid w:val="00206D8E"/>
    <w:rsid w:val="002073DF"/>
    <w:rsid w:val="0021000C"/>
    <w:rsid w:val="002104CB"/>
    <w:rsid w:val="002106D4"/>
    <w:rsid w:val="002110C9"/>
    <w:rsid w:val="00211909"/>
    <w:rsid w:val="00211CEB"/>
    <w:rsid w:val="00211DB2"/>
    <w:rsid w:val="00211EEF"/>
    <w:rsid w:val="00212A3D"/>
    <w:rsid w:val="00212B5A"/>
    <w:rsid w:val="00212EA9"/>
    <w:rsid w:val="00212FE6"/>
    <w:rsid w:val="002130B6"/>
    <w:rsid w:val="00213458"/>
    <w:rsid w:val="00213581"/>
    <w:rsid w:val="002137CC"/>
    <w:rsid w:val="00213A4B"/>
    <w:rsid w:val="002142E9"/>
    <w:rsid w:val="0021444D"/>
    <w:rsid w:val="00214816"/>
    <w:rsid w:val="00214B6B"/>
    <w:rsid w:val="00214DA1"/>
    <w:rsid w:val="00214E09"/>
    <w:rsid w:val="00214E79"/>
    <w:rsid w:val="0021541F"/>
    <w:rsid w:val="0021578E"/>
    <w:rsid w:val="00215877"/>
    <w:rsid w:val="00215BD5"/>
    <w:rsid w:val="00215C22"/>
    <w:rsid w:val="00216171"/>
    <w:rsid w:val="0021658A"/>
    <w:rsid w:val="00216AB9"/>
    <w:rsid w:val="00216ADE"/>
    <w:rsid w:val="00217268"/>
    <w:rsid w:val="00217283"/>
    <w:rsid w:val="002172F9"/>
    <w:rsid w:val="00217710"/>
    <w:rsid w:val="00217DD4"/>
    <w:rsid w:val="0022022B"/>
    <w:rsid w:val="00220261"/>
    <w:rsid w:val="00220722"/>
    <w:rsid w:val="00220C41"/>
    <w:rsid w:val="00220D00"/>
    <w:rsid w:val="002214DE"/>
    <w:rsid w:val="002215D9"/>
    <w:rsid w:val="00221C4A"/>
    <w:rsid w:val="00222179"/>
    <w:rsid w:val="002221C7"/>
    <w:rsid w:val="00222F1A"/>
    <w:rsid w:val="002232B6"/>
    <w:rsid w:val="002233B6"/>
    <w:rsid w:val="00223418"/>
    <w:rsid w:val="002239BA"/>
    <w:rsid w:val="00223B14"/>
    <w:rsid w:val="00223B6C"/>
    <w:rsid w:val="00223BCA"/>
    <w:rsid w:val="00223DC9"/>
    <w:rsid w:val="0022425E"/>
    <w:rsid w:val="0022430F"/>
    <w:rsid w:val="00224313"/>
    <w:rsid w:val="00224473"/>
    <w:rsid w:val="00224EAA"/>
    <w:rsid w:val="00224F88"/>
    <w:rsid w:val="00224FED"/>
    <w:rsid w:val="00225104"/>
    <w:rsid w:val="002253F4"/>
    <w:rsid w:val="0022545F"/>
    <w:rsid w:val="00225862"/>
    <w:rsid w:val="00226806"/>
    <w:rsid w:val="002269D1"/>
    <w:rsid w:val="00226D42"/>
    <w:rsid w:val="00226E99"/>
    <w:rsid w:val="0022757F"/>
    <w:rsid w:val="00227B65"/>
    <w:rsid w:val="00227BDA"/>
    <w:rsid w:val="00227CBE"/>
    <w:rsid w:val="00227D85"/>
    <w:rsid w:val="00227E38"/>
    <w:rsid w:val="00227E63"/>
    <w:rsid w:val="0023056B"/>
    <w:rsid w:val="00230CC2"/>
    <w:rsid w:val="00230CF6"/>
    <w:rsid w:val="00230F70"/>
    <w:rsid w:val="002313F8"/>
    <w:rsid w:val="00231702"/>
    <w:rsid w:val="00231D79"/>
    <w:rsid w:val="002323ED"/>
    <w:rsid w:val="002324A8"/>
    <w:rsid w:val="002324F1"/>
    <w:rsid w:val="00232646"/>
    <w:rsid w:val="00232649"/>
    <w:rsid w:val="0023269C"/>
    <w:rsid w:val="00232836"/>
    <w:rsid w:val="00232AD8"/>
    <w:rsid w:val="0023336A"/>
    <w:rsid w:val="00233B70"/>
    <w:rsid w:val="00233DB7"/>
    <w:rsid w:val="00233FBC"/>
    <w:rsid w:val="00234222"/>
    <w:rsid w:val="0023454A"/>
    <w:rsid w:val="00234581"/>
    <w:rsid w:val="00234593"/>
    <w:rsid w:val="002346AA"/>
    <w:rsid w:val="00234C58"/>
    <w:rsid w:val="00234CBE"/>
    <w:rsid w:val="00234E8B"/>
    <w:rsid w:val="00234F6E"/>
    <w:rsid w:val="00235644"/>
    <w:rsid w:val="002357A6"/>
    <w:rsid w:val="00235903"/>
    <w:rsid w:val="00235E5E"/>
    <w:rsid w:val="00235E82"/>
    <w:rsid w:val="00236054"/>
    <w:rsid w:val="002364EA"/>
    <w:rsid w:val="0023654B"/>
    <w:rsid w:val="00236694"/>
    <w:rsid w:val="002367B9"/>
    <w:rsid w:val="00236D49"/>
    <w:rsid w:val="00237183"/>
    <w:rsid w:val="00237BB3"/>
    <w:rsid w:val="00237D94"/>
    <w:rsid w:val="00237EFE"/>
    <w:rsid w:val="0024006A"/>
    <w:rsid w:val="002410B3"/>
    <w:rsid w:val="0024155C"/>
    <w:rsid w:val="00241C73"/>
    <w:rsid w:val="00241D7D"/>
    <w:rsid w:val="00241E50"/>
    <w:rsid w:val="00242165"/>
    <w:rsid w:val="0024220E"/>
    <w:rsid w:val="0024270D"/>
    <w:rsid w:val="00243041"/>
    <w:rsid w:val="0024319E"/>
    <w:rsid w:val="0024381C"/>
    <w:rsid w:val="00243C2A"/>
    <w:rsid w:val="00243C8B"/>
    <w:rsid w:val="0024438A"/>
    <w:rsid w:val="002443EB"/>
    <w:rsid w:val="002444BC"/>
    <w:rsid w:val="0024477E"/>
    <w:rsid w:val="00244BC0"/>
    <w:rsid w:val="002450D8"/>
    <w:rsid w:val="002453FC"/>
    <w:rsid w:val="00245411"/>
    <w:rsid w:val="002454D7"/>
    <w:rsid w:val="0024561A"/>
    <w:rsid w:val="00245B59"/>
    <w:rsid w:val="00245B9F"/>
    <w:rsid w:val="002463A6"/>
    <w:rsid w:val="002463CC"/>
    <w:rsid w:val="002464A8"/>
    <w:rsid w:val="0024650E"/>
    <w:rsid w:val="0024670C"/>
    <w:rsid w:val="00246A20"/>
    <w:rsid w:val="00246D92"/>
    <w:rsid w:val="00246F0C"/>
    <w:rsid w:val="00247B35"/>
    <w:rsid w:val="00247D56"/>
    <w:rsid w:val="00247EAE"/>
    <w:rsid w:val="0025066A"/>
    <w:rsid w:val="00250682"/>
    <w:rsid w:val="0025079D"/>
    <w:rsid w:val="002507E9"/>
    <w:rsid w:val="00250869"/>
    <w:rsid w:val="00250B3F"/>
    <w:rsid w:val="00250D5E"/>
    <w:rsid w:val="002511A2"/>
    <w:rsid w:val="002513AA"/>
    <w:rsid w:val="002514C1"/>
    <w:rsid w:val="002515A5"/>
    <w:rsid w:val="0025187A"/>
    <w:rsid w:val="00251946"/>
    <w:rsid w:val="002519A9"/>
    <w:rsid w:val="00251DB9"/>
    <w:rsid w:val="00251FF7"/>
    <w:rsid w:val="00252062"/>
    <w:rsid w:val="002520CD"/>
    <w:rsid w:val="002525C6"/>
    <w:rsid w:val="00253624"/>
    <w:rsid w:val="00253A30"/>
    <w:rsid w:val="00253E67"/>
    <w:rsid w:val="002543D3"/>
    <w:rsid w:val="002544BC"/>
    <w:rsid w:val="00254515"/>
    <w:rsid w:val="00254622"/>
    <w:rsid w:val="00254A66"/>
    <w:rsid w:val="00254B07"/>
    <w:rsid w:val="00254BA8"/>
    <w:rsid w:val="00255101"/>
    <w:rsid w:val="0025526A"/>
    <w:rsid w:val="0025550E"/>
    <w:rsid w:val="0025570A"/>
    <w:rsid w:val="00255A48"/>
    <w:rsid w:val="00255F6E"/>
    <w:rsid w:val="002564F9"/>
    <w:rsid w:val="0025654F"/>
    <w:rsid w:val="00256AD6"/>
    <w:rsid w:val="00257541"/>
    <w:rsid w:val="00257B88"/>
    <w:rsid w:val="00257D69"/>
    <w:rsid w:val="00257D77"/>
    <w:rsid w:val="00257F34"/>
    <w:rsid w:val="00260264"/>
    <w:rsid w:val="0026030D"/>
    <w:rsid w:val="00260BDD"/>
    <w:rsid w:val="00260C9E"/>
    <w:rsid w:val="002614FB"/>
    <w:rsid w:val="00261567"/>
    <w:rsid w:val="00261A14"/>
    <w:rsid w:val="00261D2C"/>
    <w:rsid w:val="00261E77"/>
    <w:rsid w:val="00261F63"/>
    <w:rsid w:val="002625C8"/>
    <w:rsid w:val="002625F2"/>
    <w:rsid w:val="00262639"/>
    <w:rsid w:val="00262B73"/>
    <w:rsid w:val="00262D96"/>
    <w:rsid w:val="00262EE0"/>
    <w:rsid w:val="00262F37"/>
    <w:rsid w:val="00263011"/>
    <w:rsid w:val="0026335A"/>
    <w:rsid w:val="00263E94"/>
    <w:rsid w:val="00264296"/>
    <w:rsid w:val="002649C8"/>
    <w:rsid w:val="00264E62"/>
    <w:rsid w:val="0026577A"/>
    <w:rsid w:val="00265832"/>
    <w:rsid w:val="002659B6"/>
    <w:rsid w:val="00265DBF"/>
    <w:rsid w:val="002661C6"/>
    <w:rsid w:val="0026657A"/>
    <w:rsid w:val="00266585"/>
    <w:rsid w:val="00266598"/>
    <w:rsid w:val="002669A3"/>
    <w:rsid w:val="00266E2A"/>
    <w:rsid w:val="00266FDE"/>
    <w:rsid w:val="002672F4"/>
    <w:rsid w:val="0026733F"/>
    <w:rsid w:val="0026757E"/>
    <w:rsid w:val="00267EE3"/>
    <w:rsid w:val="00270243"/>
    <w:rsid w:val="002704ED"/>
    <w:rsid w:val="00270571"/>
    <w:rsid w:val="00270980"/>
    <w:rsid w:val="00270BD2"/>
    <w:rsid w:val="00270C43"/>
    <w:rsid w:val="00270E68"/>
    <w:rsid w:val="00271030"/>
    <w:rsid w:val="00271446"/>
    <w:rsid w:val="00271450"/>
    <w:rsid w:val="002714C9"/>
    <w:rsid w:val="00271CB0"/>
    <w:rsid w:val="00272371"/>
    <w:rsid w:val="00272938"/>
    <w:rsid w:val="00272AD8"/>
    <w:rsid w:val="00272F19"/>
    <w:rsid w:val="002731D5"/>
    <w:rsid w:val="0027358A"/>
    <w:rsid w:val="00273F0D"/>
    <w:rsid w:val="00274217"/>
    <w:rsid w:val="002743D8"/>
    <w:rsid w:val="002748D2"/>
    <w:rsid w:val="00275181"/>
    <w:rsid w:val="002758A7"/>
    <w:rsid w:val="00275B83"/>
    <w:rsid w:val="00275D94"/>
    <w:rsid w:val="00275DC8"/>
    <w:rsid w:val="002761C8"/>
    <w:rsid w:val="00276A69"/>
    <w:rsid w:val="002773BF"/>
    <w:rsid w:val="002775C9"/>
    <w:rsid w:val="0027779C"/>
    <w:rsid w:val="00277C2B"/>
    <w:rsid w:val="00277CD8"/>
    <w:rsid w:val="00277E4E"/>
    <w:rsid w:val="00277F72"/>
    <w:rsid w:val="002802BA"/>
    <w:rsid w:val="00280761"/>
    <w:rsid w:val="002811C6"/>
    <w:rsid w:val="002815E9"/>
    <w:rsid w:val="00281777"/>
    <w:rsid w:val="0028178B"/>
    <w:rsid w:val="00281A5C"/>
    <w:rsid w:val="00281D66"/>
    <w:rsid w:val="00281DCC"/>
    <w:rsid w:val="00281E39"/>
    <w:rsid w:val="00281F1D"/>
    <w:rsid w:val="0028279C"/>
    <w:rsid w:val="00282982"/>
    <w:rsid w:val="00282A0D"/>
    <w:rsid w:val="00283202"/>
    <w:rsid w:val="00283C49"/>
    <w:rsid w:val="00283F65"/>
    <w:rsid w:val="00284F9B"/>
    <w:rsid w:val="002850E2"/>
    <w:rsid w:val="002855D8"/>
    <w:rsid w:val="0028650B"/>
    <w:rsid w:val="00286A07"/>
    <w:rsid w:val="00286FA7"/>
    <w:rsid w:val="002870F7"/>
    <w:rsid w:val="00287392"/>
    <w:rsid w:val="002874AC"/>
    <w:rsid w:val="0028764F"/>
    <w:rsid w:val="0029064D"/>
    <w:rsid w:val="00290933"/>
    <w:rsid w:val="00291304"/>
    <w:rsid w:val="0029196A"/>
    <w:rsid w:val="00291A7C"/>
    <w:rsid w:val="00291B34"/>
    <w:rsid w:val="00291D95"/>
    <w:rsid w:val="00291E04"/>
    <w:rsid w:val="00291E24"/>
    <w:rsid w:val="00292670"/>
    <w:rsid w:val="00292695"/>
    <w:rsid w:val="00292BDE"/>
    <w:rsid w:val="00292D74"/>
    <w:rsid w:val="002939DA"/>
    <w:rsid w:val="00293A0D"/>
    <w:rsid w:val="00294075"/>
    <w:rsid w:val="002940EA"/>
    <w:rsid w:val="002943F2"/>
    <w:rsid w:val="002943F7"/>
    <w:rsid w:val="00294C3C"/>
    <w:rsid w:val="00295030"/>
    <w:rsid w:val="00295765"/>
    <w:rsid w:val="0029596A"/>
    <w:rsid w:val="00295E4D"/>
    <w:rsid w:val="00295EAE"/>
    <w:rsid w:val="00295F17"/>
    <w:rsid w:val="00296140"/>
    <w:rsid w:val="002963D7"/>
    <w:rsid w:val="00296B4F"/>
    <w:rsid w:val="00296E85"/>
    <w:rsid w:val="00296FB4"/>
    <w:rsid w:val="00297374"/>
    <w:rsid w:val="0029791E"/>
    <w:rsid w:val="00297E51"/>
    <w:rsid w:val="002A0866"/>
    <w:rsid w:val="002A113A"/>
    <w:rsid w:val="002A1624"/>
    <w:rsid w:val="002A1669"/>
    <w:rsid w:val="002A1688"/>
    <w:rsid w:val="002A1C13"/>
    <w:rsid w:val="002A24A6"/>
    <w:rsid w:val="002A270A"/>
    <w:rsid w:val="002A29CD"/>
    <w:rsid w:val="002A2D95"/>
    <w:rsid w:val="002A2E28"/>
    <w:rsid w:val="002A3E77"/>
    <w:rsid w:val="002A3E8D"/>
    <w:rsid w:val="002A3EA5"/>
    <w:rsid w:val="002A41EB"/>
    <w:rsid w:val="002A4BBD"/>
    <w:rsid w:val="002A4DDE"/>
    <w:rsid w:val="002A4F6D"/>
    <w:rsid w:val="002A5136"/>
    <w:rsid w:val="002A52FC"/>
    <w:rsid w:val="002A55D8"/>
    <w:rsid w:val="002A593B"/>
    <w:rsid w:val="002A6332"/>
    <w:rsid w:val="002A6C12"/>
    <w:rsid w:val="002A6C45"/>
    <w:rsid w:val="002A6F76"/>
    <w:rsid w:val="002A7599"/>
    <w:rsid w:val="002A786E"/>
    <w:rsid w:val="002A7AC3"/>
    <w:rsid w:val="002A7D76"/>
    <w:rsid w:val="002B01B2"/>
    <w:rsid w:val="002B036F"/>
    <w:rsid w:val="002B0382"/>
    <w:rsid w:val="002B0573"/>
    <w:rsid w:val="002B057B"/>
    <w:rsid w:val="002B0D45"/>
    <w:rsid w:val="002B13F5"/>
    <w:rsid w:val="002B158C"/>
    <w:rsid w:val="002B1B22"/>
    <w:rsid w:val="002B1CE8"/>
    <w:rsid w:val="002B1ED4"/>
    <w:rsid w:val="002B2551"/>
    <w:rsid w:val="002B2A23"/>
    <w:rsid w:val="002B2D6F"/>
    <w:rsid w:val="002B315B"/>
    <w:rsid w:val="002B3234"/>
    <w:rsid w:val="002B324C"/>
    <w:rsid w:val="002B4013"/>
    <w:rsid w:val="002B40B2"/>
    <w:rsid w:val="002B41CE"/>
    <w:rsid w:val="002B42B7"/>
    <w:rsid w:val="002B43FE"/>
    <w:rsid w:val="002B44A8"/>
    <w:rsid w:val="002B44D1"/>
    <w:rsid w:val="002B4695"/>
    <w:rsid w:val="002B46D5"/>
    <w:rsid w:val="002B4955"/>
    <w:rsid w:val="002B4EC1"/>
    <w:rsid w:val="002B50FC"/>
    <w:rsid w:val="002B531C"/>
    <w:rsid w:val="002B5532"/>
    <w:rsid w:val="002B5B1C"/>
    <w:rsid w:val="002B5ECA"/>
    <w:rsid w:val="002B616C"/>
    <w:rsid w:val="002B66C7"/>
    <w:rsid w:val="002B6791"/>
    <w:rsid w:val="002B6906"/>
    <w:rsid w:val="002B6F0B"/>
    <w:rsid w:val="002B7351"/>
    <w:rsid w:val="002B7439"/>
    <w:rsid w:val="002B7895"/>
    <w:rsid w:val="002B7A04"/>
    <w:rsid w:val="002B7F54"/>
    <w:rsid w:val="002B7FF2"/>
    <w:rsid w:val="002C0281"/>
    <w:rsid w:val="002C0C1F"/>
    <w:rsid w:val="002C0E9A"/>
    <w:rsid w:val="002C0FB0"/>
    <w:rsid w:val="002C1285"/>
    <w:rsid w:val="002C154A"/>
    <w:rsid w:val="002C15B5"/>
    <w:rsid w:val="002C176B"/>
    <w:rsid w:val="002C18D9"/>
    <w:rsid w:val="002C1B31"/>
    <w:rsid w:val="002C1DDE"/>
    <w:rsid w:val="002C1E4F"/>
    <w:rsid w:val="002C20A0"/>
    <w:rsid w:val="002C2506"/>
    <w:rsid w:val="002C2961"/>
    <w:rsid w:val="002C2BA3"/>
    <w:rsid w:val="002C2C20"/>
    <w:rsid w:val="002C2EF8"/>
    <w:rsid w:val="002C2F9B"/>
    <w:rsid w:val="002C357C"/>
    <w:rsid w:val="002C4173"/>
    <w:rsid w:val="002C4774"/>
    <w:rsid w:val="002C4884"/>
    <w:rsid w:val="002C4D03"/>
    <w:rsid w:val="002C4F77"/>
    <w:rsid w:val="002C5DA0"/>
    <w:rsid w:val="002C60FA"/>
    <w:rsid w:val="002C68F3"/>
    <w:rsid w:val="002C6C7A"/>
    <w:rsid w:val="002C7144"/>
    <w:rsid w:val="002C72F5"/>
    <w:rsid w:val="002C74A5"/>
    <w:rsid w:val="002D00E4"/>
    <w:rsid w:val="002D027D"/>
    <w:rsid w:val="002D06AA"/>
    <w:rsid w:val="002D0D00"/>
    <w:rsid w:val="002D0E88"/>
    <w:rsid w:val="002D1295"/>
    <w:rsid w:val="002D1A0E"/>
    <w:rsid w:val="002D22BC"/>
    <w:rsid w:val="002D23B6"/>
    <w:rsid w:val="002D2928"/>
    <w:rsid w:val="002D2B45"/>
    <w:rsid w:val="002D2F2E"/>
    <w:rsid w:val="002D3464"/>
    <w:rsid w:val="002D3F3E"/>
    <w:rsid w:val="002D3F57"/>
    <w:rsid w:val="002D3FCD"/>
    <w:rsid w:val="002D4106"/>
    <w:rsid w:val="002D42AB"/>
    <w:rsid w:val="002D46EA"/>
    <w:rsid w:val="002D4E14"/>
    <w:rsid w:val="002D506E"/>
    <w:rsid w:val="002D5574"/>
    <w:rsid w:val="002D58D6"/>
    <w:rsid w:val="002D5C13"/>
    <w:rsid w:val="002D6301"/>
    <w:rsid w:val="002D6A74"/>
    <w:rsid w:val="002D6CB1"/>
    <w:rsid w:val="002D77BD"/>
    <w:rsid w:val="002D7882"/>
    <w:rsid w:val="002E004E"/>
    <w:rsid w:val="002E08F0"/>
    <w:rsid w:val="002E0955"/>
    <w:rsid w:val="002E09AF"/>
    <w:rsid w:val="002E0C39"/>
    <w:rsid w:val="002E140F"/>
    <w:rsid w:val="002E1589"/>
    <w:rsid w:val="002E1D9F"/>
    <w:rsid w:val="002E1F14"/>
    <w:rsid w:val="002E22A6"/>
    <w:rsid w:val="002E247B"/>
    <w:rsid w:val="002E292B"/>
    <w:rsid w:val="002E2AB3"/>
    <w:rsid w:val="002E2AFB"/>
    <w:rsid w:val="002E2CB6"/>
    <w:rsid w:val="002E2E0F"/>
    <w:rsid w:val="002E3220"/>
    <w:rsid w:val="002E3756"/>
    <w:rsid w:val="002E3796"/>
    <w:rsid w:val="002E3831"/>
    <w:rsid w:val="002E38A4"/>
    <w:rsid w:val="002E3AD9"/>
    <w:rsid w:val="002E3CC1"/>
    <w:rsid w:val="002E4405"/>
    <w:rsid w:val="002E4900"/>
    <w:rsid w:val="002E4B1B"/>
    <w:rsid w:val="002E4C88"/>
    <w:rsid w:val="002E500D"/>
    <w:rsid w:val="002E5042"/>
    <w:rsid w:val="002E50DE"/>
    <w:rsid w:val="002E53D6"/>
    <w:rsid w:val="002E5AEB"/>
    <w:rsid w:val="002E5D46"/>
    <w:rsid w:val="002E5D84"/>
    <w:rsid w:val="002E6252"/>
    <w:rsid w:val="002E6401"/>
    <w:rsid w:val="002E65B3"/>
    <w:rsid w:val="002E67E0"/>
    <w:rsid w:val="002E6DEB"/>
    <w:rsid w:val="002E6E3C"/>
    <w:rsid w:val="002E6FCA"/>
    <w:rsid w:val="002E702F"/>
    <w:rsid w:val="002E7632"/>
    <w:rsid w:val="002E7CDE"/>
    <w:rsid w:val="002E7EE1"/>
    <w:rsid w:val="002F069A"/>
    <w:rsid w:val="002F0A59"/>
    <w:rsid w:val="002F0CA8"/>
    <w:rsid w:val="002F0FC3"/>
    <w:rsid w:val="002F104F"/>
    <w:rsid w:val="002F1104"/>
    <w:rsid w:val="002F118A"/>
    <w:rsid w:val="002F1724"/>
    <w:rsid w:val="002F1995"/>
    <w:rsid w:val="002F1A69"/>
    <w:rsid w:val="002F2652"/>
    <w:rsid w:val="002F2D54"/>
    <w:rsid w:val="002F2F56"/>
    <w:rsid w:val="002F3970"/>
    <w:rsid w:val="002F49A3"/>
    <w:rsid w:val="002F4B25"/>
    <w:rsid w:val="002F4C54"/>
    <w:rsid w:val="002F4DB0"/>
    <w:rsid w:val="002F4E8A"/>
    <w:rsid w:val="002F562F"/>
    <w:rsid w:val="002F58C3"/>
    <w:rsid w:val="002F5BD3"/>
    <w:rsid w:val="002F5D8A"/>
    <w:rsid w:val="002F6030"/>
    <w:rsid w:val="002F6365"/>
    <w:rsid w:val="002F6658"/>
    <w:rsid w:val="002F66F7"/>
    <w:rsid w:val="002F684C"/>
    <w:rsid w:val="002F6CD5"/>
    <w:rsid w:val="002F6CF2"/>
    <w:rsid w:val="002F75A4"/>
    <w:rsid w:val="002F773D"/>
    <w:rsid w:val="002F7D1D"/>
    <w:rsid w:val="00300670"/>
    <w:rsid w:val="00300E89"/>
    <w:rsid w:val="00300FEF"/>
    <w:rsid w:val="00301611"/>
    <w:rsid w:val="0030164C"/>
    <w:rsid w:val="003016FB"/>
    <w:rsid w:val="003017BF"/>
    <w:rsid w:val="00301B1D"/>
    <w:rsid w:val="00301F3F"/>
    <w:rsid w:val="0030247C"/>
    <w:rsid w:val="0030265F"/>
    <w:rsid w:val="00303000"/>
    <w:rsid w:val="003033C4"/>
    <w:rsid w:val="00303ADA"/>
    <w:rsid w:val="0030475D"/>
    <w:rsid w:val="003047F2"/>
    <w:rsid w:val="00304AD5"/>
    <w:rsid w:val="00304C33"/>
    <w:rsid w:val="003050D8"/>
    <w:rsid w:val="003051C0"/>
    <w:rsid w:val="003057D0"/>
    <w:rsid w:val="00305968"/>
    <w:rsid w:val="00305A93"/>
    <w:rsid w:val="00305B9D"/>
    <w:rsid w:val="00305C12"/>
    <w:rsid w:val="00305C8C"/>
    <w:rsid w:val="00305CA7"/>
    <w:rsid w:val="00305DEC"/>
    <w:rsid w:val="00306A03"/>
    <w:rsid w:val="003070E4"/>
    <w:rsid w:val="0030733B"/>
    <w:rsid w:val="0030734A"/>
    <w:rsid w:val="00307632"/>
    <w:rsid w:val="00307E26"/>
    <w:rsid w:val="0031023B"/>
    <w:rsid w:val="00310ED0"/>
    <w:rsid w:val="00311477"/>
    <w:rsid w:val="00311979"/>
    <w:rsid w:val="00311AFF"/>
    <w:rsid w:val="00311CB8"/>
    <w:rsid w:val="00311EAC"/>
    <w:rsid w:val="0031227A"/>
    <w:rsid w:val="00312466"/>
    <w:rsid w:val="0031274C"/>
    <w:rsid w:val="0031305B"/>
    <w:rsid w:val="00313A17"/>
    <w:rsid w:val="00313A8D"/>
    <w:rsid w:val="00313D28"/>
    <w:rsid w:val="003141B3"/>
    <w:rsid w:val="003143C3"/>
    <w:rsid w:val="00315262"/>
    <w:rsid w:val="00315296"/>
    <w:rsid w:val="003156D9"/>
    <w:rsid w:val="003159C6"/>
    <w:rsid w:val="003160CE"/>
    <w:rsid w:val="00316513"/>
    <w:rsid w:val="0031694F"/>
    <w:rsid w:val="00316B0B"/>
    <w:rsid w:val="00316BF7"/>
    <w:rsid w:val="00316FB5"/>
    <w:rsid w:val="0031776A"/>
    <w:rsid w:val="00317897"/>
    <w:rsid w:val="00320166"/>
    <w:rsid w:val="00320602"/>
    <w:rsid w:val="003207BD"/>
    <w:rsid w:val="00320FC2"/>
    <w:rsid w:val="003210FF"/>
    <w:rsid w:val="003214E6"/>
    <w:rsid w:val="0032187C"/>
    <w:rsid w:val="003218AE"/>
    <w:rsid w:val="00321DF2"/>
    <w:rsid w:val="00322104"/>
    <w:rsid w:val="00322109"/>
    <w:rsid w:val="0032218D"/>
    <w:rsid w:val="00322213"/>
    <w:rsid w:val="003230B1"/>
    <w:rsid w:val="003231A1"/>
    <w:rsid w:val="0032326E"/>
    <w:rsid w:val="0032349D"/>
    <w:rsid w:val="003236C7"/>
    <w:rsid w:val="00323823"/>
    <w:rsid w:val="0032395C"/>
    <w:rsid w:val="00323D09"/>
    <w:rsid w:val="00323E14"/>
    <w:rsid w:val="00323FCC"/>
    <w:rsid w:val="003243EA"/>
    <w:rsid w:val="00324576"/>
    <w:rsid w:val="003246AE"/>
    <w:rsid w:val="00324A4E"/>
    <w:rsid w:val="0032507C"/>
    <w:rsid w:val="00325343"/>
    <w:rsid w:val="003259C1"/>
    <w:rsid w:val="00325ACA"/>
    <w:rsid w:val="00325C5D"/>
    <w:rsid w:val="00325E72"/>
    <w:rsid w:val="00326042"/>
    <w:rsid w:val="003262C4"/>
    <w:rsid w:val="00326872"/>
    <w:rsid w:val="003268D5"/>
    <w:rsid w:val="00326A4B"/>
    <w:rsid w:val="00327394"/>
    <w:rsid w:val="003275A5"/>
    <w:rsid w:val="0032761E"/>
    <w:rsid w:val="00330088"/>
    <w:rsid w:val="003307DA"/>
    <w:rsid w:val="003307E2"/>
    <w:rsid w:val="003308AB"/>
    <w:rsid w:val="00330DFE"/>
    <w:rsid w:val="00330E0F"/>
    <w:rsid w:val="0033157D"/>
    <w:rsid w:val="0033197B"/>
    <w:rsid w:val="003322D6"/>
    <w:rsid w:val="00332A0A"/>
    <w:rsid w:val="00332CBC"/>
    <w:rsid w:val="00332D4B"/>
    <w:rsid w:val="00332E55"/>
    <w:rsid w:val="00332E9F"/>
    <w:rsid w:val="00333352"/>
    <w:rsid w:val="0033355B"/>
    <w:rsid w:val="003336C6"/>
    <w:rsid w:val="003337F6"/>
    <w:rsid w:val="00333806"/>
    <w:rsid w:val="00333AF9"/>
    <w:rsid w:val="00333DF8"/>
    <w:rsid w:val="00334842"/>
    <w:rsid w:val="00334916"/>
    <w:rsid w:val="00334BC8"/>
    <w:rsid w:val="00334E3B"/>
    <w:rsid w:val="00334E5D"/>
    <w:rsid w:val="00335093"/>
    <w:rsid w:val="00335200"/>
    <w:rsid w:val="003353DA"/>
    <w:rsid w:val="003357F3"/>
    <w:rsid w:val="0033580F"/>
    <w:rsid w:val="00335E17"/>
    <w:rsid w:val="00335E23"/>
    <w:rsid w:val="003363AE"/>
    <w:rsid w:val="00336562"/>
    <w:rsid w:val="003365C4"/>
    <w:rsid w:val="00337515"/>
    <w:rsid w:val="0033760C"/>
    <w:rsid w:val="00337791"/>
    <w:rsid w:val="00337853"/>
    <w:rsid w:val="00337F7E"/>
    <w:rsid w:val="003408B7"/>
    <w:rsid w:val="003408C1"/>
    <w:rsid w:val="00340AFE"/>
    <w:rsid w:val="00341274"/>
    <w:rsid w:val="00341935"/>
    <w:rsid w:val="0034216C"/>
    <w:rsid w:val="00342184"/>
    <w:rsid w:val="00342391"/>
    <w:rsid w:val="00342437"/>
    <w:rsid w:val="00342ED3"/>
    <w:rsid w:val="00343889"/>
    <w:rsid w:val="00343A30"/>
    <w:rsid w:val="003440DA"/>
    <w:rsid w:val="00344288"/>
    <w:rsid w:val="00344744"/>
    <w:rsid w:val="0034484F"/>
    <w:rsid w:val="00344CC5"/>
    <w:rsid w:val="00344F0F"/>
    <w:rsid w:val="00344F73"/>
    <w:rsid w:val="003450C7"/>
    <w:rsid w:val="00345383"/>
    <w:rsid w:val="00345996"/>
    <w:rsid w:val="003460B0"/>
    <w:rsid w:val="0034647C"/>
    <w:rsid w:val="00346889"/>
    <w:rsid w:val="00346DA2"/>
    <w:rsid w:val="00346E08"/>
    <w:rsid w:val="00346EDB"/>
    <w:rsid w:val="00347199"/>
    <w:rsid w:val="00347281"/>
    <w:rsid w:val="00347504"/>
    <w:rsid w:val="00347C8D"/>
    <w:rsid w:val="00347CEC"/>
    <w:rsid w:val="00347D9B"/>
    <w:rsid w:val="00347EF1"/>
    <w:rsid w:val="0035040F"/>
    <w:rsid w:val="00350591"/>
    <w:rsid w:val="0035075C"/>
    <w:rsid w:val="00350869"/>
    <w:rsid w:val="00350985"/>
    <w:rsid w:val="00350CBB"/>
    <w:rsid w:val="0035135C"/>
    <w:rsid w:val="00351978"/>
    <w:rsid w:val="00351A7F"/>
    <w:rsid w:val="00351A90"/>
    <w:rsid w:val="003520A5"/>
    <w:rsid w:val="003522E2"/>
    <w:rsid w:val="003525C7"/>
    <w:rsid w:val="0035265D"/>
    <w:rsid w:val="00352718"/>
    <w:rsid w:val="003528DD"/>
    <w:rsid w:val="00352987"/>
    <w:rsid w:val="00352B90"/>
    <w:rsid w:val="00352C1E"/>
    <w:rsid w:val="00352E84"/>
    <w:rsid w:val="0035315B"/>
    <w:rsid w:val="0035317E"/>
    <w:rsid w:val="00353182"/>
    <w:rsid w:val="00353352"/>
    <w:rsid w:val="00353559"/>
    <w:rsid w:val="00353595"/>
    <w:rsid w:val="00353C4F"/>
    <w:rsid w:val="003544BE"/>
    <w:rsid w:val="003545AD"/>
    <w:rsid w:val="00355289"/>
    <w:rsid w:val="0035615B"/>
    <w:rsid w:val="00356318"/>
    <w:rsid w:val="003567FD"/>
    <w:rsid w:val="00356A10"/>
    <w:rsid w:val="00356ABE"/>
    <w:rsid w:val="00356E56"/>
    <w:rsid w:val="0035706B"/>
    <w:rsid w:val="003573AB"/>
    <w:rsid w:val="00357461"/>
    <w:rsid w:val="0035768A"/>
    <w:rsid w:val="003578DA"/>
    <w:rsid w:val="00357D67"/>
    <w:rsid w:val="003600CA"/>
    <w:rsid w:val="00360179"/>
    <w:rsid w:val="0036061C"/>
    <w:rsid w:val="00360907"/>
    <w:rsid w:val="003609F8"/>
    <w:rsid w:val="00361164"/>
    <w:rsid w:val="0036133C"/>
    <w:rsid w:val="00361512"/>
    <w:rsid w:val="00361644"/>
    <w:rsid w:val="00361C1A"/>
    <w:rsid w:val="00361D87"/>
    <w:rsid w:val="003621E5"/>
    <w:rsid w:val="00362254"/>
    <w:rsid w:val="00362356"/>
    <w:rsid w:val="00362AAD"/>
    <w:rsid w:val="00362C66"/>
    <w:rsid w:val="00362C7F"/>
    <w:rsid w:val="00362CFE"/>
    <w:rsid w:val="003634A5"/>
    <w:rsid w:val="003635B5"/>
    <w:rsid w:val="00363787"/>
    <w:rsid w:val="003637EA"/>
    <w:rsid w:val="00363CD0"/>
    <w:rsid w:val="00363E41"/>
    <w:rsid w:val="00364246"/>
    <w:rsid w:val="003645FA"/>
    <w:rsid w:val="00364E12"/>
    <w:rsid w:val="00364FF1"/>
    <w:rsid w:val="00365021"/>
    <w:rsid w:val="00365351"/>
    <w:rsid w:val="003656DD"/>
    <w:rsid w:val="0036572B"/>
    <w:rsid w:val="00366071"/>
    <w:rsid w:val="0036612D"/>
    <w:rsid w:val="00366360"/>
    <w:rsid w:val="00366754"/>
    <w:rsid w:val="00366FA2"/>
    <w:rsid w:val="00366FDC"/>
    <w:rsid w:val="00367642"/>
    <w:rsid w:val="003679F4"/>
    <w:rsid w:val="00367C15"/>
    <w:rsid w:val="00367D48"/>
    <w:rsid w:val="00367D82"/>
    <w:rsid w:val="00367D83"/>
    <w:rsid w:val="00370AC6"/>
    <w:rsid w:val="0037150E"/>
    <w:rsid w:val="003716F1"/>
    <w:rsid w:val="00371806"/>
    <w:rsid w:val="00371B82"/>
    <w:rsid w:val="00371D81"/>
    <w:rsid w:val="00371F41"/>
    <w:rsid w:val="00372050"/>
    <w:rsid w:val="003720EA"/>
    <w:rsid w:val="00372193"/>
    <w:rsid w:val="003724FE"/>
    <w:rsid w:val="003725BC"/>
    <w:rsid w:val="00372767"/>
    <w:rsid w:val="0037276E"/>
    <w:rsid w:val="003727FE"/>
    <w:rsid w:val="003728FA"/>
    <w:rsid w:val="0037294A"/>
    <w:rsid w:val="003730A3"/>
    <w:rsid w:val="003730A9"/>
    <w:rsid w:val="00373625"/>
    <w:rsid w:val="00373DC3"/>
    <w:rsid w:val="00373DFE"/>
    <w:rsid w:val="00374777"/>
    <w:rsid w:val="00374B8A"/>
    <w:rsid w:val="00374BA5"/>
    <w:rsid w:val="00374E62"/>
    <w:rsid w:val="00375005"/>
    <w:rsid w:val="003750E2"/>
    <w:rsid w:val="00375285"/>
    <w:rsid w:val="003755FF"/>
    <w:rsid w:val="00375B2E"/>
    <w:rsid w:val="00375F26"/>
    <w:rsid w:val="003764AD"/>
    <w:rsid w:val="003765BD"/>
    <w:rsid w:val="0037688D"/>
    <w:rsid w:val="003769FF"/>
    <w:rsid w:val="0037703F"/>
    <w:rsid w:val="0037705F"/>
    <w:rsid w:val="00377503"/>
    <w:rsid w:val="00377641"/>
    <w:rsid w:val="0037788B"/>
    <w:rsid w:val="00377B81"/>
    <w:rsid w:val="00380672"/>
    <w:rsid w:val="0038069F"/>
    <w:rsid w:val="0038075E"/>
    <w:rsid w:val="00380969"/>
    <w:rsid w:val="00380A52"/>
    <w:rsid w:val="00380F21"/>
    <w:rsid w:val="00381124"/>
    <w:rsid w:val="0038135A"/>
    <w:rsid w:val="00381606"/>
    <w:rsid w:val="0038185C"/>
    <w:rsid w:val="00381A9B"/>
    <w:rsid w:val="00381C3A"/>
    <w:rsid w:val="00381D23"/>
    <w:rsid w:val="0038264A"/>
    <w:rsid w:val="00382CC9"/>
    <w:rsid w:val="00383A53"/>
    <w:rsid w:val="00384305"/>
    <w:rsid w:val="00384397"/>
    <w:rsid w:val="003847C3"/>
    <w:rsid w:val="00384BFD"/>
    <w:rsid w:val="0038520D"/>
    <w:rsid w:val="00385895"/>
    <w:rsid w:val="00385DBC"/>
    <w:rsid w:val="00386311"/>
    <w:rsid w:val="003864B6"/>
    <w:rsid w:val="003865AE"/>
    <w:rsid w:val="003867B4"/>
    <w:rsid w:val="00386B7F"/>
    <w:rsid w:val="0038734D"/>
    <w:rsid w:val="00387E0C"/>
    <w:rsid w:val="00387EE1"/>
    <w:rsid w:val="00390015"/>
    <w:rsid w:val="0039028F"/>
    <w:rsid w:val="003905B5"/>
    <w:rsid w:val="00391490"/>
    <w:rsid w:val="003920F2"/>
    <w:rsid w:val="00392744"/>
    <w:rsid w:val="0039291E"/>
    <w:rsid w:val="00392926"/>
    <w:rsid w:val="00392F02"/>
    <w:rsid w:val="00393606"/>
    <w:rsid w:val="00393B64"/>
    <w:rsid w:val="00393BA2"/>
    <w:rsid w:val="00393C31"/>
    <w:rsid w:val="00393F2A"/>
    <w:rsid w:val="0039458F"/>
    <w:rsid w:val="003945DF"/>
    <w:rsid w:val="00394C33"/>
    <w:rsid w:val="00394F8B"/>
    <w:rsid w:val="003954AF"/>
    <w:rsid w:val="0039596C"/>
    <w:rsid w:val="00395B10"/>
    <w:rsid w:val="00396230"/>
    <w:rsid w:val="003963A7"/>
    <w:rsid w:val="003963D6"/>
    <w:rsid w:val="00396B0A"/>
    <w:rsid w:val="00396C24"/>
    <w:rsid w:val="00396CC7"/>
    <w:rsid w:val="0039705D"/>
    <w:rsid w:val="00397157"/>
    <w:rsid w:val="003977EC"/>
    <w:rsid w:val="00397DB9"/>
    <w:rsid w:val="00397F54"/>
    <w:rsid w:val="00397F61"/>
    <w:rsid w:val="003A0970"/>
    <w:rsid w:val="003A113F"/>
    <w:rsid w:val="003A115B"/>
    <w:rsid w:val="003A11D8"/>
    <w:rsid w:val="003A1395"/>
    <w:rsid w:val="003A15CF"/>
    <w:rsid w:val="003A1DA4"/>
    <w:rsid w:val="003A1FC2"/>
    <w:rsid w:val="003A22AC"/>
    <w:rsid w:val="003A22E0"/>
    <w:rsid w:val="003A263C"/>
    <w:rsid w:val="003A26F2"/>
    <w:rsid w:val="003A2B15"/>
    <w:rsid w:val="003A2DF5"/>
    <w:rsid w:val="003A31CE"/>
    <w:rsid w:val="003A3270"/>
    <w:rsid w:val="003A37E9"/>
    <w:rsid w:val="003A393E"/>
    <w:rsid w:val="003A396A"/>
    <w:rsid w:val="003A3BC0"/>
    <w:rsid w:val="003A3CF4"/>
    <w:rsid w:val="003A3DC3"/>
    <w:rsid w:val="003A4253"/>
    <w:rsid w:val="003A43C9"/>
    <w:rsid w:val="003A5918"/>
    <w:rsid w:val="003A6812"/>
    <w:rsid w:val="003A6ABB"/>
    <w:rsid w:val="003A6CA1"/>
    <w:rsid w:val="003A6E4E"/>
    <w:rsid w:val="003A7175"/>
    <w:rsid w:val="003A7470"/>
    <w:rsid w:val="003A74D7"/>
    <w:rsid w:val="003A7956"/>
    <w:rsid w:val="003A7F52"/>
    <w:rsid w:val="003B0C14"/>
    <w:rsid w:val="003B0E5C"/>
    <w:rsid w:val="003B0E7B"/>
    <w:rsid w:val="003B1217"/>
    <w:rsid w:val="003B1308"/>
    <w:rsid w:val="003B1354"/>
    <w:rsid w:val="003B1FD3"/>
    <w:rsid w:val="003B21A9"/>
    <w:rsid w:val="003B21E4"/>
    <w:rsid w:val="003B23BD"/>
    <w:rsid w:val="003B2AE9"/>
    <w:rsid w:val="003B3AEB"/>
    <w:rsid w:val="003B4078"/>
    <w:rsid w:val="003B4116"/>
    <w:rsid w:val="003B4332"/>
    <w:rsid w:val="003B47FE"/>
    <w:rsid w:val="003B4AB6"/>
    <w:rsid w:val="003B524F"/>
    <w:rsid w:val="003B5A3F"/>
    <w:rsid w:val="003B5B63"/>
    <w:rsid w:val="003B681A"/>
    <w:rsid w:val="003B682E"/>
    <w:rsid w:val="003B6A1B"/>
    <w:rsid w:val="003B6F23"/>
    <w:rsid w:val="003B6FF3"/>
    <w:rsid w:val="003B75C3"/>
    <w:rsid w:val="003B7772"/>
    <w:rsid w:val="003B78DE"/>
    <w:rsid w:val="003B7920"/>
    <w:rsid w:val="003B795A"/>
    <w:rsid w:val="003C08EB"/>
    <w:rsid w:val="003C0ABB"/>
    <w:rsid w:val="003C0EA8"/>
    <w:rsid w:val="003C0EFC"/>
    <w:rsid w:val="003C0F9E"/>
    <w:rsid w:val="003C0FAB"/>
    <w:rsid w:val="003C164D"/>
    <w:rsid w:val="003C16E0"/>
    <w:rsid w:val="003C17B2"/>
    <w:rsid w:val="003C18FB"/>
    <w:rsid w:val="003C1E57"/>
    <w:rsid w:val="003C1F51"/>
    <w:rsid w:val="003C1FF1"/>
    <w:rsid w:val="003C2159"/>
    <w:rsid w:val="003C2232"/>
    <w:rsid w:val="003C242C"/>
    <w:rsid w:val="003C292B"/>
    <w:rsid w:val="003C2B4E"/>
    <w:rsid w:val="003C2FED"/>
    <w:rsid w:val="003C3068"/>
    <w:rsid w:val="003C3A3E"/>
    <w:rsid w:val="003C3DDD"/>
    <w:rsid w:val="003C41BA"/>
    <w:rsid w:val="003C42ED"/>
    <w:rsid w:val="003C4C46"/>
    <w:rsid w:val="003C4DBF"/>
    <w:rsid w:val="003C5413"/>
    <w:rsid w:val="003C5A98"/>
    <w:rsid w:val="003C663D"/>
    <w:rsid w:val="003C69B3"/>
    <w:rsid w:val="003C6D3E"/>
    <w:rsid w:val="003C6EED"/>
    <w:rsid w:val="003C723F"/>
    <w:rsid w:val="003C73C9"/>
    <w:rsid w:val="003C75AD"/>
    <w:rsid w:val="003C77AA"/>
    <w:rsid w:val="003C7AA4"/>
    <w:rsid w:val="003C7D5B"/>
    <w:rsid w:val="003C7E3F"/>
    <w:rsid w:val="003D0145"/>
    <w:rsid w:val="003D05EF"/>
    <w:rsid w:val="003D0707"/>
    <w:rsid w:val="003D09F4"/>
    <w:rsid w:val="003D0C10"/>
    <w:rsid w:val="003D0C2C"/>
    <w:rsid w:val="003D10AB"/>
    <w:rsid w:val="003D18DB"/>
    <w:rsid w:val="003D18F2"/>
    <w:rsid w:val="003D1969"/>
    <w:rsid w:val="003D1EC2"/>
    <w:rsid w:val="003D21E0"/>
    <w:rsid w:val="003D2218"/>
    <w:rsid w:val="003D24C6"/>
    <w:rsid w:val="003D2685"/>
    <w:rsid w:val="003D2953"/>
    <w:rsid w:val="003D2C3B"/>
    <w:rsid w:val="003D2CED"/>
    <w:rsid w:val="003D3054"/>
    <w:rsid w:val="003D3094"/>
    <w:rsid w:val="003D3878"/>
    <w:rsid w:val="003D38CC"/>
    <w:rsid w:val="003D3A23"/>
    <w:rsid w:val="003D3DDC"/>
    <w:rsid w:val="003D40C8"/>
    <w:rsid w:val="003D4891"/>
    <w:rsid w:val="003D489A"/>
    <w:rsid w:val="003D4FAC"/>
    <w:rsid w:val="003D56BA"/>
    <w:rsid w:val="003D5A7E"/>
    <w:rsid w:val="003D5BB1"/>
    <w:rsid w:val="003D5C55"/>
    <w:rsid w:val="003D6074"/>
    <w:rsid w:val="003D67B5"/>
    <w:rsid w:val="003D6EBC"/>
    <w:rsid w:val="003D7650"/>
    <w:rsid w:val="003D7F73"/>
    <w:rsid w:val="003D7F80"/>
    <w:rsid w:val="003E004F"/>
    <w:rsid w:val="003E0A41"/>
    <w:rsid w:val="003E0F7A"/>
    <w:rsid w:val="003E15A0"/>
    <w:rsid w:val="003E16D9"/>
    <w:rsid w:val="003E18A6"/>
    <w:rsid w:val="003E1A5F"/>
    <w:rsid w:val="003E1D03"/>
    <w:rsid w:val="003E1E76"/>
    <w:rsid w:val="003E1E7E"/>
    <w:rsid w:val="003E1F4C"/>
    <w:rsid w:val="003E213A"/>
    <w:rsid w:val="003E22C7"/>
    <w:rsid w:val="003E2420"/>
    <w:rsid w:val="003E275C"/>
    <w:rsid w:val="003E2A5F"/>
    <w:rsid w:val="003E2B15"/>
    <w:rsid w:val="003E309B"/>
    <w:rsid w:val="003E3376"/>
    <w:rsid w:val="003E3C25"/>
    <w:rsid w:val="003E4099"/>
    <w:rsid w:val="003E45D9"/>
    <w:rsid w:val="003E4A1A"/>
    <w:rsid w:val="003E4F80"/>
    <w:rsid w:val="003E5015"/>
    <w:rsid w:val="003E5036"/>
    <w:rsid w:val="003E528B"/>
    <w:rsid w:val="003E5B93"/>
    <w:rsid w:val="003E5B9C"/>
    <w:rsid w:val="003E5C19"/>
    <w:rsid w:val="003E5DDF"/>
    <w:rsid w:val="003E63CA"/>
    <w:rsid w:val="003E63F0"/>
    <w:rsid w:val="003E657D"/>
    <w:rsid w:val="003E6736"/>
    <w:rsid w:val="003E687C"/>
    <w:rsid w:val="003E6997"/>
    <w:rsid w:val="003E6D9C"/>
    <w:rsid w:val="003E7012"/>
    <w:rsid w:val="003E714B"/>
    <w:rsid w:val="003E73AF"/>
    <w:rsid w:val="003E7902"/>
    <w:rsid w:val="003E7973"/>
    <w:rsid w:val="003E7A14"/>
    <w:rsid w:val="003F03D9"/>
    <w:rsid w:val="003F077F"/>
    <w:rsid w:val="003F0C90"/>
    <w:rsid w:val="003F0EE9"/>
    <w:rsid w:val="003F1398"/>
    <w:rsid w:val="003F17A4"/>
    <w:rsid w:val="003F18BC"/>
    <w:rsid w:val="003F1AFE"/>
    <w:rsid w:val="003F1FEF"/>
    <w:rsid w:val="003F25FC"/>
    <w:rsid w:val="003F2C09"/>
    <w:rsid w:val="003F2E82"/>
    <w:rsid w:val="003F37DD"/>
    <w:rsid w:val="003F3AB6"/>
    <w:rsid w:val="003F3B68"/>
    <w:rsid w:val="003F3CEE"/>
    <w:rsid w:val="003F3F1F"/>
    <w:rsid w:val="003F41ED"/>
    <w:rsid w:val="003F43CC"/>
    <w:rsid w:val="003F4423"/>
    <w:rsid w:val="003F5CD8"/>
    <w:rsid w:val="003F635F"/>
    <w:rsid w:val="003F6635"/>
    <w:rsid w:val="003F663F"/>
    <w:rsid w:val="003F66BA"/>
    <w:rsid w:val="003F66E9"/>
    <w:rsid w:val="003F68E5"/>
    <w:rsid w:val="003F6A67"/>
    <w:rsid w:val="003F6E33"/>
    <w:rsid w:val="003F6E35"/>
    <w:rsid w:val="003F7265"/>
    <w:rsid w:val="003F7395"/>
    <w:rsid w:val="003F7454"/>
    <w:rsid w:val="003F7535"/>
    <w:rsid w:val="003F76A4"/>
    <w:rsid w:val="003F794B"/>
    <w:rsid w:val="003F7A8B"/>
    <w:rsid w:val="003F7EAD"/>
    <w:rsid w:val="003F7EF7"/>
    <w:rsid w:val="00400042"/>
    <w:rsid w:val="004003DB"/>
    <w:rsid w:val="00400A57"/>
    <w:rsid w:val="00400A9A"/>
    <w:rsid w:val="00400ABF"/>
    <w:rsid w:val="00400C34"/>
    <w:rsid w:val="00400D44"/>
    <w:rsid w:val="00401007"/>
    <w:rsid w:val="004012C8"/>
    <w:rsid w:val="0040151E"/>
    <w:rsid w:val="00401799"/>
    <w:rsid w:val="00401CC2"/>
    <w:rsid w:val="00401F3D"/>
    <w:rsid w:val="004020D5"/>
    <w:rsid w:val="004021C4"/>
    <w:rsid w:val="004023FF"/>
    <w:rsid w:val="00402695"/>
    <w:rsid w:val="00402A07"/>
    <w:rsid w:val="00402B1B"/>
    <w:rsid w:val="00402B4A"/>
    <w:rsid w:val="00402DBB"/>
    <w:rsid w:val="0040330C"/>
    <w:rsid w:val="00403443"/>
    <w:rsid w:val="00403506"/>
    <w:rsid w:val="004038B9"/>
    <w:rsid w:val="00403ED2"/>
    <w:rsid w:val="00404335"/>
    <w:rsid w:val="00404362"/>
    <w:rsid w:val="004046CB"/>
    <w:rsid w:val="0040498C"/>
    <w:rsid w:val="00404A53"/>
    <w:rsid w:val="00404D51"/>
    <w:rsid w:val="00405103"/>
    <w:rsid w:val="00405256"/>
    <w:rsid w:val="004055CB"/>
    <w:rsid w:val="0040575B"/>
    <w:rsid w:val="0040580C"/>
    <w:rsid w:val="004063A8"/>
    <w:rsid w:val="00406575"/>
    <w:rsid w:val="004066B9"/>
    <w:rsid w:val="0040674F"/>
    <w:rsid w:val="004069E7"/>
    <w:rsid w:val="00406BBA"/>
    <w:rsid w:val="00406CEE"/>
    <w:rsid w:val="004070F9"/>
    <w:rsid w:val="0040712C"/>
    <w:rsid w:val="004075D1"/>
    <w:rsid w:val="00407612"/>
    <w:rsid w:val="00407911"/>
    <w:rsid w:val="00407DAF"/>
    <w:rsid w:val="004103B1"/>
    <w:rsid w:val="004107C8"/>
    <w:rsid w:val="00410826"/>
    <w:rsid w:val="00410A74"/>
    <w:rsid w:val="00410B3F"/>
    <w:rsid w:val="00410C4D"/>
    <w:rsid w:val="00410E46"/>
    <w:rsid w:val="00410FB5"/>
    <w:rsid w:val="00410FFA"/>
    <w:rsid w:val="00411118"/>
    <w:rsid w:val="004116DF"/>
    <w:rsid w:val="00411934"/>
    <w:rsid w:val="00411C3B"/>
    <w:rsid w:val="00411F20"/>
    <w:rsid w:val="00411F71"/>
    <w:rsid w:val="004123F3"/>
    <w:rsid w:val="004125E2"/>
    <w:rsid w:val="0041266E"/>
    <w:rsid w:val="00412E60"/>
    <w:rsid w:val="00413605"/>
    <w:rsid w:val="00413EC0"/>
    <w:rsid w:val="00414028"/>
    <w:rsid w:val="0041432C"/>
    <w:rsid w:val="00414865"/>
    <w:rsid w:val="00414EA7"/>
    <w:rsid w:val="00414F43"/>
    <w:rsid w:val="004152E6"/>
    <w:rsid w:val="004156D3"/>
    <w:rsid w:val="00415C4E"/>
    <w:rsid w:val="00415DA7"/>
    <w:rsid w:val="0041603A"/>
    <w:rsid w:val="004161C6"/>
    <w:rsid w:val="0041661F"/>
    <w:rsid w:val="00416656"/>
    <w:rsid w:val="00416909"/>
    <w:rsid w:val="0041693D"/>
    <w:rsid w:val="00416D5B"/>
    <w:rsid w:val="004171F9"/>
    <w:rsid w:val="004173B1"/>
    <w:rsid w:val="00417551"/>
    <w:rsid w:val="00417772"/>
    <w:rsid w:val="00417793"/>
    <w:rsid w:val="00417881"/>
    <w:rsid w:val="00417D76"/>
    <w:rsid w:val="00417F70"/>
    <w:rsid w:val="004209EF"/>
    <w:rsid w:val="00420B4E"/>
    <w:rsid w:val="00420E91"/>
    <w:rsid w:val="00421C87"/>
    <w:rsid w:val="00422899"/>
    <w:rsid w:val="00422A59"/>
    <w:rsid w:val="004237C7"/>
    <w:rsid w:val="0042390E"/>
    <w:rsid w:val="00423ACB"/>
    <w:rsid w:val="00423D05"/>
    <w:rsid w:val="00423EE6"/>
    <w:rsid w:val="00423F1D"/>
    <w:rsid w:val="0042407D"/>
    <w:rsid w:val="00424B38"/>
    <w:rsid w:val="00424F7C"/>
    <w:rsid w:val="004252B4"/>
    <w:rsid w:val="004258E4"/>
    <w:rsid w:val="00425B7B"/>
    <w:rsid w:val="00425CBB"/>
    <w:rsid w:val="00425FE8"/>
    <w:rsid w:val="00426301"/>
    <w:rsid w:val="0042650D"/>
    <w:rsid w:val="0042686D"/>
    <w:rsid w:val="00426CD5"/>
    <w:rsid w:val="00426F44"/>
    <w:rsid w:val="0042736D"/>
    <w:rsid w:val="004277CC"/>
    <w:rsid w:val="004277DA"/>
    <w:rsid w:val="00427960"/>
    <w:rsid w:val="00427B2B"/>
    <w:rsid w:val="004300EC"/>
    <w:rsid w:val="00430307"/>
    <w:rsid w:val="00430699"/>
    <w:rsid w:val="00430BFC"/>
    <w:rsid w:val="004312F5"/>
    <w:rsid w:val="00431442"/>
    <w:rsid w:val="0043153A"/>
    <w:rsid w:val="004316D1"/>
    <w:rsid w:val="004318A1"/>
    <w:rsid w:val="00431F2A"/>
    <w:rsid w:val="0043236D"/>
    <w:rsid w:val="00432443"/>
    <w:rsid w:val="0043287E"/>
    <w:rsid w:val="004331AA"/>
    <w:rsid w:val="0043323C"/>
    <w:rsid w:val="004332EC"/>
    <w:rsid w:val="0043345D"/>
    <w:rsid w:val="004336D0"/>
    <w:rsid w:val="00433774"/>
    <w:rsid w:val="00433CC1"/>
    <w:rsid w:val="00433EC2"/>
    <w:rsid w:val="004340C2"/>
    <w:rsid w:val="004342CC"/>
    <w:rsid w:val="00434304"/>
    <w:rsid w:val="004343D0"/>
    <w:rsid w:val="00434609"/>
    <w:rsid w:val="0043461A"/>
    <w:rsid w:val="00434BB5"/>
    <w:rsid w:val="00434C65"/>
    <w:rsid w:val="00434D9B"/>
    <w:rsid w:val="00434DB7"/>
    <w:rsid w:val="004351BE"/>
    <w:rsid w:val="00435479"/>
    <w:rsid w:val="00435576"/>
    <w:rsid w:val="00435645"/>
    <w:rsid w:val="0043565B"/>
    <w:rsid w:val="00435C03"/>
    <w:rsid w:val="0043638C"/>
    <w:rsid w:val="0043682A"/>
    <w:rsid w:val="00436B75"/>
    <w:rsid w:val="00436C74"/>
    <w:rsid w:val="00437262"/>
    <w:rsid w:val="004375AB"/>
    <w:rsid w:val="004375EB"/>
    <w:rsid w:val="00437617"/>
    <w:rsid w:val="00437A07"/>
    <w:rsid w:val="00437A49"/>
    <w:rsid w:val="00437AA7"/>
    <w:rsid w:val="00440599"/>
    <w:rsid w:val="004408F6"/>
    <w:rsid w:val="00440A63"/>
    <w:rsid w:val="00441076"/>
    <w:rsid w:val="0044138B"/>
    <w:rsid w:val="00441392"/>
    <w:rsid w:val="004417C5"/>
    <w:rsid w:val="00441B2D"/>
    <w:rsid w:val="004426B1"/>
    <w:rsid w:val="00442868"/>
    <w:rsid w:val="00442C5A"/>
    <w:rsid w:val="00442DF2"/>
    <w:rsid w:val="00442F15"/>
    <w:rsid w:val="00443123"/>
    <w:rsid w:val="004431DA"/>
    <w:rsid w:val="00443982"/>
    <w:rsid w:val="00443B6C"/>
    <w:rsid w:val="00443B6E"/>
    <w:rsid w:val="00443BD7"/>
    <w:rsid w:val="00443C58"/>
    <w:rsid w:val="0044401A"/>
    <w:rsid w:val="004440E5"/>
    <w:rsid w:val="00444EDB"/>
    <w:rsid w:val="004450DF"/>
    <w:rsid w:val="00445D09"/>
    <w:rsid w:val="00446077"/>
    <w:rsid w:val="00446135"/>
    <w:rsid w:val="00446B5B"/>
    <w:rsid w:val="00446BD4"/>
    <w:rsid w:val="004475C2"/>
    <w:rsid w:val="004476D1"/>
    <w:rsid w:val="00447886"/>
    <w:rsid w:val="004504A8"/>
    <w:rsid w:val="004509D0"/>
    <w:rsid w:val="00450A24"/>
    <w:rsid w:val="00451011"/>
    <w:rsid w:val="004510C6"/>
    <w:rsid w:val="00451824"/>
    <w:rsid w:val="00451E44"/>
    <w:rsid w:val="00452120"/>
    <w:rsid w:val="00452392"/>
    <w:rsid w:val="00452D03"/>
    <w:rsid w:val="00452DDF"/>
    <w:rsid w:val="00452F04"/>
    <w:rsid w:val="00452F50"/>
    <w:rsid w:val="00452F85"/>
    <w:rsid w:val="0045313B"/>
    <w:rsid w:val="00453DC3"/>
    <w:rsid w:val="004544B4"/>
    <w:rsid w:val="00454EE0"/>
    <w:rsid w:val="00455722"/>
    <w:rsid w:val="00455A68"/>
    <w:rsid w:val="00455B4B"/>
    <w:rsid w:val="004565CB"/>
    <w:rsid w:val="00456F64"/>
    <w:rsid w:val="0045753A"/>
    <w:rsid w:val="00457635"/>
    <w:rsid w:val="00457862"/>
    <w:rsid w:val="0046084C"/>
    <w:rsid w:val="00461515"/>
    <w:rsid w:val="00461A09"/>
    <w:rsid w:val="00461F1C"/>
    <w:rsid w:val="00462040"/>
    <w:rsid w:val="00462136"/>
    <w:rsid w:val="00462238"/>
    <w:rsid w:val="00462780"/>
    <w:rsid w:val="004628AD"/>
    <w:rsid w:val="004629CF"/>
    <w:rsid w:val="00462A13"/>
    <w:rsid w:val="00462D48"/>
    <w:rsid w:val="0046318B"/>
    <w:rsid w:val="0046348A"/>
    <w:rsid w:val="0046365E"/>
    <w:rsid w:val="00463743"/>
    <w:rsid w:val="004638B4"/>
    <w:rsid w:val="00463BDA"/>
    <w:rsid w:val="004644CD"/>
    <w:rsid w:val="00464600"/>
    <w:rsid w:val="00465060"/>
    <w:rsid w:val="00465145"/>
    <w:rsid w:val="004653BB"/>
    <w:rsid w:val="00465739"/>
    <w:rsid w:val="00465C5F"/>
    <w:rsid w:val="00465F3E"/>
    <w:rsid w:val="004665A6"/>
    <w:rsid w:val="004665CB"/>
    <w:rsid w:val="004665E2"/>
    <w:rsid w:val="004669F6"/>
    <w:rsid w:val="00466E01"/>
    <w:rsid w:val="004671F6"/>
    <w:rsid w:val="004672F9"/>
    <w:rsid w:val="004672FC"/>
    <w:rsid w:val="00467EB0"/>
    <w:rsid w:val="00470511"/>
    <w:rsid w:val="00470663"/>
    <w:rsid w:val="0047086A"/>
    <w:rsid w:val="00470AAA"/>
    <w:rsid w:val="00470B59"/>
    <w:rsid w:val="00470C03"/>
    <w:rsid w:val="00471319"/>
    <w:rsid w:val="004717FE"/>
    <w:rsid w:val="00471B2A"/>
    <w:rsid w:val="00471B40"/>
    <w:rsid w:val="00472DF5"/>
    <w:rsid w:val="00472F6D"/>
    <w:rsid w:val="004734C0"/>
    <w:rsid w:val="00473A33"/>
    <w:rsid w:val="00473FDE"/>
    <w:rsid w:val="00474114"/>
    <w:rsid w:val="00474C11"/>
    <w:rsid w:val="00474F7D"/>
    <w:rsid w:val="00475164"/>
    <w:rsid w:val="00475332"/>
    <w:rsid w:val="00475429"/>
    <w:rsid w:val="00475712"/>
    <w:rsid w:val="004758C7"/>
    <w:rsid w:val="00475A03"/>
    <w:rsid w:val="00475E6F"/>
    <w:rsid w:val="00476000"/>
    <w:rsid w:val="00476019"/>
    <w:rsid w:val="00477491"/>
    <w:rsid w:val="004774B9"/>
    <w:rsid w:val="00477622"/>
    <w:rsid w:val="004776A2"/>
    <w:rsid w:val="0047772E"/>
    <w:rsid w:val="00477C3E"/>
    <w:rsid w:val="00480073"/>
    <w:rsid w:val="004804E2"/>
    <w:rsid w:val="004809D5"/>
    <w:rsid w:val="00480A29"/>
    <w:rsid w:val="00480CE6"/>
    <w:rsid w:val="004812BD"/>
    <w:rsid w:val="00481638"/>
    <w:rsid w:val="004819D3"/>
    <w:rsid w:val="004825F3"/>
    <w:rsid w:val="004825FE"/>
    <w:rsid w:val="0048266A"/>
    <w:rsid w:val="00482698"/>
    <w:rsid w:val="00482A0C"/>
    <w:rsid w:val="00482B61"/>
    <w:rsid w:val="00482D39"/>
    <w:rsid w:val="00482FC5"/>
    <w:rsid w:val="00483005"/>
    <w:rsid w:val="0048336E"/>
    <w:rsid w:val="0048378F"/>
    <w:rsid w:val="00483947"/>
    <w:rsid w:val="0048446E"/>
    <w:rsid w:val="00484618"/>
    <w:rsid w:val="004848A6"/>
    <w:rsid w:val="00484B73"/>
    <w:rsid w:val="00484D6B"/>
    <w:rsid w:val="0048557D"/>
    <w:rsid w:val="00485612"/>
    <w:rsid w:val="00485632"/>
    <w:rsid w:val="00485CBF"/>
    <w:rsid w:val="00485DCB"/>
    <w:rsid w:val="0048692F"/>
    <w:rsid w:val="00486C5C"/>
    <w:rsid w:val="00486FA2"/>
    <w:rsid w:val="00487069"/>
    <w:rsid w:val="00487505"/>
    <w:rsid w:val="004876D8"/>
    <w:rsid w:val="0048788A"/>
    <w:rsid w:val="00487E29"/>
    <w:rsid w:val="00490359"/>
    <w:rsid w:val="004909F2"/>
    <w:rsid w:val="00490D56"/>
    <w:rsid w:val="00491AC4"/>
    <w:rsid w:val="00491BD9"/>
    <w:rsid w:val="00491D66"/>
    <w:rsid w:val="0049227C"/>
    <w:rsid w:val="004922F8"/>
    <w:rsid w:val="004927F3"/>
    <w:rsid w:val="00492810"/>
    <w:rsid w:val="004928A0"/>
    <w:rsid w:val="00492A75"/>
    <w:rsid w:val="00492C98"/>
    <w:rsid w:val="00493117"/>
    <w:rsid w:val="004934EA"/>
    <w:rsid w:val="00493771"/>
    <w:rsid w:val="00493789"/>
    <w:rsid w:val="00493B4B"/>
    <w:rsid w:val="00493D0B"/>
    <w:rsid w:val="00493DCF"/>
    <w:rsid w:val="0049452D"/>
    <w:rsid w:val="00494853"/>
    <w:rsid w:val="00494901"/>
    <w:rsid w:val="00494913"/>
    <w:rsid w:val="00494AAB"/>
    <w:rsid w:val="00494CE5"/>
    <w:rsid w:val="004950B5"/>
    <w:rsid w:val="004955CC"/>
    <w:rsid w:val="00495899"/>
    <w:rsid w:val="004961A1"/>
    <w:rsid w:val="00496E71"/>
    <w:rsid w:val="0049708C"/>
    <w:rsid w:val="00497755"/>
    <w:rsid w:val="00497D36"/>
    <w:rsid w:val="004A0043"/>
    <w:rsid w:val="004A00D2"/>
    <w:rsid w:val="004A021B"/>
    <w:rsid w:val="004A03DE"/>
    <w:rsid w:val="004A088A"/>
    <w:rsid w:val="004A0C7E"/>
    <w:rsid w:val="004A0E29"/>
    <w:rsid w:val="004A1061"/>
    <w:rsid w:val="004A13C7"/>
    <w:rsid w:val="004A1473"/>
    <w:rsid w:val="004A1491"/>
    <w:rsid w:val="004A1592"/>
    <w:rsid w:val="004A1D08"/>
    <w:rsid w:val="004A28EE"/>
    <w:rsid w:val="004A2BEB"/>
    <w:rsid w:val="004A2C7C"/>
    <w:rsid w:val="004A2F3D"/>
    <w:rsid w:val="004A32F1"/>
    <w:rsid w:val="004A3335"/>
    <w:rsid w:val="004A33EA"/>
    <w:rsid w:val="004A34C0"/>
    <w:rsid w:val="004A3631"/>
    <w:rsid w:val="004A3C71"/>
    <w:rsid w:val="004A4163"/>
    <w:rsid w:val="004A42A6"/>
    <w:rsid w:val="004A4398"/>
    <w:rsid w:val="004A4567"/>
    <w:rsid w:val="004A4627"/>
    <w:rsid w:val="004A4DE4"/>
    <w:rsid w:val="004A5319"/>
    <w:rsid w:val="004A5320"/>
    <w:rsid w:val="004A55A1"/>
    <w:rsid w:val="004A570D"/>
    <w:rsid w:val="004A58AC"/>
    <w:rsid w:val="004A5A5A"/>
    <w:rsid w:val="004A5A99"/>
    <w:rsid w:val="004A5AA1"/>
    <w:rsid w:val="004A5AF3"/>
    <w:rsid w:val="004A601C"/>
    <w:rsid w:val="004A67BD"/>
    <w:rsid w:val="004A67F3"/>
    <w:rsid w:val="004A68C5"/>
    <w:rsid w:val="004A6BB9"/>
    <w:rsid w:val="004A6C23"/>
    <w:rsid w:val="004A6D9C"/>
    <w:rsid w:val="004A7ABD"/>
    <w:rsid w:val="004B02CC"/>
    <w:rsid w:val="004B07C4"/>
    <w:rsid w:val="004B08F1"/>
    <w:rsid w:val="004B0A3B"/>
    <w:rsid w:val="004B0AA7"/>
    <w:rsid w:val="004B0B96"/>
    <w:rsid w:val="004B0BB3"/>
    <w:rsid w:val="004B0C5D"/>
    <w:rsid w:val="004B0DD1"/>
    <w:rsid w:val="004B0E0E"/>
    <w:rsid w:val="004B0FBA"/>
    <w:rsid w:val="004B10C1"/>
    <w:rsid w:val="004B11DF"/>
    <w:rsid w:val="004B1453"/>
    <w:rsid w:val="004B1531"/>
    <w:rsid w:val="004B1885"/>
    <w:rsid w:val="004B1941"/>
    <w:rsid w:val="004B1B1C"/>
    <w:rsid w:val="004B2059"/>
    <w:rsid w:val="004B20D9"/>
    <w:rsid w:val="004B25A6"/>
    <w:rsid w:val="004B2DFC"/>
    <w:rsid w:val="004B2E5A"/>
    <w:rsid w:val="004B3EB4"/>
    <w:rsid w:val="004B4323"/>
    <w:rsid w:val="004B46FD"/>
    <w:rsid w:val="004B4857"/>
    <w:rsid w:val="004B4958"/>
    <w:rsid w:val="004B50AF"/>
    <w:rsid w:val="004B5178"/>
    <w:rsid w:val="004B54FB"/>
    <w:rsid w:val="004B5975"/>
    <w:rsid w:val="004B623D"/>
    <w:rsid w:val="004B673C"/>
    <w:rsid w:val="004B6757"/>
    <w:rsid w:val="004B6A83"/>
    <w:rsid w:val="004B6DFE"/>
    <w:rsid w:val="004B6FE0"/>
    <w:rsid w:val="004B710A"/>
    <w:rsid w:val="004B738A"/>
    <w:rsid w:val="004B7C35"/>
    <w:rsid w:val="004B7C6D"/>
    <w:rsid w:val="004B7E42"/>
    <w:rsid w:val="004C06B5"/>
    <w:rsid w:val="004C07CB"/>
    <w:rsid w:val="004C0A0F"/>
    <w:rsid w:val="004C0E49"/>
    <w:rsid w:val="004C0F07"/>
    <w:rsid w:val="004C0F2E"/>
    <w:rsid w:val="004C1387"/>
    <w:rsid w:val="004C1519"/>
    <w:rsid w:val="004C1710"/>
    <w:rsid w:val="004C1AFE"/>
    <w:rsid w:val="004C20C2"/>
    <w:rsid w:val="004C2264"/>
    <w:rsid w:val="004C32CE"/>
    <w:rsid w:val="004C3394"/>
    <w:rsid w:val="004C366A"/>
    <w:rsid w:val="004C3987"/>
    <w:rsid w:val="004C3C81"/>
    <w:rsid w:val="004C3E28"/>
    <w:rsid w:val="004C473E"/>
    <w:rsid w:val="004C47FF"/>
    <w:rsid w:val="004C4949"/>
    <w:rsid w:val="004C4C00"/>
    <w:rsid w:val="004C4C55"/>
    <w:rsid w:val="004C4E28"/>
    <w:rsid w:val="004C4E52"/>
    <w:rsid w:val="004C5231"/>
    <w:rsid w:val="004C53EE"/>
    <w:rsid w:val="004C576D"/>
    <w:rsid w:val="004C5B4A"/>
    <w:rsid w:val="004C5CFC"/>
    <w:rsid w:val="004C5F52"/>
    <w:rsid w:val="004C6407"/>
    <w:rsid w:val="004C66B6"/>
    <w:rsid w:val="004C679E"/>
    <w:rsid w:val="004C681F"/>
    <w:rsid w:val="004C6C9C"/>
    <w:rsid w:val="004C706E"/>
    <w:rsid w:val="004C70A2"/>
    <w:rsid w:val="004C737A"/>
    <w:rsid w:val="004C73BA"/>
    <w:rsid w:val="004C75B7"/>
    <w:rsid w:val="004C796E"/>
    <w:rsid w:val="004C7D57"/>
    <w:rsid w:val="004C7E86"/>
    <w:rsid w:val="004D0278"/>
    <w:rsid w:val="004D06E6"/>
    <w:rsid w:val="004D0E93"/>
    <w:rsid w:val="004D162D"/>
    <w:rsid w:val="004D17E3"/>
    <w:rsid w:val="004D1816"/>
    <w:rsid w:val="004D1B2D"/>
    <w:rsid w:val="004D2D13"/>
    <w:rsid w:val="004D354E"/>
    <w:rsid w:val="004D3640"/>
    <w:rsid w:val="004D3BB2"/>
    <w:rsid w:val="004D3E0C"/>
    <w:rsid w:val="004D417C"/>
    <w:rsid w:val="004D444B"/>
    <w:rsid w:val="004D4D4F"/>
    <w:rsid w:val="004D5320"/>
    <w:rsid w:val="004D5453"/>
    <w:rsid w:val="004D577D"/>
    <w:rsid w:val="004D5D8C"/>
    <w:rsid w:val="004D61BD"/>
    <w:rsid w:val="004D61FF"/>
    <w:rsid w:val="004D64D0"/>
    <w:rsid w:val="004D6666"/>
    <w:rsid w:val="004D6A07"/>
    <w:rsid w:val="004D6D1D"/>
    <w:rsid w:val="004D700A"/>
    <w:rsid w:val="004D7754"/>
    <w:rsid w:val="004D7775"/>
    <w:rsid w:val="004D78C3"/>
    <w:rsid w:val="004D7A80"/>
    <w:rsid w:val="004D7E92"/>
    <w:rsid w:val="004E033B"/>
    <w:rsid w:val="004E06F5"/>
    <w:rsid w:val="004E0778"/>
    <w:rsid w:val="004E092A"/>
    <w:rsid w:val="004E0CD4"/>
    <w:rsid w:val="004E0FD3"/>
    <w:rsid w:val="004E138C"/>
    <w:rsid w:val="004E19A4"/>
    <w:rsid w:val="004E1C15"/>
    <w:rsid w:val="004E1FF6"/>
    <w:rsid w:val="004E238B"/>
    <w:rsid w:val="004E25CE"/>
    <w:rsid w:val="004E2DDA"/>
    <w:rsid w:val="004E309C"/>
    <w:rsid w:val="004E31A2"/>
    <w:rsid w:val="004E3215"/>
    <w:rsid w:val="004E3349"/>
    <w:rsid w:val="004E34FC"/>
    <w:rsid w:val="004E362F"/>
    <w:rsid w:val="004E3876"/>
    <w:rsid w:val="004E3CF4"/>
    <w:rsid w:val="004E446A"/>
    <w:rsid w:val="004E4D23"/>
    <w:rsid w:val="004E51EC"/>
    <w:rsid w:val="004E626F"/>
    <w:rsid w:val="004E62F2"/>
    <w:rsid w:val="004E65D2"/>
    <w:rsid w:val="004E66A8"/>
    <w:rsid w:val="004E6725"/>
    <w:rsid w:val="004E6B3F"/>
    <w:rsid w:val="004E7055"/>
    <w:rsid w:val="004E73E0"/>
    <w:rsid w:val="004E7681"/>
    <w:rsid w:val="004E789A"/>
    <w:rsid w:val="004E7A0B"/>
    <w:rsid w:val="004E7E44"/>
    <w:rsid w:val="004F03C9"/>
    <w:rsid w:val="004F1171"/>
    <w:rsid w:val="004F22FF"/>
    <w:rsid w:val="004F25E2"/>
    <w:rsid w:val="004F293E"/>
    <w:rsid w:val="004F29F6"/>
    <w:rsid w:val="004F2AD7"/>
    <w:rsid w:val="004F2B5F"/>
    <w:rsid w:val="004F2CDA"/>
    <w:rsid w:val="004F2D3C"/>
    <w:rsid w:val="004F2ECD"/>
    <w:rsid w:val="004F312E"/>
    <w:rsid w:val="004F3287"/>
    <w:rsid w:val="004F346B"/>
    <w:rsid w:val="004F3564"/>
    <w:rsid w:val="004F36A7"/>
    <w:rsid w:val="004F3E36"/>
    <w:rsid w:val="004F3F41"/>
    <w:rsid w:val="004F3FE2"/>
    <w:rsid w:val="004F4155"/>
    <w:rsid w:val="004F42CA"/>
    <w:rsid w:val="004F4414"/>
    <w:rsid w:val="004F49E5"/>
    <w:rsid w:val="004F4A2C"/>
    <w:rsid w:val="004F51C8"/>
    <w:rsid w:val="004F52A9"/>
    <w:rsid w:val="004F5326"/>
    <w:rsid w:val="004F5554"/>
    <w:rsid w:val="004F575E"/>
    <w:rsid w:val="004F57C5"/>
    <w:rsid w:val="004F5A56"/>
    <w:rsid w:val="004F5BA8"/>
    <w:rsid w:val="004F615D"/>
    <w:rsid w:val="004F6509"/>
    <w:rsid w:val="004F6D75"/>
    <w:rsid w:val="004F7035"/>
    <w:rsid w:val="004F730B"/>
    <w:rsid w:val="004F7389"/>
    <w:rsid w:val="004F78E7"/>
    <w:rsid w:val="004F7A07"/>
    <w:rsid w:val="004F7B69"/>
    <w:rsid w:val="004F7FE6"/>
    <w:rsid w:val="00500396"/>
    <w:rsid w:val="005007AD"/>
    <w:rsid w:val="0050121C"/>
    <w:rsid w:val="00501503"/>
    <w:rsid w:val="005017F2"/>
    <w:rsid w:val="00501C83"/>
    <w:rsid w:val="00501F41"/>
    <w:rsid w:val="00501F86"/>
    <w:rsid w:val="00502123"/>
    <w:rsid w:val="00502159"/>
    <w:rsid w:val="005021D7"/>
    <w:rsid w:val="005028ED"/>
    <w:rsid w:val="00502B60"/>
    <w:rsid w:val="00502C05"/>
    <w:rsid w:val="00503008"/>
    <w:rsid w:val="005034A1"/>
    <w:rsid w:val="00503638"/>
    <w:rsid w:val="00503754"/>
    <w:rsid w:val="0050387C"/>
    <w:rsid w:val="00503A48"/>
    <w:rsid w:val="00504182"/>
    <w:rsid w:val="00504706"/>
    <w:rsid w:val="00504839"/>
    <w:rsid w:val="00504846"/>
    <w:rsid w:val="00505604"/>
    <w:rsid w:val="00506A0F"/>
    <w:rsid w:val="00506C14"/>
    <w:rsid w:val="00506E48"/>
    <w:rsid w:val="00507310"/>
    <w:rsid w:val="00507542"/>
    <w:rsid w:val="00507A3E"/>
    <w:rsid w:val="00507B2A"/>
    <w:rsid w:val="005101DD"/>
    <w:rsid w:val="005103F9"/>
    <w:rsid w:val="00510A7A"/>
    <w:rsid w:val="00510AB4"/>
    <w:rsid w:val="00510E75"/>
    <w:rsid w:val="005112F3"/>
    <w:rsid w:val="00511733"/>
    <w:rsid w:val="0051175D"/>
    <w:rsid w:val="005117AA"/>
    <w:rsid w:val="005118EE"/>
    <w:rsid w:val="00511B31"/>
    <w:rsid w:val="00511CC4"/>
    <w:rsid w:val="005122B5"/>
    <w:rsid w:val="00512366"/>
    <w:rsid w:val="005125E4"/>
    <w:rsid w:val="005125EA"/>
    <w:rsid w:val="00512A98"/>
    <w:rsid w:val="00512EEC"/>
    <w:rsid w:val="005131BE"/>
    <w:rsid w:val="00513291"/>
    <w:rsid w:val="0051332F"/>
    <w:rsid w:val="005139D7"/>
    <w:rsid w:val="005145B2"/>
    <w:rsid w:val="00514662"/>
    <w:rsid w:val="0051488C"/>
    <w:rsid w:val="00514AB8"/>
    <w:rsid w:val="00514C0F"/>
    <w:rsid w:val="0051508B"/>
    <w:rsid w:val="0051563B"/>
    <w:rsid w:val="00515ABB"/>
    <w:rsid w:val="00515EEE"/>
    <w:rsid w:val="005161C4"/>
    <w:rsid w:val="00516207"/>
    <w:rsid w:val="005163AE"/>
    <w:rsid w:val="005163F7"/>
    <w:rsid w:val="00516597"/>
    <w:rsid w:val="005165E1"/>
    <w:rsid w:val="00516957"/>
    <w:rsid w:val="00516969"/>
    <w:rsid w:val="00516A68"/>
    <w:rsid w:val="00516CF2"/>
    <w:rsid w:val="00517819"/>
    <w:rsid w:val="00517883"/>
    <w:rsid w:val="00517AF6"/>
    <w:rsid w:val="00517BD9"/>
    <w:rsid w:val="00517CB3"/>
    <w:rsid w:val="005205DF"/>
    <w:rsid w:val="005209F5"/>
    <w:rsid w:val="00520AAD"/>
    <w:rsid w:val="00520BF0"/>
    <w:rsid w:val="005214AC"/>
    <w:rsid w:val="00521724"/>
    <w:rsid w:val="00521B70"/>
    <w:rsid w:val="00521BA1"/>
    <w:rsid w:val="0052213F"/>
    <w:rsid w:val="00522143"/>
    <w:rsid w:val="005223B9"/>
    <w:rsid w:val="005223FA"/>
    <w:rsid w:val="00522733"/>
    <w:rsid w:val="00522902"/>
    <w:rsid w:val="00522A74"/>
    <w:rsid w:val="00522D5B"/>
    <w:rsid w:val="005231A0"/>
    <w:rsid w:val="00523242"/>
    <w:rsid w:val="00523A52"/>
    <w:rsid w:val="00523B10"/>
    <w:rsid w:val="00523C00"/>
    <w:rsid w:val="00523C0E"/>
    <w:rsid w:val="00523C34"/>
    <w:rsid w:val="00523F35"/>
    <w:rsid w:val="0052425C"/>
    <w:rsid w:val="0052436E"/>
    <w:rsid w:val="005244F1"/>
    <w:rsid w:val="005248D3"/>
    <w:rsid w:val="00524D2C"/>
    <w:rsid w:val="005259B0"/>
    <w:rsid w:val="00525A90"/>
    <w:rsid w:val="00525DFC"/>
    <w:rsid w:val="00525E64"/>
    <w:rsid w:val="00525E65"/>
    <w:rsid w:val="00525FEB"/>
    <w:rsid w:val="005260EF"/>
    <w:rsid w:val="00526847"/>
    <w:rsid w:val="00526C6C"/>
    <w:rsid w:val="00526FC5"/>
    <w:rsid w:val="00527246"/>
    <w:rsid w:val="005273B9"/>
    <w:rsid w:val="005273C0"/>
    <w:rsid w:val="0052751A"/>
    <w:rsid w:val="0052790F"/>
    <w:rsid w:val="00527A09"/>
    <w:rsid w:val="00527B67"/>
    <w:rsid w:val="00527B83"/>
    <w:rsid w:val="00527CEF"/>
    <w:rsid w:val="00527F61"/>
    <w:rsid w:val="005301A7"/>
    <w:rsid w:val="0053038F"/>
    <w:rsid w:val="0053040E"/>
    <w:rsid w:val="00530931"/>
    <w:rsid w:val="00531D7C"/>
    <w:rsid w:val="005327F2"/>
    <w:rsid w:val="00532894"/>
    <w:rsid w:val="005328DA"/>
    <w:rsid w:val="00533469"/>
    <w:rsid w:val="0053398A"/>
    <w:rsid w:val="00533C79"/>
    <w:rsid w:val="00533C9F"/>
    <w:rsid w:val="00533E96"/>
    <w:rsid w:val="005340C8"/>
    <w:rsid w:val="0053457B"/>
    <w:rsid w:val="00534724"/>
    <w:rsid w:val="00535566"/>
    <w:rsid w:val="00535745"/>
    <w:rsid w:val="00535CDF"/>
    <w:rsid w:val="00535FEE"/>
    <w:rsid w:val="0053667B"/>
    <w:rsid w:val="005366C2"/>
    <w:rsid w:val="00536812"/>
    <w:rsid w:val="005369FF"/>
    <w:rsid w:val="00537668"/>
    <w:rsid w:val="005376EE"/>
    <w:rsid w:val="0054051E"/>
    <w:rsid w:val="00540534"/>
    <w:rsid w:val="00540C46"/>
    <w:rsid w:val="00540C7C"/>
    <w:rsid w:val="0054107B"/>
    <w:rsid w:val="0054109F"/>
    <w:rsid w:val="0054121E"/>
    <w:rsid w:val="00541481"/>
    <w:rsid w:val="005415C4"/>
    <w:rsid w:val="00541725"/>
    <w:rsid w:val="00541797"/>
    <w:rsid w:val="00541947"/>
    <w:rsid w:val="00541A95"/>
    <w:rsid w:val="00541BA0"/>
    <w:rsid w:val="00541CC9"/>
    <w:rsid w:val="00541DBC"/>
    <w:rsid w:val="00541DE2"/>
    <w:rsid w:val="00542B2A"/>
    <w:rsid w:val="0054323E"/>
    <w:rsid w:val="00543585"/>
    <w:rsid w:val="00543A15"/>
    <w:rsid w:val="00543B21"/>
    <w:rsid w:val="00543B2C"/>
    <w:rsid w:val="00543C4B"/>
    <w:rsid w:val="00543E34"/>
    <w:rsid w:val="005444F6"/>
    <w:rsid w:val="00544514"/>
    <w:rsid w:val="005446D0"/>
    <w:rsid w:val="00544740"/>
    <w:rsid w:val="0054511B"/>
    <w:rsid w:val="005451AB"/>
    <w:rsid w:val="00545359"/>
    <w:rsid w:val="005454B5"/>
    <w:rsid w:val="0054557D"/>
    <w:rsid w:val="005461AB"/>
    <w:rsid w:val="005464C5"/>
    <w:rsid w:val="00546878"/>
    <w:rsid w:val="00546B2E"/>
    <w:rsid w:val="00546CD7"/>
    <w:rsid w:val="00547077"/>
    <w:rsid w:val="005470C2"/>
    <w:rsid w:val="00547140"/>
    <w:rsid w:val="005471C4"/>
    <w:rsid w:val="00547377"/>
    <w:rsid w:val="00547BA7"/>
    <w:rsid w:val="00547F36"/>
    <w:rsid w:val="00547FC6"/>
    <w:rsid w:val="005500D3"/>
    <w:rsid w:val="00550BB6"/>
    <w:rsid w:val="005510AD"/>
    <w:rsid w:val="00551365"/>
    <w:rsid w:val="00551E4B"/>
    <w:rsid w:val="00552A35"/>
    <w:rsid w:val="005531A1"/>
    <w:rsid w:val="00553561"/>
    <w:rsid w:val="0055465B"/>
    <w:rsid w:val="005549BA"/>
    <w:rsid w:val="005550D4"/>
    <w:rsid w:val="0055554A"/>
    <w:rsid w:val="005555B5"/>
    <w:rsid w:val="0055586F"/>
    <w:rsid w:val="00555DED"/>
    <w:rsid w:val="005563E3"/>
    <w:rsid w:val="0055670E"/>
    <w:rsid w:val="00556B20"/>
    <w:rsid w:val="00556CCF"/>
    <w:rsid w:val="00557243"/>
    <w:rsid w:val="00557489"/>
    <w:rsid w:val="005575F8"/>
    <w:rsid w:val="00557C78"/>
    <w:rsid w:val="00557E7C"/>
    <w:rsid w:val="00557ED3"/>
    <w:rsid w:val="005600DD"/>
    <w:rsid w:val="005602EB"/>
    <w:rsid w:val="005606C4"/>
    <w:rsid w:val="00560919"/>
    <w:rsid w:val="00560B15"/>
    <w:rsid w:val="00560E58"/>
    <w:rsid w:val="005612E2"/>
    <w:rsid w:val="005618E4"/>
    <w:rsid w:val="00561A9A"/>
    <w:rsid w:val="00562B04"/>
    <w:rsid w:val="00562BD1"/>
    <w:rsid w:val="00562EB2"/>
    <w:rsid w:val="005632B3"/>
    <w:rsid w:val="005638F8"/>
    <w:rsid w:val="00563ABA"/>
    <w:rsid w:val="00563EB2"/>
    <w:rsid w:val="00563F43"/>
    <w:rsid w:val="00564119"/>
    <w:rsid w:val="00564454"/>
    <w:rsid w:val="00564587"/>
    <w:rsid w:val="00564F5F"/>
    <w:rsid w:val="00565B63"/>
    <w:rsid w:val="00565B6A"/>
    <w:rsid w:val="005660DA"/>
    <w:rsid w:val="005669B6"/>
    <w:rsid w:val="00566A72"/>
    <w:rsid w:val="00566D56"/>
    <w:rsid w:val="005671F8"/>
    <w:rsid w:val="0056756F"/>
    <w:rsid w:val="00567743"/>
    <w:rsid w:val="005679E9"/>
    <w:rsid w:val="0057008D"/>
    <w:rsid w:val="00570214"/>
    <w:rsid w:val="0057026F"/>
    <w:rsid w:val="005703C5"/>
    <w:rsid w:val="00570748"/>
    <w:rsid w:val="00570AA7"/>
    <w:rsid w:val="00570AF5"/>
    <w:rsid w:val="00571196"/>
    <w:rsid w:val="0057146B"/>
    <w:rsid w:val="005716FF"/>
    <w:rsid w:val="00571A4C"/>
    <w:rsid w:val="00571D9B"/>
    <w:rsid w:val="005726C4"/>
    <w:rsid w:val="00572E95"/>
    <w:rsid w:val="00572EC4"/>
    <w:rsid w:val="00572F07"/>
    <w:rsid w:val="005733D4"/>
    <w:rsid w:val="005735DC"/>
    <w:rsid w:val="005737E6"/>
    <w:rsid w:val="005737FE"/>
    <w:rsid w:val="0057399F"/>
    <w:rsid w:val="005739EB"/>
    <w:rsid w:val="00573BD1"/>
    <w:rsid w:val="00573E74"/>
    <w:rsid w:val="00573E9A"/>
    <w:rsid w:val="005747E9"/>
    <w:rsid w:val="005749DE"/>
    <w:rsid w:val="00574F30"/>
    <w:rsid w:val="005755D5"/>
    <w:rsid w:val="0057566F"/>
    <w:rsid w:val="005758F3"/>
    <w:rsid w:val="00575DC1"/>
    <w:rsid w:val="00575EBD"/>
    <w:rsid w:val="005763B3"/>
    <w:rsid w:val="00576615"/>
    <w:rsid w:val="00576E0B"/>
    <w:rsid w:val="00576E83"/>
    <w:rsid w:val="0057739E"/>
    <w:rsid w:val="00577699"/>
    <w:rsid w:val="005800CC"/>
    <w:rsid w:val="0058046F"/>
    <w:rsid w:val="0058090E"/>
    <w:rsid w:val="00580C25"/>
    <w:rsid w:val="00580FAD"/>
    <w:rsid w:val="00581090"/>
    <w:rsid w:val="00581866"/>
    <w:rsid w:val="0058203F"/>
    <w:rsid w:val="0058223D"/>
    <w:rsid w:val="005829FE"/>
    <w:rsid w:val="00582CF9"/>
    <w:rsid w:val="00582E55"/>
    <w:rsid w:val="0058325C"/>
    <w:rsid w:val="00583353"/>
    <w:rsid w:val="00583541"/>
    <w:rsid w:val="0058389E"/>
    <w:rsid w:val="00583E08"/>
    <w:rsid w:val="00584137"/>
    <w:rsid w:val="0058449A"/>
    <w:rsid w:val="0058450F"/>
    <w:rsid w:val="00584907"/>
    <w:rsid w:val="00584946"/>
    <w:rsid w:val="0058541F"/>
    <w:rsid w:val="005857EE"/>
    <w:rsid w:val="00586354"/>
    <w:rsid w:val="00586728"/>
    <w:rsid w:val="00586927"/>
    <w:rsid w:val="005869C2"/>
    <w:rsid w:val="00587EA2"/>
    <w:rsid w:val="00590008"/>
    <w:rsid w:val="00590200"/>
    <w:rsid w:val="00590828"/>
    <w:rsid w:val="00590BF8"/>
    <w:rsid w:val="00590C01"/>
    <w:rsid w:val="00591656"/>
    <w:rsid w:val="005917FC"/>
    <w:rsid w:val="00591B62"/>
    <w:rsid w:val="00592192"/>
    <w:rsid w:val="00592CE6"/>
    <w:rsid w:val="00592E7C"/>
    <w:rsid w:val="00593165"/>
    <w:rsid w:val="00593173"/>
    <w:rsid w:val="005937CB"/>
    <w:rsid w:val="005937E0"/>
    <w:rsid w:val="0059390E"/>
    <w:rsid w:val="00593995"/>
    <w:rsid w:val="00593FCB"/>
    <w:rsid w:val="00594044"/>
    <w:rsid w:val="005940DC"/>
    <w:rsid w:val="005943A0"/>
    <w:rsid w:val="005948B9"/>
    <w:rsid w:val="00594B90"/>
    <w:rsid w:val="00595A68"/>
    <w:rsid w:val="00595C9D"/>
    <w:rsid w:val="00595F91"/>
    <w:rsid w:val="0059666B"/>
    <w:rsid w:val="00596A27"/>
    <w:rsid w:val="005970FD"/>
    <w:rsid w:val="00597169"/>
    <w:rsid w:val="00597370"/>
    <w:rsid w:val="005974C6"/>
    <w:rsid w:val="005975F1"/>
    <w:rsid w:val="00597780"/>
    <w:rsid w:val="00597A05"/>
    <w:rsid w:val="00597D2E"/>
    <w:rsid w:val="005A0712"/>
    <w:rsid w:val="005A08A6"/>
    <w:rsid w:val="005A0972"/>
    <w:rsid w:val="005A09BB"/>
    <w:rsid w:val="005A0A47"/>
    <w:rsid w:val="005A0DAF"/>
    <w:rsid w:val="005A0E61"/>
    <w:rsid w:val="005A0EA4"/>
    <w:rsid w:val="005A1565"/>
    <w:rsid w:val="005A1597"/>
    <w:rsid w:val="005A197D"/>
    <w:rsid w:val="005A1E3B"/>
    <w:rsid w:val="005A2264"/>
    <w:rsid w:val="005A2443"/>
    <w:rsid w:val="005A2481"/>
    <w:rsid w:val="005A26B4"/>
    <w:rsid w:val="005A26D9"/>
    <w:rsid w:val="005A2B14"/>
    <w:rsid w:val="005A2DAF"/>
    <w:rsid w:val="005A2F95"/>
    <w:rsid w:val="005A36ED"/>
    <w:rsid w:val="005A377C"/>
    <w:rsid w:val="005A3B99"/>
    <w:rsid w:val="005A3EF5"/>
    <w:rsid w:val="005A40BD"/>
    <w:rsid w:val="005A4232"/>
    <w:rsid w:val="005A43A0"/>
    <w:rsid w:val="005A4555"/>
    <w:rsid w:val="005A4C40"/>
    <w:rsid w:val="005A5012"/>
    <w:rsid w:val="005A513B"/>
    <w:rsid w:val="005A528E"/>
    <w:rsid w:val="005A547B"/>
    <w:rsid w:val="005A567E"/>
    <w:rsid w:val="005A5F9C"/>
    <w:rsid w:val="005A60FC"/>
    <w:rsid w:val="005A62B7"/>
    <w:rsid w:val="005A649C"/>
    <w:rsid w:val="005A6FAE"/>
    <w:rsid w:val="005A705C"/>
    <w:rsid w:val="005A723D"/>
    <w:rsid w:val="005A7333"/>
    <w:rsid w:val="005A7457"/>
    <w:rsid w:val="005A751C"/>
    <w:rsid w:val="005A784A"/>
    <w:rsid w:val="005A7B53"/>
    <w:rsid w:val="005B026A"/>
    <w:rsid w:val="005B056D"/>
    <w:rsid w:val="005B066D"/>
    <w:rsid w:val="005B07E8"/>
    <w:rsid w:val="005B10B1"/>
    <w:rsid w:val="005B1453"/>
    <w:rsid w:val="005B148B"/>
    <w:rsid w:val="005B151D"/>
    <w:rsid w:val="005B2A50"/>
    <w:rsid w:val="005B2CD8"/>
    <w:rsid w:val="005B2E8B"/>
    <w:rsid w:val="005B2F10"/>
    <w:rsid w:val="005B3030"/>
    <w:rsid w:val="005B313B"/>
    <w:rsid w:val="005B31E7"/>
    <w:rsid w:val="005B32C3"/>
    <w:rsid w:val="005B3393"/>
    <w:rsid w:val="005B35F1"/>
    <w:rsid w:val="005B36C8"/>
    <w:rsid w:val="005B40E4"/>
    <w:rsid w:val="005B4227"/>
    <w:rsid w:val="005B4724"/>
    <w:rsid w:val="005B4876"/>
    <w:rsid w:val="005B4AB5"/>
    <w:rsid w:val="005B4C8B"/>
    <w:rsid w:val="005B4CAC"/>
    <w:rsid w:val="005B4CE2"/>
    <w:rsid w:val="005B5091"/>
    <w:rsid w:val="005B51A3"/>
    <w:rsid w:val="005B5785"/>
    <w:rsid w:val="005B5BDA"/>
    <w:rsid w:val="005B5E2E"/>
    <w:rsid w:val="005B5FA9"/>
    <w:rsid w:val="005B6423"/>
    <w:rsid w:val="005B6537"/>
    <w:rsid w:val="005B6B6A"/>
    <w:rsid w:val="005B6D70"/>
    <w:rsid w:val="005B76A7"/>
    <w:rsid w:val="005B7BC9"/>
    <w:rsid w:val="005B7CD3"/>
    <w:rsid w:val="005C007E"/>
    <w:rsid w:val="005C04D4"/>
    <w:rsid w:val="005C0741"/>
    <w:rsid w:val="005C08EA"/>
    <w:rsid w:val="005C0AC5"/>
    <w:rsid w:val="005C0C5B"/>
    <w:rsid w:val="005C0FF8"/>
    <w:rsid w:val="005C1593"/>
    <w:rsid w:val="005C20AF"/>
    <w:rsid w:val="005C213C"/>
    <w:rsid w:val="005C3152"/>
    <w:rsid w:val="005C34A7"/>
    <w:rsid w:val="005C3504"/>
    <w:rsid w:val="005C3718"/>
    <w:rsid w:val="005C3AC3"/>
    <w:rsid w:val="005C3C2E"/>
    <w:rsid w:val="005C4784"/>
    <w:rsid w:val="005C47F8"/>
    <w:rsid w:val="005C4839"/>
    <w:rsid w:val="005C4B32"/>
    <w:rsid w:val="005C4D8D"/>
    <w:rsid w:val="005C4FAF"/>
    <w:rsid w:val="005C5247"/>
    <w:rsid w:val="005C53E3"/>
    <w:rsid w:val="005C5501"/>
    <w:rsid w:val="005C5635"/>
    <w:rsid w:val="005C573F"/>
    <w:rsid w:val="005C631E"/>
    <w:rsid w:val="005C658D"/>
    <w:rsid w:val="005C6FC3"/>
    <w:rsid w:val="005C7A2D"/>
    <w:rsid w:val="005D028B"/>
    <w:rsid w:val="005D0C69"/>
    <w:rsid w:val="005D12BC"/>
    <w:rsid w:val="005D1396"/>
    <w:rsid w:val="005D1494"/>
    <w:rsid w:val="005D1764"/>
    <w:rsid w:val="005D1880"/>
    <w:rsid w:val="005D1AD1"/>
    <w:rsid w:val="005D1BDC"/>
    <w:rsid w:val="005D1D76"/>
    <w:rsid w:val="005D1FAC"/>
    <w:rsid w:val="005D2AEB"/>
    <w:rsid w:val="005D2EBA"/>
    <w:rsid w:val="005D3309"/>
    <w:rsid w:val="005D3320"/>
    <w:rsid w:val="005D35C1"/>
    <w:rsid w:val="005D3896"/>
    <w:rsid w:val="005D399F"/>
    <w:rsid w:val="005D3BEC"/>
    <w:rsid w:val="005D3D54"/>
    <w:rsid w:val="005D41E8"/>
    <w:rsid w:val="005D5647"/>
    <w:rsid w:val="005D57C6"/>
    <w:rsid w:val="005D5AA1"/>
    <w:rsid w:val="005D5C37"/>
    <w:rsid w:val="005D6A0B"/>
    <w:rsid w:val="005D6C77"/>
    <w:rsid w:val="005D737C"/>
    <w:rsid w:val="005D7690"/>
    <w:rsid w:val="005D798C"/>
    <w:rsid w:val="005D7BF9"/>
    <w:rsid w:val="005D7C4D"/>
    <w:rsid w:val="005D7DC5"/>
    <w:rsid w:val="005D7DFC"/>
    <w:rsid w:val="005E0183"/>
    <w:rsid w:val="005E0539"/>
    <w:rsid w:val="005E07DD"/>
    <w:rsid w:val="005E07EC"/>
    <w:rsid w:val="005E0B63"/>
    <w:rsid w:val="005E1174"/>
    <w:rsid w:val="005E1614"/>
    <w:rsid w:val="005E1812"/>
    <w:rsid w:val="005E191E"/>
    <w:rsid w:val="005E1F9F"/>
    <w:rsid w:val="005E1FD3"/>
    <w:rsid w:val="005E25A1"/>
    <w:rsid w:val="005E32AB"/>
    <w:rsid w:val="005E3746"/>
    <w:rsid w:val="005E3C97"/>
    <w:rsid w:val="005E3C9F"/>
    <w:rsid w:val="005E4776"/>
    <w:rsid w:val="005E4821"/>
    <w:rsid w:val="005E4863"/>
    <w:rsid w:val="005E4D29"/>
    <w:rsid w:val="005E5159"/>
    <w:rsid w:val="005E51F3"/>
    <w:rsid w:val="005E544F"/>
    <w:rsid w:val="005E55A0"/>
    <w:rsid w:val="005E62ED"/>
    <w:rsid w:val="005E63AB"/>
    <w:rsid w:val="005E644C"/>
    <w:rsid w:val="005E656F"/>
    <w:rsid w:val="005E69EF"/>
    <w:rsid w:val="005E6DC4"/>
    <w:rsid w:val="005E6ED2"/>
    <w:rsid w:val="005E70A0"/>
    <w:rsid w:val="005E7466"/>
    <w:rsid w:val="005E758A"/>
    <w:rsid w:val="005E7627"/>
    <w:rsid w:val="005E7771"/>
    <w:rsid w:val="005E7976"/>
    <w:rsid w:val="005F0101"/>
    <w:rsid w:val="005F0114"/>
    <w:rsid w:val="005F0608"/>
    <w:rsid w:val="005F0913"/>
    <w:rsid w:val="005F0ECB"/>
    <w:rsid w:val="005F1F5E"/>
    <w:rsid w:val="005F1FB2"/>
    <w:rsid w:val="005F20B8"/>
    <w:rsid w:val="005F2579"/>
    <w:rsid w:val="005F2E11"/>
    <w:rsid w:val="005F303C"/>
    <w:rsid w:val="005F326D"/>
    <w:rsid w:val="005F3440"/>
    <w:rsid w:val="005F3471"/>
    <w:rsid w:val="005F3B9A"/>
    <w:rsid w:val="005F3EE3"/>
    <w:rsid w:val="005F4495"/>
    <w:rsid w:val="005F4870"/>
    <w:rsid w:val="005F48C9"/>
    <w:rsid w:val="005F4A80"/>
    <w:rsid w:val="005F4CFB"/>
    <w:rsid w:val="005F4D57"/>
    <w:rsid w:val="005F4DDD"/>
    <w:rsid w:val="005F56B1"/>
    <w:rsid w:val="005F5716"/>
    <w:rsid w:val="005F5EB1"/>
    <w:rsid w:val="005F64EB"/>
    <w:rsid w:val="005F6886"/>
    <w:rsid w:val="005F69DE"/>
    <w:rsid w:val="005F6C39"/>
    <w:rsid w:val="005F72C6"/>
    <w:rsid w:val="005F72FA"/>
    <w:rsid w:val="005F7A4F"/>
    <w:rsid w:val="005F7EA6"/>
    <w:rsid w:val="005F7F6C"/>
    <w:rsid w:val="006006ED"/>
    <w:rsid w:val="00600CD7"/>
    <w:rsid w:val="00600F1A"/>
    <w:rsid w:val="00600F9C"/>
    <w:rsid w:val="00601047"/>
    <w:rsid w:val="0060139A"/>
    <w:rsid w:val="006014C8"/>
    <w:rsid w:val="006016E6"/>
    <w:rsid w:val="00601AAA"/>
    <w:rsid w:val="00601CA9"/>
    <w:rsid w:val="00601E1D"/>
    <w:rsid w:val="00602472"/>
    <w:rsid w:val="006027B5"/>
    <w:rsid w:val="006027FE"/>
    <w:rsid w:val="00602865"/>
    <w:rsid w:val="00602C16"/>
    <w:rsid w:val="00602F65"/>
    <w:rsid w:val="006036BA"/>
    <w:rsid w:val="006038D0"/>
    <w:rsid w:val="006039A5"/>
    <w:rsid w:val="00603EB0"/>
    <w:rsid w:val="00603EB2"/>
    <w:rsid w:val="00604181"/>
    <w:rsid w:val="00604395"/>
    <w:rsid w:val="00604DC2"/>
    <w:rsid w:val="0060556C"/>
    <w:rsid w:val="006058D8"/>
    <w:rsid w:val="00605A14"/>
    <w:rsid w:val="00605E78"/>
    <w:rsid w:val="0060606F"/>
    <w:rsid w:val="00606499"/>
    <w:rsid w:val="0060649D"/>
    <w:rsid w:val="006065CF"/>
    <w:rsid w:val="00606EE9"/>
    <w:rsid w:val="00607258"/>
    <w:rsid w:val="00607CA6"/>
    <w:rsid w:val="00607F30"/>
    <w:rsid w:val="006100B7"/>
    <w:rsid w:val="00610192"/>
    <w:rsid w:val="00610242"/>
    <w:rsid w:val="00610382"/>
    <w:rsid w:val="00610470"/>
    <w:rsid w:val="006107B5"/>
    <w:rsid w:val="006107F1"/>
    <w:rsid w:val="006108E1"/>
    <w:rsid w:val="00610A00"/>
    <w:rsid w:val="00610B0F"/>
    <w:rsid w:val="00610C45"/>
    <w:rsid w:val="0061115A"/>
    <w:rsid w:val="00611495"/>
    <w:rsid w:val="006115DC"/>
    <w:rsid w:val="00611779"/>
    <w:rsid w:val="00611A18"/>
    <w:rsid w:val="00611BC4"/>
    <w:rsid w:val="00611DC9"/>
    <w:rsid w:val="00611E3A"/>
    <w:rsid w:val="00612262"/>
    <w:rsid w:val="006124C7"/>
    <w:rsid w:val="00612561"/>
    <w:rsid w:val="006129C0"/>
    <w:rsid w:val="00612A47"/>
    <w:rsid w:val="00612DDC"/>
    <w:rsid w:val="0061308D"/>
    <w:rsid w:val="00613160"/>
    <w:rsid w:val="00613202"/>
    <w:rsid w:val="0061375B"/>
    <w:rsid w:val="006137B5"/>
    <w:rsid w:val="0061381F"/>
    <w:rsid w:val="0061392B"/>
    <w:rsid w:val="00613AA7"/>
    <w:rsid w:val="00613AEB"/>
    <w:rsid w:val="00613BED"/>
    <w:rsid w:val="00614166"/>
    <w:rsid w:val="006142DD"/>
    <w:rsid w:val="006145C9"/>
    <w:rsid w:val="0061492D"/>
    <w:rsid w:val="00614A1B"/>
    <w:rsid w:val="00614BB7"/>
    <w:rsid w:val="00615FCA"/>
    <w:rsid w:val="006166EE"/>
    <w:rsid w:val="00616FBF"/>
    <w:rsid w:val="006170FA"/>
    <w:rsid w:val="00617F9F"/>
    <w:rsid w:val="00620277"/>
    <w:rsid w:val="00620513"/>
    <w:rsid w:val="0062083D"/>
    <w:rsid w:val="00620923"/>
    <w:rsid w:val="006209F9"/>
    <w:rsid w:val="00621080"/>
    <w:rsid w:val="00621226"/>
    <w:rsid w:val="006214F9"/>
    <w:rsid w:val="00621595"/>
    <w:rsid w:val="0062178F"/>
    <w:rsid w:val="00621B8B"/>
    <w:rsid w:val="00622389"/>
    <w:rsid w:val="006227D7"/>
    <w:rsid w:val="00622978"/>
    <w:rsid w:val="00622B45"/>
    <w:rsid w:val="00622CC9"/>
    <w:rsid w:val="00623034"/>
    <w:rsid w:val="0062364B"/>
    <w:rsid w:val="00624043"/>
    <w:rsid w:val="00624542"/>
    <w:rsid w:val="006248CA"/>
    <w:rsid w:val="00624BB3"/>
    <w:rsid w:val="00624EEA"/>
    <w:rsid w:val="00624EF6"/>
    <w:rsid w:val="006255D0"/>
    <w:rsid w:val="00625842"/>
    <w:rsid w:val="006258C2"/>
    <w:rsid w:val="00625AD0"/>
    <w:rsid w:val="00625D1B"/>
    <w:rsid w:val="0062680B"/>
    <w:rsid w:val="00626BBF"/>
    <w:rsid w:val="00626FE8"/>
    <w:rsid w:val="0062710D"/>
    <w:rsid w:val="00627208"/>
    <w:rsid w:val="0062729A"/>
    <w:rsid w:val="006275D5"/>
    <w:rsid w:val="00627894"/>
    <w:rsid w:val="00627C0B"/>
    <w:rsid w:val="00627C40"/>
    <w:rsid w:val="00627C64"/>
    <w:rsid w:val="00627FC4"/>
    <w:rsid w:val="0063032D"/>
    <w:rsid w:val="00630EC9"/>
    <w:rsid w:val="006312EF"/>
    <w:rsid w:val="006314DA"/>
    <w:rsid w:val="006318AE"/>
    <w:rsid w:val="00631C12"/>
    <w:rsid w:val="0063256D"/>
    <w:rsid w:val="0063306B"/>
    <w:rsid w:val="0063355D"/>
    <w:rsid w:val="00633ABB"/>
    <w:rsid w:val="00633B14"/>
    <w:rsid w:val="00634336"/>
    <w:rsid w:val="006343AC"/>
    <w:rsid w:val="00634587"/>
    <w:rsid w:val="0063492F"/>
    <w:rsid w:val="00634B54"/>
    <w:rsid w:val="00634E08"/>
    <w:rsid w:val="00634FBD"/>
    <w:rsid w:val="00635611"/>
    <w:rsid w:val="00635B5E"/>
    <w:rsid w:val="006364FD"/>
    <w:rsid w:val="006367AE"/>
    <w:rsid w:val="00637177"/>
    <w:rsid w:val="00637205"/>
    <w:rsid w:val="006376B5"/>
    <w:rsid w:val="0063783E"/>
    <w:rsid w:val="00637AF1"/>
    <w:rsid w:val="00637FBB"/>
    <w:rsid w:val="006402B2"/>
    <w:rsid w:val="00640351"/>
    <w:rsid w:val="006403E4"/>
    <w:rsid w:val="006408DD"/>
    <w:rsid w:val="00640973"/>
    <w:rsid w:val="00640BA8"/>
    <w:rsid w:val="00640CF2"/>
    <w:rsid w:val="00640DB2"/>
    <w:rsid w:val="006413E8"/>
    <w:rsid w:val="0064164B"/>
    <w:rsid w:val="006418D8"/>
    <w:rsid w:val="00641AF5"/>
    <w:rsid w:val="00641BFF"/>
    <w:rsid w:val="00641C29"/>
    <w:rsid w:val="00642164"/>
    <w:rsid w:val="00642280"/>
    <w:rsid w:val="006422C6"/>
    <w:rsid w:val="0064253A"/>
    <w:rsid w:val="00642858"/>
    <w:rsid w:val="00642A96"/>
    <w:rsid w:val="00642B4A"/>
    <w:rsid w:val="00642DB8"/>
    <w:rsid w:val="00643215"/>
    <w:rsid w:val="006434A3"/>
    <w:rsid w:val="0064354D"/>
    <w:rsid w:val="006439C9"/>
    <w:rsid w:val="00643D3B"/>
    <w:rsid w:val="00643E8E"/>
    <w:rsid w:val="00644226"/>
    <w:rsid w:val="0064486D"/>
    <w:rsid w:val="0064486E"/>
    <w:rsid w:val="00644A9F"/>
    <w:rsid w:val="00644EA5"/>
    <w:rsid w:val="00645320"/>
    <w:rsid w:val="0064538F"/>
    <w:rsid w:val="0064547B"/>
    <w:rsid w:val="0064589F"/>
    <w:rsid w:val="00645C83"/>
    <w:rsid w:val="0064676C"/>
    <w:rsid w:val="00646BDA"/>
    <w:rsid w:val="006472DB"/>
    <w:rsid w:val="0064763B"/>
    <w:rsid w:val="00647693"/>
    <w:rsid w:val="00647D92"/>
    <w:rsid w:val="00650106"/>
    <w:rsid w:val="00650664"/>
    <w:rsid w:val="006506A1"/>
    <w:rsid w:val="00650A65"/>
    <w:rsid w:val="00650CEA"/>
    <w:rsid w:val="00650E08"/>
    <w:rsid w:val="006513C4"/>
    <w:rsid w:val="00652529"/>
    <w:rsid w:val="00652780"/>
    <w:rsid w:val="0065293B"/>
    <w:rsid w:val="00652951"/>
    <w:rsid w:val="00652AE4"/>
    <w:rsid w:val="00652D40"/>
    <w:rsid w:val="00653123"/>
    <w:rsid w:val="00653208"/>
    <w:rsid w:val="006534D8"/>
    <w:rsid w:val="00653AEC"/>
    <w:rsid w:val="00654026"/>
    <w:rsid w:val="006541CB"/>
    <w:rsid w:val="0065422B"/>
    <w:rsid w:val="00654293"/>
    <w:rsid w:val="00654668"/>
    <w:rsid w:val="00654C01"/>
    <w:rsid w:val="00654CBF"/>
    <w:rsid w:val="00655779"/>
    <w:rsid w:val="00655A32"/>
    <w:rsid w:val="00655BB2"/>
    <w:rsid w:val="00655D91"/>
    <w:rsid w:val="00656A7D"/>
    <w:rsid w:val="00656DBC"/>
    <w:rsid w:val="00656E7C"/>
    <w:rsid w:val="0065716D"/>
    <w:rsid w:val="0065751F"/>
    <w:rsid w:val="00660129"/>
    <w:rsid w:val="00660409"/>
    <w:rsid w:val="00660445"/>
    <w:rsid w:val="0066052A"/>
    <w:rsid w:val="006606F2"/>
    <w:rsid w:val="00660B7E"/>
    <w:rsid w:val="00660E84"/>
    <w:rsid w:val="00661125"/>
    <w:rsid w:val="0066177E"/>
    <w:rsid w:val="00661B21"/>
    <w:rsid w:val="00661E19"/>
    <w:rsid w:val="006621DD"/>
    <w:rsid w:val="00662438"/>
    <w:rsid w:val="00662584"/>
    <w:rsid w:val="006631B5"/>
    <w:rsid w:val="006631E9"/>
    <w:rsid w:val="006633A9"/>
    <w:rsid w:val="0066346F"/>
    <w:rsid w:val="006634F4"/>
    <w:rsid w:val="00663590"/>
    <w:rsid w:val="00663757"/>
    <w:rsid w:val="00663A7D"/>
    <w:rsid w:val="00663E71"/>
    <w:rsid w:val="00663EAE"/>
    <w:rsid w:val="00664091"/>
    <w:rsid w:val="00664191"/>
    <w:rsid w:val="0066439B"/>
    <w:rsid w:val="00664788"/>
    <w:rsid w:val="0066493B"/>
    <w:rsid w:val="00664F16"/>
    <w:rsid w:val="00664FE8"/>
    <w:rsid w:val="0066549D"/>
    <w:rsid w:val="00665642"/>
    <w:rsid w:val="0066570E"/>
    <w:rsid w:val="00665774"/>
    <w:rsid w:val="006658CD"/>
    <w:rsid w:val="00665E9C"/>
    <w:rsid w:val="00665ED8"/>
    <w:rsid w:val="00665FE6"/>
    <w:rsid w:val="00666106"/>
    <w:rsid w:val="006667D2"/>
    <w:rsid w:val="00667067"/>
    <w:rsid w:val="00667FE2"/>
    <w:rsid w:val="00667FEB"/>
    <w:rsid w:val="00670087"/>
    <w:rsid w:val="006701DE"/>
    <w:rsid w:val="006704B2"/>
    <w:rsid w:val="0067068E"/>
    <w:rsid w:val="00670ED6"/>
    <w:rsid w:val="006719CE"/>
    <w:rsid w:val="00671F40"/>
    <w:rsid w:val="00672CAB"/>
    <w:rsid w:val="00673351"/>
    <w:rsid w:val="006733E6"/>
    <w:rsid w:val="006739A1"/>
    <w:rsid w:val="006739FA"/>
    <w:rsid w:val="00673CE0"/>
    <w:rsid w:val="006740A4"/>
    <w:rsid w:val="0067413D"/>
    <w:rsid w:val="00674206"/>
    <w:rsid w:val="00674382"/>
    <w:rsid w:val="006747C5"/>
    <w:rsid w:val="00674EE2"/>
    <w:rsid w:val="00675397"/>
    <w:rsid w:val="006755FF"/>
    <w:rsid w:val="00675792"/>
    <w:rsid w:val="006757FF"/>
    <w:rsid w:val="006758D1"/>
    <w:rsid w:val="0067614B"/>
    <w:rsid w:val="0067621C"/>
    <w:rsid w:val="0067632A"/>
    <w:rsid w:val="006766AD"/>
    <w:rsid w:val="006768BF"/>
    <w:rsid w:val="00676F51"/>
    <w:rsid w:val="006771B6"/>
    <w:rsid w:val="00677617"/>
    <w:rsid w:val="00677EB1"/>
    <w:rsid w:val="006804AE"/>
    <w:rsid w:val="006804F6"/>
    <w:rsid w:val="00680EC2"/>
    <w:rsid w:val="006811A1"/>
    <w:rsid w:val="006811F4"/>
    <w:rsid w:val="00681207"/>
    <w:rsid w:val="00681BB9"/>
    <w:rsid w:val="00681DCE"/>
    <w:rsid w:val="0068206E"/>
    <w:rsid w:val="0068253D"/>
    <w:rsid w:val="00682898"/>
    <w:rsid w:val="00682B8A"/>
    <w:rsid w:val="00682C7D"/>
    <w:rsid w:val="00682E3C"/>
    <w:rsid w:val="0068372C"/>
    <w:rsid w:val="006837C4"/>
    <w:rsid w:val="00683861"/>
    <w:rsid w:val="00683A99"/>
    <w:rsid w:val="00683DA3"/>
    <w:rsid w:val="00683E97"/>
    <w:rsid w:val="00683F70"/>
    <w:rsid w:val="006842C5"/>
    <w:rsid w:val="006842F2"/>
    <w:rsid w:val="006843DE"/>
    <w:rsid w:val="00684BF5"/>
    <w:rsid w:val="00684E76"/>
    <w:rsid w:val="00684F53"/>
    <w:rsid w:val="00685D92"/>
    <w:rsid w:val="00685DA4"/>
    <w:rsid w:val="00686073"/>
    <w:rsid w:val="00686298"/>
    <w:rsid w:val="00686664"/>
    <w:rsid w:val="00686814"/>
    <w:rsid w:val="00686B8D"/>
    <w:rsid w:val="00686FF6"/>
    <w:rsid w:val="006871AE"/>
    <w:rsid w:val="00687F6E"/>
    <w:rsid w:val="00690851"/>
    <w:rsid w:val="00691124"/>
    <w:rsid w:val="006912E5"/>
    <w:rsid w:val="00691EE9"/>
    <w:rsid w:val="006920B2"/>
    <w:rsid w:val="006920D5"/>
    <w:rsid w:val="006920F2"/>
    <w:rsid w:val="006924E9"/>
    <w:rsid w:val="006925C6"/>
    <w:rsid w:val="006931E7"/>
    <w:rsid w:val="006936C3"/>
    <w:rsid w:val="006937F9"/>
    <w:rsid w:val="006940AB"/>
    <w:rsid w:val="006944C7"/>
    <w:rsid w:val="0069457D"/>
    <w:rsid w:val="006948E2"/>
    <w:rsid w:val="00694E1B"/>
    <w:rsid w:val="00695186"/>
    <w:rsid w:val="0069548E"/>
    <w:rsid w:val="0069569A"/>
    <w:rsid w:val="00695814"/>
    <w:rsid w:val="00695897"/>
    <w:rsid w:val="00695F06"/>
    <w:rsid w:val="006962B2"/>
    <w:rsid w:val="006964C7"/>
    <w:rsid w:val="00696523"/>
    <w:rsid w:val="006965A7"/>
    <w:rsid w:val="006966FA"/>
    <w:rsid w:val="006969EE"/>
    <w:rsid w:val="006973C6"/>
    <w:rsid w:val="00697B83"/>
    <w:rsid w:val="00697FA2"/>
    <w:rsid w:val="006A0E8E"/>
    <w:rsid w:val="006A1124"/>
    <w:rsid w:val="006A12CA"/>
    <w:rsid w:val="006A1799"/>
    <w:rsid w:val="006A1813"/>
    <w:rsid w:val="006A194C"/>
    <w:rsid w:val="006A1ECD"/>
    <w:rsid w:val="006A1FC6"/>
    <w:rsid w:val="006A216A"/>
    <w:rsid w:val="006A2719"/>
    <w:rsid w:val="006A29B1"/>
    <w:rsid w:val="006A2A1D"/>
    <w:rsid w:val="006A2FE7"/>
    <w:rsid w:val="006A3053"/>
    <w:rsid w:val="006A32F0"/>
    <w:rsid w:val="006A34F9"/>
    <w:rsid w:val="006A4838"/>
    <w:rsid w:val="006A48F6"/>
    <w:rsid w:val="006A4968"/>
    <w:rsid w:val="006A4D0A"/>
    <w:rsid w:val="006A4F83"/>
    <w:rsid w:val="006A576D"/>
    <w:rsid w:val="006A5F79"/>
    <w:rsid w:val="006A5F8F"/>
    <w:rsid w:val="006A61BB"/>
    <w:rsid w:val="006A61C8"/>
    <w:rsid w:val="006A674A"/>
    <w:rsid w:val="006A689A"/>
    <w:rsid w:val="006A6D14"/>
    <w:rsid w:val="006A6DB0"/>
    <w:rsid w:val="006A7ACA"/>
    <w:rsid w:val="006A7D71"/>
    <w:rsid w:val="006B040A"/>
    <w:rsid w:val="006B09D8"/>
    <w:rsid w:val="006B0DA4"/>
    <w:rsid w:val="006B0FA4"/>
    <w:rsid w:val="006B1098"/>
    <w:rsid w:val="006B112A"/>
    <w:rsid w:val="006B1305"/>
    <w:rsid w:val="006B17E8"/>
    <w:rsid w:val="006B2124"/>
    <w:rsid w:val="006B2260"/>
    <w:rsid w:val="006B22DA"/>
    <w:rsid w:val="006B2C60"/>
    <w:rsid w:val="006B2EE9"/>
    <w:rsid w:val="006B30A5"/>
    <w:rsid w:val="006B30B9"/>
    <w:rsid w:val="006B3100"/>
    <w:rsid w:val="006B312E"/>
    <w:rsid w:val="006B3293"/>
    <w:rsid w:val="006B399E"/>
    <w:rsid w:val="006B3AD7"/>
    <w:rsid w:val="006B40AB"/>
    <w:rsid w:val="006B40BB"/>
    <w:rsid w:val="006B4617"/>
    <w:rsid w:val="006B56E3"/>
    <w:rsid w:val="006B5EBD"/>
    <w:rsid w:val="006B5EBE"/>
    <w:rsid w:val="006B6498"/>
    <w:rsid w:val="006B678A"/>
    <w:rsid w:val="006B696D"/>
    <w:rsid w:val="006B6DC4"/>
    <w:rsid w:val="006B71F4"/>
    <w:rsid w:val="006B7895"/>
    <w:rsid w:val="006B7911"/>
    <w:rsid w:val="006B79F2"/>
    <w:rsid w:val="006B7E47"/>
    <w:rsid w:val="006C10AA"/>
    <w:rsid w:val="006C15D5"/>
    <w:rsid w:val="006C1672"/>
    <w:rsid w:val="006C18D4"/>
    <w:rsid w:val="006C2A1B"/>
    <w:rsid w:val="006C2CE5"/>
    <w:rsid w:val="006C2ED8"/>
    <w:rsid w:val="006C2FA7"/>
    <w:rsid w:val="006C3534"/>
    <w:rsid w:val="006C472C"/>
    <w:rsid w:val="006C5146"/>
    <w:rsid w:val="006C57D4"/>
    <w:rsid w:val="006C5B2E"/>
    <w:rsid w:val="006C63AC"/>
    <w:rsid w:val="006C652B"/>
    <w:rsid w:val="006C6953"/>
    <w:rsid w:val="006C722D"/>
    <w:rsid w:val="006C7881"/>
    <w:rsid w:val="006D00D6"/>
    <w:rsid w:val="006D053C"/>
    <w:rsid w:val="006D0AC4"/>
    <w:rsid w:val="006D0D46"/>
    <w:rsid w:val="006D1A72"/>
    <w:rsid w:val="006D2182"/>
    <w:rsid w:val="006D2232"/>
    <w:rsid w:val="006D289D"/>
    <w:rsid w:val="006D293F"/>
    <w:rsid w:val="006D3125"/>
    <w:rsid w:val="006D34C0"/>
    <w:rsid w:val="006D35AB"/>
    <w:rsid w:val="006D3E0C"/>
    <w:rsid w:val="006D44AF"/>
    <w:rsid w:val="006D4EF9"/>
    <w:rsid w:val="006D5466"/>
    <w:rsid w:val="006D5E74"/>
    <w:rsid w:val="006D629B"/>
    <w:rsid w:val="006D62BC"/>
    <w:rsid w:val="006D686D"/>
    <w:rsid w:val="006D68E8"/>
    <w:rsid w:val="006D70B3"/>
    <w:rsid w:val="006D717E"/>
    <w:rsid w:val="006D7670"/>
    <w:rsid w:val="006D7757"/>
    <w:rsid w:val="006D7903"/>
    <w:rsid w:val="006D7A95"/>
    <w:rsid w:val="006D7B12"/>
    <w:rsid w:val="006D7CD1"/>
    <w:rsid w:val="006E012B"/>
    <w:rsid w:val="006E0532"/>
    <w:rsid w:val="006E06FF"/>
    <w:rsid w:val="006E0839"/>
    <w:rsid w:val="006E096D"/>
    <w:rsid w:val="006E0C68"/>
    <w:rsid w:val="006E105A"/>
    <w:rsid w:val="006E152F"/>
    <w:rsid w:val="006E187E"/>
    <w:rsid w:val="006E18DA"/>
    <w:rsid w:val="006E1A41"/>
    <w:rsid w:val="006E1AF5"/>
    <w:rsid w:val="006E1B6B"/>
    <w:rsid w:val="006E1CB0"/>
    <w:rsid w:val="006E1EE2"/>
    <w:rsid w:val="006E2382"/>
    <w:rsid w:val="006E25C8"/>
    <w:rsid w:val="006E28F7"/>
    <w:rsid w:val="006E2C1C"/>
    <w:rsid w:val="006E3393"/>
    <w:rsid w:val="006E351C"/>
    <w:rsid w:val="006E3520"/>
    <w:rsid w:val="006E3797"/>
    <w:rsid w:val="006E39E6"/>
    <w:rsid w:val="006E41B2"/>
    <w:rsid w:val="006E41C1"/>
    <w:rsid w:val="006E469C"/>
    <w:rsid w:val="006E5603"/>
    <w:rsid w:val="006E613B"/>
    <w:rsid w:val="006E61CE"/>
    <w:rsid w:val="006E6327"/>
    <w:rsid w:val="006E695C"/>
    <w:rsid w:val="006E6AE9"/>
    <w:rsid w:val="006E710C"/>
    <w:rsid w:val="006E7664"/>
    <w:rsid w:val="006E78ED"/>
    <w:rsid w:val="006E7954"/>
    <w:rsid w:val="006E7985"/>
    <w:rsid w:val="006E7B20"/>
    <w:rsid w:val="006E7B26"/>
    <w:rsid w:val="006F095E"/>
    <w:rsid w:val="006F1050"/>
    <w:rsid w:val="006F122E"/>
    <w:rsid w:val="006F13A1"/>
    <w:rsid w:val="006F1655"/>
    <w:rsid w:val="006F1718"/>
    <w:rsid w:val="006F17C3"/>
    <w:rsid w:val="006F17DD"/>
    <w:rsid w:val="006F1AA9"/>
    <w:rsid w:val="006F2058"/>
    <w:rsid w:val="006F210C"/>
    <w:rsid w:val="006F2170"/>
    <w:rsid w:val="006F232D"/>
    <w:rsid w:val="006F26CC"/>
    <w:rsid w:val="006F26E6"/>
    <w:rsid w:val="006F3852"/>
    <w:rsid w:val="006F39EA"/>
    <w:rsid w:val="006F3CF9"/>
    <w:rsid w:val="006F3E29"/>
    <w:rsid w:val="006F4066"/>
    <w:rsid w:val="006F47BA"/>
    <w:rsid w:val="006F47C4"/>
    <w:rsid w:val="006F53DE"/>
    <w:rsid w:val="006F586B"/>
    <w:rsid w:val="006F5A30"/>
    <w:rsid w:val="006F5B0B"/>
    <w:rsid w:val="006F5CD6"/>
    <w:rsid w:val="006F6132"/>
    <w:rsid w:val="006F6A76"/>
    <w:rsid w:val="006F6CF9"/>
    <w:rsid w:val="006F768D"/>
    <w:rsid w:val="006F7B82"/>
    <w:rsid w:val="006F7D54"/>
    <w:rsid w:val="00700160"/>
    <w:rsid w:val="007002E5"/>
    <w:rsid w:val="0070069A"/>
    <w:rsid w:val="00700E22"/>
    <w:rsid w:val="0070118D"/>
    <w:rsid w:val="007014D4"/>
    <w:rsid w:val="007015AB"/>
    <w:rsid w:val="00701636"/>
    <w:rsid w:val="007016EE"/>
    <w:rsid w:val="00701DDB"/>
    <w:rsid w:val="00701F3A"/>
    <w:rsid w:val="00702250"/>
    <w:rsid w:val="007022A4"/>
    <w:rsid w:val="0070230E"/>
    <w:rsid w:val="0070238B"/>
    <w:rsid w:val="007023E3"/>
    <w:rsid w:val="007026BA"/>
    <w:rsid w:val="00702772"/>
    <w:rsid w:val="00702CF9"/>
    <w:rsid w:val="00702D85"/>
    <w:rsid w:val="00703343"/>
    <w:rsid w:val="007039A5"/>
    <w:rsid w:val="007039F8"/>
    <w:rsid w:val="00703A48"/>
    <w:rsid w:val="00703BD4"/>
    <w:rsid w:val="00703C06"/>
    <w:rsid w:val="0070479F"/>
    <w:rsid w:val="00704BDD"/>
    <w:rsid w:val="00704D88"/>
    <w:rsid w:val="0070564B"/>
    <w:rsid w:val="007058CC"/>
    <w:rsid w:val="00705A1A"/>
    <w:rsid w:val="00706204"/>
    <w:rsid w:val="0070635C"/>
    <w:rsid w:val="0070641E"/>
    <w:rsid w:val="007067E1"/>
    <w:rsid w:val="00706A51"/>
    <w:rsid w:val="00706B35"/>
    <w:rsid w:val="00706DF0"/>
    <w:rsid w:val="00707061"/>
    <w:rsid w:val="007072A5"/>
    <w:rsid w:val="007072B0"/>
    <w:rsid w:val="0070777B"/>
    <w:rsid w:val="00707F12"/>
    <w:rsid w:val="00710099"/>
    <w:rsid w:val="0071093F"/>
    <w:rsid w:val="0071145D"/>
    <w:rsid w:val="0071181C"/>
    <w:rsid w:val="0071253E"/>
    <w:rsid w:val="007125C2"/>
    <w:rsid w:val="0071275A"/>
    <w:rsid w:val="0071298F"/>
    <w:rsid w:val="00712AD5"/>
    <w:rsid w:val="00712E7F"/>
    <w:rsid w:val="0071307F"/>
    <w:rsid w:val="00713429"/>
    <w:rsid w:val="007138BA"/>
    <w:rsid w:val="00713C6B"/>
    <w:rsid w:val="00713EB8"/>
    <w:rsid w:val="0071410B"/>
    <w:rsid w:val="00714446"/>
    <w:rsid w:val="007147E7"/>
    <w:rsid w:val="00714873"/>
    <w:rsid w:val="0071499B"/>
    <w:rsid w:val="00714D6E"/>
    <w:rsid w:val="00714DE9"/>
    <w:rsid w:val="0071583D"/>
    <w:rsid w:val="00715A4C"/>
    <w:rsid w:val="00716968"/>
    <w:rsid w:val="007169C0"/>
    <w:rsid w:val="00716EA3"/>
    <w:rsid w:val="00717064"/>
    <w:rsid w:val="0071714F"/>
    <w:rsid w:val="0071718B"/>
    <w:rsid w:val="00721034"/>
    <w:rsid w:val="007213DF"/>
    <w:rsid w:val="00721439"/>
    <w:rsid w:val="00721845"/>
    <w:rsid w:val="00721CB9"/>
    <w:rsid w:val="00721D47"/>
    <w:rsid w:val="0072213C"/>
    <w:rsid w:val="0072275B"/>
    <w:rsid w:val="0072275D"/>
    <w:rsid w:val="00722C8C"/>
    <w:rsid w:val="00723060"/>
    <w:rsid w:val="00723072"/>
    <w:rsid w:val="007230A6"/>
    <w:rsid w:val="007230C3"/>
    <w:rsid w:val="00723781"/>
    <w:rsid w:val="007240FD"/>
    <w:rsid w:val="00724359"/>
    <w:rsid w:val="0072466C"/>
    <w:rsid w:val="00724936"/>
    <w:rsid w:val="00724BE3"/>
    <w:rsid w:val="00724C4C"/>
    <w:rsid w:val="00724D78"/>
    <w:rsid w:val="00724EA6"/>
    <w:rsid w:val="00724EBE"/>
    <w:rsid w:val="007250FC"/>
    <w:rsid w:val="007251FE"/>
    <w:rsid w:val="00725AC2"/>
    <w:rsid w:val="00725BDC"/>
    <w:rsid w:val="0072653A"/>
    <w:rsid w:val="00726857"/>
    <w:rsid w:val="00726CCA"/>
    <w:rsid w:val="00727227"/>
    <w:rsid w:val="00727379"/>
    <w:rsid w:val="00727896"/>
    <w:rsid w:val="00727AFC"/>
    <w:rsid w:val="00727DC2"/>
    <w:rsid w:val="00727F15"/>
    <w:rsid w:val="0073006F"/>
    <w:rsid w:val="007305C6"/>
    <w:rsid w:val="007305D4"/>
    <w:rsid w:val="007305FB"/>
    <w:rsid w:val="0073066C"/>
    <w:rsid w:val="00730A08"/>
    <w:rsid w:val="00730AB2"/>
    <w:rsid w:val="00730C6C"/>
    <w:rsid w:val="00731008"/>
    <w:rsid w:val="00731A41"/>
    <w:rsid w:val="00731E5F"/>
    <w:rsid w:val="00732120"/>
    <w:rsid w:val="007321BC"/>
    <w:rsid w:val="007321F8"/>
    <w:rsid w:val="0073236A"/>
    <w:rsid w:val="007328F7"/>
    <w:rsid w:val="00732A04"/>
    <w:rsid w:val="00732BFF"/>
    <w:rsid w:val="00732DA8"/>
    <w:rsid w:val="00733454"/>
    <w:rsid w:val="00733530"/>
    <w:rsid w:val="0073359D"/>
    <w:rsid w:val="00733798"/>
    <w:rsid w:val="00733B2A"/>
    <w:rsid w:val="00733B74"/>
    <w:rsid w:val="00733D6C"/>
    <w:rsid w:val="00733FF5"/>
    <w:rsid w:val="007346C9"/>
    <w:rsid w:val="00734977"/>
    <w:rsid w:val="00735068"/>
    <w:rsid w:val="00735633"/>
    <w:rsid w:val="00735707"/>
    <w:rsid w:val="00735732"/>
    <w:rsid w:val="00735DE8"/>
    <w:rsid w:val="00736585"/>
    <w:rsid w:val="007366CA"/>
    <w:rsid w:val="007366D9"/>
    <w:rsid w:val="007367E1"/>
    <w:rsid w:val="007368A4"/>
    <w:rsid w:val="00736960"/>
    <w:rsid w:val="00736A97"/>
    <w:rsid w:val="00736B1E"/>
    <w:rsid w:val="00737166"/>
    <w:rsid w:val="007373F3"/>
    <w:rsid w:val="007378D4"/>
    <w:rsid w:val="00737986"/>
    <w:rsid w:val="00737A4D"/>
    <w:rsid w:val="00740BDA"/>
    <w:rsid w:val="00740F4F"/>
    <w:rsid w:val="00741DD8"/>
    <w:rsid w:val="00741DFC"/>
    <w:rsid w:val="0074209F"/>
    <w:rsid w:val="00742290"/>
    <w:rsid w:val="007423C4"/>
    <w:rsid w:val="00742A85"/>
    <w:rsid w:val="00742E45"/>
    <w:rsid w:val="007436ED"/>
    <w:rsid w:val="00743765"/>
    <w:rsid w:val="00744316"/>
    <w:rsid w:val="00744489"/>
    <w:rsid w:val="007449BB"/>
    <w:rsid w:val="00744ADC"/>
    <w:rsid w:val="0074501B"/>
    <w:rsid w:val="0074583B"/>
    <w:rsid w:val="0074592B"/>
    <w:rsid w:val="00745C3D"/>
    <w:rsid w:val="00745CDF"/>
    <w:rsid w:val="007463AE"/>
    <w:rsid w:val="00746873"/>
    <w:rsid w:val="00746E0D"/>
    <w:rsid w:val="00747269"/>
    <w:rsid w:val="00747482"/>
    <w:rsid w:val="007477BF"/>
    <w:rsid w:val="0074785A"/>
    <w:rsid w:val="00750BA0"/>
    <w:rsid w:val="00750BB0"/>
    <w:rsid w:val="00750DEC"/>
    <w:rsid w:val="0075108D"/>
    <w:rsid w:val="007516BA"/>
    <w:rsid w:val="0075180E"/>
    <w:rsid w:val="007519D7"/>
    <w:rsid w:val="00751BF7"/>
    <w:rsid w:val="00751CB1"/>
    <w:rsid w:val="00751D63"/>
    <w:rsid w:val="00751D6D"/>
    <w:rsid w:val="007521EB"/>
    <w:rsid w:val="00752836"/>
    <w:rsid w:val="00752916"/>
    <w:rsid w:val="00752DED"/>
    <w:rsid w:val="00752E4C"/>
    <w:rsid w:val="007537CD"/>
    <w:rsid w:val="0075383E"/>
    <w:rsid w:val="00753F80"/>
    <w:rsid w:val="00754014"/>
    <w:rsid w:val="007545DB"/>
    <w:rsid w:val="00754A32"/>
    <w:rsid w:val="00754A98"/>
    <w:rsid w:val="00754C07"/>
    <w:rsid w:val="007553EE"/>
    <w:rsid w:val="00755D12"/>
    <w:rsid w:val="00756095"/>
    <w:rsid w:val="0075654E"/>
    <w:rsid w:val="00756586"/>
    <w:rsid w:val="00756840"/>
    <w:rsid w:val="00756B92"/>
    <w:rsid w:val="007571BD"/>
    <w:rsid w:val="00757763"/>
    <w:rsid w:val="0075780E"/>
    <w:rsid w:val="007578B0"/>
    <w:rsid w:val="007578F0"/>
    <w:rsid w:val="00757A1F"/>
    <w:rsid w:val="00757A2E"/>
    <w:rsid w:val="0076008F"/>
    <w:rsid w:val="00760AEB"/>
    <w:rsid w:val="00760E20"/>
    <w:rsid w:val="00761224"/>
    <w:rsid w:val="0076173A"/>
    <w:rsid w:val="00761C55"/>
    <w:rsid w:val="00761C9F"/>
    <w:rsid w:val="00762272"/>
    <w:rsid w:val="0076249B"/>
    <w:rsid w:val="0076258D"/>
    <w:rsid w:val="00762654"/>
    <w:rsid w:val="007628BD"/>
    <w:rsid w:val="00762ED0"/>
    <w:rsid w:val="007632D4"/>
    <w:rsid w:val="007632F8"/>
    <w:rsid w:val="007634DA"/>
    <w:rsid w:val="00763731"/>
    <w:rsid w:val="007639BB"/>
    <w:rsid w:val="00763BF4"/>
    <w:rsid w:val="00763C38"/>
    <w:rsid w:val="0076436C"/>
    <w:rsid w:val="007643B1"/>
    <w:rsid w:val="0076468E"/>
    <w:rsid w:val="00764787"/>
    <w:rsid w:val="00764DBF"/>
    <w:rsid w:val="0076523D"/>
    <w:rsid w:val="00765499"/>
    <w:rsid w:val="0076617A"/>
    <w:rsid w:val="00766F00"/>
    <w:rsid w:val="007676A4"/>
    <w:rsid w:val="00767730"/>
    <w:rsid w:val="00767D0B"/>
    <w:rsid w:val="00767F34"/>
    <w:rsid w:val="007701B7"/>
    <w:rsid w:val="007705F9"/>
    <w:rsid w:val="0077061E"/>
    <w:rsid w:val="00770786"/>
    <w:rsid w:val="00770B91"/>
    <w:rsid w:val="007712F7"/>
    <w:rsid w:val="0077143E"/>
    <w:rsid w:val="007715FC"/>
    <w:rsid w:val="0077179B"/>
    <w:rsid w:val="00771888"/>
    <w:rsid w:val="007718AC"/>
    <w:rsid w:val="00771BD5"/>
    <w:rsid w:val="00771DD0"/>
    <w:rsid w:val="00771E64"/>
    <w:rsid w:val="00771ECE"/>
    <w:rsid w:val="00771F48"/>
    <w:rsid w:val="0077214E"/>
    <w:rsid w:val="0077218A"/>
    <w:rsid w:val="00772298"/>
    <w:rsid w:val="007724E7"/>
    <w:rsid w:val="0077252A"/>
    <w:rsid w:val="00772C91"/>
    <w:rsid w:val="00772F6F"/>
    <w:rsid w:val="007730ED"/>
    <w:rsid w:val="007731E0"/>
    <w:rsid w:val="00773388"/>
    <w:rsid w:val="00773396"/>
    <w:rsid w:val="007737AB"/>
    <w:rsid w:val="007742C4"/>
    <w:rsid w:val="00774485"/>
    <w:rsid w:val="00774B54"/>
    <w:rsid w:val="00774D15"/>
    <w:rsid w:val="00774D35"/>
    <w:rsid w:val="0077518B"/>
    <w:rsid w:val="0077527E"/>
    <w:rsid w:val="007752F5"/>
    <w:rsid w:val="00776487"/>
    <w:rsid w:val="007766BF"/>
    <w:rsid w:val="00776769"/>
    <w:rsid w:val="00776A67"/>
    <w:rsid w:val="007772E6"/>
    <w:rsid w:val="00777600"/>
    <w:rsid w:val="0077768D"/>
    <w:rsid w:val="00777D14"/>
    <w:rsid w:val="00777DF7"/>
    <w:rsid w:val="00777F21"/>
    <w:rsid w:val="00777FBB"/>
    <w:rsid w:val="00780542"/>
    <w:rsid w:val="00780873"/>
    <w:rsid w:val="00780898"/>
    <w:rsid w:val="00781DB8"/>
    <w:rsid w:val="007822B9"/>
    <w:rsid w:val="0078264A"/>
    <w:rsid w:val="007827D9"/>
    <w:rsid w:val="007829F1"/>
    <w:rsid w:val="00782A9E"/>
    <w:rsid w:val="007836F6"/>
    <w:rsid w:val="00783766"/>
    <w:rsid w:val="0078381B"/>
    <w:rsid w:val="00783DD0"/>
    <w:rsid w:val="007842D3"/>
    <w:rsid w:val="00784512"/>
    <w:rsid w:val="00784925"/>
    <w:rsid w:val="00784BAD"/>
    <w:rsid w:val="00786483"/>
    <w:rsid w:val="00786497"/>
    <w:rsid w:val="007864DA"/>
    <w:rsid w:val="007864E5"/>
    <w:rsid w:val="007869EC"/>
    <w:rsid w:val="00786BE0"/>
    <w:rsid w:val="00786F2B"/>
    <w:rsid w:val="00787367"/>
    <w:rsid w:val="00787746"/>
    <w:rsid w:val="00787800"/>
    <w:rsid w:val="0078790E"/>
    <w:rsid w:val="007879E7"/>
    <w:rsid w:val="007879EF"/>
    <w:rsid w:val="00787F2C"/>
    <w:rsid w:val="007900A7"/>
    <w:rsid w:val="00790668"/>
    <w:rsid w:val="00790A43"/>
    <w:rsid w:val="00790AF3"/>
    <w:rsid w:val="00790B89"/>
    <w:rsid w:val="00790DB7"/>
    <w:rsid w:val="00791066"/>
    <w:rsid w:val="007912EF"/>
    <w:rsid w:val="00791983"/>
    <w:rsid w:val="00792413"/>
    <w:rsid w:val="007925AC"/>
    <w:rsid w:val="00792D62"/>
    <w:rsid w:val="00792E07"/>
    <w:rsid w:val="0079334F"/>
    <w:rsid w:val="007936FD"/>
    <w:rsid w:val="00793B6F"/>
    <w:rsid w:val="00793D86"/>
    <w:rsid w:val="00793E3F"/>
    <w:rsid w:val="00794498"/>
    <w:rsid w:val="007944C8"/>
    <w:rsid w:val="007949CD"/>
    <w:rsid w:val="00794A40"/>
    <w:rsid w:val="00794ABA"/>
    <w:rsid w:val="00794CE9"/>
    <w:rsid w:val="00795573"/>
    <w:rsid w:val="007958EE"/>
    <w:rsid w:val="007959E7"/>
    <w:rsid w:val="00795CF2"/>
    <w:rsid w:val="00795EC8"/>
    <w:rsid w:val="0079617F"/>
    <w:rsid w:val="007970DB"/>
    <w:rsid w:val="00797128"/>
    <w:rsid w:val="00797706"/>
    <w:rsid w:val="00797D36"/>
    <w:rsid w:val="00797D5C"/>
    <w:rsid w:val="007A0157"/>
    <w:rsid w:val="007A03F3"/>
    <w:rsid w:val="007A0547"/>
    <w:rsid w:val="007A067F"/>
    <w:rsid w:val="007A07D5"/>
    <w:rsid w:val="007A0F0A"/>
    <w:rsid w:val="007A118A"/>
    <w:rsid w:val="007A140D"/>
    <w:rsid w:val="007A1573"/>
    <w:rsid w:val="007A197C"/>
    <w:rsid w:val="007A19BA"/>
    <w:rsid w:val="007A1FA5"/>
    <w:rsid w:val="007A23CC"/>
    <w:rsid w:val="007A25F5"/>
    <w:rsid w:val="007A2B5F"/>
    <w:rsid w:val="007A2DBA"/>
    <w:rsid w:val="007A3844"/>
    <w:rsid w:val="007A3E36"/>
    <w:rsid w:val="007A3FDC"/>
    <w:rsid w:val="007A429E"/>
    <w:rsid w:val="007A449D"/>
    <w:rsid w:val="007A4800"/>
    <w:rsid w:val="007A49AB"/>
    <w:rsid w:val="007A4A94"/>
    <w:rsid w:val="007A5177"/>
    <w:rsid w:val="007A57E6"/>
    <w:rsid w:val="007A584F"/>
    <w:rsid w:val="007A5A0F"/>
    <w:rsid w:val="007A5E34"/>
    <w:rsid w:val="007A62EC"/>
    <w:rsid w:val="007A6672"/>
    <w:rsid w:val="007A6B5C"/>
    <w:rsid w:val="007A6CC9"/>
    <w:rsid w:val="007A70CC"/>
    <w:rsid w:val="007A7678"/>
    <w:rsid w:val="007A7AE7"/>
    <w:rsid w:val="007A7B0D"/>
    <w:rsid w:val="007A7F58"/>
    <w:rsid w:val="007B005E"/>
    <w:rsid w:val="007B0227"/>
    <w:rsid w:val="007B036D"/>
    <w:rsid w:val="007B042B"/>
    <w:rsid w:val="007B05C2"/>
    <w:rsid w:val="007B089F"/>
    <w:rsid w:val="007B0A0B"/>
    <w:rsid w:val="007B0B83"/>
    <w:rsid w:val="007B0DF8"/>
    <w:rsid w:val="007B1979"/>
    <w:rsid w:val="007B1A69"/>
    <w:rsid w:val="007B1B27"/>
    <w:rsid w:val="007B202A"/>
    <w:rsid w:val="007B287D"/>
    <w:rsid w:val="007B3410"/>
    <w:rsid w:val="007B3A48"/>
    <w:rsid w:val="007B3C78"/>
    <w:rsid w:val="007B3CA6"/>
    <w:rsid w:val="007B4031"/>
    <w:rsid w:val="007B497D"/>
    <w:rsid w:val="007B4DAC"/>
    <w:rsid w:val="007B56FD"/>
    <w:rsid w:val="007B5E8C"/>
    <w:rsid w:val="007B5F30"/>
    <w:rsid w:val="007B62F3"/>
    <w:rsid w:val="007B6678"/>
    <w:rsid w:val="007B670A"/>
    <w:rsid w:val="007B678C"/>
    <w:rsid w:val="007B67D3"/>
    <w:rsid w:val="007B74B9"/>
    <w:rsid w:val="007B74E3"/>
    <w:rsid w:val="007B7953"/>
    <w:rsid w:val="007C0144"/>
    <w:rsid w:val="007C0287"/>
    <w:rsid w:val="007C02C8"/>
    <w:rsid w:val="007C064C"/>
    <w:rsid w:val="007C077B"/>
    <w:rsid w:val="007C0A0B"/>
    <w:rsid w:val="007C1654"/>
    <w:rsid w:val="007C179F"/>
    <w:rsid w:val="007C17DD"/>
    <w:rsid w:val="007C19A9"/>
    <w:rsid w:val="007C1C88"/>
    <w:rsid w:val="007C1E5D"/>
    <w:rsid w:val="007C1E85"/>
    <w:rsid w:val="007C20B3"/>
    <w:rsid w:val="007C221C"/>
    <w:rsid w:val="007C248A"/>
    <w:rsid w:val="007C26F0"/>
    <w:rsid w:val="007C2D1C"/>
    <w:rsid w:val="007C31A7"/>
    <w:rsid w:val="007C32C3"/>
    <w:rsid w:val="007C36BA"/>
    <w:rsid w:val="007C3981"/>
    <w:rsid w:val="007C3EB0"/>
    <w:rsid w:val="007C41CF"/>
    <w:rsid w:val="007C4774"/>
    <w:rsid w:val="007C4CDD"/>
    <w:rsid w:val="007C5290"/>
    <w:rsid w:val="007C5303"/>
    <w:rsid w:val="007C5634"/>
    <w:rsid w:val="007C5A4D"/>
    <w:rsid w:val="007C5B0F"/>
    <w:rsid w:val="007C69AF"/>
    <w:rsid w:val="007C6BEF"/>
    <w:rsid w:val="007C7352"/>
    <w:rsid w:val="007C752E"/>
    <w:rsid w:val="007C762C"/>
    <w:rsid w:val="007C7908"/>
    <w:rsid w:val="007C7FCE"/>
    <w:rsid w:val="007D0244"/>
    <w:rsid w:val="007D085F"/>
    <w:rsid w:val="007D0A96"/>
    <w:rsid w:val="007D0C0C"/>
    <w:rsid w:val="007D0FAF"/>
    <w:rsid w:val="007D14E0"/>
    <w:rsid w:val="007D2840"/>
    <w:rsid w:val="007D28B6"/>
    <w:rsid w:val="007D291B"/>
    <w:rsid w:val="007D296E"/>
    <w:rsid w:val="007D309E"/>
    <w:rsid w:val="007D31F1"/>
    <w:rsid w:val="007D41B0"/>
    <w:rsid w:val="007D4F8D"/>
    <w:rsid w:val="007D5496"/>
    <w:rsid w:val="007D59C5"/>
    <w:rsid w:val="007D612D"/>
    <w:rsid w:val="007D6BA9"/>
    <w:rsid w:val="007D6C56"/>
    <w:rsid w:val="007D6F60"/>
    <w:rsid w:val="007D6F83"/>
    <w:rsid w:val="007D7010"/>
    <w:rsid w:val="007D7013"/>
    <w:rsid w:val="007D734F"/>
    <w:rsid w:val="007D7434"/>
    <w:rsid w:val="007D76E7"/>
    <w:rsid w:val="007D7B86"/>
    <w:rsid w:val="007D7E55"/>
    <w:rsid w:val="007D7E6B"/>
    <w:rsid w:val="007E0403"/>
    <w:rsid w:val="007E052C"/>
    <w:rsid w:val="007E056B"/>
    <w:rsid w:val="007E0B80"/>
    <w:rsid w:val="007E0D78"/>
    <w:rsid w:val="007E10D2"/>
    <w:rsid w:val="007E13FE"/>
    <w:rsid w:val="007E16CE"/>
    <w:rsid w:val="007E1CDE"/>
    <w:rsid w:val="007E22AB"/>
    <w:rsid w:val="007E26E3"/>
    <w:rsid w:val="007E2C80"/>
    <w:rsid w:val="007E2F21"/>
    <w:rsid w:val="007E36B7"/>
    <w:rsid w:val="007E376A"/>
    <w:rsid w:val="007E3CEA"/>
    <w:rsid w:val="007E416D"/>
    <w:rsid w:val="007E42D9"/>
    <w:rsid w:val="007E4315"/>
    <w:rsid w:val="007E455C"/>
    <w:rsid w:val="007E4796"/>
    <w:rsid w:val="007E4B34"/>
    <w:rsid w:val="007E4CEA"/>
    <w:rsid w:val="007E4E22"/>
    <w:rsid w:val="007E501D"/>
    <w:rsid w:val="007E521F"/>
    <w:rsid w:val="007E53EB"/>
    <w:rsid w:val="007E5984"/>
    <w:rsid w:val="007E5C87"/>
    <w:rsid w:val="007E666F"/>
    <w:rsid w:val="007E68A0"/>
    <w:rsid w:val="007E6900"/>
    <w:rsid w:val="007E6AE9"/>
    <w:rsid w:val="007E72AB"/>
    <w:rsid w:val="007E776C"/>
    <w:rsid w:val="007E77B7"/>
    <w:rsid w:val="007E7DB3"/>
    <w:rsid w:val="007F03C9"/>
    <w:rsid w:val="007F070F"/>
    <w:rsid w:val="007F078F"/>
    <w:rsid w:val="007F0B97"/>
    <w:rsid w:val="007F0F64"/>
    <w:rsid w:val="007F0F6A"/>
    <w:rsid w:val="007F0FE3"/>
    <w:rsid w:val="007F1330"/>
    <w:rsid w:val="007F1548"/>
    <w:rsid w:val="007F1F0A"/>
    <w:rsid w:val="007F2027"/>
    <w:rsid w:val="007F2390"/>
    <w:rsid w:val="007F25DC"/>
    <w:rsid w:val="007F27AC"/>
    <w:rsid w:val="007F2839"/>
    <w:rsid w:val="007F2A11"/>
    <w:rsid w:val="007F3572"/>
    <w:rsid w:val="007F38CF"/>
    <w:rsid w:val="007F41AE"/>
    <w:rsid w:val="007F4828"/>
    <w:rsid w:val="007F4A2D"/>
    <w:rsid w:val="007F5814"/>
    <w:rsid w:val="007F5E1B"/>
    <w:rsid w:val="007F5E64"/>
    <w:rsid w:val="007F61E6"/>
    <w:rsid w:val="007F6289"/>
    <w:rsid w:val="007F68D7"/>
    <w:rsid w:val="007F6B55"/>
    <w:rsid w:val="007F6BF7"/>
    <w:rsid w:val="007F734F"/>
    <w:rsid w:val="007F7BC7"/>
    <w:rsid w:val="007F7FE1"/>
    <w:rsid w:val="00800007"/>
    <w:rsid w:val="00800088"/>
    <w:rsid w:val="00800228"/>
    <w:rsid w:val="00800293"/>
    <w:rsid w:val="00800529"/>
    <w:rsid w:val="008006C5"/>
    <w:rsid w:val="00800781"/>
    <w:rsid w:val="008007F1"/>
    <w:rsid w:val="00800D23"/>
    <w:rsid w:val="00800F03"/>
    <w:rsid w:val="00801290"/>
    <w:rsid w:val="00801564"/>
    <w:rsid w:val="008017D4"/>
    <w:rsid w:val="0080182C"/>
    <w:rsid w:val="00801B85"/>
    <w:rsid w:val="00802364"/>
    <w:rsid w:val="008024EB"/>
    <w:rsid w:val="00802B72"/>
    <w:rsid w:val="0080305C"/>
    <w:rsid w:val="008033F7"/>
    <w:rsid w:val="008035A5"/>
    <w:rsid w:val="008037A7"/>
    <w:rsid w:val="00803A0E"/>
    <w:rsid w:val="00803FDD"/>
    <w:rsid w:val="00804789"/>
    <w:rsid w:val="008049D4"/>
    <w:rsid w:val="008050C1"/>
    <w:rsid w:val="00805223"/>
    <w:rsid w:val="00805D9C"/>
    <w:rsid w:val="0080638A"/>
    <w:rsid w:val="0080684B"/>
    <w:rsid w:val="008069E7"/>
    <w:rsid w:val="00806D73"/>
    <w:rsid w:val="00807022"/>
    <w:rsid w:val="008075B0"/>
    <w:rsid w:val="00807606"/>
    <w:rsid w:val="00807A70"/>
    <w:rsid w:val="00807C8C"/>
    <w:rsid w:val="00807F4C"/>
    <w:rsid w:val="00810364"/>
    <w:rsid w:val="0081072E"/>
    <w:rsid w:val="00810934"/>
    <w:rsid w:val="008109DA"/>
    <w:rsid w:val="00810AB2"/>
    <w:rsid w:val="00810BAF"/>
    <w:rsid w:val="00810C91"/>
    <w:rsid w:val="00810CC2"/>
    <w:rsid w:val="008110E2"/>
    <w:rsid w:val="00811D9E"/>
    <w:rsid w:val="0081211B"/>
    <w:rsid w:val="00812239"/>
    <w:rsid w:val="008124AC"/>
    <w:rsid w:val="0081260C"/>
    <w:rsid w:val="00812BE8"/>
    <w:rsid w:val="00813119"/>
    <w:rsid w:val="008131BB"/>
    <w:rsid w:val="00813477"/>
    <w:rsid w:val="0081374F"/>
    <w:rsid w:val="00813B43"/>
    <w:rsid w:val="00813B8A"/>
    <w:rsid w:val="00813CD5"/>
    <w:rsid w:val="008141FB"/>
    <w:rsid w:val="0081492A"/>
    <w:rsid w:val="00814E7C"/>
    <w:rsid w:val="00814EEA"/>
    <w:rsid w:val="00815A29"/>
    <w:rsid w:val="00815A92"/>
    <w:rsid w:val="00815E5E"/>
    <w:rsid w:val="00816082"/>
    <w:rsid w:val="00816281"/>
    <w:rsid w:val="00816386"/>
    <w:rsid w:val="00816CAD"/>
    <w:rsid w:val="00816F17"/>
    <w:rsid w:val="00817123"/>
    <w:rsid w:val="00817B99"/>
    <w:rsid w:val="00817DD8"/>
    <w:rsid w:val="00820261"/>
    <w:rsid w:val="0082034C"/>
    <w:rsid w:val="00820581"/>
    <w:rsid w:val="008208A5"/>
    <w:rsid w:val="00820F56"/>
    <w:rsid w:val="008212E6"/>
    <w:rsid w:val="0082138F"/>
    <w:rsid w:val="00821508"/>
    <w:rsid w:val="0082154D"/>
    <w:rsid w:val="0082156D"/>
    <w:rsid w:val="00821DEB"/>
    <w:rsid w:val="00821F1C"/>
    <w:rsid w:val="00821F30"/>
    <w:rsid w:val="00821F36"/>
    <w:rsid w:val="008223A0"/>
    <w:rsid w:val="0082270B"/>
    <w:rsid w:val="008227FB"/>
    <w:rsid w:val="00822B00"/>
    <w:rsid w:val="00822C53"/>
    <w:rsid w:val="00822CA6"/>
    <w:rsid w:val="00822D9F"/>
    <w:rsid w:val="00823049"/>
    <w:rsid w:val="0082346A"/>
    <w:rsid w:val="008237DC"/>
    <w:rsid w:val="00823B80"/>
    <w:rsid w:val="00823BB1"/>
    <w:rsid w:val="00823E9B"/>
    <w:rsid w:val="008240EA"/>
    <w:rsid w:val="008244CD"/>
    <w:rsid w:val="00824CE6"/>
    <w:rsid w:val="008250C8"/>
    <w:rsid w:val="008252B1"/>
    <w:rsid w:val="00825329"/>
    <w:rsid w:val="0082548D"/>
    <w:rsid w:val="00825694"/>
    <w:rsid w:val="00825719"/>
    <w:rsid w:val="0082578B"/>
    <w:rsid w:val="0082591F"/>
    <w:rsid w:val="00825E14"/>
    <w:rsid w:val="0082601E"/>
    <w:rsid w:val="00826CA6"/>
    <w:rsid w:val="00826FFE"/>
    <w:rsid w:val="008270D3"/>
    <w:rsid w:val="008271B4"/>
    <w:rsid w:val="008272B2"/>
    <w:rsid w:val="008273E8"/>
    <w:rsid w:val="008276F5"/>
    <w:rsid w:val="008277DF"/>
    <w:rsid w:val="008279E2"/>
    <w:rsid w:val="00827A80"/>
    <w:rsid w:val="00827ED5"/>
    <w:rsid w:val="00827F17"/>
    <w:rsid w:val="0083057F"/>
    <w:rsid w:val="00830ED2"/>
    <w:rsid w:val="00830FC8"/>
    <w:rsid w:val="008314F7"/>
    <w:rsid w:val="00831887"/>
    <w:rsid w:val="00831BA6"/>
    <w:rsid w:val="00832093"/>
    <w:rsid w:val="0083225E"/>
    <w:rsid w:val="00832D3E"/>
    <w:rsid w:val="00832EAA"/>
    <w:rsid w:val="0083315F"/>
    <w:rsid w:val="00833586"/>
    <w:rsid w:val="00833924"/>
    <w:rsid w:val="00833E05"/>
    <w:rsid w:val="00833F04"/>
    <w:rsid w:val="008342D6"/>
    <w:rsid w:val="008351A3"/>
    <w:rsid w:val="00835A06"/>
    <w:rsid w:val="00835BE3"/>
    <w:rsid w:val="00835C32"/>
    <w:rsid w:val="00835E53"/>
    <w:rsid w:val="00835F04"/>
    <w:rsid w:val="00835F31"/>
    <w:rsid w:val="00835FF8"/>
    <w:rsid w:val="00836259"/>
    <w:rsid w:val="00836495"/>
    <w:rsid w:val="00836563"/>
    <w:rsid w:val="0083657A"/>
    <w:rsid w:val="008367CD"/>
    <w:rsid w:val="00836A4A"/>
    <w:rsid w:val="00836AB2"/>
    <w:rsid w:val="00836AE8"/>
    <w:rsid w:val="00837018"/>
    <w:rsid w:val="00837054"/>
    <w:rsid w:val="008370ED"/>
    <w:rsid w:val="008371D2"/>
    <w:rsid w:val="0083748C"/>
    <w:rsid w:val="0083767A"/>
    <w:rsid w:val="0083768D"/>
    <w:rsid w:val="0083789F"/>
    <w:rsid w:val="00837DAC"/>
    <w:rsid w:val="00837E6B"/>
    <w:rsid w:val="00837F35"/>
    <w:rsid w:val="00840110"/>
    <w:rsid w:val="0084029C"/>
    <w:rsid w:val="0084070D"/>
    <w:rsid w:val="008407CA"/>
    <w:rsid w:val="008410AA"/>
    <w:rsid w:val="008418D2"/>
    <w:rsid w:val="00841904"/>
    <w:rsid w:val="00841B6D"/>
    <w:rsid w:val="00841E62"/>
    <w:rsid w:val="00842137"/>
    <w:rsid w:val="00842443"/>
    <w:rsid w:val="00842758"/>
    <w:rsid w:val="00842B54"/>
    <w:rsid w:val="008432D2"/>
    <w:rsid w:val="00843317"/>
    <w:rsid w:val="008438ED"/>
    <w:rsid w:val="00844170"/>
    <w:rsid w:val="008441E0"/>
    <w:rsid w:val="008441FA"/>
    <w:rsid w:val="00844435"/>
    <w:rsid w:val="008446F7"/>
    <w:rsid w:val="00844BEE"/>
    <w:rsid w:val="00845491"/>
    <w:rsid w:val="00845531"/>
    <w:rsid w:val="008459E3"/>
    <w:rsid w:val="00845C43"/>
    <w:rsid w:val="008466C8"/>
    <w:rsid w:val="00846985"/>
    <w:rsid w:val="00846DC3"/>
    <w:rsid w:val="008477D3"/>
    <w:rsid w:val="00847ED8"/>
    <w:rsid w:val="00847F67"/>
    <w:rsid w:val="00850255"/>
    <w:rsid w:val="008508D6"/>
    <w:rsid w:val="00850FA5"/>
    <w:rsid w:val="00851020"/>
    <w:rsid w:val="0085123C"/>
    <w:rsid w:val="008514AF"/>
    <w:rsid w:val="008515FA"/>
    <w:rsid w:val="00851A6C"/>
    <w:rsid w:val="00851C2D"/>
    <w:rsid w:val="00851CDC"/>
    <w:rsid w:val="00851DC0"/>
    <w:rsid w:val="008530C1"/>
    <w:rsid w:val="008532F5"/>
    <w:rsid w:val="0085353E"/>
    <w:rsid w:val="00853956"/>
    <w:rsid w:val="008543FD"/>
    <w:rsid w:val="008546B2"/>
    <w:rsid w:val="008548EB"/>
    <w:rsid w:val="00854B4F"/>
    <w:rsid w:val="00855906"/>
    <w:rsid w:val="00855A2B"/>
    <w:rsid w:val="00855D5C"/>
    <w:rsid w:val="00856177"/>
    <w:rsid w:val="008565DE"/>
    <w:rsid w:val="00856C98"/>
    <w:rsid w:val="00856C9D"/>
    <w:rsid w:val="0085724B"/>
    <w:rsid w:val="0086046C"/>
    <w:rsid w:val="008605D6"/>
    <w:rsid w:val="00860755"/>
    <w:rsid w:val="00860B93"/>
    <w:rsid w:val="00860FC7"/>
    <w:rsid w:val="00861288"/>
    <w:rsid w:val="008616C9"/>
    <w:rsid w:val="00861935"/>
    <w:rsid w:val="00861E66"/>
    <w:rsid w:val="00862003"/>
    <w:rsid w:val="0086225E"/>
    <w:rsid w:val="00862561"/>
    <w:rsid w:val="00862864"/>
    <w:rsid w:val="00862A16"/>
    <w:rsid w:val="00862DD6"/>
    <w:rsid w:val="00862DEE"/>
    <w:rsid w:val="00863A58"/>
    <w:rsid w:val="00863BD4"/>
    <w:rsid w:val="00864739"/>
    <w:rsid w:val="00864888"/>
    <w:rsid w:val="00864C00"/>
    <w:rsid w:val="00864C2A"/>
    <w:rsid w:val="0086579F"/>
    <w:rsid w:val="008657D0"/>
    <w:rsid w:val="00865BBC"/>
    <w:rsid w:val="00865D83"/>
    <w:rsid w:val="00865F45"/>
    <w:rsid w:val="00866072"/>
    <w:rsid w:val="00866644"/>
    <w:rsid w:val="0086673B"/>
    <w:rsid w:val="0086721A"/>
    <w:rsid w:val="0086730B"/>
    <w:rsid w:val="008676C6"/>
    <w:rsid w:val="00867955"/>
    <w:rsid w:val="00867B1D"/>
    <w:rsid w:val="00867BC7"/>
    <w:rsid w:val="00867CEC"/>
    <w:rsid w:val="00870180"/>
    <w:rsid w:val="008701A7"/>
    <w:rsid w:val="0087038A"/>
    <w:rsid w:val="0087073A"/>
    <w:rsid w:val="00870BCF"/>
    <w:rsid w:val="00871085"/>
    <w:rsid w:val="00871F47"/>
    <w:rsid w:val="00872948"/>
    <w:rsid w:val="00872E80"/>
    <w:rsid w:val="008730BE"/>
    <w:rsid w:val="008733F3"/>
    <w:rsid w:val="00873A13"/>
    <w:rsid w:val="00873B8D"/>
    <w:rsid w:val="00873CB0"/>
    <w:rsid w:val="008741D5"/>
    <w:rsid w:val="00874249"/>
    <w:rsid w:val="008747C6"/>
    <w:rsid w:val="008748B9"/>
    <w:rsid w:val="008748ED"/>
    <w:rsid w:val="00874BC8"/>
    <w:rsid w:val="00874BF9"/>
    <w:rsid w:val="008751C7"/>
    <w:rsid w:val="0087586B"/>
    <w:rsid w:val="00875FC5"/>
    <w:rsid w:val="008768E9"/>
    <w:rsid w:val="00877122"/>
    <w:rsid w:val="00877B8C"/>
    <w:rsid w:val="00877E32"/>
    <w:rsid w:val="00877E3F"/>
    <w:rsid w:val="00877FBD"/>
    <w:rsid w:val="0088074C"/>
    <w:rsid w:val="00880D21"/>
    <w:rsid w:val="00880E00"/>
    <w:rsid w:val="00880FF8"/>
    <w:rsid w:val="008811A4"/>
    <w:rsid w:val="0088120A"/>
    <w:rsid w:val="00881290"/>
    <w:rsid w:val="00881317"/>
    <w:rsid w:val="00881332"/>
    <w:rsid w:val="0088173C"/>
    <w:rsid w:val="00881867"/>
    <w:rsid w:val="008818C6"/>
    <w:rsid w:val="0088202C"/>
    <w:rsid w:val="0088254C"/>
    <w:rsid w:val="0088262E"/>
    <w:rsid w:val="0088266E"/>
    <w:rsid w:val="008832B4"/>
    <w:rsid w:val="00883391"/>
    <w:rsid w:val="00883686"/>
    <w:rsid w:val="008839CC"/>
    <w:rsid w:val="00883AEF"/>
    <w:rsid w:val="0088471B"/>
    <w:rsid w:val="008849E6"/>
    <w:rsid w:val="00884C81"/>
    <w:rsid w:val="00885194"/>
    <w:rsid w:val="0088575B"/>
    <w:rsid w:val="00885791"/>
    <w:rsid w:val="00885921"/>
    <w:rsid w:val="00885D83"/>
    <w:rsid w:val="0088606C"/>
    <w:rsid w:val="00886414"/>
    <w:rsid w:val="008867FF"/>
    <w:rsid w:val="00887451"/>
    <w:rsid w:val="008874C4"/>
    <w:rsid w:val="008879F6"/>
    <w:rsid w:val="008879F7"/>
    <w:rsid w:val="00887A4E"/>
    <w:rsid w:val="00887BAF"/>
    <w:rsid w:val="00887E2B"/>
    <w:rsid w:val="00890059"/>
    <w:rsid w:val="0089060F"/>
    <w:rsid w:val="00890844"/>
    <w:rsid w:val="00890A5C"/>
    <w:rsid w:val="00890B22"/>
    <w:rsid w:val="00891042"/>
    <w:rsid w:val="00891647"/>
    <w:rsid w:val="0089187C"/>
    <w:rsid w:val="00892070"/>
    <w:rsid w:val="00892120"/>
    <w:rsid w:val="008924C5"/>
    <w:rsid w:val="00892B66"/>
    <w:rsid w:val="00892CF7"/>
    <w:rsid w:val="008930CE"/>
    <w:rsid w:val="008931BB"/>
    <w:rsid w:val="008934B0"/>
    <w:rsid w:val="008934F6"/>
    <w:rsid w:val="008935CA"/>
    <w:rsid w:val="00893B45"/>
    <w:rsid w:val="00893BC0"/>
    <w:rsid w:val="00893EA5"/>
    <w:rsid w:val="00894816"/>
    <w:rsid w:val="00894B6C"/>
    <w:rsid w:val="00895494"/>
    <w:rsid w:val="00895500"/>
    <w:rsid w:val="00895984"/>
    <w:rsid w:val="00896B2B"/>
    <w:rsid w:val="00896B8E"/>
    <w:rsid w:val="00896E5C"/>
    <w:rsid w:val="00897333"/>
    <w:rsid w:val="00897697"/>
    <w:rsid w:val="00897B0C"/>
    <w:rsid w:val="008A02E5"/>
    <w:rsid w:val="008A04B9"/>
    <w:rsid w:val="008A0567"/>
    <w:rsid w:val="008A0C30"/>
    <w:rsid w:val="008A0E04"/>
    <w:rsid w:val="008A0EB0"/>
    <w:rsid w:val="008A1160"/>
    <w:rsid w:val="008A151E"/>
    <w:rsid w:val="008A1B08"/>
    <w:rsid w:val="008A1E19"/>
    <w:rsid w:val="008A2881"/>
    <w:rsid w:val="008A297E"/>
    <w:rsid w:val="008A2A51"/>
    <w:rsid w:val="008A2C29"/>
    <w:rsid w:val="008A32AA"/>
    <w:rsid w:val="008A331F"/>
    <w:rsid w:val="008A33C1"/>
    <w:rsid w:val="008A3982"/>
    <w:rsid w:val="008A4124"/>
    <w:rsid w:val="008A453A"/>
    <w:rsid w:val="008A47BD"/>
    <w:rsid w:val="008A4867"/>
    <w:rsid w:val="008A5426"/>
    <w:rsid w:val="008A5590"/>
    <w:rsid w:val="008A5609"/>
    <w:rsid w:val="008A5E90"/>
    <w:rsid w:val="008A5ECA"/>
    <w:rsid w:val="008A65BF"/>
    <w:rsid w:val="008A66FD"/>
    <w:rsid w:val="008A6A39"/>
    <w:rsid w:val="008A6C42"/>
    <w:rsid w:val="008A6FE4"/>
    <w:rsid w:val="008A7082"/>
    <w:rsid w:val="008A743D"/>
    <w:rsid w:val="008A7E79"/>
    <w:rsid w:val="008B05BC"/>
    <w:rsid w:val="008B0656"/>
    <w:rsid w:val="008B07A4"/>
    <w:rsid w:val="008B0A59"/>
    <w:rsid w:val="008B0BAF"/>
    <w:rsid w:val="008B16E4"/>
    <w:rsid w:val="008B18ED"/>
    <w:rsid w:val="008B1DE5"/>
    <w:rsid w:val="008B2305"/>
    <w:rsid w:val="008B2790"/>
    <w:rsid w:val="008B2A3E"/>
    <w:rsid w:val="008B2DCC"/>
    <w:rsid w:val="008B3178"/>
    <w:rsid w:val="008B3289"/>
    <w:rsid w:val="008B3318"/>
    <w:rsid w:val="008B3F96"/>
    <w:rsid w:val="008B42E7"/>
    <w:rsid w:val="008B4A65"/>
    <w:rsid w:val="008B4F44"/>
    <w:rsid w:val="008B55F5"/>
    <w:rsid w:val="008B5978"/>
    <w:rsid w:val="008B5E74"/>
    <w:rsid w:val="008B6103"/>
    <w:rsid w:val="008B6610"/>
    <w:rsid w:val="008B6B0F"/>
    <w:rsid w:val="008B6D96"/>
    <w:rsid w:val="008B7202"/>
    <w:rsid w:val="008B74BF"/>
    <w:rsid w:val="008B7D77"/>
    <w:rsid w:val="008C0528"/>
    <w:rsid w:val="008C13A4"/>
    <w:rsid w:val="008C1999"/>
    <w:rsid w:val="008C1BBD"/>
    <w:rsid w:val="008C2067"/>
    <w:rsid w:val="008C2091"/>
    <w:rsid w:val="008C25FE"/>
    <w:rsid w:val="008C29C4"/>
    <w:rsid w:val="008C2D06"/>
    <w:rsid w:val="008C2D7F"/>
    <w:rsid w:val="008C2EDF"/>
    <w:rsid w:val="008C31F0"/>
    <w:rsid w:val="008C3211"/>
    <w:rsid w:val="008C37B8"/>
    <w:rsid w:val="008C3C85"/>
    <w:rsid w:val="008C4049"/>
    <w:rsid w:val="008C432D"/>
    <w:rsid w:val="008C4B82"/>
    <w:rsid w:val="008C51FA"/>
    <w:rsid w:val="008C53A2"/>
    <w:rsid w:val="008C562D"/>
    <w:rsid w:val="008C6064"/>
    <w:rsid w:val="008C6079"/>
    <w:rsid w:val="008C6F05"/>
    <w:rsid w:val="008C6F99"/>
    <w:rsid w:val="008C72D4"/>
    <w:rsid w:val="008C74E1"/>
    <w:rsid w:val="008C7674"/>
    <w:rsid w:val="008C7858"/>
    <w:rsid w:val="008C7F71"/>
    <w:rsid w:val="008D0295"/>
    <w:rsid w:val="008D034A"/>
    <w:rsid w:val="008D03D9"/>
    <w:rsid w:val="008D06FD"/>
    <w:rsid w:val="008D07D7"/>
    <w:rsid w:val="008D07DB"/>
    <w:rsid w:val="008D095B"/>
    <w:rsid w:val="008D0B9A"/>
    <w:rsid w:val="008D0E4E"/>
    <w:rsid w:val="008D11BC"/>
    <w:rsid w:val="008D16D1"/>
    <w:rsid w:val="008D1703"/>
    <w:rsid w:val="008D1710"/>
    <w:rsid w:val="008D1717"/>
    <w:rsid w:val="008D1BCF"/>
    <w:rsid w:val="008D1D77"/>
    <w:rsid w:val="008D22CF"/>
    <w:rsid w:val="008D2622"/>
    <w:rsid w:val="008D280E"/>
    <w:rsid w:val="008D2F7D"/>
    <w:rsid w:val="008D3B77"/>
    <w:rsid w:val="008D436D"/>
    <w:rsid w:val="008D4BB8"/>
    <w:rsid w:val="008D4EFE"/>
    <w:rsid w:val="008D563D"/>
    <w:rsid w:val="008D5EEA"/>
    <w:rsid w:val="008D5EF0"/>
    <w:rsid w:val="008D5F3F"/>
    <w:rsid w:val="008D6037"/>
    <w:rsid w:val="008D610D"/>
    <w:rsid w:val="008D6362"/>
    <w:rsid w:val="008D651D"/>
    <w:rsid w:val="008D66B4"/>
    <w:rsid w:val="008D6B85"/>
    <w:rsid w:val="008D6C29"/>
    <w:rsid w:val="008D6E53"/>
    <w:rsid w:val="008D726D"/>
    <w:rsid w:val="008D7459"/>
    <w:rsid w:val="008D794C"/>
    <w:rsid w:val="008D7C48"/>
    <w:rsid w:val="008E0192"/>
    <w:rsid w:val="008E01F7"/>
    <w:rsid w:val="008E0B24"/>
    <w:rsid w:val="008E13E4"/>
    <w:rsid w:val="008E198D"/>
    <w:rsid w:val="008E1B82"/>
    <w:rsid w:val="008E1C92"/>
    <w:rsid w:val="008E292D"/>
    <w:rsid w:val="008E2D82"/>
    <w:rsid w:val="008E2DAB"/>
    <w:rsid w:val="008E2E8E"/>
    <w:rsid w:val="008E3078"/>
    <w:rsid w:val="008E3CBD"/>
    <w:rsid w:val="008E3D4E"/>
    <w:rsid w:val="008E4317"/>
    <w:rsid w:val="008E4403"/>
    <w:rsid w:val="008E45A5"/>
    <w:rsid w:val="008E4A9A"/>
    <w:rsid w:val="008E4AE8"/>
    <w:rsid w:val="008E4BB1"/>
    <w:rsid w:val="008E4E65"/>
    <w:rsid w:val="008E4FB1"/>
    <w:rsid w:val="008E5064"/>
    <w:rsid w:val="008E5247"/>
    <w:rsid w:val="008E59EE"/>
    <w:rsid w:val="008E5B6D"/>
    <w:rsid w:val="008E5CEB"/>
    <w:rsid w:val="008E5EE8"/>
    <w:rsid w:val="008E5FFE"/>
    <w:rsid w:val="008E602C"/>
    <w:rsid w:val="008E62DF"/>
    <w:rsid w:val="008E6434"/>
    <w:rsid w:val="008E67CC"/>
    <w:rsid w:val="008E69B9"/>
    <w:rsid w:val="008E69D8"/>
    <w:rsid w:val="008E6A67"/>
    <w:rsid w:val="008E6C5B"/>
    <w:rsid w:val="008E6FF6"/>
    <w:rsid w:val="008E7146"/>
    <w:rsid w:val="008E7950"/>
    <w:rsid w:val="008F0357"/>
    <w:rsid w:val="008F03BA"/>
    <w:rsid w:val="008F08E4"/>
    <w:rsid w:val="008F1313"/>
    <w:rsid w:val="008F16E4"/>
    <w:rsid w:val="008F1933"/>
    <w:rsid w:val="008F216D"/>
    <w:rsid w:val="008F254F"/>
    <w:rsid w:val="008F26F4"/>
    <w:rsid w:val="008F2843"/>
    <w:rsid w:val="008F29A7"/>
    <w:rsid w:val="008F2A65"/>
    <w:rsid w:val="008F30F3"/>
    <w:rsid w:val="008F3144"/>
    <w:rsid w:val="008F340D"/>
    <w:rsid w:val="008F469E"/>
    <w:rsid w:val="008F471F"/>
    <w:rsid w:val="008F4CD2"/>
    <w:rsid w:val="008F61C2"/>
    <w:rsid w:val="008F6CA6"/>
    <w:rsid w:val="008F74AA"/>
    <w:rsid w:val="008F77E3"/>
    <w:rsid w:val="008F78C4"/>
    <w:rsid w:val="008F78D9"/>
    <w:rsid w:val="008F7ABE"/>
    <w:rsid w:val="008F7C8D"/>
    <w:rsid w:val="008F7F12"/>
    <w:rsid w:val="00900102"/>
    <w:rsid w:val="0090026D"/>
    <w:rsid w:val="00900A00"/>
    <w:rsid w:val="00900E5F"/>
    <w:rsid w:val="00901788"/>
    <w:rsid w:val="00901928"/>
    <w:rsid w:val="00901993"/>
    <w:rsid w:val="009019A0"/>
    <w:rsid w:val="009019B5"/>
    <w:rsid w:val="0090217D"/>
    <w:rsid w:val="009029B5"/>
    <w:rsid w:val="00902E23"/>
    <w:rsid w:val="00903048"/>
    <w:rsid w:val="00903700"/>
    <w:rsid w:val="00903711"/>
    <w:rsid w:val="009039A0"/>
    <w:rsid w:val="00903CA5"/>
    <w:rsid w:val="00903E35"/>
    <w:rsid w:val="0090408D"/>
    <w:rsid w:val="009041F4"/>
    <w:rsid w:val="0090444A"/>
    <w:rsid w:val="00905019"/>
    <w:rsid w:val="009054BC"/>
    <w:rsid w:val="00905D00"/>
    <w:rsid w:val="00905FFB"/>
    <w:rsid w:val="0090616E"/>
    <w:rsid w:val="00906879"/>
    <w:rsid w:val="00906ADE"/>
    <w:rsid w:val="00906DEF"/>
    <w:rsid w:val="00906E14"/>
    <w:rsid w:val="0090729D"/>
    <w:rsid w:val="00907723"/>
    <w:rsid w:val="00907A12"/>
    <w:rsid w:val="00910136"/>
    <w:rsid w:val="009101B1"/>
    <w:rsid w:val="00910839"/>
    <w:rsid w:val="00910945"/>
    <w:rsid w:val="00910ABC"/>
    <w:rsid w:val="00910D28"/>
    <w:rsid w:val="00910E8B"/>
    <w:rsid w:val="00911284"/>
    <w:rsid w:val="0091141A"/>
    <w:rsid w:val="00911665"/>
    <w:rsid w:val="0091175D"/>
    <w:rsid w:val="0091183D"/>
    <w:rsid w:val="00911E2B"/>
    <w:rsid w:val="0091210E"/>
    <w:rsid w:val="00912552"/>
    <w:rsid w:val="00912ADB"/>
    <w:rsid w:val="00913CDB"/>
    <w:rsid w:val="00914011"/>
    <w:rsid w:val="0091437D"/>
    <w:rsid w:val="00914393"/>
    <w:rsid w:val="0091574B"/>
    <w:rsid w:val="00915828"/>
    <w:rsid w:val="00915906"/>
    <w:rsid w:val="00916773"/>
    <w:rsid w:val="009168CA"/>
    <w:rsid w:val="00916999"/>
    <w:rsid w:val="009169A4"/>
    <w:rsid w:val="00916AB7"/>
    <w:rsid w:val="0091736B"/>
    <w:rsid w:val="00917471"/>
    <w:rsid w:val="00920522"/>
    <w:rsid w:val="00920524"/>
    <w:rsid w:val="00920839"/>
    <w:rsid w:val="00920A72"/>
    <w:rsid w:val="00920B4F"/>
    <w:rsid w:val="00920D1D"/>
    <w:rsid w:val="00920D96"/>
    <w:rsid w:val="00921048"/>
    <w:rsid w:val="00921469"/>
    <w:rsid w:val="00921978"/>
    <w:rsid w:val="00921BCB"/>
    <w:rsid w:val="00921D26"/>
    <w:rsid w:val="00921DA9"/>
    <w:rsid w:val="00921DEB"/>
    <w:rsid w:val="00922359"/>
    <w:rsid w:val="00922477"/>
    <w:rsid w:val="009227A8"/>
    <w:rsid w:val="009229C5"/>
    <w:rsid w:val="00922A50"/>
    <w:rsid w:val="00922E28"/>
    <w:rsid w:val="009239A5"/>
    <w:rsid w:val="00923E53"/>
    <w:rsid w:val="00923F2A"/>
    <w:rsid w:val="00923F88"/>
    <w:rsid w:val="00924024"/>
    <w:rsid w:val="0092437E"/>
    <w:rsid w:val="009243E3"/>
    <w:rsid w:val="0092459C"/>
    <w:rsid w:val="009245D7"/>
    <w:rsid w:val="00924691"/>
    <w:rsid w:val="00924F92"/>
    <w:rsid w:val="009254B8"/>
    <w:rsid w:val="009258FE"/>
    <w:rsid w:val="009259BA"/>
    <w:rsid w:val="00925A12"/>
    <w:rsid w:val="00925B79"/>
    <w:rsid w:val="00926097"/>
    <w:rsid w:val="009262EE"/>
    <w:rsid w:val="00926712"/>
    <w:rsid w:val="009269DB"/>
    <w:rsid w:val="00926DE9"/>
    <w:rsid w:val="0092768F"/>
    <w:rsid w:val="00927853"/>
    <w:rsid w:val="00927A91"/>
    <w:rsid w:val="0093022D"/>
    <w:rsid w:val="00930298"/>
    <w:rsid w:val="00930DA4"/>
    <w:rsid w:val="00930E22"/>
    <w:rsid w:val="00931282"/>
    <w:rsid w:val="00931479"/>
    <w:rsid w:val="0093160C"/>
    <w:rsid w:val="00931D1F"/>
    <w:rsid w:val="00932C2D"/>
    <w:rsid w:val="00932D17"/>
    <w:rsid w:val="00932F62"/>
    <w:rsid w:val="00933111"/>
    <w:rsid w:val="00933BA2"/>
    <w:rsid w:val="00933F02"/>
    <w:rsid w:val="00934345"/>
    <w:rsid w:val="00934736"/>
    <w:rsid w:val="0093478D"/>
    <w:rsid w:val="009352D2"/>
    <w:rsid w:val="0093560A"/>
    <w:rsid w:val="009356DB"/>
    <w:rsid w:val="00935846"/>
    <w:rsid w:val="00935B80"/>
    <w:rsid w:val="00935F69"/>
    <w:rsid w:val="0093646C"/>
    <w:rsid w:val="009366AC"/>
    <w:rsid w:val="00936734"/>
    <w:rsid w:val="00936E32"/>
    <w:rsid w:val="009370E0"/>
    <w:rsid w:val="00937700"/>
    <w:rsid w:val="00937786"/>
    <w:rsid w:val="00937FA4"/>
    <w:rsid w:val="0094027D"/>
    <w:rsid w:val="009406C6"/>
    <w:rsid w:val="009409CE"/>
    <w:rsid w:val="00940A11"/>
    <w:rsid w:val="00940B28"/>
    <w:rsid w:val="00940C10"/>
    <w:rsid w:val="0094151C"/>
    <w:rsid w:val="009424DE"/>
    <w:rsid w:val="009429E6"/>
    <w:rsid w:val="00942B1A"/>
    <w:rsid w:val="00943087"/>
    <w:rsid w:val="009431CD"/>
    <w:rsid w:val="009435CF"/>
    <w:rsid w:val="00943616"/>
    <w:rsid w:val="009438F0"/>
    <w:rsid w:val="009439C4"/>
    <w:rsid w:val="00943D19"/>
    <w:rsid w:val="009440F8"/>
    <w:rsid w:val="009441EE"/>
    <w:rsid w:val="00944368"/>
    <w:rsid w:val="0094476A"/>
    <w:rsid w:val="00944AEE"/>
    <w:rsid w:val="00944F91"/>
    <w:rsid w:val="00945565"/>
    <w:rsid w:val="009460EE"/>
    <w:rsid w:val="00946451"/>
    <w:rsid w:val="0094654B"/>
    <w:rsid w:val="00946B60"/>
    <w:rsid w:val="00946C3B"/>
    <w:rsid w:val="00947B6D"/>
    <w:rsid w:val="00947F0C"/>
    <w:rsid w:val="00950078"/>
    <w:rsid w:val="009500FD"/>
    <w:rsid w:val="009505AC"/>
    <w:rsid w:val="009506EF"/>
    <w:rsid w:val="009507DC"/>
    <w:rsid w:val="009512BB"/>
    <w:rsid w:val="0095147E"/>
    <w:rsid w:val="009515B5"/>
    <w:rsid w:val="009533FB"/>
    <w:rsid w:val="00953526"/>
    <w:rsid w:val="00953A3B"/>
    <w:rsid w:val="00954222"/>
    <w:rsid w:val="00954374"/>
    <w:rsid w:val="0095438B"/>
    <w:rsid w:val="0095460C"/>
    <w:rsid w:val="00954DA6"/>
    <w:rsid w:val="00954EE3"/>
    <w:rsid w:val="00955419"/>
    <w:rsid w:val="00955596"/>
    <w:rsid w:val="009556A5"/>
    <w:rsid w:val="0095585D"/>
    <w:rsid w:val="0095588F"/>
    <w:rsid w:val="00955999"/>
    <w:rsid w:val="009567F2"/>
    <w:rsid w:val="00956AEF"/>
    <w:rsid w:val="00956CC7"/>
    <w:rsid w:val="0095766D"/>
    <w:rsid w:val="00957B13"/>
    <w:rsid w:val="00957D4C"/>
    <w:rsid w:val="00960E8A"/>
    <w:rsid w:val="00960FEF"/>
    <w:rsid w:val="00961208"/>
    <w:rsid w:val="009617F8"/>
    <w:rsid w:val="009620A1"/>
    <w:rsid w:val="0096240D"/>
    <w:rsid w:val="009624E5"/>
    <w:rsid w:val="009631A8"/>
    <w:rsid w:val="00963629"/>
    <w:rsid w:val="00963764"/>
    <w:rsid w:val="0096401F"/>
    <w:rsid w:val="0096443E"/>
    <w:rsid w:val="00964751"/>
    <w:rsid w:val="00964CC2"/>
    <w:rsid w:val="00964F76"/>
    <w:rsid w:val="009655AA"/>
    <w:rsid w:val="009657BD"/>
    <w:rsid w:val="00965801"/>
    <w:rsid w:val="0096584D"/>
    <w:rsid w:val="00965B39"/>
    <w:rsid w:val="00965B3C"/>
    <w:rsid w:val="00965E6A"/>
    <w:rsid w:val="00965F0B"/>
    <w:rsid w:val="00966546"/>
    <w:rsid w:val="00966B84"/>
    <w:rsid w:val="00966DA2"/>
    <w:rsid w:val="00966E07"/>
    <w:rsid w:val="00966F79"/>
    <w:rsid w:val="009679C6"/>
    <w:rsid w:val="00967FE3"/>
    <w:rsid w:val="009701AA"/>
    <w:rsid w:val="0097066F"/>
    <w:rsid w:val="009709CF"/>
    <w:rsid w:val="00970C0C"/>
    <w:rsid w:val="00970D06"/>
    <w:rsid w:val="0097177B"/>
    <w:rsid w:val="00971D20"/>
    <w:rsid w:val="009720B3"/>
    <w:rsid w:val="0097263A"/>
    <w:rsid w:val="0097343D"/>
    <w:rsid w:val="00973654"/>
    <w:rsid w:val="00973691"/>
    <w:rsid w:val="009738A0"/>
    <w:rsid w:val="009742A6"/>
    <w:rsid w:val="009744CB"/>
    <w:rsid w:val="009746D1"/>
    <w:rsid w:val="009747A3"/>
    <w:rsid w:val="009752FF"/>
    <w:rsid w:val="00975594"/>
    <w:rsid w:val="00975658"/>
    <w:rsid w:val="00975F65"/>
    <w:rsid w:val="00976125"/>
    <w:rsid w:val="00976998"/>
    <w:rsid w:val="00976C9D"/>
    <w:rsid w:val="00976D2B"/>
    <w:rsid w:val="00977035"/>
    <w:rsid w:val="0097709E"/>
    <w:rsid w:val="0097728B"/>
    <w:rsid w:val="00977294"/>
    <w:rsid w:val="0097731D"/>
    <w:rsid w:val="0097734B"/>
    <w:rsid w:val="0097753F"/>
    <w:rsid w:val="00977547"/>
    <w:rsid w:val="00977A96"/>
    <w:rsid w:val="00977D05"/>
    <w:rsid w:val="00977DEE"/>
    <w:rsid w:val="009804F1"/>
    <w:rsid w:val="009808DC"/>
    <w:rsid w:val="00980943"/>
    <w:rsid w:val="00980F6D"/>
    <w:rsid w:val="009814A3"/>
    <w:rsid w:val="00981C9A"/>
    <w:rsid w:val="00981D48"/>
    <w:rsid w:val="009820FB"/>
    <w:rsid w:val="00982131"/>
    <w:rsid w:val="00982CBF"/>
    <w:rsid w:val="00982CF3"/>
    <w:rsid w:val="00983022"/>
    <w:rsid w:val="009835E5"/>
    <w:rsid w:val="00983658"/>
    <w:rsid w:val="00983824"/>
    <w:rsid w:val="009841EE"/>
    <w:rsid w:val="009843F6"/>
    <w:rsid w:val="009849C7"/>
    <w:rsid w:val="00984DE1"/>
    <w:rsid w:val="00985098"/>
    <w:rsid w:val="009854C2"/>
    <w:rsid w:val="0098565A"/>
    <w:rsid w:val="00985B18"/>
    <w:rsid w:val="0098624A"/>
    <w:rsid w:val="00986587"/>
    <w:rsid w:val="00986D98"/>
    <w:rsid w:val="00987DDE"/>
    <w:rsid w:val="00990687"/>
    <w:rsid w:val="0099082E"/>
    <w:rsid w:val="00991005"/>
    <w:rsid w:val="00991134"/>
    <w:rsid w:val="0099140E"/>
    <w:rsid w:val="009915A8"/>
    <w:rsid w:val="0099166C"/>
    <w:rsid w:val="00991DFC"/>
    <w:rsid w:val="0099245C"/>
    <w:rsid w:val="00992616"/>
    <w:rsid w:val="00992874"/>
    <w:rsid w:val="009928ED"/>
    <w:rsid w:val="00993071"/>
    <w:rsid w:val="0099309F"/>
    <w:rsid w:val="00993617"/>
    <w:rsid w:val="009936A1"/>
    <w:rsid w:val="00993B12"/>
    <w:rsid w:val="00993C05"/>
    <w:rsid w:val="00993FCC"/>
    <w:rsid w:val="0099427D"/>
    <w:rsid w:val="0099463B"/>
    <w:rsid w:val="009947BE"/>
    <w:rsid w:val="009948C2"/>
    <w:rsid w:val="00995362"/>
    <w:rsid w:val="0099552C"/>
    <w:rsid w:val="00995855"/>
    <w:rsid w:val="00995A3E"/>
    <w:rsid w:val="00995BC1"/>
    <w:rsid w:val="00995C2F"/>
    <w:rsid w:val="00995ECD"/>
    <w:rsid w:val="00995F2C"/>
    <w:rsid w:val="00996BB0"/>
    <w:rsid w:val="009971FC"/>
    <w:rsid w:val="00997556"/>
    <w:rsid w:val="00997688"/>
    <w:rsid w:val="0099779E"/>
    <w:rsid w:val="00997B3F"/>
    <w:rsid w:val="00997FCB"/>
    <w:rsid w:val="009A02A0"/>
    <w:rsid w:val="009A0412"/>
    <w:rsid w:val="009A0529"/>
    <w:rsid w:val="009A08C9"/>
    <w:rsid w:val="009A0D33"/>
    <w:rsid w:val="009A0E07"/>
    <w:rsid w:val="009A0E44"/>
    <w:rsid w:val="009A0EEF"/>
    <w:rsid w:val="009A14B2"/>
    <w:rsid w:val="009A2719"/>
    <w:rsid w:val="009A279B"/>
    <w:rsid w:val="009A2A05"/>
    <w:rsid w:val="009A2E3B"/>
    <w:rsid w:val="009A30BB"/>
    <w:rsid w:val="009A3161"/>
    <w:rsid w:val="009A3550"/>
    <w:rsid w:val="009A3A3A"/>
    <w:rsid w:val="009A3CC7"/>
    <w:rsid w:val="009A3D94"/>
    <w:rsid w:val="009A3F7A"/>
    <w:rsid w:val="009A4632"/>
    <w:rsid w:val="009A49AC"/>
    <w:rsid w:val="009A4A28"/>
    <w:rsid w:val="009A4AB1"/>
    <w:rsid w:val="009A4DDD"/>
    <w:rsid w:val="009A4EDE"/>
    <w:rsid w:val="009A56D3"/>
    <w:rsid w:val="009A60F0"/>
    <w:rsid w:val="009A6ABE"/>
    <w:rsid w:val="009A6D31"/>
    <w:rsid w:val="009A6D43"/>
    <w:rsid w:val="009A6EB2"/>
    <w:rsid w:val="009A726B"/>
    <w:rsid w:val="009B044C"/>
    <w:rsid w:val="009B08FA"/>
    <w:rsid w:val="009B0D84"/>
    <w:rsid w:val="009B0E40"/>
    <w:rsid w:val="009B103E"/>
    <w:rsid w:val="009B1202"/>
    <w:rsid w:val="009B1209"/>
    <w:rsid w:val="009B1DF4"/>
    <w:rsid w:val="009B1EFB"/>
    <w:rsid w:val="009B24DA"/>
    <w:rsid w:val="009B2886"/>
    <w:rsid w:val="009B288F"/>
    <w:rsid w:val="009B2A0E"/>
    <w:rsid w:val="009B315A"/>
    <w:rsid w:val="009B361F"/>
    <w:rsid w:val="009B3875"/>
    <w:rsid w:val="009B392D"/>
    <w:rsid w:val="009B45BB"/>
    <w:rsid w:val="009B46FD"/>
    <w:rsid w:val="009B47AA"/>
    <w:rsid w:val="009B4E5A"/>
    <w:rsid w:val="009B4FC9"/>
    <w:rsid w:val="009B62A2"/>
    <w:rsid w:val="009B62D3"/>
    <w:rsid w:val="009B656B"/>
    <w:rsid w:val="009B66D7"/>
    <w:rsid w:val="009B68BA"/>
    <w:rsid w:val="009B6A9D"/>
    <w:rsid w:val="009B7722"/>
    <w:rsid w:val="009B7ED6"/>
    <w:rsid w:val="009C0279"/>
    <w:rsid w:val="009C02C1"/>
    <w:rsid w:val="009C03B6"/>
    <w:rsid w:val="009C05D3"/>
    <w:rsid w:val="009C0BFA"/>
    <w:rsid w:val="009C123E"/>
    <w:rsid w:val="009C141C"/>
    <w:rsid w:val="009C15CD"/>
    <w:rsid w:val="009C165F"/>
    <w:rsid w:val="009C1775"/>
    <w:rsid w:val="009C1E8D"/>
    <w:rsid w:val="009C2793"/>
    <w:rsid w:val="009C2884"/>
    <w:rsid w:val="009C2A24"/>
    <w:rsid w:val="009C2C5F"/>
    <w:rsid w:val="009C33A2"/>
    <w:rsid w:val="009C351B"/>
    <w:rsid w:val="009C363B"/>
    <w:rsid w:val="009C3649"/>
    <w:rsid w:val="009C3E07"/>
    <w:rsid w:val="009C4061"/>
    <w:rsid w:val="009C47EE"/>
    <w:rsid w:val="009C4902"/>
    <w:rsid w:val="009C5247"/>
    <w:rsid w:val="009C54FC"/>
    <w:rsid w:val="009C55DD"/>
    <w:rsid w:val="009C596C"/>
    <w:rsid w:val="009C5A04"/>
    <w:rsid w:val="009C5C1F"/>
    <w:rsid w:val="009C5E1E"/>
    <w:rsid w:val="009C6102"/>
    <w:rsid w:val="009C6713"/>
    <w:rsid w:val="009C6C3F"/>
    <w:rsid w:val="009C6CD1"/>
    <w:rsid w:val="009C74E2"/>
    <w:rsid w:val="009C7993"/>
    <w:rsid w:val="009C7D6F"/>
    <w:rsid w:val="009D012E"/>
    <w:rsid w:val="009D079C"/>
    <w:rsid w:val="009D0D4C"/>
    <w:rsid w:val="009D0DE7"/>
    <w:rsid w:val="009D0FB9"/>
    <w:rsid w:val="009D1086"/>
    <w:rsid w:val="009D10C2"/>
    <w:rsid w:val="009D145C"/>
    <w:rsid w:val="009D18FB"/>
    <w:rsid w:val="009D1A89"/>
    <w:rsid w:val="009D1B04"/>
    <w:rsid w:val="009D2081"/>
    <w:rsid w:val="009D210E"/>
    <w:rsid w:val="009D22CF"/>
    <w:rsid w:val="009D2320"/>
    <w:rsid w:val="009D2C03"/>
    <w:rsid w:val="009D2FB0"/>
    <w:rsid w:val="009D33DA"/>
    <w:rsid w:val="009D3941"/>
    <w:rsid w:val="009D3F66"/>
    <w:rsid w:val="009D414A"/>
    <w:rsid w:val="009D4468"/>
    <w:rsid w:val="009D4654"/>
    <w:rsid w:val="009D4923"/>
    <w:rsid w:val="009D4F3D"/>
    <w:rsid w:val="009D5B47"/>
    <w:rsid w:val="009D5D0D"/>
    <w:rsid w:val="009D5EA9"/>
    <w:rsid w:val="009D6711"/>
    <w:rsid w:val="009D67A8"/>
    <w:rsid w:val="009D67B5"/>
    <w:rsid w:val="009D72FE"/>
    <w:rsid w:val="009D7DE0"/>
    <w:rsid w:val="009D7E1D"/>
    <w:rsid w:val="009E00D1"/>
    <w:rsid w:val="009E0103"/>
    <w:rsid w:val="009E0223"/>
    <w:rsid w:val="009E0653"/>
    <w:rsid w:val="009E103D"/>
    <w:rsid w:val="009E11F3"/>
    <w:rsid w:val="009E1216"/>
    <w:rsid w:val="009E12A1"/>
    <w:rsid w:val="009E13DC"/>
    <w:rsid w:val="009E17D2"/>
    <w:rsid w:val="009E1B65"/>
    <w:rsid w:val="009E2064"/>
    <w:rsid w:val="009E21F9"/>
    <w:rsid w:val="009E243E"/>
    <w:rsid w:val="009E27ED"/>
    <w:rsid w:val="009E2959"/>
    <w:rsid w:val="009E2DA0"/>
    <w:rsid w:val="009E31B0"/>
    <w:rsid w:val="009E335A"/>
    <w:rsid w:val="009E36CC"/>
    <w:rsid w:val="009E39A0"/>
    <w:rsid w:val="009E3D1E"/>
    <w:rsid w:val="009E3E90"/>
    <w:rsid w:val="009E4305"/>
    <w:rsid w:val="009E4D7D"/>
    <w:rsid w:val="009E4DCA"/>
    <w:rsid w:val="009E5A9A"/>
    <w:rsid w:val="009E5CAF"/>
    <w:rsid w:val="009E5E8E"/>
    <w:rsid w:val="009E619C"/>
    <w:rsid w:val="009E6A07"/>
    <w:rsid w:val="009E701E"/>
    <w:rsid w:val="009E7354"/>
    <w:rsid w:val="009E73E1"/>
    <w:rsid w:val="009E740D"/>
    <w:rsid w:val="009E76A3"/>
    <w:rsid w:val="009E791B"/>
    <w:rsid w:val="009E7AB4"/>
    <w:rsid w:val="009E7CA8"/>
    <w:rsid w:val="009F036E"/>
    <w:rsid w:val="009F03AB"/>
    <w:rsid w:val="009F0675"/>
    <w:rsid w:val="009F0DD3"/>
    <w:rsid w:val="009F1341"/>
    <w:rsid w:val="009F15B7"/>
    <w:rsid w:val="009F1E96"/>
    <w:rsid w:val="009F2E8B"/>
    <w:rsid w:val="009F2FBA"/>
    <w:rsid w:val="009F3BEE"/>
    <w:rsid w:val="009F44F1"/>
    <w:rsid w:val="009F4E86"/>
    <w:rsid w:val="009F54CD"/>
    <w:rsid w:val="009F5B54"/>
    <w:rsid w:val="009F5C15"/>
    <w:rsid w:val="009F5DC8"/>
    <w:rsid w:val="009F6129"/>
    <w:rsid w:val="009F6380"/>
    <w:rsid w:val="009F643E"/>
    <w:rsid w:val="009F678E"/>
    <w:rsid w:val="009F692C"/>
    <w:rsid w:val="009F69B6"/>
    <w:rsid w:val="009F6A2F"/>
    <w:rsid w:val="009F7602"/>
    <w:rsid w:val="009F799C"/>
    <w:rsid w:val="009F7D48"/>
    <w:rsid w:val="00A00609"/>
    <w:rsid w:val="00A00E1A"/>
    <w:rsid w:val="00A00EE2"/>
    <w:rsid w:val="00A011DF"/>
    <w:rsid w:val="00A0173C"/>
    <w:rsid w:val="00A018BD"/>
    <w:rsid w:val="00A02833"/>
    <w:rsid w:val="00A0290B"/>
    <w:rsid w:val="00A02955"/>
    <w:rsid w:val="00A02B18"/>
    <w:rsid w:val="00A02B24"/>
    <w:rsid w:val="00A02B59"/>
    <w:rsid w:val="00A03629"/>
    <w:rsid w:val="00A03774"/>
    <w:rsid w:val="00A03886"/>
    <w:rsid w:val="00A03C0B"/>
    <w:rsid w:val="00A04DB2"/>
    <w:rsid w:val="00A04F14"/>
    <w:rsid w:val="00A0511A"/>
    <w:rsid w:val="00A05640"/>
    <w:rsid w:val="00A05735"/>
    <w:rsid w:val="00A06465"/>
    <w:rsid w:val="00A06877"/>
    <w:rsid w:val="00A06BBE"/>
    <w:rsid w:val="00A07065"/>
    <w:rsid w:val="00A0768E"/>
    <w:rsid w:val="00A07783"/>
    <w:rsid w:val="00A07971"/>
    <w:rsid w:val="00A079C0"/>
    <w:rsid w:val="00A07D04"/>
    <w:rsid w:val="00A07D6E"/>
    <w:rsid w:val="00A1021A"/>
    <w:rsid w:val="00A104E6"/>
    <w:rsid w:val="00A10592"/>
    <w:rsid w:val="00A10616"/>
    <w:rsid w:val="00A10986"/>
    <w:rsid w:val="00A10CFB"/>
    <w:rsid w:val="00A10DCC"/>
    <w:rsid w:val="00A10ECF"/>
    <w:rsid w:val="00A11031"/>
    <w:rsid w:val="00A110F4"/>
    <w:rsid w:val="00A11780"/>
    <w:rsid w:val="00A1186A"/>
    <w:rsid w:val="00A11CE0"/>
    <w:rsid w:val="00A11E9E"/>
    <w:rsid w:val="00A12846"/>
    <w:rsid w:val="00A1296E"/>
    <w:rsid w:val="00A12CB2"/>
    <w:rsid w:val="00A12F7C"/>
    <w:rsid w:val="00A130D8"/>
    <w:rsid w:val="00A133D2"/>
    <w:rsid w:val="00A1349E"/>
    <w:rsid w:val="00A134AD"/>
    <w:rsid w:val="00A13595"/>
    <w:rsid w:val="00A136FC"/>
    <w:rsid w:val="00A1375C"/>
    <w:rsid w:val="00A13BEC"/>
    <w:rsid w:val="00A13D30"/>
    <w:rsid w:val="00A13EC1"/>
    <w:rsid w:val="00A1430C"/>
    <w:rsid w:val="00A14511"/>
    <w:rsid w:val="00A14828"/>
    <w:rsid w:val="00A14885"/>
    <w:rsid w:val="00A14BCC"/>
    <w:rsid w:val="00A15570"/>
    <w:rsid w:val="00A16267"/>
    <w:rsid w:val="00A1691F"/>
    <w:rsid w:val="00A16E86"/>
    <w:rsid w:val="00A171A3"/>
    <w:rsid w:val="00A173F8"/>
    <w:rsid w:val="00A1786D"/>
    <w:rsid w:val="00A17B0F"/>
    <w:rsid w:val="00A17B4F"/>
    <w:rsid w:val="00A17BBA"/>
    <w:rsid w:val="00A17E63"/>
    <w:rsid w:val="00A202F6"/>
    <w:rsid w:val="00A2042D"/>
    <w:rsid w:val="00A2064C"/>
    <w:rsid w:val="00A2069C"/>
    <w:rsid w:val="00A20740"/>
    <w:rsid w:val="00A20D39"/>
    <w:rsid w:val="00A219A1"/>
    <w:rsid w:val="00A22215"/>
    <w:rsid w:val="00A2247D"/>
    <w:rsid w:val="00A2264D"/>
    <w:rsid w:val="00A22CE8"/>
    <w:rsid w:val="00A23230"/>
    <w:rsid w:val="00A2339E"/>
    <w:rsid w:val="00A2340F"/>
    <w:rsid w:val="00A2370D"/>
    <w:rsid w:val="00A23D12"/>
    <w:rsid w:val="00A24040"/>
    <w:rsid w:val="00A241F4"/>
    <w:rsid w:val="00A2444C"/>
    <w:rsid w:val="00A2454E"/>
    <w:rsid w:val="00A245FF"/>
    <w:rsid w:val="00A24732"/>
    <w:rsid w:val="00A249EC"/>
    <w:rsid w:val="00A24C4F"/>
    <w:rsid w:val="00A24C6F"/>
    <w:rsid w:val="00A24EFD"/>
    <w:rsid w:val="00A260F6"/>
    <w:rsid w:val="00A263D4"/>
    <w:rsid w:val="00A26E74"/>
    <w:rsid w:val="00A26E88"/>
    <w:rsid w:val="00A26FD0"/>
    <w:rsid w:val="00A27092"/>
    <w:rsid w:val="00A270AC"/>
    <w:rsid w:val="00A273DA"/>
    <w:rsid w:val="00A275DB"/>
    <w:rsid w:val="00A2794E"/>
    <w:rsid w:val="00A3004B"/>
    <w:rsid w:val="00A30115"/>
    <w:rsid w:val="00A30834"/>
    <w:rsid w:val="00A30973"/>
    <w:rsid w:val="00A30BF5"/>
    <w:rsid w:val="00A30F39"/>
    <w:rsid w:val="00A30F8E"/>
    <w:rsid w:val="00A3161C"/>
    <w:rsid w:val="00A31798"/>
    <w:rsid w:val="00A318FD"/>
    <w:rsid w:val="00A31BD0"/>
    <w:rsid w:val="00A31DD4"/>
    <w:rsid w:val="00A323E8"/>
    <w:rsid w:val="00A325F8"/>
    <w:rsid w:val="00A32EC4"/>
    <w:rsid w:val="00A332A8"/>
    <w:rsid w:val="00A33B16"/>
    <w:rsid w:val="00A33DF1"/>
    <w:rsid w:val="00A33FFA"/>
    <w:rsid w:val="00A34383"/>
    <w:rsid w:val="00A344F9"/>
    <w:rsid w:val="00A345DE"/>
    <w:rsid w:val="00A34BA1"/>
    <w:rsid w:val="00A34D3C"/>
    <w:rsid w:val="00A34DBA"/>
    <w:rsid w:val="00A35960"/>
    <w:rsid w:val="00A35D82"/>
    <w:rsid w:val="00A35EEC"/>
    <w:rsid w:val="00A36232"/>
    <w:rsid w:val="00A3625C"/>
    <w:rsid w:val="00A363AE"/>
    <w:rsid w:val="00A36A4A"/>
    <w:rsid w:val="00A36B09"/>
    <w:rsid w:val="00A36BF8"/>
    <w:rsid w:val="00A37F3D"/>
    <w:rsid w:val="00A400BE"/>
    <w:rsid w:val="00A40592"/>
    <w:rsid w:val="00A407FB"/>
    <w:rsid w:val="00A41366"/>
    <w:rsid w:val="00A41419"/>
    <w:rsid w:val="00A417CD"/>
    <w:rsid w:val="00A41C59"/>
    <w:rsid w:val="00A42094"/>
    <w:rsid w:val="00A42794"/>
    <w:rsid w:val="00A42B00"/>
    <w:rsid w:val="00A42C30"/>
    <w:rsid w:val="00A42EA8"/>
    <w:rsid w:val="00A4312B"/>
    <w:rsid w:val="00A43A3A"/>
    <w:rsid w:val="00A43AB1"/>
    <w:rsid w:val="00A43B76"/>
    <w:rsid w:val="00A43CDF"/>
    <w:rsid w:val="00A441E7"/>
    <w:rsid w:val="00A4487B"/>
    <w:rsid w:val="00A45182"/>
    <w:rsid w:val="00A4537A"/>
    <w:rsid w:val="00A45D96"/>
    <w:rsid w:val="00A45F3C"/>
    <w:rsid w:val="00A46038"/>
    <w:rsid w:val="00A46666"/>
    <w:rsid w:val="00A467F2"/>
    <w:rsid w:val="00A46986"/>
    <w:rsid w:val="00A4699A"/>
    <w:rsid w:val="00A4701B"/>
    <w:rsid w:val="00A47A39"/>
    <w:rsid w:val="00A47AF7"/>
    <w:rsid w:val="00A47B0A"/>
    <w:rsid w:val="00A47C85"/>
    <w:rsid w:val="00A47FAD"/>
    <w:rsid w:val="00A500EA"/>
    <w:rsid w:val="00A50DCB"/>
    <w:rsid w:val="00A50F3C"/>
    <w:rsid w:val="00A5141F"/>
    <w:rsid w:val="00A5159F"/>
    <w:rsid w:val="00A5184F"/>
    <w:rsid w:val="00A51A48"/>
    <w:rsid w:val="00A51DAF"/>
    <w:rsid w:val="00A51E52"/>
    <w:rsid w:val="00A51FDB"/>
    <w:rsid w:val="00A525C3"/>
    <w:rsid w:val="00A52933"/>
    <w:rsid w:val="00A52AD8"/>
    <w:rsid w:val="00A52BF7"/>
    <w:rsid w:val="00A52D4B"/>
    <w:rsid w:val="00A52E81"/>
    <w:rsid w:val="00A52F06"/>
    <w:rsid w:val="00A53216"/>
    <w:rsid w:val="00A5332A"/>
    <w:rsid w:val="00A5373B"/>
    <w:rsid w:val="00A538C2"/>
    <w:rsid w:val="00A53D01"/>
    <w:rsid w:val="00A53E46"/>
    <w:rsid w:val="00A53F4B"/>
    <w:rsid w:val="00A54B86"/>
    <w:rsid w:val="00A54DC1"/>
    <w:rsid w:val="00A54DDF"/>
    <w:rsid w:val="00A54E55"/>
    <w:rsid w:val="00A55340"/>
    <w:rsid w:val="00A55510"/>
    <w:rsid w:val="00A55733"/>
    <w:rsid w:val="00A55838"/>
    <w:rsid w:val="00A55A34"/>
    <w:rsid w:val="00A55E55"/>
    <w:rsid w:val="00A55FA5"/>
    <w:rsid w:val="00A5628E"/>
    <w:rsid w:val="00A562CF"/>
    <w:rsid w:val="00A56456"/>
    <w:rsid w:val="00A56934"/>
    <w:rsid w:val="00A56D48"/>
    <w:rsid w:val="00A56FE7"/>
    <w:rsid w:val="00A600B6"/>
    <w:rsid w:val="00A60736"/>
    <w:rsid w:val="00A609CA"/>
    <w:rsid w:val="00A60CA3"/>
    <w:rsid w:val="00A60D89"/>
    <w:rsid w:val="00A614E6"/>
    <w:rsid w:val="00A61AA9"/>
    <w:rsid w:val="00A61BE9"/>
    <w:rsid w:val="00A620C4"/>
    <w:rsid w:val="00A62166"/>
    <w:rsid w:val="00A624A7"/>
    <w:rsid w:val="00A62B16"/>
    <w:rsid w:val="00A62CE4"/>
    <w:rsid w:val="00A63013"/>
    <w:rsid w:val="00A63193"/>
    <w:rsid w:val="00A634BD"/>
    <w:rsid w:val="00A6373A"/>
    <w:rsid w:val="00A64083"/>
    <w:rsid w:val="00A64364"/>
    <w:rsid w:val="00A64428"/>
    <w:rsid w:val="00A645C6"/>
    <w:rsid w:val="00A647E8"/>
    <w:rsid w:val="00A64A2A"/>
    <w:rsid w:val="00A64C7E"/>
    <w:rsid w:val="00A65266"/>
    <w:rsid w:val="00A65D2E"/>
    <w:rsid w:val="00A6685B"/>
    <w:rsid w:val="00A66B39"/>
    <w:rsid w:val="00A66DD7"/>
    <w:rsid w:val="00A66E60"/>
    <w:rsid w:val="00A6701C"/>
    <w:rsid w:val="00A670C3"/>
    <w:rsid w:val="00A670CB"/>
    <w:rsid w:val="00A673A9"/>
    <w:rsid w:val="00A67938"/>
    <w:rsid w:val="00A679A9"/>
    <w:rsid w:val="00A702E8"/>
    <w:rsid w:val="00A70633"/>
    <w:rsid w:val="00A7065C"/>
    <w:rsid w:val="00A706EB"/>
    <w:rsid w:val="00A70FE2"/>
    <w:rsid w:val="00A7110E"/>
    <w:rsid w:val="00A71B9E"/>
    <w:rsid w:val="00A71C3B"/>
    <w:rsid w:val="00A71FED"/>
    <w:rsid w:val="00A7243E"/>
    <w:rsid w:val="00A724A6"/>
    <w:rsid w:val="00A72558"/>
    <w:rsid w:val="00A72D7E"/>
    <w:rsid w:val="00A73139"/>
    <w:rsid w:val="00A731CD"/>
    <w:rsid w:val="00A733F3"/>
    <w:rsid w:val="00A73506"/>
    <w:rsid w:val="00A7382A"/>
    <w:rsid w:val="00A7388B"/>
    <w:rsid w:val="00A743A2"/>
    <w:rsid w:val="00A74DEB"/>
    <w:rsid w:val="00A74E4D"/>
    <w:rsid w:val="00A75752"/>
    <w:rsid w:val="00A75859"/>
    <w:rsid w:val="00A75C30"/>
    <w:rsid w:val="00A75E6E"/>
    <w:rsid w:val="00A75EC1"/>
    <w:rsid w:val="00A76CF1"/>
    <w:rsid w:val="00A76E45"/>
    <w:rsid w:val="00A76E72"/>
    <w:rsid w:val="00A76EE8"/>
    <w:rsid w:val="00A76FF2"/>
    <w:rsid w:val="00A77053"/>
    <w:rsid w:val="00A771EF"/>
    <w:rsid w:val="00A772D3"/>
    <w:rsid w:val="00A773D6"/>
    <w:rsid w:val="00A7787E"/>
    <w:rsid w:val="00A778AE"/>
    <w:rsid w:val="00A77F36"/>
    <w:rsid w:val="00A8031C"/>
    <w:rsid w:val="00A803C0"/>
    <w:rsid w:val="00A80756"/>
    <w:rsid w:val="00A808D4"/>
    <w:rsid w:val="00A8093B"/>
    <w:rsid w:val="00A80B59"/>
    <w:rsid w:val="00A80BEE"/>
    <w:rsid w:val="00A8106B"/>
    <w:rsid w:val="00A811E9"/>
    <w:rsid w:val="00A81221"/>
    <w:rsid w:val="00A81E32"/>
    <w:rsid w:val="00A81EFB"/>
    <w:rsid w:val="00A81FF5"/>
    <w:rsid w:val="00A820C4"/>
    <w:rsid w:val="00A821DB"/>
    <w:rsid w:val="00A82310"/>
    <w:rsid w:val="00A82B4F"/>
    <w:rsid w:val="00A82C87"/>
    <w:rsid w:val="00A82E60"/>
    <w:rsid w:val="00A82F7B"/>
    <w:rsid w:val="00A83CE6"/>
    <w:rsid w:val="00A83D2A"/>
    <w:rsid w:val="00A83F21"/>
    <w:rsid w:val="00A8407B"/>
    <w:rsid w:val="00A84E0F"/>
    <w:rsid w:val="00A84FF3"/>
    <w:rsid w:val="00A857B7"/>
    <w:rsid w:val="00A864C8"/>
    <w:rsid w:val="00A8662D"/>
    <w:rsid w:val="00A867B6"/>
    <w:rsid w:val="00A86859"/>
    <w:rsid w:val="00A86C46"/>
    <w:rsid w:val="00A87174"/>
    <w:rsid w:val="00A87794"/>
    <w:rsid w:val="00A87BA6"/>
    <w:rsid w:val="00A87F95"/>
    <w:rsid w:val="00A9030F"/>
    <w:rsid w:val="00A905AF"/>
    <w:rsid w:val="00A90C91"/>
    <w:rsid w:val="00A90E2A"/>
    <w:rsid w:val="00A90E96"/>
    <w:rsid w:val="00A91153"/>
    <w:rsid w:val="00A914A0"/>
    <w:rsid w:val="00A914B0"/>
    <w:rsid w:val="00A91A08"/>
    <w:rsid w:val="00A91A68"/>
    <w:rsid w:val="00A91BE1"/>
    <w:rsid w:val="00A91BF9"/>
    <w:rsid w:val="00A91F06"/>
    <w:rsid w:val="00A91F1C"/>
    <w:rsid w:val="00A92036"/>
    <w:rsid w:val="00A921C1"/>
    <w:rsid w:val="00A924C3"/>
    <w:rsid w:val="00A92B60"/>
    <w:rsid w:val="00A92C3F"/>
    <w:rsid w:val="00A92CD0"/>
    <w:rsid w:val="00A9305B"/>
    <w:rsid w:val="00A9338B"/>
    <w:rsid w:val="00A9366A"/>
    <w:rsid w:val="00A93871"/>
    <w:rsid w:val="00A93BEF"/>
    <w:rsid w:val="00A949B6"/>
    <w:rsid w:val="00A94DF1"/>
    <w:rsid w:val="00A951C9"/>
    <w:rsid w:val="00A9538F"/>
    <w:rsid w:val="00A95481"/>
    <w:rsid w:val="00A957A8"/>
    <w:rsid w:val="00A95AF3"/>
    <w:rsid w:val="00A95DA4"/>
    <w:rsid w:val="00A95E89"/>
    <w:rsid w:val="00A96075"/>
    <w:rsid w:val="00A96079"/>
    <w:rsid w:val="00A9634A"/>
    <w:rsid w:val="00A96486"/>
    <w:rsid w:val="00A96E8D"/>
    <w:rsid w:val="00A972CE"/>
    <w:rsid w:val="00A97945"/>
    <w:rsid w:val="00A97F7A"/>
    <w:rsid w:val="00AA0004"/>
    <w:rsid w:val="00AA018B"/>
    <w:rsid w:val="00AA023E"/>
    <w:rsid w:val="00AA024D"/>
    <w:rsid w:val="00AA043E"/>
    <w:rsid w:val="00AA04A8"/>
    <w:rsid w:val="00AA0937"/>
    <w:rsid w:val="00AA094D"/>
    <w:rsid w:val="00AA0A2D"/>
    <w:rsid w:val="00AA0DD8"/>
    <w:rsid w:val="00AA1424"/>
    <w:rsid w:val="00AA1D56"/>
    <w:rsid w:val="00AA27A6"/>
    <w:rsid w:val="00AA27EB"/>
    <w:rsid w:val="00AA2EA0"/>
    <w:rsid w:val="00AA30A4"/>
    <w:rsid w:val="00AA3380"/>
    <w:rsid w:val="00AA3695"/>
    <w:rsid w:val="00AA36FB"/>
    <w:rsid w:val="00AA3B59"/>
    <w:rsid w:val="00AA3BD0"/>
    <w:rsid w:val="00AA3BD4"/>
    <w:rsid w:val="00AA3BF3"/>
    <w:rsid w:val="00AA3F96"/>
    <w:rsid w:val="00AA474E"/>
    <w:rsid w:val="00AA47F0"/>
    <w:rsid w:val="00AA4D9C"/>
    <w:rsid w:val="00AA509C"/>
    <w:rsid w:val="00AA5306"/>
    <w:rsid w:val="00AA533F"/>
    <w:rsid w:val="00AA539F"/>
    <w:rsid w:val="00AA5604"/>
    <w:rsid w:val="00AA5933"/>
    <w:rsid w:val="00AA5C05"/>
    <w:rsid w:val="00AA5C16"/>
    <w:rsid w:val="00AA5F1B"/>
    <w:rsid w:val="00AA6089"/>
    <w:rsid w:val="00AA6432"/>
    <w:rsid w:val="00AA6965"/>
    <w:rsid w:val="00AA6971"/>
    <w:rsid w:val="00AA6AD6"/>
    <w:rsid w:val="00AA6AF6"/>
    <w:rsid w:val="00AA6D4A"/>
    <w:rsid w:val="00AA6FA1"/>
    <w:rsid w:val="00AA787A"/>
    <w:rsid w:val="00AA7B96"/>
    <w:rsid w:val="00AA7BE1"/>
    <w:rsid w:val="00AB0035"/>
    <w:rsid w:val="00AB04A5"/>
    <w:rsid w:val="00AB0BF0"/>
    <w:rsid w:val="00AB0DE1"/>
    <w:rsid w:val="00AB1109"/>
    <w:rsid w:val="00AB11F0"/>
    <w:rsid w:val="00AB18D4"/>
    <w:rsid w:val="00AB196B"/>
    <w:rsid w:val="00AB2619"/>
    <w:rsid w:val="00AB2C1C"/>
    <w:rsid w:val="00AB2FC5"/>
    <w:rsid w:val="00AB3876"/>
    <w:rsid w:val="00AB3CBC"/>
    <w:rsid w:val="00AB3E41"/>
    <w:rsid w:val="00AB3EF9"/>
    <w:rsid w:val="00AB4047"/>
    <w:rsid w:val="00AB43D8"/>
    <w:rsid w:val="00AB4589"/>
    <w:rsid w:val="00AB49B7"/>
    <w:rsid w:val="00AB49E8"/>
    <w:rsid w:val="00AB4D6F"/>
    <w:rsid w:val="00AB4F66"/>
    <w:rsid w:val="00AB54FA"/>
    <w:rsid w:val="00AB5A11"/>
    <w:rsid w:val="00AB5C42"/>
    <w:rsid w:val="00AB6375"/>
    <w:rsid w:val="00AB648F"/>
    <w:rsid w:val="00AB67E9"/>
    <w:rsid w:val="00AB6B6A"/>
    <w:rsid w:val="00AB6E11"/>
    <w:rsid w:val="00AB765A"/>
    <w:rsid w:val="00AB78D9"/>
    <w:rsid w:val="00AC0602"/>
    <w:rsid w:val="00AC0BB0"/>
    <w:rsid w:val="00AC0C28"/>
    <w:rsid w:val="00AC1373"/>
    <w:rsid w:val="00AC25DF"/>
    <w:rsid w:val="00AC27A3"/>
    <w:rsid w:val="00AC2A38"/>
    <w:rsid w:val="00AC2C3C"/>
    <w:rsid w:val="00AC2F1E"/>
    <w:rsid w:val="00AC307A"/>
    <w:rsid w:val="00AC319A"/>
    <w:rsid w:val="00AC3548"/>
    <w:rsid w:val="00AC36F8"/>
    <w:rsid w:val="00AC392F"/>
    <w:rsid w:val="00AC3AED"/>
    <w:rsid w:val="00AC3B6C"/>
    <w:rsid w:val="00AC3D86"/>
    <w:rsid w:val="00AC3F41"/>
    <w:rsid w:val="00AC4149"/>
    <w:rsid w:val="00AC4181"/>
    <w:rsid w:val="00AC462E"/>
    <w:rsid w:val="00AC46D8"/>
    <w:rsid w:val="00AC5459"/>
    <w:rsid w:val="00AC54BC"/>
    <w:rsid w:val="00AC552D"/>
    <w:rsid w:val="00AC5A17"/>
    <w:rsid w:val="00AC6096"/>
    <w:rsid w:val="00AC6778"/>
    <w:rsid w:val="00AC6911"/>
    <w:rsid w:val="00AC6F37"/>
    <w:rsid w:val="00AC704F"/>
    <w:rsid w:val="00AC7A79"/>
    <w:rsid w:val="00AD048E"/>
    <w:rsid w:val="00AD069B"/>
    <w:rsid w:val="00AD0812"/>
    <w:rsid w:val="00AD0E05"/>
    <w:rsid w:val="00AD16E2"/>
    <w:rsid w:val="00AD1C0B"/>
    <w:rsid w:val="00AD1C58"/>
    <w:rsid w:val="00AD1EF6"/>
    <w:rsid w:val="00AD1FC3"/>
    <w:rsid w:val="00AD262C"/>
    <w:rsid w:val="00AD2926"/>
    <w:rsid w:val="00AD2F85"/>
    <w:rsid w:val="00AD2FDF"/>
    <w:rsid w:val="00AD400F"/>
    <w:rsid w:val="00AD470F"/>
    <w:rsid w:val="00AD4834"/>
    <w:rsid w:val="00AD4935"/>
    <w:rsid w:val="00AD5226"/>
    <w:rsid w:val="00AD539C"/>
    <w:rsid w:val="00AD5504"/>
    <w:rsid w:val="00AD5588"/>
    <w:rsid w:val="00AD5645"/>
    <w:rsid w:val="00AD576C"/>
    <w:rsid w:val="00AD5EC8"/>
    <w:rsid w:val="00AD60EA"/>
    <w:rsid w:val="00AD6311"/>
    <w:rsid w:val="00AD634F"/>
    <w:rsid w:val="00AD75C7"/>
    <w:rsid w:val="00AD75FC"/>
    <w:rsid w:val="00AD7728"/>
    <w:rsid w:val="00AD791C"/>
    <w:rsid w:val="00AD7CAE"/>
    <w:rsid w:val="00AE0274"/>
    <w:rsid w:val="00AE03DC"/>
    <w:rsid w:val="00AE05C2"/>
    <w:rsid w:val="00AE0762"/>
    <w:rsid w:val="00AE0F57"/>
    <w:rsid w:val="00AE1163"/>
    <w:rsid w:val="00AE1510"/>
    <w:rsid w:val="00AE17E0"/>
    <w:rsid w:val="00AE1B67"/>
    <w:rsid w:val="00AE1B8F"/>
    <w:rsid w:val="00AE223A"/>
    <w:rsid w:val="00AE25CF"/>
    <w:rsid w:val="00AE266D"/>
    <w:rsid w:val="00AE290B"/>
    <w:rsid w:val="00AE29C4"/>
    <w:rsid w:val="00AE2C5E"/>
    <w:rsid w:val="00AE3810"/>
    <w:rsid w:val="00AE38AF"/>
    <w:rsid w:val="00AE3A14"/>
    <w:rsid w:val="00AE41C3"/>
    <w:rsid w:val="00AE4218"/>
    <w:rsid w:val="00AE42ED"/>
    <w:rsid w:val="00AE4357"/>
    <w:rsid w:val="00AE48D2"/>
    <w:rsid w:val="00AE4A73"/>
    <w:rsid w:val="00AE4BD9"/>
    <w:rsid w:val="00AE5885"/>
    <w:rsid w:val="00AE64A0"/>
    <w:rsid w:val="00AE6C22"/>
    <w:rsid w:val="00AE774A"/>
    <w:rsid w:val="00AE785E"/>
    <w:rsid w:val="00AE786A"/>
    <w:rsid w:val="00AE7A9B"/>
    <w:rsid w:val="00AF01B3"/>
    <w:rsid w:val="00AF03AB"/>
    <w:rsid w:val="00AF0500"/>
    <w:rsid w:val="00AF055F"/>
    <w:rsid w:val="00AF070D"/>
    <w:rsid w:val="00AF0D61"/>
    <w:rsid w:val="00AF0E0C"/>
    <w:rsid w:val="00AF1364"/>
    <w:rsid w:val="00AF1CF3"/>
    <w:rsid w:val="00AF21E8"/>
    <w:rsid w:val="00AF2392"/>
    <w:rsid w:val="00AF28CC"/>
    <w:rsid w:val="00AF2E9B"/>
    <w:rsid w:val="00AF32F5"/>
    <w:rsid w:val="00AF33CE"/>
    <w:rsid w:val="00AF351C"/>
    <w:rsid w:val="00AF3891"/>
    <w:rsid w:val="00AF3B39"/>
    <w:rsid w:val="00AF3B49"/>
    <w:rsid w:val="00AF3F3C"/>
    <w:rsid w:val="00AF4136"/>
    <w:rsid w:val="00AF4184"/>
    <w:rsid w:val="00AF423E"/>
    <w:rsid w:val="00AF50A6"/>
    <w:rsid w:val="00AF50AA"/>
    <w:rsid w:val="00AF517D"/>
    <w:rsid w:val="00AF528D"/>
    <w:rsid w:val="00AF5292"/>
    <w:rsid w:val="00AF5303"/>
    <w:rsid w:val="00AF55BD"/>
    <w:rsid w:val="00AF5890"/>
    <w:rsid w:val="00AF5998"/>
    <w:rsid w:val="00AF5A93"/>
    <w:rsid w:val="00AF639B"/>
    <w:rsid w:val="00AF66E0"/>
    <w:rsid w:val="00AF711B"/>
    <w:rsid w:val="00AF7B4A"/>
    <w:rsid w:val="00AF7EED"/>
    <w:rsid w:val="00B0033F"/>
    <w:rsid w:val="00B0077C"/>
    <w:rsid w:val="00B00BE8"/>
    <w:rsid w:val="00B0114A"/>
    <w:rsid w:val="00B011BE"/>
    <w:rsid w:val="00B01235"/>
    <w:rsid w:val="00B013F2"/>
    <w:rsid w:val="00B026C1"/>
    <w:rsid w:val="00B02BDD"/>
    <w:rsid w:val="00B03EA6"/>
    <w:rsid w:val="00B03EA9"/>
    <w:rsid w:val="00B03EC9"/>
    <w:rsid w:val="00B04056"/>
    <w:rsid w:val="00B04118"/>
    <w:rsid w:val="00B04891"/>
    <w:rsid w:val="00B04D34"/>
    <w:rsid w:val="00B04EAE"/>
    <w:rsid w:val="00B050D1"/>
    <w:rsid w:val="00B05566"/>
    <w:rsid w:val="00B05659"/>
    <w:rsid w:val="00B05FDC"/>
    <w:rsid w:val="00B06232"/>
    <w:rsid w:val="00B06A62"/>
    <w:rsid w:val="00B06C65"/>
    <w:rsid w:val="00B06D3F"/>
    <w:rsid w:val="00B06EE3"/>
    <w:rsid w:val="00B071B0"/>
    <w:rsid w:val="00B07A94"/>
    <w:rsid w:val="00B07F70"/>
    <w:rsid w:val="00B10543"/>
    <w:rsid w:val="00B105ED"/>
    <w:rsid w:val="00B10669"/>
    <w:rsid w:val="00B10817"/>
    <w:rsid w:val="00B10BAE"/>
    <w:rsid w:val="00B10F71"/>
    <w:rsid w:val="00B11990"/>
    <w:rsid w:val="00B119A5"/>
    <w:rsid w:val="00B11F85"/>
    <w:rsid w:val="00B12114"/>
    <w:rsid w:val="00B12154"/>
    <w:rsid w:val="00B12306"/>
    <w:rsid w:val="00B12665"/>
    <w:rsid w:val="00B1312F"/>
    <w:rsid w:val="00B1355C"/>
    <w:rsid w:val="00B136E3"/>
    <w:rsid w:val="00B13C76"/>
    <w:rsid w:val="00B13C7A"/>
    <w:rsid w:val="00B141D7"/>
    <w:rsid w:val="00B14301"/>
    <w:rsid w:val="00B14339"/>
    <w:rsid w:val="00B14396"/>
    <w:rsid w:val="00B143C1"/>
    <w:rsid w:val="00B14915"/>
    <w:rsid w:val="00B1491C"/>
    <w:rsid w:val="00B14D56"/>
    <w:rsid w:val="00B14DC2"/>
    <w:rsid w:val="00B14E7F"/>
    <w:rsid w:val="00B14EB2"/>
    <w:rsid w:val="00B14EFD"/>
    <w:rsid w:val="00B14F33"/>
    <w:rsid w:val="00B153A9"/>
    <w:rsid w:val="00B153E5"/>
    <w:rsid w:val="00B15789"/>
    <w:rsid w:val="00B15997"/>
    <w:rsid w:val="00B163C0"/>
    <w:rsid w:val="00B16426"/>
    <w:rsid w:val="00B16A3F"/>
    <w:rsid w:val="00B17178"/>
    <w:rsid w:val="00B171BB"/>
    <w:rsid w:val="00B172F8"/>
    <w:rsid w:val="00B1730B"/>
    <w:rsid w:val="00B173EC"/>
    <w:rsid w:val="00B17576"/>
    <w:rsid w:val="00B17656"/>
    <w:rsid w:val="00B17F58"/>
    <w:rsid w:val="00B200C0"/>
    <w:rsid w:val="00B20199"/>
    <w:rsid w:val="00B20261"/>
    <w:rsid w:val="00B203C7"/>
    <w:rsid w:val="00B20468"/>
    <w:rsid w:val="00B2064E"/>
    <w:rsid w:val="00B208C3"/>
    <w:rsid w:val="00B20AD2"/>
    <w:rsid w:val="00B20C85"/>
    <w:rsid w:val="00B20E66"/>
    <w:rsid w:val="00B21463"/>
    <w:rsid w:val="00B215AC"/>
    <w:rsid w:val="00B21672"/>
    <w:rsid w:val="00B2189A"/>
    <w:rsid w:val="00B2204F"/>
    <w:rsid w:val="00B227CE"/>
    <w:rsid w:val="00B22CC6"/>
    <w:rsid w:val="00B23711"/>
    <w:rsid w:val="00B24156"/>
    <w:rsid w:val="00B24AFB"/>
    <w:rsid w:val="00B24B57"/>
    <w:rsid w:val="00B24C4A"/>
    <w:rsid w:val="00B2544E"/>
    <w:rsid w:val="00B25634"/>
    <w:rsid w:val="00B2592A"/>
    <w:rsid w:val="00B25D22"/>
    <w:rsid w:val="00B25D56"/>
    <w:rsid w:val="00B26147"/>
    <w:rsid w:val="00B26B0C"/>
    <w:rsid w:val="00B26C26"/>
    <w:rsid w:val="00B26D1F"/>
    <w:rsid w:val="00B2702A"/>
    <w:rsid w:val="00B27490"/>
    <w:rsid w:val="00B275B4"/>
    <w:rsid w:val="00B27748"/>
    <w:rsid w:val="00B277E9"/>
    <w:rsid w:val="00B27A0A"/>
    <w:rsid w:val="00B27ADB"/>
    <w:rsid w:val="00B27EE9"/>
    <w:rsid w:val="00B30049"/>
    <w:rsid w:val="00B3029D"/>
    <w:rsid w:val="00B305C6"/>
    <w:rsid w:val="00B308F9"/>
    <w:rsid w:val="00B310E8"/>
    <w:rsid w:val="00B31167"/>
    <w:rsid w:val="00B313B5"/>
    <w:rsid w:val="00B315A3"/>
    <w:rsid w:val="00B317FB"/>
    <w:rsid w:val="00B31D9E"/>
    <w:rsid w:val="00B31F53"/>
    <w:rsid w:val="00B31F58"/>
    <w:rsid w:val="00B320E5"/>
    <w:rsid w:val="00B32152"/>
    <w:rsid w:val="00B321C6"/>
    <w:rsid w:val="00B325A3"/>
    <w:rsid w:val="00B32701"/>
    <w:rsid w:val="00B32991"/>
    <w:rsid w:val="00B332C9"/>
    <w:rsid w:val="00B3332E"/>
    <w:rsid w:val="00B33530"/>
    <w:rsid w:val="00B33651"/>
    <w:rsid w:val="00B338A6"/>
    <w:rsid w:val="00B34148"/>
    <w:rsid w:val="00B343FE"/>
    <w:rsid w:val="00B34407"/>
    <w:rsid w:val="00B345A7"/>
    <w:rsid w:val="00B345B7"/>
    <w:rsid w:val="00B345F0"/>
    <w:rsid w:val="00B34F66"/>
    <w:rsid w:val="00B35BD9"/>
    <w:rsid w:val="00B35DE0"/>
    <w:rsid w:val="00B36761"/>
    <w:rsid w:val="00B36CF0"/>
    <w:rsid w:val="00B37A76"/>
    <w:rsid w:val="00B37A79"/>
    <w:rsid w:val="00B37F5E"/>
    <w:rsid w:val="00B40058"/>
    <w:rsid w:val="00B4007E"/>
    <w:rsid w:val="00B400AF"/>
    <w:rsid w:val="00B40685"/>
    <w:rsid w:val="00B40768"/>
    <w:rsid w:val="00B40C04"/>
    <w:rsid w:val="00B4119B"/>
    <w:rsid w:val="00B413FE"/>
    <w:rsid w:val="00B426CC"/>
    <w:rsid w:val="00B426D2"/>
    <w:rsid w:val="00B42761"/>
    <w:rsid w:val="00B42B7B"/>
    <w:rsid w:val="00B42F53"/>
    <w:rsid w:val="00B432E0"/>
    <w:rsid w:val="00B43398"/>
    <w:rsid w:val="00B43DCD"/>
    <w:rsid w:val="00B440AD"/>
    <w:rsid w:val="00B442BC"/>
    <w:rsid w:val="00B444CA"/>
    <w:rsid w:val="00B44C05"/>
    <w:rsid w:val="00B44E03"/>
    <w:rsid w:val="00B44F8B"/>
    <w:rsid w:val="00B44FB9"/>
    <w:rsid w:val="00B45205"/>
    <w:rsid w:val="00B456EE"/>
    <w:rsid w:val="00B45897"/>
    <w:rsid w:val="00B45E40"/>
    <w:rsid w:val="00B45FA1"/>
    <w:rsid w:val="00B46FFF"/>
    <w:rsid w:val="00B47402"/>
    <w:rsid w:val="00B476D3"/>
    <w:rsid w:val="00B47EAB"/>
    <w:rsid w:val="00B47F29"/>
    <w:rsid w:val="00B47F39"/>
    <w:rsid w:val="00B5064E"/>
    <w:rsid w:val="00B50BB7"/>
    <w:rsid w:val="00B50E8B"/>
    <w:rsid w:val="00B5115F"/>
    <w:rsid w:val="00B5168A"/>
    <w:rsid w:val="00B517FF"/>
    <w:rsid w:val="00B51A86"/>
    <w:rsid w:val="00B51BC7"/>
    <w:rsid w:val="00B51CE7"/>
    <w:rsid w:val="00B52175"/>
    <w:rsid w:val="00B521CD"/>
    <w:rsid w:val="00B52244"/>
    <w:rsid w:val="00B52702"/>
    <w:rsid w:val="00B52814"/>
    <w:rsid w:val="00B52A2A"/>
    <w:rsid w:val="00B52AB8"/>
    <w:rsid w:val="00B536C4"/>
    <w:rsid w:val="00B53776"/>
    <w:rsid w:val="00B5429B"/>
    <w:rsid w:val="00B54669"/>
    <w:rsid w:val="00B54D9A"/>
    <w:rsid w:val="00B54FBE"/>
    <w:rsid w:val="00B550ED"/>
    <w:rsid w:val="00B55402"/>
    <w:rsid w:val="00B556DF"/>
    <w:rsid w:val="00B558DB"/>
    <w:rsid w:val="00B55DF8"/>
    <w:rsid w:val="00B55F36"/>
    <w:rsid w:val="00B56401"/>
    <w:rsid w:val="00B568C5"/>
    <w:rsid w:val="00B568CC"/>
    <w:rsid w:val="00B56BD6"/>
    <w:rsid w:val="00B56BE7"/>
    <w:rsid w:val="00B56C8C"/>
    <w:rsid w:val="00B5775B"/>
    <w:rsid w:val="00B578E2"/>
    <w:rsid w:val="00B5793B"/>
    <w:rsid w:val="00B57E5B"/>
    <w:rsid w:val="00B57EB2"/>
    <w:rsid w:val="00B60228"/>
    <w:rsid w:val="00B60602"/>
    <w:rsid w:val="00B607D7"/>
    <w:rsid w:val="00B60B2A"/>
    <w:rsid w:val="00B60E01"/>
    <w:rsid w:val="00B61417"/>
    <w:rsid w:val="00B6159D"/>
    <w:rsid w:val="00B622EA"/>
    <w:rsid w:val="00B62470"/>
    <w:rsid w:val="00B62A35"/>
    <w:rsid w:val="00B62A73"/>
    <w:rsid w:val="00B62DB1"/>
    <w:rsid w:val="00B62F29"/>
    <w:rsid w:val="00B632AD"/>
    <w:rsid w:val="00B63492"/>
    <w:rsid w:val="00B6366E"/>
    <w:rsid w:val="00B63E5C"/>
    <w:rsid w:val="00B63F61"/>
    <w:rsid w:val="00B6413E"/>
    <w:rsid w:val="00B65152"/>
    <w:rsid w:val="00B65A82"/>
    <w:rsid w:val="00B65B1E"/>
    <w:rsid w:val="00B664E4"/>
    <w:rsid w:val="00B667D4"/>
    <w:rsid w:val="00B66910"/>
    <w:rsid w:val="00B66BF1"/>
    <w:rsid w:val="00B66E78"/>
    <w:rsid w:val="00B670E0"/>
    <w:rsid w:val="00B67178"/>
    <w:rsid w:val="00B671E5"/>
    <w:rsid w:val="00B6753D"/>
    <w:rsid w:val="00B678A6"/>
    <w:rsid w:val="00B67BBD"/>
    <w:rsid w:val="00B67FFE"/>
    <w:rsid w:val="00B701CD"/>
    <w:rsid w:val="00B70647"/>
    <w:rsid w:val="00B7072F"/>
    <w:rsid w:val="00B70A6F"/>
    <w:rsid w:val="00B70B98"/>
    <w:rsid w:val="00B70E34"/>
    <w:rsid w:val="00B70F1F"/>
    <w:rsid w:val="00B70F3A"/>
    <w:rsid w:val="00B712CB"/>
    <w:rsid w:val="00B714B4"/>
    <w:rsid w:val="00B7167E"/>
    <w:rsid w:val="00B720D1"/>
    <w:rsid w:val="00B72231"/>
    <w:rsid w:val="00B72438"/>
    <w:rsid w:val="00B73335"/>
    <w:rsid w:val="00B73B1D"/>
    <w:rsid w:val="00B74054"/>
    <w:rsid w:val="00B74290"/>
    <w:rsid w:val="00B744B8"/>
    <w:rsid w:val="00B747F6"/>
    <w:rsid w:val="00B74869"/>
    <w:rsid w:val="00B7487A"/>
    <w:rsid w:val="00B74965"/>
    <w:rsid w:val="00B74FB0"/>
    <w:rsid w:val="00B751E7"/>
    <w:rsid w:val="00B75526"/>
    <w:rsid w:val="00B7564A"/>
    <w:rsid w:val="00B759C2"/>
    <w:rsid w:val="00B75A76"/>
    <w:rsid w:val="00B75B8A"/>
    <w:rsid w:val="00B76900"/>
    <w:rsid w:val="00B76CED"/>
    <w:rsid w:val="00B76E1F"/>
    <w:rsid w:val="00B774B4"/>
    <w:rsid w:val="00B776F2"/>
    <w:rsid w:val="00B7780A"/>
    <w:rsid w:val="00B778D7"/>
    <w:rsid w:val="00B77C14"/>
    <w:rsid w:val="00B80325"/>
    <w:rsid w:val="00B80A31"/>
    <w:rsid w:val="00B80E51"/>
    <w:rsid w:val="00B80F74"/>
    <w:rsid w:val="00B812A2"/>
    <w:rsid w:val="00B817D7"/>
    <w:rsid w:val="00B8211A"/>
    <w:rsid w:val="00B824E0"/>
    <w:rsid w:val="00B83FEF"/>
    <w:rsid w:val="00B84272"/>
    <w:rsid w:val="00B84312"/>
    <w:rsid w:val="00B84335"/>
    <w:rsid w:val="00B8483C"/>
    <w:rsid w:val="00B84C11"/>
    <w:rsid w:val="00B84CF0"/>
    <w:rsid w:val="00B84D10"/>
    <w:rsid w:val="00B84D5C"/>
    <w:rsid w:val="00B84E0D"/>
    <w:rsid w:val="00B84ECB"/>
    <w:rsid w:val="00B8586B"/>
    <w:rsid w:val="00B85AAB"/>
    <w:rsid w:val="00B85B09"/>
    <w:rsid w:val="00B85F52"/>
    <w:rsid w:val="00B85FAD"/>
    <w:rsid w:val="00B86136"/>
    <w:rsid w:val="00B8621B"/>
    <w:rsid w:val="00B864A9"/>
    <w:rsid w:val="00B865D7"/>
    <w:rsid w:val="00B86887"/>
    <w:rsid w:val="00B86C30"/>
    <w:rsid w:val="00B86F12"/>
    <w:rsid w:val="00B87390"/>
    <w:rsid w:val="00B90D68"/>
    <w:rsid w:val="00B911F0"/>
    <w:rsid w:val="00B9154D"/>
    <w:rsid w:val="00B916F9"/>
    <w:rsid w:val="00B923B2"/>
    <w:rsid w:val="00B924BE"/>
    <w:rsid w:val="00B92584"/>
    <w:rsid w:val="00B92851"/>
    <w:rsid w:val="00B92950"/>
    <w:rsid w:val="00B92B0D"/>
    <w:rsid w:val="00B92C0F"/>
    <w:rsid w:val="00B92F46"/>
    <w:rsid w:val="00B930E8"/>
    <w:rsid w:val="00B9338D"/>
    <w:rsid w:val="00B936DD"/>
    <w:rsid w:val="00B9393A"/>
    <w:rsid w:val="00B93BC8"/>
    <w:rsid w:val="00B93ECE"/>
    <w:rsid w:val="00B940E9"/>
    <w:rsid w:val="00B94148"/>
    <w:rsid w:val="00B94469"/>
    <w:rsid w:val="00B9449D"/>
    <w:rsid w:val="00B947D6"/>
    <w:rsid w:val="00B94861"/>
    <w:rsid w:val="00B949CC"/>
    <w:rsid w:val="00B94BDC"/>
    <w:rsid w:val="00B94D9F"/>
    <w:rsid w:val="00B94E12"/>
    <w:rsid w:val="00B9553C"/>
    <w:rsid w:val="00B955F3"/>
    <w:rsid w:val="00B957EC"/>
    <w:rsid w:val="00B95967"/>
    <w:rsid w:val="00B9596E"/>
    <w:rsid w:val="00B95A75"/>
    <w:rsid w:val="00B95BF6"/>
    <w:rsid w:val="00B95FAB"/>
    <w:rsid w:val="00B96131"/>
    <w:rsid w:val="00B96331"/>
    <w:rsid w:val="00B963CD"/>
    <w:rsid w:val="00B96D33"/>
    <w:rsid w:val="00B975AD"/>
    <w:rsid w:val="00B97B19"/>
    <w:rsid w:val="00BA03D4"/>
    <w:rsid w:val="00BA0437"/>
    <w:rsid w:val="00BA0DA4"/>
    <w:rsid w:val="00BA0E77"/>
    <w:rsid w:val="00BA104C"/>
    <w:rsid w:val="00BA1926"/>
    <w:rsid w:val="00BA1F92"/>
    <w:rsid w:val="00BA20CF"/>
    <w:rsid w:val="00BA2367"/>
    <w:rsid w:val="00BA2490"/>
    <w:rsid w:val="00BA2590"/>
    <w:rsid w:val="00BA281A"/>
    <w:rsid w:val="00BA284B"/>
    <w:rsid w:val="00BA3753"/>
    <w:rsid w:val="00BA3914"/>
    <w:rsid w:val="00BA3A92"/>
    <w:rsid w:val="00BA40D3"/>
    <w:rsid w:val="00BA41D1"/>
    <w:rsid w:val="00BA4527"/>
    <w:rsid w:val="00BA4C1C"/>
    <w:rsid w:val="00BA4FDB"/>
    <w:rsid w:val="00BA53B1"/>
    <w:rsid w:val="00BA58DD"/>
    <w:rsid w:val="00BA6608"/>
    <w:rsid w:val="00BA68CB"/>
    <w:rsid w:val="00BA6B9E"/>
    <w:rsid w:val="00BA6F0D"/>
    <w:rsid w:val="00BA6F87"/>
    <w:rsid w:val="00BA7388"/>
    <w:rsid w:val="00BA784B"/>
    <w:rsid w:val="00BA7B29"/>
    <w:rsid w:val="00BA7D34"/>
    <w:rsid w:val="00BB012B"/>
    <w:rsid w:val="00BB025F"/>
    <w:rsid w:val="00BB065F"/>
    <w:rsid w:val="00BB090F"/>
    <w:rsid w:val="00BB0933"/>
    <w:rsid w:val="00BB0BAC"/>
    <w:rsid w:val="00BB0EF3"/>
    <w:rsid w:val="00BB1292"/>
    <w:rsid w:val="00BB19EC"/>
    <w:rsid w:val="00BB1A4F"/>
    <w:rsid w:val="00BB24B2"/>
    <w:rsid w:val="00BB274B"/>
    <w:rsid w:val="00BB31D7"/>
    <w:rsid w:val="00BB3272"/>
    <w:rsid w:val="00BB3377"/>
    <w:rsid w:val="00BB3651"/>
    <w:rsid w:val="00BB42EE"/>
    <w:rsid w:val="00BB460F"/>
    <w:rsid w:val="00BB4812"/>
    <w:rsid w:val="00BB4C09"/>
    <w:rsid w:val="00BB53B8"/>
    <w:rsid w:val="00BB54E1"/>
    <w:rsid w:val="00BB571B"/>
    <w:rsid w:val="00BB598D"/>
    <w:rsid w:val="00BB5DD8"/>
    <w:rsid w:val="00BB5F04"/>
    <w:rsid w:val="00BB5F2B"/>
    <w:rsid w:val="00BB61A8"/>
    <w:rsid w:val="00BB62FF"/>
    <w:rsid w:val="00BB6A47"/>
    <w:rsid w:val="00BB6C1D"/>
    <w:rsid w:val="00BB79A7"/>
    <w:rsid w:val="00BB7B12"/>
    <w:rsid w:val="00BB7C99"/>
    <w:rsid w:val="00BC0A25"/>
    <w:rsid w:val="00BC10A1"/>
    <w:rsid w:val="00BC19FF"/>
    <w:rsid w:val="00BC2493"/>
    <w:rsid w:val="00BC27BC"/>
    <w:rsid w:val="00BC295A"/>
    <w:rsid w:val="00BC2BBF"/>
    <w:rsid w:val="00BC2BED"/>
    <w:rsid w:val="00BC2DE4"/>
    <w:rsid w:val="00BC2F7A"/>
    <w:rsid w:val="00BC317C"/>
    <w:rsid w:val="00BC3290"/>
    <w:rsid w:val="00BC35DA"/>
    <w:rsid w:val="00BC3702"/>
    <w:rsid w:val="00BC39FE"/>
    <w:rsid w:val="00BC3DF7"/>
    <w:rsid w:val="00BC4317"/>
    <w:rsid w:val="00BC4496"/>
    <w:rsid w:val="00BC512C"/>
    <w:rsid w:val="00BC56B6"/>
    <w:rsid w:val="00BC5C2E"/>
    <w:rsid w:val="00BC633B"/>
    <w:rsid w:val="00BC644D"/>
    <w:rsid w:val="00BC6D6B"/>
    <w:rsid w:val="00BC74C6"/>
    <w:rsid w:val="00BC7564"/>
    <w:rsid w:val="00BC76DD"/>
    <w:rsid w:val="00BC777D"/>
    <w:rsid w:val="00BC790B"/>
    <w:rsid w:val="00BC7A53"/>
    <w:rsid w:val="00BC7D55"/>
    <w:rsid w:val="00BD0538"/>
    <w:rsid w:val="00BD07CC"/>
    <w:rsid w:val="00BD0B05"/>
    <w:rsid w:val="00BD0F9D"/>
    <w:rsid w:val="00BD1484"/>
    <w:rsid w:val="00BD1C5F"/>
    <w:rsid w:val="00BD1FE0"/>
    <w:rsid w:val="00BD24A1"/>
    <w:rsid w:val="00BD2655"/>
    <w:rsid w:val="00BD2EA6"/>
    <w:rsid w:val="00BD363B"/>
    <w:rsid w:val="00BD397E"/>
    <w:rsid w:val="00BD3CB8"/>
    <w:rsid w:val="00BD44C5"/>
    <w:rsid w:val="00BD488F"/>
    <w:rsid w:val="00BD4C7F"/>
    <w:rsid w:val="00BD5315"/>
    <w:rsid w:val="00BD58CE"/>
    <w:rsid w:val="00BD611E"/>
    <w:rsid w:val="00BD650C"/>
    <w:rsid w:val="00BD6512"/>
    <w:rsid w:val="00BD6661"/>
    <w:rsid w:val="00BD6B00"/>
    <w:rsid w:val="00BD6C04"/>
    <w:rsid w:val="00BD6C52"/>
    <w:rsid w:val="00BD6D1D"/>
    <w:rsid w:val="00BD6D94"/>
    <w:rsid w:val="00BD6F2B"/>
    <w:rsid w:val="00BD75B4"/>
    <w:rsid w:val="00BD77F2"/>
    <w:rsid w:val="00BD7DF4"/>
    <w:rsid w:val="00BD7FAA"/>
    <w:rsid w:val="00BE0168"/>
    <w:rsid w:val="00BE0516"/>
    <w:rsid w:val="00BE0736"/>
    <w:rsid w:val="00BE0779"/>
    <w:rsid w:val="00BE0A71"/>
    <w:rsid w:val="00BE0B26"/>
    <w:rsid w:val="00BE0C5C"/>
    <w:rsid w:val="00BE1041"/>
    <w:rsid w:val="00BE1301"/>
    <w:rsid w:val="00BE1B36"/>
    <w:rsid w:val="00BE1D07"/>
    <w:rsid w:val="00BE219F"/>
    <w:rsid w:val="00BE225C"/>
    <w:rsid w:val="00BE25B0"/>
    <w:rsid w:val="00BE2678"/>
    <w:rsid w:val="00BE27B4"/>
    <w:rsid w:val="00BE2967"/>
    <w:rsid w:val="00BE338C"/>
    <w:rsid w:val="00BE34C3"/>
    <w:rsid w:val="00BE37E6"/>
    <w:rsid w:val="00BE3980"/>
    <w:rsid w:val="00BE3E9F"/>
    <w:rsid w:val="00BE3F64"/>
    <w:rsid w:val="00BE425C"/>
    <w:rsid w:val="00BE438F"/>
    <w:rsid w:val="00BE4699"/>
    <w:rsid w:val="00BE47FA"/>
    <w:rsid w:val="00BE4882"/>
    <w:rsid w:val="00BE54F8"/>
    <w:rsid w:val="00BE5884"/>
    <w:rsid w:val="00BE5AFE"/>
    <w:rsid w:val="00BE5C7F"/>
    <w:rsid w:val="00BE6609"/>
    <w:rsid w:val="00BE6CC5"/>
    <w:rsid w:val="00BE720A"/>
    <w:rsid w:val="00BE72D9"/>
    <w:rsid w:val="00BE72E1"/>
    <w:rsid w:val="00BE7415"/>
    <w:rsid w:val="00BE7810"/>
    <w:rsid w:val="00BE78B1"/>
    <w:rsid w:val="00BE7D2A"/>
    <w:rsid w:val="00BE7D84"/>
    <w:rsid w:val="00BE7E5A"/>
    <w:rsid w:val="00BF01C1"/>
    <w:rsid w:val="00BF073C"/>
    <w:rsid w:val="00BF0B9E"/>
    <w:rsid w:val="00BF0DE1"/>
    <w:rsid w:val="00BF0EA0"/>
    <w:rsid w:val="00BF144C"/>
    <w:rsid w:val="00BF1AD1"/>
    <w:rsid w:val="00BF1F1D"/>
    <w:rsid w:val="00BF2445"/>
    <w:rsid w:val="00BF28D1"/>
    <w:rsid w:val="00BF2DB5"/>
    <w:rsid w:val="00BF2DE1"/>
    <w:rsid w:val="00BF30AC"/>
    <w:rsid w:val="00BF34C7"/>
    <w:rsid w:val="00BF3BF2"/>
    <w:rsid w:val="00BF42C0"/>
    <w:rsid w:val="00BF4430"/>
    <w:rsid w:val="00BF490E"/>
    <w:rsid w:val="00BF4ACD"/>
    <w:rsid w:val="00BF4E95"/>
    <w:rsid w:val="00BF54D8"/>
    <w:rsid w:val="00BF5579"/>
    <w:rsid w:val="00BF5B99"/>
    <w:rsid w:val="00BF5BE2"/>
    <w:rsid w:val="00BF65FC"/>
    <w:rsid w:val="00BF66B2"/>
    <w:rsid w:val="00BF68A9"/>
    <w:rsid w:val="00BF6D9C"/>
    <w:rsid w:val="00BF6F9A"/>
    <w:rsid w:val="00BF73A5"/>
    <w:rsid w:val="00BF744B"/>
    <w:rsid w:val="00BF7B38"/>
    <w:rsid w:val="00BF7C97"/>
    <w:rsid w:val="00C000AA"/>
    <w:rsid w:val="00C001AC"/>
    <w:rsid w:val="00C003D6"/>
    <w:rsid w:val="00C004F8"/>
    <w:rsid w:val="00C0069D"/>
    <w:rsid w:val="00C00C0D"/>
    <w:rsid w:val="00C01175"/>
    <w:rsid w:val="00C014E7"/>
    <w:rsid w:val="00C01B03"/>
    <w:rsid w:val="00C01D5D"/>
    <w:rsid w:val="00C01D88"/>
    <w:rsid w:val="00C027F2"/>
    <w:rsid w:val="00C02D73"/>
    <w:rsid w:val="00C02EC1"/>
    <w:rsid w:val="00C0366C"/>
    <w:rsid w:val="00C038AE"/>
    <w:rsid w:val="00C0428B"/>
    <w:rsid w:val="00C042D4"/>
    <w:rsid w:val="00C044AC"/>
    <w:rsid w:val="00C049E8"/>
    <w:rsid w:val="00C04A6A"/>
    <w:rsid w:val="00C051FB"/>
    <w:rsid w:val="00C05528"/>
    <w:rsid w:val="00C055C9"/>
    <w:rsid w:val="00C05A35"/>
    <w:rsid w:val="00C05DC8"/>
    <w:rsid w:val="00C05E5B"/>
    <w:rsid w:val="00C05F9F"/>
    <w:rsid w:val="00C06003"/>
    <w:rsid w:val="00C06009"/>
    <w:rsid w:val="00C063B9"/>
    <w:rsid w:val="00C06780"/>
    <w:rsid w:val="00C07099"/>
    <w:rsid w:val="00C075C8"/>
    <w:rsid w:val="00C0776C"/>
    <w:rsid w:val="00C07F76"/>
    <w:rsid w:val="00C1043B"/>
    <w:rsid w:val="00C10539"/>
    <w:rsid w:val="00C10634"/>
    <w:rsid w:val="00C106A1"/>
    <w:rsid w:val="00C10BDC"/>
    <w:rsid w:val="00C117C3"/>
    <w:rsid w:val="00C11ADE"/>
    <w:rsid w:val="00C11BF0"/>
    <w:rsid w:val="00C11CA1"/>
    <w:rsid w:val="00C11CFE"/>
    <w:rsid w:val="00C11F03"/>
    <w:rsid w:val="00C120D7"/>
    <w:rsid w:val="00C124B2"/>
    <w:rsid w:val="00C126EC"/>
    <w:rsid w:val="00C12789"/>
    <w:rsid w:val="00C12956"/>
    <w:rsid w:val="00C12E8C"/>
    <w:rsid w:val="00C132A9"/>
    <w:rsid w:val="00C13539"/>
    <w:rsid w:val="00C135A6"/>
    <w:rsid w:val="00C1383A"/>
    <w:rsid w:val="00C13849"/>
    <w:rsid w:val="00C13CD1"/>
    <w:rsid w:val="00C13E77"/>
    <w:rsid w:val="00C14061"/>
    <w:rsid w:val="00C143B2"/>
    <w:rsid w:val="00C14453"/>
    <w:rsid w:val="00C14471"/>
    <w:rsid w:val="00C1484A"/>
    <w:rsid w:val="00C14F6E"/>
    <w:rsid w:val="00C15BDF"/>
    <w:rsid w:val="00C166DA"/>
    <w:rsid w:val="00C16708"/>
    <w:rsid w:val="00C17238"/>
    <w:rsid w:val="00C172A7"/>
    <w:rsid w:val="00C1774B"/>
    <w:rsid w:val="00C17A56"/>
    <w:rsid w:val="00C17EDB"/>
    <w:rsid w:val="00C17FF5"/>
    <w:rsid w:val="00C200CC"/>
    <w:rsid w:val="00C200FF"/>
    <w:rsid w:val="00C2053F"/>
    <w:rsid w:val="00C20DDD"/>
    <w:rsid w:val="00C20E76"/>
    <w:rsid w:val="00C210EA"/>
    <w:rsid w:val="00C21290"/>
    <w:rsid w:val="00C21537"/>
    <w:rsid w:val="00C21588"/>
    <w:rsid w:val="00C216AD"/>
    <w:rsid w:val="00C218F8"/>
    <w:rsid w:val="00C220BE"/>
    <w:rsid w:val="00C2238A"/>
    <w:rsid w:val="00C22408"/>
    <w:rsid w:val="00C224B0"/>
    <w:rsid w:val="00C227B9"/>
    <w:rsid w:val="00C2285D"/>
    <w:rsid w:val="00C22A6D"/>
    <w:rsid w:val="00C23440"/>
    <w:rsid w:val="00C234F6"/>
    <w:rsid w:val="00C23568"/>
    <w:rsid w:val="00C23B25"/>
    <w:rsid w:val="00C23B35"/>
    <w:rsid w:val="00C23D06"/>
    <w:rsid w:val="00C24049"/>
    <w:rsid w:val="00C24644"/>
    <w:rsid w:val="00C248B9"/>
    <w:rsid w:val="00C24A01"/>
    <w:rsid w:val="00C25210"/>
    <w:rsid w:val="00C25457"/>
    <w:rsid w:val="00C25572"/>
    <w:rsid w:val="00C25E81"/>
    <w:rsid w:val="00C25FD2"/>
    <w:rsid w:val="00C262E0"/>
    <w:rsid w:val="00C268A2"/>
    <w:rsid w:val="00C26A8D"/>
    <w:rsid w:val="00C26AAA"/>
    <w:rsid w:val="00C27185"/>
    <w:rsid w:val="00C271C9"/>
    <w:rsid w:val="00C27799"/>
    <w:rsid w:val="00C27853"/>
    <w:rsid w:val="00C278C2"/>
    <w:rsid w:val="00C278CF"/>
    <w:rsid w:val="00C3004B"/>
    <w:rsid w:val="00C30221"/>
    <w:rsid w:val="00C30E1A"/>
    <w:rsid w:val="00C3136E"/>
    <w:rsid w:val="00C31AC0"/>
    <w:rsid w:val="00C3206D"/>
    <w:rsid w:val="00C322BB"/>
    <w:rsid w:val="00C3240C"/>
    <w:rsid w:val="00C32694"/>
    <w:rsid w:val="00C326B4"/>
    <w:rsid w:val="00C326DA"/>
    <w:rsid w:val="00C32781"/>
    <w:rsid w:val="00C328BC"/>
    <w:rsid w:val="00C32D59"/>
    <w:rsid w:val="00C337F1"/>
    <w:rsid w:val="00C33935"/>
    <w:rsid w:val="00C339E7"/>
    <w:rsid w:val="00C33D46"/>
    <w:rsid w:val="00C34297"/>
    <w:rsid w:val="00C346AB"/>
    <w:rsid w:val="00C34787"/>
    <w:rsid w:val="00C3496A"/>
    <w:rsid w:val="00C34979"/>
    <w:rsid w:val="00C34BF9"/>
    <w:rsid w:val="00C34DBF"/>
    <w:rsid w:val="00C35485"/>
    <w:rsid w:val="00C3559D"/>
    <w:rsid w:val="00C35861"/>
    <w:rsid w:val="00C3593F"/>
    <w:rsid w:val="00C35955"/>
    <w:rsid w:val="00C35CBF"/>
    <w:rsid w:val="00C35CC5"/>
    <w:rsid w:val="00C363E0"/>
    <w:rsid w:val="00C365A8"/>
    <w:rsid w:val="00C36C1D"/>
    <w:rsid w:val="00C371B9"/>
    <w:rsid w:val="00C372B9"/>
    <w:rsid w:val="00C378B3"/>
    <w:rsid w:val="00C402D5"/>
    <w:rsid w:val="00C4032A"/>
    <w:rsid w:val="00C40493"/>
    <w:rsid w:val="00C408AA"/>
    <w:rsid w:val="00C409D6"/>
    <w:rsid w:val="00C40D09"/>
    <w:rsid w:val="00C40EB5"/>
    <w:rsid w:val="00C410B2"/>
    <w:rsid w:val="00C4114B"/>
    <w:rsid w:val="00C41233"/>
    <w:rsid w:val="00C4125C"/>
    <w:rsid w:val="00C412FC"/>
    <w:rsid w:val="00C4168B"/>
    <w:rsid w:val="00C41B44"/>
    <w:rsid w:val="00C420A1"/>
    <w:rsid w:val="00C42209"/>
    <w:rsid w:val="00C423AE"/>
    <w:rsid w:val="00C4245A"/>
    <w:rsid w:val="00C42751"/>
    <w:rsid w:val="00C427C6"/>
    <w:rsid w:val="00C42ABA"/>
    <w:rsid w:val="00C42E65"/>
    <w:rsid w:val="00C42EDA"/>
    <w:rsid w:val="00C433AC"/>
    <w:rsid w:val="00C437D3"/>
    <w:rsid w:val="00C43C42"/>
    <w:rsid w:val="00C43DDB"/>
    <w:rsid w:val="00C44214"/>
    <w:rsid w:val="00C444E0"/>
    <w:rsid w:val="00C44C56"/>
    <w:rsid w:val="00C4516E"/>
    <w:rsid w:val="00C45229"/>
    <w:rsid w:val="00C456F5"/>
    <w:rsid w:val="00C45D28"/>
    <w:rsid w:val="00C45DB5"/>
    <w:rsid w:val="00C45E3D"/>
    <w:rsid w:val="00C45EFC"/>
    <w:rsid w:val="00C46261"/>
    <w:rsid w:val="00C46544"/>
    <w:rsid w:val="00C4667A"/>
    <w:rsid w:val="00C46EF4"/>
    <w:rsid w:val="00C47595"/>
    <w:rsid w:val="00C47715"/>
    <w:rsid w:val="00C4784A"/>
    <w:rsid w:val="00C478F1"/>
    <w:rsid w:val="00C47D18"/>
    <w:rsid w:val="00C47E2B"/>
    <w:rsid w:val="00C501F8"/>
    <w:rsid w:val="00C50BCD"/>
    <w:rsid w:val="00C50D15"/>
    <w:rsid w:val="00C51596"/>
    <w:rsid w:val="00C51DB0"/>
    <w:rsid w:val="00C521A3"/>
    <w:rsid w:val="00C521F0"/>
    <w:rsid w:val="00C530AB"/>
    <w:rsid w:val="00C543A0"/>
    <w:rsid w:val="00C54B75"/>
    <w:rsid w:val="00C55289"/>
    <w:rsid w:val="00C55BCD"/>
    <w:rsid w:val="00C55BEA"/>
    <w:rsid w:val="00C55DC2"/>
    <w:rsid w:val="00C55F29"/>
    <w:rsid w:val="00C5618A"/>
    <w:rsid w:val="00C56334"/>
    <w:rsid w:val="00C5657F"/>
    <w:rsid w:val="00C56D0B"/>
    <w:rsid w:val="00C56F8B"/>
    <w:rsid w:val="00C56F90"/>
    <w:rsid w:val="00C572B8"/>
    <w:rsid w:val="00C57362"/>
    <w:rsid w:val="00C57584"/>
    <w:rsid w:val="00C575C1"/>
    <w:rsid w:val="00C57676"/>
    <w:rsid w:val="00C5771F"/>
    <w:rsid w:val="00C60468"/>
    <w:rsid w:val="00C60501"/>
    <w:rsid w:val="00C60A92"/>
    <w:rsid w:val="00C60D69"/>
    <w:rsid w:val="00C60F9A"/>
    <w:rsid w:val="00C6135E"/>
    <w:rsid w:val="00C61418"/>
    <w:rsid w:val="00C614E4"/>
    <w:rsid w:val="00C6171C"/>
    <w:rsid w:val="00C61C8B"/>
    <w:rsid w:val="00C61CFF"/>
    <w:rsid w:val="00C623F6"/>
    <w:rsid w:val="00C6249A"/>
    <w:rsid w:val="00C624B7"/>
    <w:rsid w:val="00C625EB"/>
    <w:rsid w:val="00C629E4"/>
    <w:rsid w:val="00C62DC6"/>
    <w:rsid w:val="00C63206"/>
    <w:rsid w:val="00C63273"/>
    <w:rsid w:val="00C635EB"/>
    <w:rsid w:val="00C639B7"/>
    <w:rsid w:val="00C63AE3"/>
    <w:rsid w:val="00C63C79"/>
    <w:rsid w:val="00C63FE9"/>
    <w:rsid w:val="00C64735"/>
    <w:rsid w:val="00C648C7"/>
    <w:rsid w:val="00C64AB1"/>
    <w:rsid w:val="00C64AD3"/>
    <w:rsid w:val="00C64C8C"/>
    <w:rsid w:val="00C654FD"/>
    <w:rsid w:val="00C65596"/>
    <w:rsid w:val="00C65C30"/>
    <w:rsid w:val="00C662FB"/>
    <w:rsid w:val="00C66380"/>
    <w:rsid w:val="00C6649F"/>
    <w:rsid w:val="00C66730"/>
    <w:rsid w:val="00C6722F"/>
    <w:rsid w:val="00C672DA"/>
    <w:rsid w:val="00C6738C"/>
    <w:rsid w:val="00C6742C"/>
    <w:rsid w:val="00C67B19"/>
    <w:rsid w:val="00C67F56"/>
    <w:rsid w:val="00C701BA"/>
    <w:rsid w:val="00C70866"/>
    <w:rsid w:val="00C709DE"/>
    <w:rsid w:val="00C713A1"/>
    <w:rsid w:val="00C719D0"/>
    <w:rsid w:val="00C71EDC"/>
    <w:rsid w:val="00C7200A"/>
    <w:rsid w:val="00C724D9"/>
    <w:rsid w:val="00C72593"/>
    <w:rsid w:val="00C7261E"/>
    <w:rsid w:val="00C7262B"/>
    <w:rsid w:val="00C728DD"/>
    <w:rsid w:val="00C72C25"/>
    <w:rsid w:val="00C72D52"/>
    <w:rsid w:val="00C73273"/>
    <w:rsid w:val="00C739FA"/>
    <w:rsid w:val="00C73AE0"/>
    <w:rsid w:val="00C73C5C"/>
    <w:rsid w:val="00C73E1F"/>
    <w:rsid w:val="00C74044"/>
    <w:rsid w:val="00C7419F"/>
    <w:rsid w:val="00C742DD"/>
    <w:rsid w:val="00C74308"/>
    <w:rsid w:val="00C74416"/>
    <w:rsid w:val="00C74A52"/>
    <w:rsid w:val="00C74E27"/>
    <w:rsid w:val="00C74F18"/>
    <w:rsid w:val="00C74F58"/>
    <w:rsid w:val="00C75427"/>
    <w:rsid w:val="00C75774"/>
    <w:rsid w:val="00C7578E"/>
    <w:rsid w:val="00C7629A"/>
    <w:rsid w:val="00C7635C"/>
    <w:rsid w:val="00C76386"/>
    <w:rsid w:val="00C765BF"/>
    <w:rsid w:val="00C76B84"/>
    <w:rsid w:val="00C803FC"/>
    <w:rsid w:val="00C807AE"/>
    <w:rsid w:val="00C80A47"/>
    <w:rsid w:val="00C8110B"/>
    <w:rsid w:val="00C812F9"/>
    <w:rsid w:val="00C81DD4"/>
    <w:rsid w:val="00C82546"/>
    <w:rsid w:val="00C8262A"/>
    <w:rsid w:val="00C82766"/>
    <w:rsid w:val="00C829FA"/>
    <w:rsid w:val="00C82F36"/>
    <w:rsid w:val="00C833A8"/>
    <w:rsid w:val="00C837F2"/>
    <w:rsid w:val="00C8399F"/>
    <w:rsid w:val="00C839CD"/>
    <w:rsid w:val="00C83DB0"/>
    <w:rsid w:val="00C84539"/>
    <w:rsid w:val="00C8453E"/>
    <w:rsid w:val="00C84655"/>
    <w:rsid w:val="00C85390"/>
    <w:rsid w:val="00C857BF"/>
    <w:rsid w:val="00C857D1"/>
    <w:rsid w:val="00C85A01"/>
    <w:rsid w:val="00C865BF"/>
    <w:rsid w:val="00C86D7A"/>
    <w:rsid w:val="00C87616"/>
    <w:rsid w:val="00C87F77"/>
    <w:rsid w:val="00C90035"/>
    <w:rsid w:val="00C906D5"/>
    <w:rsid w:val="00C90A05"/>
    <w:rsid w:val="00C90AB0"/>
    <w:rsid w:val="00C90EE9"/>
    <w:rsid w:val="00C90F10"/>
    <w:rsid w:val="00C91170"/>
    <w:rsid w:val="00C91710"/>
    <w:rsid w:val="00C9179A"/>
    <w:rsid w:val="00C91AAC"/>
    <w:rsid w:val="00C91C63"/>
    <w:rsid w:val="00C91F1B"/>
    <w:rsid w:val="00C920DD"/>
    <w:rsid w:val="00C92125"/>
    <w:rsid w:val="00C92496"/>
    <w:rsid w:val="00C9273E"/>
    <w:rsid w:val="00C9274B"/>
    <w:rsid w:val="00C9279C"/>
    <w:rsid w:val="00C9297A"/>
    <w:rsid w:val="00C9321A"/>
    <w:rsid w:val="00C93A9A"/>
    <w:rsid w:val="00C9422E"/>
    <w:rsid w:val="00C943C3"/>
    <w:rsid w:val="00C9446F"/>
    <w:rsid w:val="00C94622"/>
    <w:rsid w:val="00C94720"/>
    <w:rsid w:val="00C947DD"/>
    <w:rsid w:val="00C94887"/>
    <w:rsid w:val="00C94D64"/>
    <w:rsid w:val="00C954D6"/>
    <w:rsid w:val="00C95894"/>
    <w:rsid w:val="00C96168"/>
    <w:rsid w:val="00C96174"/>
    <w:rsid w:val="00C961E8"/>
    <w:rsid w:val="00C964CD"/>
    <w:rsid w:val="00C9654A"/>
    <w:rsid w:val="00C96A47"/>
    <w:rsid w:val="00C96C36"/>
    <w:rsid w:val="00C96CDE"/>
    <w:rsid w:val="00C96D76"/>
    <w:rsid w:val="00C973B7"/>
    <w:rsid w:val="00C97595"/>
    <w:rsid w:val="00C97987"/>
    <w:rsid w:val="00C97CA8"/>
    <w:rsid w:val="00C97FFA"/>
    <w:rsid w:val="00CA0016"/>
    <w:rsid w:val="00CA030D"/>
    <w:rsid w:val="00CA0417"/>
    <w:rsid w:val="00CA09CA"/>
    <w:rsid w:val="00CA0F0B"/>
    <w:rsid w:val="00CA0F16"/>
    <w:rsid w:val="00CA0F29"/>
    <w:rsid w:val="00CA11D3"/>
    <w:rsid w:val="00CA1251"/>
    <w:rsid w:val="00CA15EF"/>
    <w:rsid w:val="00CA168D"/>
    <w:rsid w:val="00CA19C1"/>
    <w:rsid w:val="00CA1F1F"/>
    <w:rsid w:val="00CA20FB"/>
    <w:rsid w:val="00CA28DC"/>
    <w:rsid w:val="00CA2F17"/>
    <w:rsid w:val="00CA304C"/>
    <w:rsid w:val="00CA34EC"/>
    <w:rsid w:val="00CA3693"/>
    <w:rsid w:val="00CA388A"/>
    <w:rsid w:val="00CA3CE4"/>
    <w:rsid w:val="00CA4737"/>
    <w:rsid w:val="00CA4A8F"/>
    <w:rsid w:val="00CA4DAC"/>
    <w:rsid w:val="00CA5521"/>
    <w:rsid w:val="00CA58FF"/>
    <w:rsid w:val="00CA5B1D"/>
    <w:rsid w:val="00CA5F1F"/>
    <w:rsid w:val="00CA606D"/>
    <w:rsid w:val="00CA64E2"/>
    <w:rsid w:val="00CA6FB1"/>
    <w:rsid w:val="00CA79A6"/>
    <w:rsid w:val="00CB0274"/>
    <w:rsid w:val="00CB029C"/>
    <w:rsid w:val="00CB03EE"/>
    <w:rsid w:val="00CB049D"/>
    <w:rsid w:val="00CB0B3C"/>
    <w:rsid w:val="00CB0BDE"/>
    <w:rsid w:val="00CB1CE7"/>
    <w:rsid w:val="00CB1EAA"/>
    <w:rsid w:val="00CB1F24"/>
    <w:rsid w:val="00CB217F"/>
    <w:rsid w:val="00CB23C1"/>
    <w:rsid w:val="00CB23CC"/>
    <w:rsid w:val="00CB23E6"/>
    <w:rsid w:val="00CB2AC1"/>
    <w:rsid w:val="00CB30C1"/>
    <w:rsid w:val="00CB316E"/>
    <w:rsid w:val="00CB3685"/>
    <w:rsid w:val="00CB38B4"/>
    <w:rsid w:val="00CB44F7"/>
    <w:rsid w:val="00CB47FD"/>
    <w:rsid w:val="00CB4CCF"/>
    <w:rsid w:val="00CB4F08"/>
    <w:rsid w:val="00CB57B7"/>
    <w:rsid w:val="00CB58DE"/>
    <w:rsid w:val="00CB6062"/>
    <w:rsid w:val="00CB622C"/>
    <w:rsid w:val="00CB630D"/>
    <w:rsid w:val="00CB65D9"/>
    <w:rsid w:val="00CB6687"/>
    <w:rsid w:val="00CB6841"/>
    <w:rsid w:val="00CB6A01"/>
    <w:rsid w:val="00CB6A7A"/>
    <w:rsid w:val="00CB7177"/>
    <w:rsid w:val="00CB75AC"/>
    <w:rsid w:val="00CB7A66"/>
    <w:rsid w:val="00CB7D2A"/>
    <w:rsid w:val="00CB7DFA"/>
    <w:rsid w:val="00CC0041"/>
    <w:rsid w:val="00CC0388"/>
    <w:rsid w:val="00CC07D7"/>
    <w:rsid w:val="00CC0C99"/>
    <w:rsid w:val="00CC0FD2"/>
    <w:rsid w:val="00CC10A2"/>
    <w:rsid w:val="00CC1416"/>
    <w:rsid w:val="00CC1565"/>
    <w:rsid w:val="00CC1684"/>
    <w:rsid w:val="00CC1994"/>
    <w:rsid w:val="00CC1E92"/>
    <w:rsid w:val="00CC1EDD"/>
    <w:rsid w:val="00CC1F3F"/>
    <w:rsid w:val="00CC1F42"/>
    <w:rsid w:val="00CC1F54"/>
    <w:rsid w:val="00CC1F84"/>
    <w:rsid w:val="00CC2302"/>
    <w:rsid w:val="00CC2644"/>
    <w:rsid w:val="00CC2A80"/>
    <w:rsid w:val="00CC2B0D"/>
    <w:rsid w:val="00CC2C51"/>
    <w:rsid w:val="00CC2C5C"/>
    <w:rsid w:val="00CC2DBB"/>
    <w:rsid w:val="00CC2DD4"/>
    <w:rsid w:val="00CC33BB"/>
    <w:rsid w:val="00CC3632"/>
    <w:rsid w:val="00CC3AC2"/>
    <w:rsid w:val="00CC4089"/>
    <w:rsid w:val="00CC45D7"/>
    <w:rsid w:val="00CC4A4E"/>
    <w:rsid w:val="00CC50D8"/>
    <w:rsid w:val="00CC5A4F"/>
    <w:rsid w:val="00CC5F30"/>
    <w:rsid w:val="00CC6390"/>
    <w:rsid w:val="00CC6531"/>
    <w:rsid w:val="00CC6600"/>
    <w:rsid w:val="00CC6B96"/>
    <w:rsid w:val="00CC6E33"/>
    <w:rsid w:val="00CC6FDF"/>
    <w:rsid w:val="00CC71BF"/>
    <w:rsid w:val="00CC7314"/>
    <w:rsid w:val="00CC74E4"/>
    <w:rsid w:val="00CC7B66"/>
    <w:rsid w:val="00CC7D15"/>
    <w:rsid w:val="00CC7E07"/>
    <w:rsid w:val="00CD0946"/>
    <w:rsid w:val="00CD09DE"/>
    <w:rsid w:val="00CD0F67"/>
    <w:rsid w:val="00CD0FE3"/>
    <w:rsid w:val="00CD1CC8"/>
    <w:rsid w:val="00CD20D0"/>
    <w:rsid w:val="00CD22F6"/>
    <w:rsid w:val="00CD2891"/>
    <w:rsid w:val="00CD28E1"/>
    <w:rsid w:val="00CD2CD2"/>
    <w:rsid w:val="00CD31FE"/>
    <w:rsid w:val="00CD34C3"/>
    <w:rsid w:val="00CD3891"/>
    <w:rsid w:val="00CD3D81"/>
    <w:rsid w:val="00CD3DEB"/>
    <w:rsid w:val="00CD3EED"/>
    <w:rsid w:val="00CD3FB0"/>
    <w:rsid w:val="00CD41A1"/>
    <w:rsid w:val="00CD4416"/>
    <w:rsid w:val="00CD46D1"/>
    <w:rsid w:val="00CD473E"/>
    <w:rsid w:val="00CD5556"/>
    <w:rsid w:val="00CD55A4"/>
    <w:rsid w:val="00CD59A1"/>
    <w:rsid w:val="00CD5BBE"/>
    <w:rsid w:val="00CD6BBB"/>
    <w:rsid w:val="00CD7FAF"/>
    <w:rsid w:val="00CE08ED"/>
    <w:rsid w:val="00CE0D65"/>
    <w:rsid w:val="00CE0E4A"/>
    <w:rsid w:val="00CE10A1"/>
    <w:rsid w:val="00CE1305"/>
    <w:rsid w:val="00CE13FF"/>
    <w:rsid w:val="00CE1517"/>
    <w:rsid w:val="00CE1E68"/>
    <w:rsid w:val="00CE1EBF"/>
    <w:rsid w:val="00CE1F29"/>
    <w:rsid w:val="00CE20C8"/>
    <w:rsid w:val="00CE21C4"/>
    <w:rsid w:val="00CE2959"/>
    <w:rsid w:val="00CE29B1"/>
    <w:rsid w:val="00CE29BF"/>
    <w:rsid w:val="00CE2B97"/>
    <w:rsid w:val="00CE2D3E"/>
    <w:rsid w:val="00CE2FB4"/>
    <w:rsid w:val="00CE379A"/>
    <w:rsid w:val="00CE39DE"/>
    <w:rsid w:val="00CE4023"/>
    <w:rsid w:val="00CE42F9"/>
    <w:rsid w:val="00CE43B7"/>
    <w:rsid w:val="00CE4492"/>
    <w:rsid w:val="00CE45D1"/>
    <w:rsid w:val="00CE4A1C"/>
    <w:rsid w:val="00CE4F0B"/>
    <w:rsid w:val="00CE55A0"/>
    <w:rsid w:val="00CE5955"/>
    <w:rsid w:val="00CE5967"/>
    <w:rsid w:val="00CE5D7E"/>
    <w:rsid w:val="00CE6114"/>
    <w:rsid w:val="00CE616A"/>
    <w:rsid w:val="00CE62F9"/>
    <w:rsid w:val="00CE6A92"/>
    <w:rsid w:val="00CE6B53"/>
    <w:rsid w:val="00CE7078"/>
    <w:rsid w:val="00CE70AE"/>
    <w:rsid w:val="00CE7E51"/>
    <w:rsid w:val="00CE7EAD"/>
    <w:rsid w:val="00CF0438"/>
    <w:rsid w:val="00CF055D"/>
    <w:rsid w:val="00CF08DA"/>
    <w:rsid w:val="00CF0C77"/>
    <w:rsid w:val="00CF0DC6"/>
    <w:rsid w:val="00CF0E81"/>
    <w:rsid w:val="00CF110D"/>
    <w:rsid w:val="00CF143A"/>
    <w:rsid w:val="00CF17E0"/>
    <w:rsid w:val="00CF1A0A"/>
    <w:rsid w:val="00CF1DBB"/>
    <w:rsid w:val="00CF1F7B"/>
    <w:rsid w:val="00CF2335"/>
    <w:rsid w:val="00CF2B1A"/>
    <w:rsid w:val="00CF2CD8"/>
    <w:rsid w:val="00CF351F"/>
    <w:rsid w:val="00CF35D9"/>
    <w:rsid w:val="00CF3777"/>
    <w:rsid w:val="00CF38E5"/>
    <w:rsid w:val="00CF3C6A"/>
    <w:rsid w:val="00CF44C7"/>
    <w:rsid w:val="00CF4681"/>
    <w:rsid w:val="00CF478C"/>
    <w:rsid w:val="00CF49B0"/>
    <w:rsid w:val="00CF4E17"/>
    <w:rsid w:val="00CF5338"/>
    <w:rsid w:val="00CF546E"/>
    <w:rsid w:val="00CF5BFA"/>
    <w:rsid w:val="00CF6199"/>
    <w:rsid w:val="00CF6382"/>
    <w:rsid w:val="00CF645C"/>
    <w:rsid w:val="00CF688E"/>
    <w:rsid w:val="00CF6FA8"/>
    <w:rsid w:val="00CF7255"/>
    <w:rsid w:val="00CF7426"/>
    <w:rsid w:val="00CF7844"/>
    <w:rsid w:val="00CF7F8C"/>
    <w:rsid w:val="00D00869"/>
    <w:rsid w:val="00D00984"/>
    <w:rsid w:val="00D00E25"/>
    <w:rsid w:val="00D00EAD"/>
    <w:rsid w:val="00D00FEB"/>
    <w:rsid w:val="00D016E1"/>
    <w:rsid w:val="00D019D6"/>
    <w:rsid w:val="00D01FF7"/>
    <w:rsid w:val="00D020BB"/>
    <w:rsid w:val="00D02331"/>
    <w:rsid w:val="00D0256D"/>
    <w:rsid w:val="00D02594"/>
    <w:rsid w:val="00D026EA"/>
    <w:rsid w:val="00D02862"/>
    <w:rsid w:val="00D02F76"/>
    <w:rsid w:val="00D03175"/>
    <w:rsid w:val="00D03308"/>
    <w:rsid w:val="00D0331A"/>
    <w:rsid w:val="00D03437"/>
    <w:rsid w:val="00D03440"/>
    <w:rsid w:val="00D03BFB"/>
    <w:rsid w:val="00D03E7F"/>
    <w:rsid w:val="00D04036"/>
    <w:rsid w:val="00D04144"/>
    <w:rsid w:val="00D0476A"/>
    <w:rsid w:val="00D04BB9"/>
    <w:rsid w:val="00D04DF5"/>
    <w:rsid w:val="00D04EBD"/>
    <w:rsid w:val="00D050D6"/>
    <w:rsid w:val="00D0537A"/>
    <w:rsid w:val="00D057EF"/>
    <w:rsid w:val="00D05BB9"/>
    <w:rsid w:val="00D05BEB"/>
    <w:rsid w:val="00D05EDC"/>
    <w:rsid w:val="00D05FCE"/>
    <w:rsid w:val="00D06AA4"/>
    <w:rsid w:val="00D06F4F"/>
    <w:rsid w:val="00D07015"/>
    <w:rsid w:val="00D071F0"/>
    <w:rsid w:val="00D076B5"/>
    <w:rsid w:val="00D07785"/>
    <w:rsid w:val="00D077AB"/>
    <w:rsid w:val="00D077F4"/>
    <w:rsid w:val="00D07B81"/>
    <w:rsid w:val="00D07F49"/>
    <w:rsid w:val="00D07F4D"/>
    <w:rsid w:val="00D100EA"/>
    <w:rsid w:val="00D10160"/>
    <w:rsid w:val="00D10211"/>
    <w:rsid w:val="00D10255"/>
    <w:rsid w:val="00D103C7"/>
    <w:rsid w:val="00D103C9"/>
    <w:rsid w:val="00D109B5"/>
    <w:rsid w:val="00D10F64"/>
    <w:rsid w:val="00D114D5"/>
    <w:rsid w:val="00D1158E"/>
    <w:rsid w:val="00D11AA8"/>
    <w:rsid w:val="00D11D4B"/>
    <w:rsid w:val="00D1203A"/>
    <w:rsid w:val="00D12256"/>
    <w:rsid w:val="00D123AB"/>
    <w:rsid w:val="00D123B9"/>
    <w:rsid w:val="00D124D2"/>
    <w:rsid w:val="00D12613"/>
    <w:rsid w:val="00D1271C"/>
    <w:rsid w:val="00D129D3"/>
    <w:rsid w:val="00D12B9D"/>
    <w:rsid w:val="00D12D78"/>
    <w:rsid w:val="00D136DE"/>
    <w:rsid w:val="00D13805"/>
    <w:rsid w:val="00D139A9"/>
    <w:rsid w:val="00D13BFC"/>
    <w:rsid w:val="00D1433E"/>
    <w:rsid w:val="00D14504"/>
    <w:rsid w:val="00D14752"/>
    <w:rsid w:val="00D14DB1"/>
    <w:rsid w:val="00D14E40"/>
    <w:rsid w:val="00D14E58"/>
    <w:rsid w:val="00D14EE4"/>
    <w:rsid w:val="00D14F6C"/>
    <w:rsid w:val="00D1594D"/>
    <w:rsid w:val="00D15A87"/>
    <w:rsid w:val="00D16045"/>
    <w:rsid w:val="00D1615A"/>
    <w:rsid w:val="00D16530"/>
    <w:rsid w:val="00D170FF"/>
    <w:rsid w:val="00D17FD7"/>
    <w:rsid w:val="00D20A89"/>
    <w:rsid w:val="00D20BAE"/>
    <w:rsid w:val="00D20E09"/>
    <w:rsid w:val="00D20E31"/>
    <w:rsid w:val="00D21425"/>
    <w:rsid w:val="00D21BF9"/>
    <w:rsid w:val="00D21CC4"/>
    <w:rsid w:val="00D21ED4"/>
    <w:rsid w:val="00D21FA4"/>
    <w:rsid w:val="00D2270A"/>
    <w:rsid w:val="00D227CE"/>
    <w:rsid w:val="00D2280E"/>
    <w:rsid w:val="00D22EFB"/>
    <w:rsid w:val="00D2352A"/>
    <w:rsid w:val="00D23612"/>
    <w:rsid w:val="00D23949"/>
    <w:rsid w:val="00D23A7C"/>
    <w:rsid w:val="00D23B1D"/>
    <w:rsid w:val="00D23E66"/>
    <w:rsid w:val="00D24192"/>
    <w:rsid w:val="00D243B1"/>
    <w:rsid w:val="00D245B4"/>
    <w:rsid w:val="00D24F3A"/>
    <w:rsid w:val="00D251C2"/>
    <w:rsid w:val="00D2522F"/>
    <w:rsid w:val="00D25989"/>
    <w:rsid w:val="00D267D4"/>
    <w:rsid w:val="00D26988"/>
    <w:rsid w:val="00D26B33"/>
    <w:rsid w:val="00D26B6F"/>
    <w:rsid w:val="00D26E61"/>
    <w:rsid w:val="00D270CE"/>
    <w:rsid w:val="00D270D3"/>
    <w:rsid w:val="00D273AD"/>
    <w:rsid w:val="00D27559"/>
    <w:rsid w:val="00D2794A"/>
    <w:rsid w:val="00D27F3A"/>
    <w:rsid w:val="00D27FDB"/>
    <w:rsid w:val="00D30229"/>
    <w:rsid w:val="00D3022E"/>
    <w:rsid w:val="00D30740"/>
    <w:rsid w:val="00D308C2"/>
    <w:rsid w:val="00D3096D"/>
    <w:rsid w:val="00D309A7"/>
    <w:rsid w:val="00D3163D"/>
    <w:rsid w:val="00D31722"/>
    <w:rsid w:val="00D31788"/>
    <w:rsid w:val="00D31867"/>
    <w:rsid w:val="00D31A38"/>
    <w:rsid w:val="00D32208"/>
    <w:rsid w:val="00D32924"/>
    <w:rsid w:val="00D32C12"/>
    <w:rsid w:val="00D32C3B"/>
    <w:rsid w:val="00D33675"/>
    <w:rsid w:val="00D33890"/>
    <w:rsid w:val="00D33BCB"/>
    <w:rsid w:val="00D3403B"/>
    <w:rsid w:val="00D34B92"/>
    <w:rsid w:val="00D34D03"/>
    <w:rsid w:val="00D34DCA"/>
    <w:rsid w:val="00D34F92"/>
    <w:rsid w:val="00D352F6"/>
    <w:rsid w:val="00D3536B"/>
    <w:rsid w:val="00D354FC"/>
    <w:rsid w:val="00D35500"/>
    <w:rsid w:val="00D358E1"/>
    <w:rsid w:val="00D35B22"/>
    <w:rsid w:val="00D36621"/>
    <w:rsid w:val="00D368A3"/>
    <w:rsid w:val="00D3696C"/>
    <w:rsid w:val="00D36A94"/>
    <w:rsid w:val="00D36E43"/>
    <w:rsid w:val="00D401B4"/>
    <w:rsid w:val="00D4027F"/>
    <w:rsid w:val="00D40697"/>
    <w:rsid w:val="00D407E8"/>
    <w:rsid w:val="00D40917"/>
    <w:rsid w:val="00D40A22"/>
    <w:rsid w:val="00D40B94"/>
    <w:rsid w:val="00D40FCD"/>
    <w:rsid w:val="00D41179"/>
    <w:rsid w:val="00D4180D"/>
    <w:rsid w:val="00D418CC"/>
    <w:rsid w:val="00D41ACD"/>
    <w:rsid w:val="00D41B34"/>
    <w:rsid w:val="00D42A04"/>
    <w:rsid w:val="00D42C78"/>
    <w:rsid w:val="00D42D05"/>
    <w:rsid w:val="00D42F7F"/>
    <w:rsid w:val="00D4345C"/>
    <w:rsid w:val="00D43541"/>
    <w:rsid w:val="00D437D6"/>
    <w:rsid w:val="00D43AB1"/>
    <w:rsid w:val="00D43B32"/>
    <w:rsid w:val="00D44053"/>
    <w:rsid w:val="00D44247"/>
    <w:rsid w:val="00D443C9"/>
    <w:rsid w:val="00D44AFA"/>
    <w:rsid w:val="00D44DFA"/>
    <w:rsid w:val="00D44EB6"/>
    <w:rsid w:val="00D44FC4"/>
    <w:rsid w:val="00D45105"/>
    <w:rsid w:val="00D45F41"/>
    <w:rsid w:val="00D46090"/>
    <w:rsid w:val="00D4620E"/>
    <w:rsid w:val="00D465A4"/>
    <w:rsid w:val="00D46662"/>
    <w:rsid w:val="00D46E59"/>
    <w:rsid w:val="00D4749D"/>
    <w:rsid w:val="00D47951"/>
    <w:rsid w:val="00D47977"/>
    <w:rsid w:val="00D479EB"/>
    <w:rsid w:val="00D47F84"/>
    <w:rsid w:val="00D5047B"/>
    <w:rsid w:val="00D507B9"/>
    <w:rsid w:val="00D514BC"/>
    <w:rsid w:val="00D5153C"/>
    <w:rsid w:val="00D5157A"/>
    <w:rsid w:val="00D51722"/>
    <w:rsid w:val="00D51A93"/>
    <w:rsid w:val="00D51E88"/>
    <w:rsid w:val="00D51E8B"/>
    <w:rsid w:val="00D5238A"/>
    <w:rsid w:val="00D52426"/>
    <w:rsid w:val="00D52ACA"/>
    <w:rsid w:val="00D52FC5"/>
    <w:rsid w:val="00D53097"/>
    <w:rsid w:val="00D536B6"/>
    <w:rsid w:val="00D536F9"/>
    <w:rsid w:val="00D53A9D"/>
    <w:rsid w:val="00D53B10"/>
    <w:rsid w:val="00D53CD5"/>
    <w:rsid w:val="00D53FE5"/>
    <w:rsid w:val="00D54099"/>
    <w:rsid w:val="00D542D3"/>
    <w:rsid w:val="00D5437E"/>
    <w:rsid w:val="00D5461B"/>
    <w:rsid w:val="00D5487B"/>
    <w:rsid w:val="00D54A0B"/>
    <w:rsid w:val="00D56181"/>
    <w:rsid w:val="00D567EE"/>
    <w:rsid w:val="00D56BF9"/>
    <w:rsid w:val="00D56DBF"/>
    <w:rsid w:val="00D56F9F"/>
    <w:rsid w:val="00D57014"/>
    <w:rsid w:val="00D571BF"/>
    <w:rsid w:val="00D571DB"/>
    <w:rsid w:val="00D57713"/>
    <w:rsid w:val="00D578F7"/>
    <w:rsid w:val="00D579C4"/>
    <w:rsid w:val="00D57C81"/>
    <w:rsid w:val="00D57D49"/>
    <w:rsid w:val="00D57DFF"/>
    <w:rsid w:val="00D57F3A"/>
    <w:rsid w:val="00D60052"/>
    <w:rsid w:val="00D600EA"/>
    <w:rsid w:val="00D6088A"/>
    <w:rsid w:val="00D6090C"/>
    <w:rsid w:val="00D60E0D"/>
    <w:rsid w:val="00D61176"/>
    <w:rsid w:val="00D6138C"/>
    <w:rsid w:val="00D613D1"/>
    <w:rsid w:val="00D62605"/>
    <w:rsid w:val="00D629D6"/>
    <w:rsid w:val="00D62D93"/>
    <w:rsid w:val="00D63592"/>
    <w:rsid w:val="00D637DC"/>
    <w:rsid w:val="00D63AB5"/>
    <w:rsid w:val="00D652A2"/>
    <w:rsid w:val="00D65775"/>
    <w:rsid w:val="00D65943"/>
    <w:rsid w:val="00D65B92"/>
    <w:rsid w:val="00D65BD4"/>
    <w:rsid w:val="00D66381"/>
    <w:rsid w:val="00D66E1C"/>
    <w:rsid w:val="00D66F42"/>
    <w:rsid w:val="00D6710A"/>
    <w:rsid w:val="00D6722C"/>
    <w:rsid w:val="00D67232"/>
    <w:rsid w:val="00D67421"/>
    <w:rsid w:val="00D67FAB"/>
    <w:rsid w:val="00D701A1"/>
    <w:rsid w:val="00D7036A"/>
    <w:rsid w:val="00D7054F"/>
    <w:rsid w:val="00D707A8"/>
    <w:rsid w:val="00D707EF"/>
    <w:rsid w:val="00D70B84"/>
    <w:rsid w:val="00D70EDD"/>
    <w:rsid w:val="00D70F80"/>
    <w:rsid w:val="00D71897"/>
    <w:rsid w:val="00D718B1"/>
    <w:rsid w:val="00D718B8"/>
    <w:rsid w:val="00D719E9"/>
    <w:rsid w:val="00D719FF"/>
    <w:rsid w:val="00D71FD0"/>
    <w:rsid w:val="00D7231D"/>
    <w:rsid w:val="00D72346"/>
    <w:rsid w:val="00D723E5"/>
    <w:rsid w:val="00D72559"/>
    <w:rsid w:val="00D72622"/>
    <w:rsid w:val="00D72748"/>
    <w:rsid w:val="00D72B4F"/>
    <w:rsid w:val="00D72E57"/>
    <w:rsid w:val="00D73052"/>
    <w:rsid w:val="00D732D7"/>
    <w:rsid w:val="00D738C2"/>
    <w:rsid w:val="00D739CB"/>
    <w:rsid w:val="00D743A5"/>
    <w:rsid w:val="00D7464E"/>
    <w:rsid w:val="00D74713"/>
    <w:rsid w:val="00D74715"/>
    <w:rsid w:val="00D747C3"/>
    <w:rsid w:val="00D748FB"/>
    <w:rsid w:val="00D74CD7"/>
    <w:rsid w:val="00D750AE"/>
    <w:rsid w:val="00D754C6"/>
    <w:rsid w:val="00D759A2"/>
    <w:rsid w:val="00D759C0"/>
    <w:rsid w:val="00D75A6D"/>
    <w:rsid w:val="00D75B8B"/>
    <w:rsid w:val="00D75F9A"/>
    <w:rsid w:val="00D75FA6"/>
    <w:rsid w:val="00D778EC"/>
    <w:rsid w:val="00D779A7"/>
    <w:rsid w:val="00D77CB2"/>
    <w:rsid w:val="00D77FA0"/>
    <w:rsid w:val="00D77FC3"/>
    <w:rsid w:val="00D808D0"/>
    <w:rsid w:val="00D80AE1"/>
    <w:rsid w:val="00D80B66"/>
    <w:rsid w:val="00D81202"/>
    <w:rsid w:val="00D81332"/>
    <w:rsid w:val="00D813BF"/>
    <w:rsid w:val="00D81847"/>
    <w:rsid w:val="00D82686"/>
    <w:rsid w:val="00D82C3B"/>
    <w:rsid w:val="00D82E11"/>
    <w:rsid w:val="00D830A8"/>
    <w:rsid w:val="00D833DA"/>
    <w:rsid w:val="00D83CEE"/>
    <w:rsid w:val="00D83DCF"/>
    <w:rsid w:val="00D84080"/>
    <w:rsid w:val="00D84807"/>
    <w:rsid w:val="00D8482B"/>
    <w:rsid w:val="00D84DB8"/>
    <w:rsid w:val="00D85316"/>
    <w:rsid w:val="00D85900"/>
    <w:rsid w:val="00D85BE7"/>
    <w:rsid w:val="00D85CE5"/>
    <w:rsid w:val="00D85E47"/>
    <w:rsid w:val="00D86752"/>
    <w:rsid w:val="00D867E1"/>
    <w:rsid w:val="00D8688B"/>
    <w:rsid w:val="00D86BBD"/>
    <w:rsid w:val="00D87FBF"/>
    <w:rsid w:val="00D900EC"/>
    <w:rsid w:val="00D909B8"/>
    <w:rsid w:val="00D91091"/>
    <w:rsid w:val="00D91140"/>
    <w:rsid w:val="00D911FD"/>
    <w:rsid w:val="00D917AE"/>
    <w:rsid w:val="00D91AF2"/>
    <w:rsid w:val="00D9237B"/>
    <w:rsid w:val="00D925B1"/>
    <w:rsid w:val="00D92777"/>
    <w:rsid w:val="00D92840"/>
    <w:rsid w:val="00D92A61"/>
    <w:rsid w:val="00D92DE1"/>
    <w:rsid w:val="00D92F42"/>
    <w:rsid w:val="00D938B1"/>
    <w:rsid w:val="00D93ECD"/>
    <w:rsid w:val="00D93FD1"/>
    <w:rsid w:val="00D94569"/>
    <w:rsid w:val="00D9487C"/>
    <w:rsid w:val="00D94A16"/>
    <w:rsid w:val="00D94AAB"/>
    <w:rsid w:val="00D94AD4"/>
    <w:rsid w:val="00D9511D"/>
    <w:rsid w:val="00D9531B"/>
    <w:rsid w:val="00D9549B"/>
    <w:rsid w:val="00D95C8F"/>
    <w:rsid w:val="00D95CC7"/>
    <w:rsid w:val="00D95DAF"/>
    <w:rsid w:val="00D95F13"/>
    <w:rsid w:val="00D962C0"/>
    <w:rsid w:val="00D96A64"/>
    <w:rsid w:val="00D96BFA"/>
    <w:rsid w:val="00D96FE0"/>
    <w:rsid w:val="00D97356"/>
    <w:rsid w:val="00D97543"/>
    <w:rsid w:val="00D97696"/>
    <w:rsid w:val="00D9799C"/>
    <w:rsid w:val="00D97A0B"/>
    <w:rsid w:val="00D97F23"/>
    <w:rsid w:val="00DA05AA"/>
    <w:rsid w:val="00DA0EFE"/>
    <w:rsid w:val="00DA17C3"/>
    <w:rsid w:val="00DA1896"/>
    <w:rsid w:val="00DA1C44"/>
    <w:rsid w:val="00DA1F3F"/>
    <w:rsid w:val="00DA2F00"/>
    <w:rsid w:val="00DA32A7"/>
    <w:rsid w:val="00DA39A1"/>
    <w:rsid w:val="00DA3B22"/>
    <w:rsid w:val="00DA3CDC"/>
    <w:rsid w:val="00DA3D58"/>
    <w:rsid w:val="00DA4292"/>
    <w:rsid w:val="00DA44AA"/>
    <w:rsid w:val="00DA45C4"/>
    <w:rsid w:val="00DA460A"/>
    <w:rsid w:val="00DA4622"/>
    <w:rsid w:val="00DA4681"/>
    <w:rsid w:val="00DA47E5"/>
    <w:rsid w:val="00DA5489"/>
    <w:rsid w:val="00DA5E27"/>
    <w:rsid w:val="00DA617B"/>
    <w:rsid w:val="00DA61DF"/>
    <w:rsid w:val="00DA698A"/>
    <w:rsid w:val="00DA6D5A"/>
    <w:rsid w:val="00DA6EED"/>
    <w:rsid w:val="00DA7043"/>
    <w:rsid w:val="00DA7226"/>
    <w:rsid w:val="00DA73AB"/>
    <w:rsid w:val="00DA7935"/>
    <w:rsid w:val="00DA7A80"/>
    <w:rsid w:val="00DA7ABF"/>
    <w:rsid w:val="00DB0226"/>
    <w:rsid w:val="00DB030E"/>
    <w:rsid w:val="00DB04EB"/>
    <w:rsid w:val="00DB05A8"/>
    <w:rsid w:val="00DB0682"/>
    <w:rsid w:val="00DB07E4"/>
    <w:rsid w:val="00DB0DCA"/>
    <w:rsid w:val="00DB0E05"/>
    <w:rsid w:val="00DB10D6"/>
    <w:rsid w:val="00DB1491"/>
    <w:rsid w:val="00DB18AC"/>
    <w:rsid w:val="00DB2185"/>
    <w:rsid w:val="00DB21FE"/>
    <w:rsid w:val="00DB25E3"/>
    <w:rsid w:val="00DB2759"/>
    <w:rsid w:val="00DB3182"/>
    <w:rsid w:val="00DB3465"/>
    <w:rsid w:val="00DB36E7"/>
    <w:rsid w:val="00DB389D"/>
    <w:rsid w:val="00DB40D6"/>
    <w:rsid w:val="00DB4645"/>
    <w:rsid w:val="00DB47B8"/>
    <w:rsid w:val="00DB4858"/>
    <w:rsid w:val="00DB4AB6"/>
    <w:rsid w:val="00DB4CA8"/>
    <w:rsid w:val="00DB4EC9"/>
    <w:rsid w:val="00DB5112"/>
    <w:rsid w:val="00DB520F"/>
    <w:rsid w:val="00DB5F07"/>
    <w:rsid w:val="00DB61FB"/>
    <w:rsid w:val="00DB6359"/>
    <w:rsid w:val="00DB683E"/>
    <w:rsid w:val="00DB6B3D"/>
    <w:rsid w:val="00DB6B67"/>
    <w:rsid w:val="00DB6BC1"/>
    <w:rsid w:val="00DB6CD3"/>
    <w:rsid w:val="00DB6E7F"/>
    <w:rsid w:val="00DB6EFA"/>
    <w:rsid w:val="00DB706D"/>
    <w:rsid w:val="00DB716D"/>
    <w:rsid w:val="00DB71F5"/>
    <w:rsid w:val="00DB7469"/>
    <w:rsid w:val="00DB7588"/>
    <w:rsid w:val="00DB7609"/>
    <w:rsid w:val="00DB7B0A"/>
    <w:rsid w:val="00DB7BC1"/>
    <w:rsid w:val="00DC063D"/>
    <w:rsid w:val="00DC0D38"/>
    <w:rsid w:val="00DC13F6"/>
    <w:rsid w:val="00DC1408"/>
    <w:rsid w:val="00DC145D"/>
    <w:rsid w:val="00DC148F"/>
    <w:rsid w:val="00DC24E9"/>
    <w:rsid w:val="00DC25AC"/>
    <w:rsid w:val="00DC2AF1"/>
    <w:rsid w:val="00DC2CB5"/>
    <w:rsid w:val="00DC2E56"/>
    <w:rsid w:val="00DC2E6E"/>
    <w:rsid w:val="00DC2F8C"/>
    <w:rsid w:val="00DC3588"/>
    <w:rsid w:val="00DC372D"/>
    <w:rsid w:val="00DC3E29"/>
    <w:rsid w:val="00DC4292"/>
    <w:rsid w:val="00DC45FE"/>
    <w:rsid w:val="00DC477A"/>
    <w:rsid w:val="00DC47AE"/>
    <w:rsid w:val="00DC4816"/>
    <w:rsid w:val="00DC4D0A"/>
    <w:rsid w:val="00DC517C"/>
    <w:rsid w:val="00DC57A6"/>
    <w:rsid w:val="00DC596C"/>
    <w:rsid w:val="00DC5C24"/>
    <w:rsid w:val="00DC5FCE"/>
    <w:rsid w:val="00DC62F7"/>
    <w:rsid w:val="00DC6662"/>
    <w:rsid w:val="00DC6667"/>
    <w:rsid w:val="00DC68C5"/>
    <w:rsid w:val="00DC6B01"/>
    <w:rsid w:val="00DC6B08"/>
    <w:rsid w:val="00DC6F82"/>
    <w:rsid w:val="00DC702F"/>
    <w:rsid w:val="00DC7112"/>
    <w:rsid w:val="00DC754F"/>
    <w:rsid w:val="00DC7B90"/>
    <w:rsid w:val="00DD0123"/>
    <w:rsid w:val="00DD01AF"/>
    <w:rsid w:val="00DD0806"/>
    <w:rsid w:val="00DD0D0B"/>
    <w:rsid w:val="00DD1565"/>
    <w:rsid w:val="00DD1812"/>
    <w:rsid w:val="00DD1A63"/>
    <w:rsid w:val="00DD1B44"/>
    <w:rsid w:val="00DD1D7E"/>
    <w:rsid w:val="00DD1E36"/>
    <w:rsid w:val="00DD2054"/>
    <w:rsid w:val="00DD2287"/>
    <w:rsid w:val="00DD292D"/>
    <w:rsid w:val="00DD2C5D"/>
    <w:rsid w:val="00DD392D"/>
    <w:rsid w:val="00DD3B1C"/>
    <w:rsid w:val="00DD3B79"/>
    <w:rsid w:val="00DD3D29"/>
    <w:rsid w:val="00DD4527"/>
    <w:rsid w:val="00DD4CA4"/>
    <w:rsid w:val="00DD54C9"/>
    <w:rsid w:val="00DD5738"/>
    <w:rsid w:val="00DD5E3F"/>
    <w:rsid w:val="00DD5F7C"/>
    <w:rsid w:val="00DD6083"/>
    <w:rsid w:val="00DD638E"/>
    <w:rsid w:val="00DD6702"/>
    <w:rsid w:val="00DD6D06"/>
    <w:rsid w:val="00DD6E58"/>
    <w:rsid w:val="00DD6F93"/>
    <w:rsid w:val="00DD75F5"/>
    <w:rsid w:val="00DD79EB"/>
    <w:rsid w:val="00DD7B36"/>
    <w:rsid w:val="00DD7D06"/>
    <w:rsid w:val="00DE074A"/>
    <w:rsid w:val="00DE09DF"/>
    <w:rsid w:val="00DE0A57"/>
    <w:rsid w:val="00DE0C17"/>
    <w:rsid w:val="00DE0DDC"/>
    <w:rsid w:val="00DE15F5"/>
    <w:rsid w:val="00DE187F"/>
    <w:rsid w:val="00DE1EFD"/>
    <w:rsid w:val="00DE206E"/>
    <w:rsid w:val="00DE2176"/>
    <w:rsid w:val="00DE2264"/>
    <w:rsid w:val="00DE269C"/>
    <w:rsid w:val="00DE26B2"/>
    <w:rsid w:val="00DE2918"/>
    <w:rsid w:val="00DE292F"/>
    <w:rsid w:val="00DE2D15"/>
    <w:rsid w:val="00DE2EBE"/>
    <w:rsid w:val="00DE3318"/>
    <w:rsid w:val="00DE3890"/>
    <w:rsid w:val="00DE3952"/>
    <w:rsid w:val="00DE3971"/>
    <w:rsid w:val="00DE3A5F"/>
    <w:rsid w:val="00DE3EAE"/>
    <w:rsid w:val="00DE4479"/>
    <w:rsid w:val="00DE4DDB"/>
    <w:rsid w:val="00DE4E02"/>
    <w:rsid w:val="00DE4F4A"/>
    <w:rsid w:val="00DE57FC"/>
    <w:rsid w:val="00DE61EE"/>
    <w:rsid w:val="00DE6B12"/>
    <w:rsid w:val="00DE6BB9"/>
    <w:rsid w:val="00DE6C3C"/>
    <w:rsid w:val="00DE7102"/>
    <w:rsid w:val="00DE727F"/>
    <w:rsid w:val="00DE7A1E"/>
    <w:rsid w:val="00DE7AA8"/>
    <w:rsid w:val="00DF0232"/>
    <w:rsid w:val="00DF04BE"/>
    <w:rsid w:val="00DF04F4"/>
    <w:rsid w:val="00DF0CDC"/>
    <w:rsid w:val="00DF0FEC"/>
    <w:rsid w:val="00DF12CE"/>
    <w:rsid w:val="00DF15FA"/>
    <w:rsid w:val="00DF1B68"/>
    <w:rsid w:val="00DF2195"/>
    <w:rsid w:val="00DF2216"/>
    <w:rsid w:val="00DF264B"/>
    <w:rsid w:val="00DF291F"/>
    <w:rsid w:val="00DF2FC9"/>
    <w:rsid w:val="00DF315C"/>
    <w:rsid w:val="00DF36DD"/>
    <w:rsid w:val="00DF4336"/>
    <w:rsid w:val="00DF4879"/>
    <w:rsid w:val="00DF4F0A"/>
    <w:rsid w:val="00DF5020"/>
    <w:rsid w:val="00DF517B"/>
    <w:rsid w:val="00DF5344"/>
    <w:rsid w:val="00DF5A9F"/>
    <w:rsid w:val="00DF6272"/>
    <w:rsid w:val="00DF6373"/>
    <w:rsid w:val="00DF6E5B"/>
    <w:rsid w:val="00DF72B0"/>
    <w:rsid w:val="00DF777F"/>
    <w:rsid w:val="00DF78BD"/>
    <w:rsid w:val="00DF7B1E"/>
    <w:rsid w:val="00E00206"/>
    <w:rsid w:val="00E00829"/>
    <w:rsid w:val="00E017E6"/>
    <w:rsid w:val="00E0197D"/>
    <w:rsid w:val="00E01E8E"/>
    <w:rsid w:val="00E02940"/>
    <w:rsid w:val="00E032A5"/>
    <w:rsid w:val="00E03770"/>
    <w:rsid w:val="00E03780"/>
    <w:rsid w:val="00E0416E"/>
    <w:rsid w:val="00E047FC"/>
    <w:rsid w:val="00E04F52"/>
    <w:rsid w:val="00E04FE9"/>
    <w:rsid w:val="00E050C5"/>
    <w:rsid w:val="00E051E0"/>
    <w:rsid w:val="00E0556E"/>
    <w:rsid w:val="00E0561F"/>
    <w:rsid w:val="00E06311"/>
    <w:rsid w:val="00E0676A"/>
    <w:rsid w:val="00E06A4D"/>
    <w:rsid w:val="00E06DA7"/>
    <w:rsid w:val="00E06DCF"/>
    <w:rsid w:val="00E07415"/>
    <w:rsid w:val="00E1037D"/>
    <w:rsid w:val="00E10745"/>
    <w:rsid w:val="00E10E22"/>
    <w:rsid w:val="00E11EA6"/>
    <w:rsid w:val="00E12A4D"/>
    <w:rsid w:val="00E13034"/>
    <w:rsid w:val="00E1315D"/>
    <w:rsid w:val="00E13299"/>
    <w:rsid w:val="00E13B10"/>
    <w:rsid w:val="00E13BAA"/>
    <w:rsid w:val="00E13DC2"/>
    <w:rsid w:val="00E13E76"/>
    <w:rsid w:val="00E1418B"/>
    <w:rsid w:val="00E143FA"/>
    <w:rsid w:val="00E152A4"/>
    <w:rsid w:val="00E156F8"/>
    <w:rsid w:val="00E15AB7"/>
    <w:rsid w:val="00E15BEF"/>
    <w:rsid w:val="00E15EB2"/>
    <w:rsid w:val="00E15EFA"/>
    <w:rsid w:val="00E163A7"/>
    <w:rsid w:val="00E163DA"/>
    <w:rsid w:val="00E165AE"/>
    <w:rsid w:val="00E16962"/>
    <w:rsid w:val="00E16997"/>
    <w:rsid w:val="00E16BC3"/>
    <w:rsid w:val="00E16C0B"/>
    <w:rsid w:val="00E16FC2"/>
    <w:rsid w:val="00E1726D"/>
    <w:rsid w:val="00E17436"/>
    <w:rsid w:val="00E178DB"/>
    <w:rsid w:val="00E17B02"/>
    <w:rsid w:val="00E17D80"/>
    <w:rsid w:val="00E20776"/>
    <w:rsid w:val="00E208A8"/>
    <w:rsid w:val="00E20985"/>
    <w:rsid w:val="00E209AF"/>
    <w:rsid w:val="00E20CB1"/>
    <w:rsid w:val="00E212A6"/>
    <w:rsid w:val="00E2136D"/>
    <w:rsid w:val="00E21D74"/>
    <w:rsid w:val="00E21E76"/>
    <w:rsid w:val="00E21FC3"/>
    <w:rsid w:val="00E220B8"/>
    <w:rsid w:val="00E22272"/>
    <w:rsid w:val="00E22508"/>
    <w:rsid w:val="00E22652"/>
    <w:rsid w:val="00E22B77"/>
    <w:rsid w:val="00E22DD6"/>
    <w:rsid w:val="00E22E18"/>
    <w:rsid w:val="00E230DC"/>
    <w:rsid w:val="00E23254"/>
    <w:rsid w:val="00E234D9"/>
    <w:rsid w:val="00E23530"/>
    <w:rsid w:val="00E2388A"/>
    <w:rsid w:val="00E23CFB"/>
    <w:rsid w:val="00E24448"/>
    <w:rsid w:val="00E24657"/>
    <w:rsid w:val="00E24A66"/>
    <w:rsid w:val="00E250FE"/>
    <w:rsid w:val="00E25435"/>
    <w:rsid w:val="00E255FD"/>
    <w:rsid w:val="00E25702"/>
    <w:rsid w:val="00E2634E"/>
    <w:rsid w:val="00E26480"/>
    <w:rsid w:val="00E267B0"/>
    <w:rsid w:val="00E26A9F"/>
    <w:rsid w:val="00E26DAF"/>
    <w:rsid w:val="00E26E15"/>
    <w:rsid w:val="00E26EAD"/>
    <w:rsid w:val="00E2771D"/>
    <w:rsid w:val="00E3125E"/>
    <w:rsid w:val="00E314E6"/>
    <w:rsid w:val="00E31930"/>
    <w:rsid w:val="00E319D5"/>
    <w:rsid w:val="00E31C6B"/>
    <w:rsid w:val="00E321EC"/>
    <w:rsid w:val="00E32792"/>
    <w:rsid w:val="00E32982"/>
    <w:rsid w:val="00E33252"/>
    <w:rsid w:val="00E338FF"/>
    <w:rsid w:val="00E33CBB"/>
    <w:rsid w:val="00E33D1D"/>
    <w:rsid w:val="00E33D2C"/>
    <w:rsid w:val="00E34815"/>
    <w:rsid w:val="00E34831"/>
    <w:rsid w:val="00E359C3"/>
    <w:rsid w:val="00E35DED"/>
    <w:rsid w:val="00E36644"/>
    <w:rsid w:val="00E367DF"/>
    <w:rsid w:val="00E370F8"/>
    <w:rsid w:val="00E377EE"/>
    <w:rsid w:val="00E37876"/>
    <w:rsid w:val="00E37B48"/>
    <w:rsid w:val="00E37B7C"/>
    <w:rsid w:val="00E37CD7"/>
    <w:rsid w:val="00E37DCC"/>
    <w:rsid w:val="00E401A9"/>
    <w:rsid w:val="00E40678"/>
    <w:rsid w:val="00E41390"/>
    <w:rsid w:val="00E41723"/>
    <w:rsid w:val="00E41888"/>
    <w:rsid w:val="00E41ADC"/>
    <w:rsid w:val="00E41C80"/>
    <w:rsid w:val="00E429A4"/>
    <w:rsid w:val="00E42AC9"/>
    <w:rsid w:val="00E42BFE"/>
    <w:rsid w:val="00E42C15"/>
    <w:rsid w:val="00E4311C"/>
    <w:rsid w:val="00E43206"/>
    <w:rsid w:val="00E433C9"/>
    <w:rsid w:val="00E4412A"/>
    <w:rsid w:val="00E44345"/>
    <w:rsid w:val="00E447DD"/>
    <w:rsid w:val="00E44B43"/>
    <w:rsid w:val="00E44DEA"/>
    <w:rsid w:val="00E450C7"/>
    <w:rsid w:val="00E45156"/>
    <w:rsid w:val="00E4572A"/>
    <w:rsid w:val="00E45E53"/>
    <w:rsid w:val="00E462A9"/>
    <w:rsid w:val="00E46395"/>
    <w:rsid w:val="00E46A17"/>
    <w:rsid w:val="00E46CAB"/>
    <w:rsid w:val="00E46DA9"/>
    <w:rsid w:val="00E46DE6"/>
    <w:rsid w:val="00E46F50"/>
    <w:rsid w:val="00E50206"/>
    <w:rsid w:val="00E5020E"/>
    <w:rsid w:val="00E50441"/>
    <w:rsid w:val="00E50640"/>
    <w:rsid w:val="00E508EA"/>
    <w:rsid w:val="00E50A17"/>
    <w:rsid w:val="00E50CDF"/>
    <w:rsid w:val="00E51137"/>
    <w:rsid w:val="00E514CB"/>
    <w:rsid w:val="00E517DC"/>
    <w:rsid w:val="00E51B36"/>
    <w:rsid w:val="00E51D30"/>
    <w:rsid w:val="00E520AB"/>
    <w:rsid w:val="00E524C7"/>
    <w:rsid w:val="00E527B6"/>
    <w:rsid w:val="00E52AA7"/>
    <w:rsid w:val="00E52C4B"/>
    <w:rsid w:val="00E53033"/>
    <w:rsid w:val="00E53195"/>
    <w:rsid w:val="00E53355"/>
    <w:rsid w:val="00E5348E"/>
    <w:rsid w:val="00E536B4"/>
    <w:rsid w:val="00E54004"/>
    <w:rsid w:val="00E54162"/>
    <w:rsid w:val="00E545A2"/>
    <w:rsid w:val="00E54825"/>
    <w:rsid w:val="00E54A93"/>
    <w:rsid w:val="00E5505A"/>
    <w:rsid w:val="00E55660"/>
    <w:rsid w:val="00E55E73"/>
    <w:rsid w:val="00E561B6"/>
    <w:rsid w:val="00E561EE"/>
    <w:rsid w:val="00E561F7"/>
    <w:rsid w:val="00E561FC"/>
    <w:rsid w:val="00E562D3"/>
    <w:rsid w:val="00E56424"/>
    <w:rsid w:val="00E5707B"/>
    <w:rsid w:val="00E575F8"/>
    <w:rsid w:val="00E576E0"/>
    <w:rsid w:val="00E5776A"/>
    <w:rsid w:val="00E578AA"/>
    <w:rsid w:val="00E57A70"/>
    <w:rsid w:val="00E57C06"/>
    <w:rsid w:val="00E6003E"/>
    <w:rsid w:val="00E6006C"/>
    <w:rsid w:val="00E60DFA"/>
    <w:rsid w:val="00E61702"/>
    <w:rsid w:val="00E61725"/>
    <w:rsid w:val="00E6178E"/>
    <w:rsid w:val="00E61FC4"/>
    <w:rsid w:val="00E62475"/>
    <w:rsid w:val="00E62700"/>
    <w:rsid w:val="00E62753"/>
    <w:rsid w:val="00E629E0"/>
    <w:rsid w:val="00E62A13"/>
    <w:rsid w:val="00E62CB1"/>
    <w:rsid w:val="00E63328"/>
    <w:rsid w:val="00E634FD"/>
    <w:rsid w:val="00E63530"/>
    <w:rsid w:val="00E63561"/>
    <w:rsid w:val="00E6368E"/>
    <w:rsid w:val="00E638B8"/>
    <w:rsid w:val="00E63B2C"/>
    <w:rsid w:val="00E63F09"/>
    <w:rsid w:val="00E6516F"/>
    <w:rsid w:val="00E65406"/>
    <w:rsid w:val="00E65482"/>
    <w:rsid w:val="00E654B5"/>
    <w:rsid w:val="00E659D0"/>
    <w:rsid w:val="00E65BF5"/>
    <w:rsid w:val="00E6632D"/>
    <w:rsid w:val="00E663E5"/>
    <w:rsid w:val="00E6642D"/>
    <w:rsid w:val="00E667A9"/>
    <w:rsid w:val="00E669F7"/>
    <w:rsid w:val="00E67351"/>
    <w:rsid w:val="00E67401"/>
    <w:rsid w:val="00E6782E"/>
    <w:rsid w:val="00E67BB7"/>
    <w:rsid w:val="00E67DEB"/>
    <w:rsid w:val="00E70414"/>
    <w:rsid w:val="00E708FD"/>
    <w:rsid w:val="00E70C12"/>
    <w:rsid w:val="00E70F15"/>
    <w:rsid w:val="00E7104D"/>
    <w:rsid w:val="00E710FE"/>
    <w:rsid w:val="00E71156"/>
    <w:rsid w:val="00E71373"/>
    <w:rsid w:val="00E713C6"/>
    <w:rsid w:val="00E716B7"/>
    <w:rsid w:val="00E7199C"/>
    <w:rsid w:val="00E71BC3"/>
    <w:rsid w:val="00E71F29"/>
    <w:rsid w:val="00E7315A"/>
    <w:rsid w:val="00E7334D"/>
    <w:rsid w:val="00E733EC"/>
    <w:rsid w:val="00E7386F"/>
    <w:rsid w:val="00E73B7A"/>
    <w:rsid w:val="00E73C7A"/>
    <w:rsid w:val="00E73D40"/>
    <w:rsid w:val="00E7443A"/>
    <w:rsid w:val="00E745A1"/>
    <w:rsid w:val="00E74632"/>
    <w:rsid w:val="00E74E0B"/>
    <w:rsid w:val="00E75135"/>
    <w:rsid w:val="00E75D51"/>
    <w:rsid w:val="00E761BB"/>
    <w:rsid w:val="00E76DE4"/>
    <w:rsid w:val="00E772CF"/>
    <w:rsid w:val="00E77AC0"/>
    <w:rsid w:val="00E77C47"/>
    <w:rsid w:val="00E77DE8"/>
    <w:rsid w:val="00E80FAE"/>
    <w:rsid w:val="00E81061"/>
    <w:rsid w:val="00E81318"/>
    <w:rsid w:val="00E813E7"/>
    <w:rsid w:val="00E81A4B"/>
    <w:rsid w:val="00E81DA0"/>
    <w:rsid w:val="00E822C9"/>
    <w:rsid w:val="00E82354"/>
    <w:rsid w:val="00E827EC"/>
    <w:rsid w:val="00E83362"/>
    <w:rsid w:val="00E8353A"/>
    <w:rsid w:val="00E83634"/>
    <w:rsid w:val="00E837AA"/>
    <w:rsid w:val="00E83AE3"/>
    <w:rsid w:val="00E83E26"/>
    <w:rsid w:val="00E83E41"/>
    <w:rsid w:val="00E84509"/>
    <w:rsid w:val="00E84719"/>
    <w:rsid w:val="00E84773"/>
    <w:rsid w:val="00E84F59"/>
    <w:rsid w:val="00E8530C"/>
    <w:rsid w:val="00E8563E"/>
    <w:rsid w:val="00E85691"/>
    <w:rsid w:val="00E8591F"/>
    <w:rsid w:val="00E86410"/>
    <w:rsid w:val="00E86B2C"/>
    <w:rsid w:val="00E86D5E"/>
    <w:rsid w:val="00E87A42"/>
    <w:rsid w:val="00E87A4E"/>
    <w:rsid w:val="00E87B25"/>
    <w:rsid w:val="00E87F1C"/>
    <w:rsid w:val="00E87F57"/>
    <w:rsid w:val="00E87F95"/>
    <w:rsid w:val="00E90139"/>
    <w:rsid w:val="00E90249"/>
    <w:rsid w:val="00E903AB"/>
    <w:rsid w:val="00E9069C"/>
    <w:rsid w:val="00E90D23"/>
    <w:rsid w:val="00E91664"/>
    <w:rsid w:val="00E918F7"/>
    <w:rsid w:val="00E919EE"/>
    <w:rsid w:val="00E91C82"/>
    <w:rsid w:val="00E91F40"/>
    <w:rsid w:val="00E92A90"/>
    <w:rsid w:val="00E93636"/>
    <w:rsid w:val="00E93C2E"/>
    <w:rsid w:val="00E93F15"/>
    <w:rsid w:val="00E93FE9"/>
    <w:rsid w:val="00E945BD"/>
    <w:rsid w:val="00E94AFE"/>
    <w:rsid w:val="00E94E8C"/>
    <w:rsid w:val="00E95171"/>
    <w:rsid w:val="00E95B96"/>
    <w:rsid w:val="00E95E54"/>
    <w:rsid w:val="00E95F4E"/>
    <w:rsid w:val="00E95F89"/>
    <w:rsid w:val="00E96026"/>
    <w:rsid w:val="00E960CB"/>
    <w:rsid w:val="00E96385"/>
    <w:rsid w:val="00E96B5C"/>
    <w:rsid w:val="00E96D5D"/>
    <w:rsid w:val="00E96E8C"/>
    <w:rsid w:val="00E97115"/>
    <w:rsid w:val="00E971FF"/>
    <w:rsid w:val="00EA072B"/>
    <w:rsid w:val="00EA0850"/>
    <w:rsid w:val="00EA098D"/>
    <w:rsid w:val="00EA0B3C"/>
    <w:rsid w:val="00EA0CBB"/>
    <w:rsid w:val="00EA0DCD"/>
    <w:rsid w:val="00EA0EE7"/>
    <w:rsid w:val="00EA0FED"/>
    <w:rsid w:val="00EA112F"/>
    <w:rsid w:val="00EA1634"/>
    <w:rsid w:val="00EA17DD"/>
    <w:rsid w:val="00EA1DC4"/>
    <w:rsid w:val="00EA23E7"/>
    <w:rsid w:val="00EA2A3C"/>
    <w:rsid w:val="00EA2EF4"/>
    <w:rsid w:val="00EA360F"/>
    <w:rsid w:val="00EA3629"/>
    <w:rsid w:val="00EA37A7"/>
    <w:rsid w:val="00EA3917"/>
    <w:rsid w:val="00EA43C0"/>
    <w:rsid w:val="00EA4ACB"/>
    <w:rsid w:val="00EA4EA3"/>
    <w:rsid w:val="00EA516C"/>
    <w:rsid w:val="00EA55F1"/>
    <w:rsid w:val="00EA5B7A"/>
    <w:rsid w:val="00EA5D9A"/>
    <w:rsid w:val="00EA5E5C"/>
    <w:rsid w:val="00EA6060"/>
    <w:rsid w:val="00EA6386"/>
    <w:rsid w:val="00EA65CE"/>
    <w:rsid w:val="00EA6A19"/>
    <w:rsid w:val="00EA7408"/>
    <w:rsid w:val="00EA7707"/>
    <w:rsid w:val="00EA78A2"/>
    <w:rsid w:val="00EA7997"/>
    <w:rsid w:val="00EA7C53"/>
    <w:rsid w:val="00EA7E61"/>
    <w:rsid w:val="00EA7F4C"/>
    <w:rsid w:val="00EB04BE"/>
    <w:rsid w:val="00EB0929"/>
    <w:rsid w:val="00EB10E5"/>
    <w:rsid w:val="00EB1352"/>
    <w:rsid w:val="00EB15D3"/>
    <w:rsid w:val="00EB1651"/>
    <w:rsid w:val="00EB1C87"/>
    <w:rsid w:val="00EB1F6A"/>
    <w:rsid w:val="00EB209C"/>
    <w:rsid w:val="00EB275C"/>
    <w:rsid w:val="00EB327B"/>
    <w:rsid w:val="00EB32DE"/>
    <w:rsid w:val="00EB33C3"/>
    <w:rsid w:val="00EB356D"/>
    <w:rsid w:val="00EB37D2"/>
    <w:rsid w:val="00EB4F6D"/>
    <w:rsid w:val="00EB5421"/>
    <w:rsid w:val="00EB5D0E"/>
    <w:rsid w:val="00EB604E"/>
    <w:rsid w:val="00EB610C"/>
    <w:rsid w:val="00EB6250"/>
    <w:rsid w:val="00EB62B6"/>
    <w:rsid w:val="00EB64A9"/>
    <w:rsid w:val="00EB684A"/>
    <w:rsid w:val="00EB6EC5"/>
    <w:rsid w:val="00EB6ED4"/>
    <w:rsid w:val="00EB73A2"/>
    <w:rsid w:val="00EB7424"/>
    <w:rsid w:val="00EB7711"/>
    <w:rsid w:val="00EB7DC0"/>
    <w:rsid w:val="00EC040A"/>
    <w:rsid w:val="00EC0534"/>
    <w:rsid w:val="00EC09D3"/>
    <w:rsid w:val="00EC127D"/>
    <w:rsid w:val="00EC13D3"/>
    <w:rsid w:val="00EC1B59"/>
    <w:rsid w:val="00EC22E8"/>
    <w:rsid w:val="00EC292A"/>
    <w:rsid w:val="00EC33A5"/>
    <w:rsid w:val="00EC34A1"/>
    <w:rsid w:val="00EC4797"/>
    <w:rsid w:val="00EC50C8"/>
    <w:rsid w:val="00EC5F8B"/>
    <w:rsid w:val="00EC65C4"/>
    <w:rsid w:val="00EC66A8"/>
    <w:rsid w:val="00EC689E"/>
    <w:rsid w:val="00EC6B42"/>
    <w:rsid w:val="00EC6B57"/>
    <w:rsid w:val="00EC70D3"/>
    <w:rsid w:val="00EC7145"/>
    <w:rsid w:val="00EC7333"/>
    <w:rsid w:val="00EC7372"/>
    <w:rsid w:val="00EC7A7E"/>
    <w:rsid w:val="00EC7B93"/>
    <w:rsid w:val="00EC7C95"/>
    <w:rsid w:val="00ED0169"/>
    <w:rsid w:val="00ED06F7"/>
    <w:rsid w:val="00ED0FC8"/>
    <w:rsid w:val="00ED1320"/>
    <w:rsid w:val="00ED1952"/>
    <w:rsid w:val="00ED1CCE"/>
    <w:rsid w:val="00ED2152"/>
    <w:rsid w:val="00ED2E77"/>
    <w:rsid w:val="00ED34EF"/>
    <w:rsid w:val="00ED37C2"/>
    <w:rsid w:val="00ED3D0E"/>
    <w:rsid w:val="00ED3ED8"/>
    <w:rsid w:val="00ED4603"/>
    <w:rsid w:val="00ED4887"/>
    <w:rsid w:val="00ED4ACE"/>
    <w:rsid w:val="00ED4C4F"/>
    <w:rsid w:val="00ED4C75"/>
    <w:rsid w:val="00ED53E0"/>
    <w:rsid w:val="00ED5660"/>
    <w:rsid w:val="00ED5A70"/>
    <w:rsid w:val="00ED5E23"/>
    <w:rsid w:val="00ED5E33"/>
    <w:rsid w:val="00ED5F94"/>
    <w:rsid w:val="00ED6028"/>
    <w:rsid w:val="00ED662A"/>
    <w:rsid w:val="00ED66FF"/>
    <w:rsid w:val="00ED68A0"/>
    <w:rsid w:val="00ED691F"/>
    <w:rsid w:val="00ED6DF0"/>
    <w:rsid w:val="00ED7217"/>
    <w:rsid w:val="00ED76BB"/>
    <w:rsid w:val="00ED79A4"/>
    <w:rsid w:val="00ED7ABD"/>
    <w:rsid w:val="00ED7F10"/>
    <w:rsid w:val="00EE00A3"/>
    <w:rsid w:val="00EE0216"/>
    <w:rsid w:val="00EE065C"/>
    <w:rsid w:val="00EE09CF"/>
    <w:rsid w:val="00EE0A5A"/>
    <w:rsid w:val="00EE0B0A"/>
    <w:rsid w:val="00EE10A5"/>
    <w:rsid w:val="00EE10EB"/>
    <w:rsid w:val="00EE1225"/>
    <w:rsid w:val="00EE1706"/>
    <w:rsid w:val="00EE173A"/>
    <w:rsid w:val="00EE202A"/>
    <w:rsid w:val="00EE20C5"/>
    <w:rsid w:val="00EE22DE"/>
    <w:rsid w:val="00EE24D3"/>
    <w:rsid w:val="00EE274C"/>
    <w:rsid w:val="00EE2AF4"/>
    <w:rsid w:val="00EE3270"/>
    <w:rsid w:val="00EE339A"/>
    <w:rsid w:val="00EE3B9F"/>
    <w:rsid w:val="00EE449B"/>
    <w:rsid w:val="00EE47A5"/>
    <w:rsid w:val="00EE53A8"/>
    <w:rsid w:val="00EE59DA"/>
    <w:rsid w:val="00EE59FF"/>
    <w:rsid w:val="00EE5CC5"/>
    <w:rsid w:val="00EE5F88"/>
    <w:rsid w:val="00EE5F90"/>
    <w:rsid w:val="00EE6394"/>
    <w:rsid w:val="00EE6594"/>
    <w:rsid w:val="00EE68E4"/>
    <w:rsid w:val="00EE6A30"/>
    <w:rsid w:val="00EE75C0"/>
    <w:rsid w:val="00EE7643"/>
    <w:rsid w:val="00EE7713"/>
    <w:rsid w:val="00EE7889"/>
    <w:rsid w:val="00EE7C5B"/>
    <w:rsid w:val="00EF0225"/>
    <w:rsid w:val="00EF0452"/>
    <w:rsid w:val="00EF0B20"/>
    <w:rsid w:val="00EF1AA3"/>
    <w:rsid w:val="00EF1B68"/>
    <w:rsid w:val="00EF20AE"/>
    <w:rsid w:val="00EF21B5"/>
    <w:rsid w:val="00EF21D5"/>
    <w:rsid w:val="00EF247E"/>
    <w:rsid w:val="00EF25EF"/>
    <w:rsid w:val="00EF28D6"/>
    <w:rsid w:val="00EF2AB3"/>
    <w:rsid w:val="00EF2B83"/>
    <w:rsid w:val="00EF2FEB"/>
    <w:rsid w:val="00EF3016"/>
    <w:rsid w:val="00EF341E"/>
    <w:rsid w:val="00EF3499"/>
    <w:rsid w:val="00EF383F"/>
    <w:rsid w:val="00EF3AAE"/>
    <w:rsid w:val="00EF4021"/>
    <w:rsid w:val="00EF4097"/>
    <w:rsid w:val="00EF4E7E"/>
    <w:rsid w:val="00EF511B"/>
    <w:rsid w:val="00EF51E0"/>
    <w:rsid w:val="00EF544B"/>
    <w:rsid w:val="00EF5589"/>
    <w:rsid w:val="00EF5C21"/>
    <w:rsid w:val="00EF5EFE"/>
    <w:rsid w:val="00EF621A"/>
    <w:rsid w:val="00EF66D5"/>
    <w:rsid w:val="00EF6D14"/>
    <w:rsid w:val="00EF716B"/>
    <w:rsid w:val="00EF7241"/>
    <w:rsid w:val="00EF724C"/>
    <w:rsid w:val="00EF7446"/>
    <w:rsid w:val="00EF75AB"/>
    <w:rsid w:val="00EF7AA5"/>
    <w:rsid w:val="00EF7F58"/>
    <w:rsid w:val="00F001AA"/>
    <w:rsid w:val="00F0027D"/>
    <w:rsid w:val="00F00484"/>
    <w:rsid w:val="00F00629"/>
    <w:rsid w:val="00F006E8"/>
    <w:rsid w:val="00F008FA"/>
    <w:rsid w:val="00F010E9"/>
    <w:rsid w:val="00F01AD2"/>
    <w:rsid w:val="00F01EE7"/>
    <w:rsid w:val="00F02125"/>
    <w:rsid w:val="00F021BD"/>
    <w:rsid w:val="00F025D1"/>
    <w:rsid w:val="00F02993"/>
    <w:rsid w:val="00F029F0"/>
    <w:rsid w:val="00F02DAB"/>
    <w:rsid w:val="00F02E0C"/>
    <w:rsid w:val="00F02F62"/>
    <w:rsid w:val="00F03380"/>
    <w:rsid w:val="00F03398"/>
    <w:rsid w:val="00F03621"/>
    <w:rsid w:val="00F042D1"/>
    <w:rsid w:val="00F042DD"/>
    <w:rsid w:val="00F0436B"/>
    <w:rsid w:val="00F043F0"/>
    <w:rsid w:val="00F0453D"/>
    <w:rsid w:val="00F0479B"/>
    <w:rsid w:val="00F04A6E"/>
    <w:rsid w:val="00F04C1E"/>
    <w:rsid w:val="00F04DD0"/>
    <w:rsid w:val="00F05490"/>
    <w:rsid w:val="00F05953"/>
    <w:rsid w:val="00F059B4"/>
    <w:rsid w:val="00F0612B"/>
    <w:rsid w:val="00F06325"/>
    <w:rsid w:val="00F06902"/>
    <w:rsid w:val="00F06E88"/>
    <w:rsid w:val="00F06E97"/>
    <w:rsid w:val="00F06F04"/>
    <w:rsid w:val="00F06F07"/>
    <w:rsid w:val="00F07221"/>
    <w:rsid w:val="00F07890"/>
    <w:rsid w:val="00F07A0F"/>
    <w:rsid w:val="00F1064C"/>
    <w:rsid w:val="00F10770"/>
    <w:rsid w:val="00F1090E"/>
    <w:rsid w:val="00F10958"/>
    <w:rsid w:val="00F10CD9"/>
    <w:rsid w:val="00F10E8F"/>
    <w:rsid w:val="00F1108D"/>
    <w:rsid w:val="00F1122F"/>
    <w:rsid w:val="00F1136C"/>
    <w:rsid w:val="00F118C9"/>
    <w:rsid w:val="00F11D79"/>
    <w:rsid w:val="00F11FD0"/>
    <w:rsid w:val="00F1212B"/>
    <w:rsid w:val="00F1214E"/>
    <w:rsid w:val="00F1275B"/>
    <w:rsid w:val="00F12B47"/>
    <w:rsid w:val="00F12F94"/>
    <w:rsid w:val="00F1350C"/>
    <w:rsid w:val="00F13521"/>
    <w:rsid w:val="00F136F5"/>
    <w:rsid w:val="00F1395E"/>
    <w:rsid w:val="00F13D9B"/>
    <w:rsid w:val="00F14569"/>
    <w:rsid w:val="00F14811"/>
    <w:rsid w:val="00F14A80"/>
    <w:rsid w:val="00F14CD1"/>
    <w:rsid w:val="00F15240"/>
    <w:rsid w:val="00F1540E"/>
    <w:rsid w:val="00F154ED"/>
    <w:rsid w:val="00F15745"/>
    <w:rsid w:val="00F15CFE"/>
    <w:rsid w:val="00F163E8"/>
    <w:rsid w:val="00F16805"/>
    <w:rsid w:val="00F1681A"/>
    <w:rsid w:val="00F16A1F"/>
    <w:rsid w:val="00F16C9D"/>
    <w:rsid w:val="00F16D0A"/>
    <w:rsid w:val="00F16D88"/>
    <w:rsid w:val="00F16EF4"/>
    <w:rsid w:val="00F1724A"/>
    <w:rsid w:val="00F17277"/>
    <w:rsid w:val="00F1738D"/>
    <w:rsid w:val="00F177B4"/>
    <w:rsid w:val="00F202EF"/>
    <w:rsid w:val="00F20342"/>
    <w:rsid w:val="00F207FE"/>
    <w:rsid w:val="00F20830"/>
    <w:rsid w:val="00F208E0"/>
    <w:rsid w:val="00F20A02"/>
    <w:rsid w:val="00F20A30"/>
    <w:rsid w:val="00F20CE3"/>
    <w:rsid w:val="00F20EC9"/>
    <w:rsid w:val="00F212DA"/>
    <w:rsid w:val="00F21334"/>
    <w:rsid w:val="00F213A9"/>
    <w:rsid w:val="00F216A0"/>
    <w:rsid w:val="00F2171F"/>
    <w:rsid w:val="00F2216F"/>
    <w:rsid w:val="00F22216"/>
    <w:rsid w:val="00F2221D"/>
    <w:rsid w:val="00F22826"/>
    <w:rsid w:val="00F22CFD"/>
    <w:rsid w:val="00F22F31"/>
    <w:rsid w:val="00F2373E"/>
    <w:rsid w:val="00F23753"/>
    <w:rsid w:val="00F24067"/>
    <w:rsid w:val="00F24536"/>
    <w:rsid w:val="00F24995"/>
    <w:rsid w:val="00F24AF5"/>
    <w:rsid w:val="00F24E1C"/>
    <w:rsid w:val="00F24E86"/>
    <w:rsid w:val="00F250A5"/>
    <w:rsid w:val="00F25441"/>
    <w:rsid w:val="00F2557D"/>
    <w:rsid w:val="00F25BD9"/>
    <w:rsid w:val="00F25CD8"/>
    <w:rsid w:val="00F25F16"/>
    <w:rsid w:val="00F2618B"/>
    <w:rsid w:val="00F264E1"/>
    <w:rsid w:val="00F26F80"/>
    <w:rsid w:val="00F271F2"/>
    <w:rsid w:val="00F27237"/>
    <w:rsid w:val="00F278C1"/>
    <w:rsid w:val="00F27CBA"/>
    <w:rsid w:val="00F27D5B"/>
    <w:rsid w:val="00F301B5"/>
    <w:rsid w:val="00F3036D"/>
    <w:rsid w:val="00F3067B"/>
    <w:rsid w:val="00F30DBA"/>
    <w:rsid w:val="00F30E72"/>
    <w:rsid w:val="00F3115C"/>
    <w:rsid w:val="00F31389"/>
    <w:rsid w:val="00F314E2"/>
    <w:rsid w:val="00F318C8"/>
    <w:rsid w:val="00F31D4B"/>
    <w:rsid w:val="00F31DB5"/>
    <w:rsid w:val="00F323C8"/>
    <w:rsid w:val="00F3290A"/>
    <w:rsid w:val="00F3310A"/>
    <w:rsid w:val="00F331DA"/>
    <w:rsid w:val="00F331F9"/>
    <w:rsid w:val="00F334C3"/>
    <w:rsid w:val="00F337F8"/>
    <w:rsid w:val="00F33865"/>
    <w:rsid w:val="00F33B33"/>
    <w:rsid w:val="00F34048"/>
    <w:rsid w:val="00F343DF"/>
    <w:rsid w:val="00F34441"/>
    <w:rsid w:val="00F3467E"/>
    <w:rsid w:val="00F346A5"/>
    <w:rsid w:val="00F34A6E"/>
    <w:rsid w:val="00F34C10"/>
    <w:rsid w:val="00F350B9"/>
    <w:rsid w:val="00F35682"/>
    <w:rsid w:val="00F35D58"/>
    <w:rsid w:val="00F3655B"/>
    <w:rsid w:val="00F3657D"/>
    <w:rsid w:val="00F365B8"/>
    <w:rsid w:val="00F36650"/>
    <w:rsid w:val="00F36745"/>
    <w:rsid w:val="00F36790"/>
    <w:rsid w:val="00F368E5"/>
    <w:rsid w:val="00F36AD9"/>
    <w:rsid w:val="00F36C31"/>
    <w:rsid w:val="00F36CA5"/>
    <w:rsid w:val="00F371DB"/>
    <w:rsid w:val="00F37332"/>
    <w:rsid w:val="00F37419"/>
    <w:rsid w:val="00F376D3"/>
    <w:rsid w:val="00F37986"/>
    <w:rsid w:val="00F379AD"/>
    <w:rsid w:val="00F37B34"/>
    <w:rsid w:val="00F37BAE"/>
    <w:rsid w:val="00F37DAD"/>
    <w:rsid w:val="00F40341"/>
    <w:rsid w:val="00F404FF"/>
    <w:rsid w:val="00F40877"/>
    <w:rsid w:val="00F40D17"/>
    <w:rsid w:val="00F412B3"/>
    <w:rsid w:val="00F41402"/>
    <w:rsid w:val="00F41412"/>
    <w:rsid w:val="00F41571"/>
    <w:rsid w:val="00F416DA"/>
    <w:rsid w:val="00F41AC7"/>
    <w:rsid w:val="00F42C4C"/>
    <w:rsid w:val="00F438C7"/>
    <w:rsid w:val="00F43A1E"/>
    <w:rsid w:val="00F43B36"/>
    <w:rsid w:val="00F43BD6"/>
    <w:rsid w:val="00F43CB1"/>
    <w:rsid w:val="00F43E0C"/>
    <w:rsid w:val="00F44037"/>
    <w:rsid w:val="00F44367"/>
    <w:rsid w:val="00F444CE"/>
    <w:rsid w:val="00F4467A"/>
    <w:rsid w:val="00F44BA8"/>
    <w:rsid w:val="00F44CA2"/>
    <w:rsid w:val="00F4505C"/>
    <w:rsid w:val="00F45176"/>
    <w:rsid w:val="00F4545E"/>
    <w:rsid w:val="00F4592C"/>
    <w:rsid w:val="00F459F3"/>
    <w:rsid w:val="00F45A94"/>
    <w:rsid w:val="00F461A3"/>
    <w:rsid w:val="00F465AA"/>
    <w:rsid w:val="00F465D7"/>
    <w:rsid w:val="00F46A05"/>
    <w:rsid w:val="00F46AE4"/>
    <w:rsid w:val="00F46BBD"/>
    <w:rsid w:val="00F47208"/>
    <w:rsid w:val="00F47247"/>
    <w:rsid w:val="00F47A21"/>
    <w:rsid w:val="00F47A6B"/>
    <w:rsid w:val="00F47A8A"/>
    <w:rsid w:val="00F47C8C"/>
    <w:rsid w:val="00F47D73"/>
    <w:rsid w:val="00F50A3C"/>
    <w:rsid w:val="00F51812"/>
    <w:rsid w:val="00F51897"/>
    <w:rsid w:val="00F519C9"/>
    <w:rsid w:val="00F51B7E"/>
    <w:rsid w:val="00F5211C"/>
    <w:rsid w:val="00F521AF"/>
    <w:rsid w:val="00F521E9"/>
    <w:rsid w:val="00F52378"/>
    <w:rsid w:val="00F5244B"/>
    <w:rsid w:val="00F5268B"/>
    <w:rsid w:val="00F5312E"/>
    <w:rsid w:val="00F538E3"/>
    <w:rsid w:val="00F53B3A"/>
    <w:rsid w:val="00F5422A"/>
    <w:rsid w:val="00F5431E"/>
    <w:rsid w:val="00F5441C"/>
    <w:rsid w:val="00F54C30"/>
    <w:rsid w:val="00F554F7"/>
    <w:rsid w:val="00F556CA"/>
    <w:rsid w:val="00F55B23"/>
    <w:rsid w:val="00F55BFC"/>
    <w:rsid w:val="00F55D73"/>
    <w:rsid w:val="00F55DA6"/>
    <w:rsid w:val="00F55FED"/>
    <w:rsid w:val="00F560BC"/>
    <w:rsid w:val="00F56586"/>
    <w:rsid w:val="00F56783"/>
    <w:rsid w:val="00F56BF3"/>
    <w:rsid w:val="00F57657"/>
    <w:rsid w:val="00F5773D"/>
    <w:rsid w:val="00F57837"/>
    <w:rsid w:val="00F57C18"/>
    <w:rsid w:val="00F60989"/>
    <w:rsid w:val="00F60A9A"/>
    <w:rsid w:val="00F60DA4"/>
    <w:rsid w:val="00F60E47"/>
    <w:rsid w:val="00F610C9"/>
    <w:rsid w:val="00F614AD"/>
    <w:rsid w:val="00F6164E"/>
    <w:rsid w:val="00F61685"/>
    <w:rsid w:val="00F61953"/>
    <w:rsid w:val="00F61CE9"/>
    <w:rsid w:val="00F62124"/>
    <w:rsid w:val="00F62401"/>
    <w:rsid w:val="00F62A39"/>
    <w:rsid w:val="00F62C09"/>
    <w:rsid w:val="00F62C3F"/>
    <w:rsid w:val="00F6302A"/>
    <w:rsid w:val="00F6332D"/>
    <w:rsid w:val="00F6438A"/>
    <w:rsid w:val="00F64502"/>
    <w:rsid w:val="00F64A82"/>
    <w:rsid w:val="00F64BC6"/>
    <w:rsid w:val="00F64CC1"/>
    <w:rsid w:val="00F64D05"/>
    <w:rsid w:val="00F64D55"/>
    <w:rsid w:val="00F65282"/>
    <w:rsid w:val="00F65629"/>
    <w:rsid w:val="00F656E9"/>
    <w:rsid w:val="00F659A3"/>
    <w:rsid w:val="00F65ABB"/>
    <w:rsid w:val="00F65BFD"/>
    <w:rsid w:val="00F65DEB"/>
    <w:rsid w:val="00F65E5F"/>
    <w:rsid w:val="00F66285"/>
    <w:rsid w:val="00F665FB"/>
    <w:rsid w:val="00F669B3"/>
    <w:rsid w:val="00F66BA9"/>
    <w:rsid w:val="00F66EF5"/>
    <w:rsid w:val="00F67403"/>
    <w:rsid w:val="00F67A1A"/>
    <w:rsid w:val="00F67DF0"/>
    <w:rsid w:val="00F7013D"/>
    <w:rsid w:val="00F70A78"/>
    <w:rsid w:val="00F70D75"/>
    <w:rsid w:val="00F70EB7"/>
    <w:rsid w:val="00F718B0"/>
    <w:rsid w:val="00F7191B"/>
    <w:rsid w:val="00F71ACA"/>
    <w:rsid w:val="00F71D76"/>
    <w:rsid w:val="00F72967"/>
    <w:rsid w:val="00F72C68"/>
    <w:rsid w:val="00F72F0A"/>
    <w:rsid w:val="00F72FAB"/>
    <w:rsid w:val="00F73364"/>
    <w:rsid w:val="00F73BB0"/>
    <w:rsid w:val="00F7418E"/>
    <w:rsid w:val="00F741F2"/>
    <w:rsid w:val="00F74927"/>
    <w:rsid w:val="00F74B97"/>
    <w:rsid w:val="00F75374"/>
    <w:rsid w:val="00F75987"/>
    <w:rsid w:val="00F75CD9"/>
    <w:rsid w:val="00F76342"/>
    <w:rsid w:val="00F765D7"/>
    <w:rsid w:val="00F766A6"/>
    <w:rsid w:val="00F76A1A"/>
    <w:rsid w:val="00F76E1A"/>
    <w:rsid w:val="00F772BD"/>
    <w:rsid w:val="00F775BC"/>
    <w:rsid w:val="00F77883"/>
    <w:rsid w:val="00F77C30"/>
    <w:rsid w:val="00F80082"/>
    <w:rsid w:val="00F80469"/>
    <w:rsid w:val="00F80CE1"/>
    <w:rsid w:val="00F80D8D"/>
    <w:rsid w:val="00F812A1"/>
    <w:rsid w:val="00F81561"/>
    <w:rsid w:val="00F81BEE"/>
    <w:rsid w:val="00F82190"/>
    <w:rsid w:val="00F823F8"/>
    <w:rsid w:val="00F825AC"/>
    <w:rsid w:val="00F82F13"/>
    <w:rsid w:val="00F830C7"/>
    <w:rsid w:val="00F831BB"/>
    <w:rsid w:val="00F837FF"/>
    <w:rsid w:val="00F83855"/>
    <w:rsid w:val="00F83CA6"/>
    <w:rsid w:val="00F842CC"/>
    <w:rsid w:val="00F844ED"/>
    <w:rsid w:val="00F84E30"/>
    <w:rsid w:val="00F85098"/>
    <w:rsid w:val="00F852BC"/>
    <w:rsid w:val="00F85EAA"/>
    <w:rsid w:val="00F86AB1"/>
    <w:rsid w:val="00F86C65"/>
    <w:rsid w:val="00F871F6"/>
    <w:rsid w:val="00F87746"/>
    <w:rsid w:val="00F87839"/>
    <w:rsid w:val="00F87A64"/>
    <w:rsid w:val="00F87B85"/>
    <w:rsid w:val="00F87D9D"/>
    <w:rsid w:val="00F87FBE"/>
    <w:rsid w:val="00F90962"/>
    <w:rsid w:val="00F909C0"/>
    <w:rsid w:val="00F90FD7"/>
    <w:rsid w:val="00F912D5"/>
    <w:rsid w:val="00F915D5"/>
    <w:rsid w:val="00F915F6"/>
    <w:rsid w:val="00F918F6"/>
    <w:rsid w:val="00F91ACA"/>
    <w:rsid w:val="00F9201A"/>
    <w:rsid w:val="00F92059"/>
    <w:rsid w:val="00F92192"/>
    <w:rsid w:val="00F92363"/>
    <w:rsid w:val="00F9281B"/>
    <w:rsid w:val="00F92917"/>
    <w:rsid w:val="00F9332A"/>
    <w:rsid w:val="00F93533"/>
    <w:rsid w:val="00F939C8"/>
    <w:rsid w:val="00F93C2A"/>
    <w:rsid w:val="00F93DF4"/>
    <w:rsid w:val="00F9434D"/>
    <w:rsid w:val="00F94678"/>
    <w:rsid w:val="00F94939"/>
    <w:rsid w:val="00F94943"/>
    <w:rsid w:val="00F94AD6"/>
    <w:rsid w:val="00F94BBD"/>
    <w:rsid w:val="00F94DCB"/>
    <w:rsid w:val="00F9517B"/>
    <w:rsid w:val="00F95260"/>
    <w:rsid w:val="00F9563B"/>
    <w:rsid w:val="00F95971"/>
    <w:rsid w:val="00F95B19"/>
    <w:rsid w:val="00F95B82"/>
    <w:rsid w:val="00F95BF1"/>
    <w:rsid w:val="00F95E0F"/>
    <w:rsid w:val="00F96C6D"/>
    <w:rsid w:val="00F97273"/>
    <w:rsid w:val="00F972D5"/>
    <w:rsid w:val="00F977FB"/>
    <w:rsid w:val="00F97AFC"/>
    <w:rsid w:val="00F97F55"/>
    <w:rsid w:val="00FA0334"/>
    <w:rsid w:val="00FA04F0"/>
    <w:rsid w:val="00FA12E0"/>
    <w:rsid w:val="00FA130D"/>
    <w:rsid w:val="00FA165D"/>
    <w:rsid w:val="00FA17E0"/>
    <w:rsid w:val="00FA1A5D"/>
    <w:rsid w:val="00FA20C7"/>
    <w:rsid w:val="00FA240C"/>
    <w:rsid w:val="00FA2552"/>
    <w:rsid w:val="00FA2927"/>
    <w:rsid w:val="00FA2CD1"/>
    <w:rsid w:val="00FA2F41"/>
    <w:rsid w:val="00FA2F6C"/>
    <w:rsid w:val="00FA3305"/>
    <w:rsid w:val="00FA360A"/>
    <w:rsid w:val="00FA3C87"/>
    <w:rsid w:val="00FA3E2C"/>
    <w:rsid w:val="00FA420B"/>
    <w:rsid w:val="00FA4217"/>
    <w:rsid w:val="00FA4421"/>
    <w:rsid w:val="00FA4613"/>
    <w:rsid w:val="00FA4A86"/>
    <w:rsid w:val="00FA4EA0"/>
    <w:rsid w:val="00FA4FC6"/>
    <w:rsid w:val="00FA5983"/>
    <w:rsid w:val="00FA5F3D"/>
    <w:rsid w:val="00FA5F86"/>
    <w:rsid w:val="00FA608B"/>
    <w:rsid w:val="00FA626D"/>
    <w:rsid w:val="00FA649B"/>
    <w:rsid w:val="00FA6B2C"/>
    <w:rsid w:val="00FA6B93"/>
    <w:rsid w:val="00FA717C"/>
    <w:rsid w:val="00FA720C"/>
    <w:rsid w:val="00FA72C8"/>
    <w:rsid w:val="00FA745F"/>
    <w:rsid w:val="00FA7B48"/>
    <w:rsid w:val="00FA7EB0"/>
    <w:rsid w:val="00FA7F3C"/>
    <w:rsid w:val="00FB03AB"/>
    <w:rsid w:val="00FB0790"/>
    <w:rsid w:val="00FB0F1A"/>
    <w:rsid w:val="00FB10BB"/>
    <w:rsid w:val="00FB113F"/>
    <w:rsid w:val="00FB131E"/>
    <w:rsid w:val="00FB19E7"/>
    <w:rsid w:val="00FB1A4C"/>
    <w:rsid w:val="00FB1AD4"/>
    <w:rsid w:val="00FB1BD0"/>
    <w:rsid w:val="00FB1D86"/>
    <w:rsid w:val="00FB1F2D"/>
    <w:rsid w:val="00FB1F7A"/>
    <w:rsid w:val="00FB24EA"/>
    <w:rsid w:val="00FB258A"/>
    <w:rsid w:val="00FB26D3"/>
    <w:rsid w:val="00FB2D20"/>
    <w:rsid w:val="00FB2D96"/>
    <w:rsid w:val="00FB3492"/>
    <w:rsid w:val="00FB36DE"/>
    <w:rsid w:val="00FB382A"/>
    <w:rsid w:val="00FB393D"/>
    <w:rsid w:val="00FB3D77"/>
    <w:rsid w:val="00FB44B1"/>
    <w:rsid w:val="00FB452E"/>
    <w:rsid w:val="00FB5183"/>
    <w:rsid w:val="00FB521A"/>
    <w:rsid w:val="00FB555F"/>
    <w:rsid w:val="00FB563C"/>
    <w:rsid w:val="00FB62D4"/>
    <w:rsid w:val="00FB6D08"/>
    <w:rsid w:val="00FB72F6"/>
    <w:rsid w:val="00FB7446"/>
    <w:rsid w:val="00FB781D"/>
    <w:rsid w:val="00FB7E37"/>
    <w:rsid w:val="00FB7F0B"/>
    <w:rsid w:val="00FB7FD1"/>
    <w:rsid w:val="00FC0186"/>
    <w:rsid w:val="00FC0635"/>
    <w:rsid w:val="00FC0C7F"/>
    <w:rsid w:val="00FC101F"/>
    <w:rsid w:val="00FC103C"/>
    <w:rsid w:val="00FC1417"/>
    <w:rsid w:val="00FC14C8"/>
    <w:rsid w:val="00FC1529"/>
    <w:rsid w:val="00FC1564"/>
    <w:rsid w:val="00FC158B"/>
    <w:rsid w:val="00FC1C70"/>
    <w:rsid w:val="00FC221F"/>
    <w:rsid w:val="00FC24F7"/>
    <w:rsid w:val="00FC2C1B"/>
    <w:rsid w:val="00FC35FB"/>
    <w:rsid w:val="00FC3EED"/>
    <w:rsid w:val="00FC403B"/>
    <w:rsid w:val="00FC4209"/>
    <w:rsid w:val="00FC44ED"/>
    <w:rsid w:val="00FC4570"/>
    <w:rsid w:val="00FC4A14"/>
    <w:rsid w:val="00FC4C6A"/>
    <w:rsid w:val="00FC4DA0"/>
    <w:rsid w:val="00FC4E79"/>
    <w:rsid w:val="00FC55BD"/>
    <w:rsid w:val="00FC575F"/>
    <w:rsid w:val="00FC591C"/>
    <w:rsid w:val="00FC5AD7"/>
    <w:rsid w:val="00FC62D1"/>
    <w:rsid w:val="00FC6406"/>
    <w:rsid w:val="00FC6545"/>
    <w:rsid w:val="00FC6C8D"/>
    <w:rsid w:val="00FC6DF7"/>
    <w:rsid w:val="00FC7118"/>
    <w:rsid w:val="00FC7455"/>
    <w:rsid w:val="00FC7941"/>
    <w:rsid w:val="00FD072D"/>
    <w:rsid w:val="00FD0CDB"/>
    <w:rsid w:val="00FD0D87"/>
    <w:rsid w:val="00FD0EC5"/>
    <w:rsid w:val="00FD1282"/>
    <w:rsid w:val="00FD12CE"/>
    <w:rsid w:val="00FD130F"/>
    <w:rsid w:val="00FD186C"/>
    <w:rsid w:val="00FD1969"/>
    <w:rsid w:val="00FD1CB3"/>
    <w:rsid w:val="00FD2036"/>
    <w:rsid w:val="00FD21F4"/>
    <w:rsid w:val="00FD2580"/>
    <w:rsid w:val="00FD2B12"/>
    <w:rsid w:val="00FD2C3F"/>
    <w:rsid w:val="00FD2FDB"/>
    <w:rsid w:val="00FD365A"/>
    <w:rsid w:val="00FD3AE5"/>
    <w:rsid w:val="00FD3B61"/>
    <w:rsid w:val="00FD3C12"/>
    <w:rsid w:val="00FD3E3C"/>
    <w:rsid w:val="00FD4308"/>
    <w:rsid w:val="00FD43D7"/>
    <w:rsid w:val="00FD4ABE"/>
    <w:rsid w:val="00FD54C9"/>
    <w:rsid w:val="00FD5674"/>
    <w:rsid w:val="00FD6885"/>
    <w:rsid w:val="00FD6EC5"/>
    <w:rsid w:val="00FD70C3"/>
    <w:rsid w:val="00FD70F3"/>
    <w:rsid w:val="00FD7288"/>
    <w:rsid w:val="00FD7465"/>
    <w:rsid w:val="00FD75A5"/>
    <w:rsid w:val="00FD7730"/>
    <w:rsid w:val="00FD7885"/>
    <w:rsid w:val="00FD79DC"/>
    <w:rsid w:val="00FD7ADF"/>
    <w:rsid w:val="00FD7B10"/>
    <w:rsid w:val="00FD7F54"/>
    <w:rsid w:val="00FE014F"/>
    <w:rsid w:val="00FE0378"/>
    <w:rsid w:val="00FE05B4"/>
    <w:rsid w:val="00FE069C"/>
    <w:rsid w:val="00FE06C8"/>
    <w:rsid w:val="00FE084F"/>
    <w:rsid w:val="00FE0991"/>
    <w:rsid w:val="00FE0A86"/>
    <w:rsid w:val="00FE0C3F"/>
    <w:rsid w:val="00FE0E1F"/>
    <w:rsid w:val="00FE15DF"/>
    <w:rsid w:val="00FE1A46"/>
    <w:rsid w:val="00FE1C71"/>
    <w:rsid w:val="00FE1FA9"/>
    <w:rsid w:val="00FE22B3"/>
    <w:rsid w:val="00FE234F"/>
    <w:rsid w:val="00FE277C"/>
    <w:rsid w:val="00FE2A55"/>
    <w:rsid w:val="00FE2B4F"/>
    <w:rsid w:val="00FE2DED"/>
    <w:rsid w:val="00FE3002"/>
    <w:rsid w:val="00FE337F"/>
    <w:rsid w:val="00FE363E"/>
    <w:rsid w:val="00FE3650"/>
    <w:rsid w:val="00FE393E"/>
    <w:rsid w:val="00FE3A04"/>
    <w:rsid w:val="00FE3B2F"/>
    <w:rsid w:val="00FE3E58"/>
    <w:rsid w:val="00FE4418"/>
    <w:rsid w:val="00FE4671"/>
    <w:rsid w:val="00FE46FD"/>
    <w:rsid w:val="00FE4957"/>
    <w:rsid w:val="00FE4B3B"/>
    <w:rsid w:val="00FE5825"/>
    <w:rsid w:val="00FE5CA1"/>
    <w:rsid w:val="00FE5D9F"/>
    <w:rsid w:val="00FE5DF1"/>
    <w:rsid w:val="00FE60DC"/>
    <w:rsid w:val="00FE68C1"/>
    <w:rsid w:val="00FE69E3"/>
    <w:rsid w:val="00FE6A9C"/>
    <w:rsid w:val="00FE6B06"/>
    <w:rsid w:val="00FE6C7F"/>
    <w:rsid w:val="00FE6F52"/>
    <w:rsid w:val="00FE6FE5"/>
    <w:rsid w:val="00FE71F2"/>
    <w:rsid w:val="00FE7210"/>
    <w:rsid w:val="00FE73DA"/>
    <w:rsid w:val="00FE775D"/>
    <w:rsid w:val="00FE795F"/>
    <w:rsid w:val="00FE79B4"/>
    <w:rsid w:val="00FE79D4"/>
    <w:rsid w:val="00FF0191"/>
    <w:rsid w:val="00FF02DF"/>
    <w:rsid w:val="00FF0319"/>
    <w:rsid w:val="00FF04F8"/>
    <w:rsid w:val="00FF08C7"/>
    <w:rsid w:val="00FF09B1"/>
    <w:rsid w:val="00FF0EFE"/>
    <w:rsid w:val="00FF129B"/>
    <w:rsid w:val="00FF1F77"/>
    <w:rsid w:val="00FF2638"/>
    <w:rsid w:val="00FF28F5"/>
    <w:rsid w:val="00FF2A8E"/>
    <w:rsid w:val="00FF31B2"/>
    <w:rsid w:val="00FF33D6"/>
    <w:rsid w:val="00FF351C"/>
    <w:rsid w:val="00FF37A1"/>
    <w:rsid w:val="00FF38A4"/>
    <w:rsid w:val="00FF3F91"/>
    <w:rsid w:val="00FF4152"/>
    <w:rsid w:val="00FF4423"/>
    <w:rsid w:val="00FF452D"/>
    <w:rsid w:val="00FF4700"/>
    <w:rsid w:val="00FF48EB"/>
    <w:rsid w:val="00FF49F4"/>
    <w:rsid w:val="00FF4A44"/>
    <w:rsid w:val="00FF4C61"/>
    <w:rsid w:val="00FF4F3C"/>
    <w:rsid w:val="00FF50E8"/>
    <w:rsid w:val="00FF57C2"/>
    <w:rsid w:val="00FF57DE"/>
    <w:rsid w:val="00FF6AF3"/>
    <w:rsid w:val="00FF6EA4"/>
    <w:rsid w:val="00FF7058"/>
    <w:rsid w:val="00FF72FB"/>
    <w:rsid w:val="00FF738B"/>
    <w:rsid w:val="00FF7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8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97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97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96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6BFA"/>
  </w:style>
  <w:style w:type="paragraph" w:styleId="a7">
    <w:name w:val="footer"/>
    <w:basedOn w:val="a"/>
    <w:link w:val="a8"/>
    <w:uiPriority w:val="99"/>
    <w:unhideWhenUsed/>
    <w:rsid w:val="00D96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6BFA"/>
  </w:style>
  <w:style w:type="table" w:styleId="a9">
    <w:name w:val="Table Grid"/>
    <w:basedOn w:val="a1"/>
    <w:uiPriority w:val="59"/>
    <w:rsid w:val="008E1B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00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0F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BBE3B-7102-42AE-9731-E9CCD50B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user40</cp:lastModifiedBy>
  <cp:revision>42</cp:revision>
  <dcterms:created xsi:type="dcterms:W3CDTF">2017-12-04T04:51:00Z</dcterms:created>
  <dcterms:modified xsi:type="dcterms:W3CDTF">2020-12-19T00:19:00Z</dcterms:modified>
</cp:coreProperties>
</file>